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B9" w:rsidRPr="00B60EB9" w:rsidRDefault="00B60EB9" w:rsidP="00B50B16">
      <w:pPr>
        <w:pStyle w:val="1"/>
      </w:pPr>
      <w:r>
        <w:t xml:space="preserve">                                                                                    </w:t>
      </w:r>
      <w:r w:rsidRPr="00B60EB9">
        <w:t>УТВЕРЖДЕН</w:t>
      </w:r>
    </w:p>
    <w:p w:rsidR="00B60EB9" w:rsidRPr="00B60EB9" w:rsidRDefault="00B60EB9" w:rsidP="00B50B16">
      <w:pPr>
        <w:pStyle w:val="1"/>
      </w:pPr>
      <w:r w:rsidRPr="00B60EB9">
        <w:t xml:space="preserve">                                                            </w:t>
      </w:r>
      <w:r>
        <w:t xml:space="preserve">                         </w:t>
      </w:r>
      <w:r w:rsidRPr="00B60EB9">
        <w:t xml:space="preserve">  приказом директора</w:t>
      </w:r>
    </w:p>
    <w:p w:rsidR="00B60EB9" w:rsidRPr="00B60EB9" w:rsidRDefault="00B60EB9" w:rsidP="00B50B16">
      <w:pPr>
        <w:pStyle w:val="1"/>
      </w:pPr>
      <w:r w:rsidRPr="00B60EB9">
        <w:t xml:space="preserve">                                                     </w:t>
      </w:r>
      <w:r>
        <w:t xml:space="preserve">                           </w:t>
      </w:r>
      <w:r w:rsidR="003B0B5D">
        <w:t>МКОУ «</w:t>
      </w:r>
      <w:proofErr w:type="spellStart"/>
      <w:r w:rsidR="003B0B5D">
        <w:t>Хурхинская</w:t>
      </w:r>
      <w:proofErr w:type="spellEnd"/>
      <w:r w:rsidR="003B0B5D">
        <w:t xml:space="preserve"> СОШ»</w:t>
      </w:r>
    </w:p>
    <w:p w:rsidR="00B60EB9" w:rsidRPr="00497DD1" w:rsidRDefault="00B60EB9" w:rsidP="00B50B16">
      <w:pPr>
        <w:pStyle w:val="1"/>
      </w:pPr>
      <w:r w:rsidRPr="00B60EB9">
        <w:t xml:space="preserve">                                                              </w:t>
      </w:r>
      <w:r w:rsidR="008911A1">
        <w:t xml:space="preserve">    </w:t>
      </w:r>
      <w:r w:rsidR="00F83C56">
        <w:t xml:space="preserve"> </w:t>
      </w:r>
      <w:r w:rsidRPr="00B60EB9">
        <w:t xml:space="preserve">приказ </w:t>
      </w:r>
    </w:p>
    <w:p w:rsidR="00B60EB9" w:rsidRPr="00497DD1" w:rsidRDefault="00B60EB9" w:rsidP="00B50B16">
      <w:pPr>
        <w:pStyle w:val="1"/>
      </w:pPr>
      <w:r w:rsidRPr="00497DD1">
        <w:t xml:space="preserve">                                                                               № </w:t>
      </w:r>
      <w:r w:rsidR="008125F7" w:rsidRPr="00497DD1">
        <w:t xml:space="preserve"> </w:t>
      </w:r>
      <w:r w:rsidRPr="00497DD1">
        <w:t>.</w:t>
      </w:r>
    </w:p>
    <w:p w:rsidR="00B60EB9" w:rsidRPr="00B60EB9" w:rsidRDefault="00B60EB9" w:rsidP="00B60E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80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B9" w:rsidRPr="00B60EB9" w:rsidRDefault="00B60EB9" w:rsidP="00B60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B60EB9" w:rsidRPr="00B60EB9" w:rsidRDefault="00B60EB9" w:rsidP="00B60EB9">
      <w:pPr>
        <w:rPr>
          <w:rFonts w:ascii="Times New Roman" w:hAnsi="Times New Roman" w:cs="Times New Roman"/>
          <w:sz w:val="28"/>
          <w:szCs w:val="28"/>
        </w:rPr>
      </w:pPr>
    </w:p>
    <w:p w:rsidR="008911A1" w:rsidRDefault="008911A1" w:rsidP="00B60E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60EB9" w:rsidRPr="00B60EB9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B60EB9" w:rsidRPr="00B60EB9" w:rsidRDefault="00B60EB9" w:rsidP="00B60E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B9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8911A1">
        <w:rPr>
          <w:rFonts w:ascii="Times New Roman" w:hAnsi="Times New Roman" w:cs="Times New Roman"/>
          <w:b/>
          <w:sz w:val="28"/>
          <w:szCs w:val="28"/>
        </w:rPr>
        <w:t xml:space="preserve">КАЗЕННОГО </w:t>
      </w:r>
      <w:r w:rsidR="00E850B4">
        <w:rPr>
          <w:rFonts w:ascii="Times New Roman" w:hAnsi="Times New Roman" w:cs="Times New Roman"/>
          <w:b/>
          <w:sz w:val="28"/>
          <w:szCs w:val="28"/>
        </w:rPr>
        <w:t>ОБЩЕ</w:t>
      </w:r>
      <w:r w:rsidRPr="00B60EB9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  <w:r w:rsidR="00E850B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B0B5D">
        <w:rPr>
          <w:rFonts w:ascii="Times New Roman" w:hAnsi="Times New Roman" w:cs="Times New Roman"/>
          <w:b/>
          <w:sz w:val="28"/>
          <w:szCs w:val="28"/>
        </w:rPr>
        <w:t>Хурхинская</w:t>
      </w:r>
      <w:proofErr w:type="spellEnd"/>
      <w:r w:rsidR="003B0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1A1">
        <w:rPr>
          <w:rFonts w:ascii="Times New Roman" w:hAnsi="Times New Roman" w:cs="Times New Roman"/>
          <w:b/>
          <w:sz w:val="28"/>
          <w:szCs w:val="28"/>
        </w:rPr>
        <w:t>СОШ</w:t>
      </w:r>
      <w:r w:rsidR="00E850B4">
        <w:rPr>
          <w:rFonts w:ascii="Times New Roman" w:hAnsi="Times New Roman" w:cs="Times New Roman"/>
          <w:b/>
          <w:sz w:val="28"/>
          <w:szCs w:val="28"/>
        </w:rPr>
        <w:t>»</w:t>
      </w:r>
    </w:p>
    <w:p w:rsidR="00B60EB9" w:rsidRPr="00B60EB9" w:rsidRDefault="006F68F4" w:rsidP="00B60E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82F7B">
        <w:rPr>
          <w:rFonts w:ascii="Times New Roman" w:hAnsi="Times New Roman" w:cs="Times New Roman"/>
          <w:b/>
          <w:sz w:val="28"/>
          <w:szCs w:val="28"/>
        </w:rPr>
        <w:t>2</w:t>
      </w:r>
      <w:r w:rsidR="00B60EB9" w:rsidRPr="00B60EB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2F7B">
        <w:rPr>
          <w:rFonts w:ascii="Times New Roman" w:hAnsi="Times New Roman" w:cs="Times New Roman"/>
          <w:b/>
          <w:sz w:val="28"/>
          <w:szCs w:val="28"/>
        </w:rPr>
        <w:t>3</w:t>
      </w:r>
      <w:r w:rsidR="00411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EB9" w:rsidRPr="00B60EB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97CCC" w:rsidRPr="00597CCC" w:rsidRDefault="00597CCC" w:rsidP="00597CC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97CCC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597CCC" w:rsidRPr="00597CCC" w:rsidRDefault="00597CCC" w:rsidP="00597CCC">
      <w:pPr>
        <w:pStyle w:val="afc"/>
        <w:rPr>
          <w:rFonts w:ascii="Times New Roman" w:hAnsi="Times New Roman" w:cs="Times New Roman"/>
          <w:sz w:val="24"/>
          <w:szCs w:val="24"/>
        </w:rPr>
      </w:pPr>
      <w:r w:rsidRPr="00597CCC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</w:p>
    <w:p w:rsidR="00E80F8C" w:rsidRPr="00597CCC" w:rsidRDefault="003B0B5D" w:rsidP="00597CCC">
      <w:pPr>
        <w:pStyle w:val="af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1 от 30</w:t>
      </w:r>
      <w:r w:rsidR="00982F7B">
        <w:rPr>
          <w:rFonts w:ascii="Times New Roman" w:hAnsi="Times New Roman" w:cs="Times New Roman"/>
          <w:sz w:val="24"/>
          <w:szCs w:val="24"/>
        </w:rPr>
        <w:t>.08.2022</w:t>
      </w:r>
    </w:p>
    <w:p w:rsidR="00B60EB9" w:rsidRDefault="00B60EB9" w:rsidP="00B60E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26D" w:rsidRDefault="0004026D" w:rsidP="00B60E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26D" w:rsidRPr="00B60EB9" w:rsidRDefault="0004026D" w:rsidP="00B60E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EB9" w:rsidRPr="00B60EB9" w:rsidRDefault="003B0B5D" w:rsidP="00B60E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Хурхи</w:t>
      </w:r>
      <w:proofErr w:type="spellEnd"/>
    </w:p>
    <w:p w:rsidR="00B60EB9" w:rsidRPr="00B60EB9" w:rsidRDefault="00982F7B" w:rsidP="00B60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B50B16" w:rsidRDefault="00B50B16" w:rsidP="00BF24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2463" w:rsidRDefault="00BF2463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12D" w:rsidRDefault="00DA712D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12D" w:rsidRDefault="00DA712D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12D" w:rsidRDefault="00DA712D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22B" w:rsidRPr="00B50B16" w:rsidRDefault="0033222B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B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3222B" w:rsidRPr="00B50B16" w:rsidRDefault="0033222B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B16">
        <w:rPr>
          <w:rFonts w:ascii="Times New Roman" w:hAnsi="Times New Roman" w:cs="Times New Roman"/>
          <w:b/>
          <w:bCs/>
          <w:sz w:val="24"/>
          <w:szCs w:val="24"/>
        </w:rPr>
        <w:t>к учебному плану</w:t>
      </w:r>
    </w:p>
    <w:p w:rsidR="0033222B" w:rsidRPr="00B50B16" w:rsidRDefault="008911A1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B16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3B0B5D">
        <w:rPr>
          <w:rFonts w:ascii="Times New Roman" w:hAnsi="Times New Roman" w:cs="Times New Roman"/>
          <w:b/>
          <w:bCs/>
          <w:sz w:val="24"/>
          <w:szCs w:val="24"/>
        </w:rPr>
        <w:t>Хурхинская</w:t>
      </w:r>
      <w:r w:rsidRPr="00B50B16">
        <w:rPr>
          <w:rFonts w:ascii="Times New Roman" w:hAnsi="Times New Roman" w:cs="Times New Roman"/>
          <w:b/>
          <w:bCs/>
          <w:sz w:val="24"/>
          <w:szCs w:val="24"/>
        </w:rPr>
        <w:t>СОШ</w:t>
      </w:r>
      <w:proofErr w:type="spellEnd"/>
      <w:r w:rsidRPr="00B50B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3222B" w:rsidRPr="00B50B16" w:rsidRDefault="006F68F4" w:rsidP="00332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82F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222B" w:rsidRPr="00B50B16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2F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1C87" w:rsidRPr="00B50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2B" w:rsidRPr="00B50B16">
        <w:rPr>
          <w:rFonts w:ascii="Times New Roman" w:hAnsi="Times New Roman" w:cs="Times New Roman"/>
          <w:b/>
          <w:bCs/>
          <w:sz w:val="24"/>
          <w:szCs w:val="24"/>
        </w:rPr>
        <w:t>учебного года</w:t>
      </w:r>
    </w:p>
    <w:p w:rsidR="0033222B" w:rsidRPr="00B50B16" w:rsidRDefault="0033222B" w:rsidP="00332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  <w:t>Учебный план является нормативн</w:t>
      </w:r>
      <w:r w:rsidR="00411C87" w:rsidRPr="00B50B16">
        <w:rPr>
          <w:rFonts w:ascii="Times New Roman" w:hAnsi="Times New Roman" w:cs="Times New Roman"/>
          <w:sz w:val="24"/>
          <w:szCs w:val="24"/>
        </w:rPr>
        <w:t xml:space="preserve">о - управленческим документом </w:t>
      </w:r>
      <w:r w:rsidR="008911A1" w:rsidRPr="00B50B1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3B0B5D">
        <w:rPr>
          <w:rFonts w:ascii="Times New Roman" w:hAnsi="Times New Roman" w:cs="Times New Roman"/>
          <w:sz w:val="24"/>
          <w:szCs w:val="24"/>
        </w:rPr>
        <w:t>Хурхинская</w:t>
      </w:r>
      <w:proofErr w:type="spellEnd"/>
      <w:r w:rsidR="003B0B5D">
        <w:rPr>
          <w:rFonts w:ascii="Times New Roman" w:hAnsi="Times New Roman" w:cs="Times New Roman"/>
          <w:sz w:val="24"/>
          <w:szCs w:val="24"/>
        </w:rPr>
        <w:t xml:space="preserve"> </w:t>
      </w:r>
      <w:r w:rsidR="008911A1" w:rsidRPr="00B50B16">
        <w:rPr>
          <w:rFonts w:ascii="Times New Roman" w:hAnsi="Times New Roman" w:cs="Times New Roman"/>
          <w:sz w:val="24"/>
          <w:szCs w:val="24"/>
        </w:rPr>
        <w:t>СОШ</w:t>
      </w:r>
      <w:r w:rsidR="00325D48" w:rsidRPr="00B50B16">
        <w:rPr>
          <w:rFonts w:ascii="Times New Roman" w:hAnsi="Times New Roman" w:cs="Times New Roman"/>
          <w:sz w:val="24"/>
          <w:szCs w:val="24"/>
        </w:rPr>
        <w:t>»</w:t>
      </w:r>
      <w:r w:rsidRPr="00B50B16">
        <w:rPr>
          <w:rFonts w:ascii="Times New Roman" w:hAnsi="Times New Roman" w:cs="Times New Roman"/>
          <w:sz w:val="24"/>
          <w:szCs w:val="24"/>
        </w:rPr>
        <w:t>.</w:t>
      </w:r>
    </w:p>
    <w:p w:rsidR="0033222B" w:rsidRPr="00B50B16" w:rsidRDefault="0033222B" w:rsidP="0033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При р</w:t>
      </w:r>
      <w:r w:rsidR="006F68F4">
        <w:rPr>
          <w:rFonts w:ascii="Times New Roman" w:hAnsi="Times New Roman" w:cs="Times New Roman"/>
          <w:sz w:val="24"/>
          <w:szCs w:val="24"/>
        </w:rPr>
        <w:t>азработке учебного плана  на 202</w:t>
      </w:r>
      <w:r w:rsidR="00982F7B">
        <w:rPr>
          <w:rFonts w:ascii="Times New Roman" w:hAnsi="Times New Roman" w:cs="Times New Roman"/>
          <w:sz w:val="24"/>
          <w:szCs w:val="24"/>
        </w:rPr>
        <w:t>2</w:t>
      </w:r>
      <w:r w:rsidR="006F68F4">
        <w:rPr>
          <w:rFonts w:ascii="Times New Roman" w:hAnsi="Times New Roman" w:cs="Times New Roman"/>
          <w:sz w:val="24"/>
          <w:szCs w:val="24"/>
        </w:rPr>
        <w:t>-202</w:t>
      </w:r>
      <w:r w:rsidR="00982F7B">
        <w:rPr>
          <w:rFonts w:ascii="Times New Roman" w:hAnsi="Times New Roman" w:cs="Times New Roman"/>
          <w:sz w:val="24"/>
          <w:szCs w:val="24"/>
        </w:rPr>
        <w:t>3</w:t>
      </w:r>
      <w:r w:rsidRPr="00B50B16">
        <w:rPr>
          <w:rFonts w:ascii="Times New Roman" w:hAnsi="Times New Roman" w:cs="Times New Roman"/>
          <w:sz w:val="24"/>
          <w:szCs w:val="24"/>
        </w:rPr>
        <w:t xml:space="preserve"> учебный год использовались следующие нормативно-правовые и организационные документы:</w:t>
      </w:r>
    </w:p>
    <w:p w:rsidR="0033222B" w:rsidRPr="00B50B16" w:rsidRDefault="0033222B" w:rsidP="0033222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1. Закон «Об образовании в Российской Федерации» от 29.12.2012 №  273.</w:t>
      </w:r>
    </w:p>
    <w:p w:rsidR="0033222B" w:rsidRPr="00B50B16" w:rsidRDefault="0033222B" w:rsidP="0033222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2. «Санитарно – эпидемиологические требования к условиям и организации обучения в общеобразовательных учреждениях» (</w:t>
      </w:r>
      <w:proofErr w:type="spellStart"/>
      <w:r w:rsidRPr="00B50B1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50B16">
        <w:rPr>
          <w:rFonts w:ascii="Times New Roman" w:hAnsi="Times New Roman" w:cs="Times New Roman"/>
          <w:sz w:val="24"/>
          <w:szCs w:val="24"/>
        </w:rPr>
        <w:t xml:space="preserve"> 2.4.2.2821-10), утверждённые Постановлением Главного государственного санитарного врача РФ от 29.12.2010 № 189. </w:t>
      </w:r>
    </w:p>
    <w:p w:rsidR="0033222B" w:rsidRPr="00B50B16" w:rsidRDefault="0033222B" w:rsidP="0033222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3. Федеральный компонент государственного образовательного стандарта основного общего и среднего (полного) общего образования, утвержденный приказом Министерства образования Российской Федерации от 05.03. 2004 № 1089.</w:t>
      </w:r>
    </w:p>
    <w:p w:rsidR="0033222B" w:rsidRPr="00B50B16" w:rsidRDefault="0033222B" w:rsidP="0033222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3E90" w:rsidRPr="00B50B16" w:rsidRDefault="005A04D4" w:rsidP="005B3E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4</w:t>
      </w:r>
      <w:r w:rsidR="0033222B" w:rsidRPr="00B50B16">
        <w:rPr>
          <w:rFonts w:ascii="Times New Roman" w:hAnsi="Times New Roman" w:cs="Times New Roman"/>
          <w:sz w:val="24"/>
          <w:szCs w:val="24"/>
        </w:rPr>
        <w:t xml:space="preserve">. </w:t>
      </w:r>
      <w:r w:rsidR="005B3E90" w:rsidRPr="00B50B1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6.10.2009 г. № 373 «Об утверждении федерального государственного образовательного стандарта начального общего образования»  </w:t>
      </w:r>
    </w:p>
    <w:p w:rsidR="0033222B" w:rsidRPr="00B50B16" w:rsidRDefault="005A04D4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5</w:t>
      </w:r>
      <w:r w:rsidR="005B3E90" w:rsidRPr="00B50B16">
        <w:rPr>
          <w:rFonts w:ascii="Times New Roman" w:hAnsi="Times New Roman" w:cs="Times New Roman"/>
          <w:sz w:val="24"/>
          <w:szCs w:val="24"/>
        </w:rPr>
        <w:t xml:space="preserve">. </w:t>
      </w:r>
      <w:r w:rsidR="0033222B" w:rsidRPr="00B50B16">
        <w:rPr>
          <w:rFonts w:ascii="Times New Roman" w:hAnsi="Times New Roman" w:cs="Times New Roman"/>
          <w:sz w:val="24"/>
          <w:szCs w:val="24"/>
        </w:rPr>
        <w:t>Изменения к ФГОС НОО - Приказы МО РФ (для 1-4 классов)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50B16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50B16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50B16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50B16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50B16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50B16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50B16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>от 26.11.2010 № 1241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  <w:t>от 22.09.2011 № 2357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  <w:t>от 18.12.2012. № 1060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  <w:t>от 29.12.2014 № 1643</w:t>
      </w:r>
    </w:p>
    <w:p w:rsidR="0065242A" w:rsidRPr="00B50B16" w:rsidRDefault="0065242A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18.05.2015 № 507</w:t>
      </w:r>
    </w:p>
    <w:p w:rsidR="0065242A" w:rsidRPr="00B50B16" w:rsidRDefault="0065242A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  <w:t>от 31.12.2015 № 1576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6. 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</w:t>
      </w:r>
      <w:r w:rsidR="005A04D4" w:rsidRPr="00B50B16">
        <w:rPr>
          <w:rFonts w:ascii="Times New Roman" w:hAnsi="Times New Roman" w:cs="Times New Roman"/>
          <w:sz w:val="24"/>
          <w:szCs w:val="24"/>
        </w:rPr>
        <w:t xml:space="preserve"> </w:t>
      </w:r>
      <w:r w:rsidRPr="00B50B16">
        <w:rPr>
          <w:rFonts w:ascii="Times New Roman" w:hAnsi="Times New Roman" w:cs="Times New Roman"/>
          <w:sz w:val="24"/>
          <w:szCs w:val="24"/>
        </w:rPr>
        <w:t xml:space="preserve"> с изменениями от 29.12.2014 № 1644</w:t>
      </w:r>
      <w:r w:rsidR="005A04D4" w:rsidRPr="00B50B16">
        <w:rPr>
          <w:rFonts w:ascii="Times New Roman" w:hAnsi="Times New Roman" w:cs="Times New Roman"/>
          <w:sz w:val="24"/>
          <w:szCs w:val="24"/>
        </w:rPr>
        <w:t>»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7. Приказ Министерства образования и науки РФ от 30.08.2010 г. № 889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истра образования РФ от 9 марта 2004 года № 1312 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 </w:t>
      </w:r>
      <w:r w:rsidR="00677CBE" w:rsidRPr="00B50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6D" w:rsidRPr="00B50B16" w:rsidRDefault="0033222B" w:rsidP="0004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8. </w:t>
      </w:r>
      <w:r w:rsidR="0004026D" w:rsidRPr="00B50B16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</w:t>
      </w:r>
    </w:p>
    <w:p w:rsidR="0004026D" w:rsidRPr="00B50B16" w:rsidRDefault="0004026D" w:rsidP="00040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9.  Приказ  Министерс</w:t>
      </w:r>
      <w:r w:rsidR="00B707E3" w:rsidRPr="00B50B16">
        <w:rPr>
          <w:rFonts w:ascii="Times New Roman" w:hAnsi="Times New Roman" w:cs="Times New Roman"/>
          <w:sz w:val="24"/>
          <w:szCs w:val="24"/>
        </w:rPr>
        <w:t>тва образования и науки РФ от 29.09.2016</w:t>
      </w:r>
      <w:r w:rsidRPr="00B50B16">
        <w:rPr>
          <w:rFonts w:ascii="Times New Roman" w:hAnsi="Times New Roman" w:cs="Times New Roman"/>
          <w:sz w:val="24"/>
          <w:szCs w:val="24"/>
        </w:rPr>
        <w:t xml:space="preserve"> № </w:t>
      </w:r>
      <w:r w:rsidR="00B707E3" w:rsidRPr="00B50B16">
        <w:rPr>
          <w:rFonts w:ascii="Times New Roman" w:hAnsi="Times New Roman" w:cs="Times New Roman"/>
          <w:sz w:val="24"/>
          <w:szCs w:val="24"/>
        </w:rPr>
        <w:t>1677</w:t>
      </w:r>
      <w:r w:rsidRPr="00B50B16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№253»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260930" w:rsidRPr="00B50B1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№1816-01/17 от 19 июня 2017г</w:t>
      </w:r>
      <w:r w:rsidR="00260930" w:rsidRPr="00B50B16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.</w:t>
      </w:r>
      <w:r w:rsidRPr="00B50B16">
        <w:rPr>
          <w:rFonts w:ascii="Times New Roman" w:hAnsi="Times New Roman" w:cs="Times New Roman"/>
          <w:sz w:val="24"/>
          <w:szCs w:val="24"/>
        </w:rPr>
        <w:t xml:space="preserve"> «О базисном учебном плане общеобразовательных организаций </w:t>
      </w:r>
      <w:r w:rsidR="00286BBA" w:rsidRPr="00B50B16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="00260930" w:rsidRPr="00B50B16">
        <w:rPr>
          <w:rFonts w:ascii="Times New Roman" w:hAnsi="Times New Roman" w:cs="Times New Roman"/>
          <w:sz w:val="24"/>
          <w:szCs w:val="24"/>
        </w:rPr>
        <w:t xml:space="preserve">на 2017-2018 </w:t>
      </w:r>
      <w:proofErr w:type="spellStart"/>
      <w:r w:rsidR="00260930" w:rsidRPr="00B50B1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260930" w:rsidRPr="00B50B1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60930" w:rsidRPr="00B50B1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50B16">
        <w:rPr>
          <w:rFonts w:ascii="Times New Roman" w:hAnsi="Times New Roman" w:cs="Times New Roman"/>
          <w:sz w:val="24"/>
          <w:szCs w:val="24"/>
        </w:rPr>
        <w:t>».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11. Письмо Министерства образования </w:t>
      </w:r>
      <w:r w:rsidR="00286BBA" w:rsidRPr="00B50B16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Pr="00B50B16">
        <w:rPr>
          <w:rFonts w:ascii="Times New Roman" w:hAnsi="Times New Roman" w:cs="Times New Roman"/>
          <w:sz w:val="24"/>
          <w:szCs w:val="24"/>
        </w:rPr>
        <w:t xml:space="preserve">от </w:t>
      </w:r>
      <w:r w:rsidR="008911A1" w:rsidRPr="00B50B16">
        <w:rPr>
          <w:rFonts w:ascii="Times New Roman" w:hAnsi="Times New Roman" w:cs="Times New Roman"/>
          <w:sz w:val="24"/>
          <w:szCs w:val="24"/>
        </w:rPr>
        <w:t>27.12.2017</w:t>
      </w:r>
      <w:r w:rsidRPr="00B50B16">
        <w:rPr>
          <w:rFonts w:ascii="Times New Roman" w:hAnsi="Times New Roman" w:cs="Times New Roman"/>
          <w:sz w:val="24"/>
          <w:szCs w:val="24"/>
        </w:rPr>
        <w:t xml:space="preserve"> № </w:t>
      </w:r>
      <w:r w:rsidR="008911A1" w:rsidRPr="00B50B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6-11886/01-18/17</w:t>
      </w:r>
      <w:r w:rsidR="008911A1" w:rsidRPr="00B50B16">
        <w:rPr>
          <w:rFonts w:ascii="Times New Roman" w:hAnsi="Times New Roman" w:cs="Times New Roman"/>
          <w:sz w:val="24"/>
          <w:szCs w:val="24"/>
        </w:rPr>
        <w:t xml:space="preserve"> </w:t>
      </w:r>
      <w:r w:rsidRPr="00B50B16">
        <w:rPr>
          <w:rFonts w:ascii="Times New Roman" w:hAnsi="Times New Roman" w:cs="Times New Roman"/>
          <w:sz w:val="24"/>
          <w:szCs w:val="24"/>
        </w:rPr>
        <w:t>«О направлении методических рекомендаций».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12. Письмо Министерства образования </w:t>
      </w:r>
      <w:r w:rsidR="00286BBA" w:rsidRPr="00B50B16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B50B16">
        <w:rPr>
          <w:rFonts w:ascii="Times New Roman" w:hAnsi="Times New Roman" w:cs="Times New Roman"/>
          <w:sz w:val="24"/>
          <w:szCs w:val="24"/>
        </w:rPr>
        <w:t xml:space="preserve"> от 21.04.2014</w:t>
      </w:r>
      <w:r w:rsidR="0004026D" w:rsidRPr="00B50B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0B16">
        <w:rPr>
          <w:rFonts w:ascii="Times New Roman" w:hAnsi="Times New Roman" w:cs="Times New Roman"/>
          <w:sz w:val="24"/>
          <w:szCs w:val="24"/>
        </w:rPr>
        <w:t xml:space="preserve"> № 316-01-100-1244/14 «Методические рекомендации к базисному учебному плану начального общего образования в 2014-2015 учебном году.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13. Письмо Министерства образования </w:t>
      </w:r>
      <w:r w:rsidR="00286BBA" w:rsidRPr="00B50B16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Pr="00B50B16">
        <w:rPr>
          <w:rFonts w:ascii="Times New Roman" w:hAnsi="Times New Roman" w:cs="Times New Roman"/>
          <w:sz w:val="24"/>
          <w:szCs w:val="24"/>
        </w:rPr>
        <w:t xml:space="preserve">от 12.05.2014 </w:t>
      </w:r>
      <w:r w:rsidR="00677CBE" w:rsidRPr="00B50B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0B16">
        <w:rPr>
          <w:rFonts w:ascii="Times New Roman" w:hAnsi="Times New Roman" w:cs="Times New Roman"/>
          <w:sz w:val="24"/>
          <w:szCs w:val="24"/>
        </w:rPr>
        <w:t>№ 316-01-100-1440/14 «О перспектив</w:t>
      </w:r>
      <w:r w:rsidR="00677CBE" w:rsidRPr="00B50B16">
        <w:rPr>
          <w:rFonts w:ascii="Times New Roman" w:hAnsi="Times New Roman" w:cs="Times New Roman"/>
          <w:sz w:val="24"/>
          <w:szCs w:val="24"/>
        </w:rPr>
        <w:t xml:space="preserve">ах обеспечения образовательной </w:t>
      </w:r>
      <w:r w:rsidRPr="00B50B16">
        <w:rPr>
          <w:rFonts w:ascii="Times New Roman" w:hAnsi="Times New Roman" w:cs="Times New Roman"/>
          <w:sz w:val="24"/>
          <w:szCs w:val="24"/>
        </w:rPr>
        <w:t>предметной области «Искусство».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14. Методические рекомендации НИРО  по изучению Биологии, Географии, Обществознанию в 2015 – 2016 учебном году</w:t>
      </w:r>
      <w:r w:rsidR="005B3E90" w:rsidRPr="00B50B16">
        <w:rPr>
          <w:rFonts w:ascii="Times New Roman" w:hAnsi="Times New Roman" w:cs="Times New Roman"/>
          <w:sz w:val="24"/>
          <w:szCs w:val="24"/>
        </w:rPr>
        <w:t xml:space="preserve">  </w:t>
      </w:r>
      <w:r w:rsidRPr="00B50B16">
        <w:rPr>
          <w:rFonts w:ascii="Times New Roman" w:hAnsi="Times New Roman" w:cs="Times New Roman"/>
          <w:sz w:val="24"/>
          <w:szCs w:val="24"/>
        </w:rPr>
        <w:t>(применительно к 5 классу).</w:t>
      </w:r>
    </w:p>
    <w:p w:rsidR="0033222B" w:rsidRPr="00B50B16" w:rsidRDefault="0033222B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15. Письмо Министерства образования </w:t>
      </w:r>
      <w:r w:rsidR="00286BBA" w:rsidRPr="00B50B16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Pr="00B50B16">
        <w:rPr>
          <w:rFonts w:ascii="Times New Roman" w:hAnsi="Times New Roman" w:cs="Times New Roman"/>
          <w:sz w:val="24"/>
          <w:szCs w:val="24"/>
        </w:rPr>
        <w:t xml:space="preserve">от 17.02.2015 </w:t>
      </w:r>
      <w:r w:rsidR="005B3E90" w:rsidRPr="00B50B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0B16">
        <w:rPr>
          <w:rFonts w:ascii="Times New Roman" w:hAnsi="Times New Roman" w:cs="Times New Roman"/>
          <w:sz w:val="24"/>
          <w:szCs w:val="24"/>
        </w:rPr>
        <w:t>№ 316-01-100-468/15 «О направлении методических рекомендаций по реализации ФГОС ООО в 5 классе».</w:t>
      </w:r>
    </w:p>
    <w:p w:rsidR="00F50027" w:rsidRPr="00B50B16" w:rsidRDefault="00F50027" w:rsidP="0033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16. Приказ МО и Н РФ от 19.12.2012 №1067 «Об утверждении федерального перечня учебников. Рекомендованных (допущенных) к использованию в образовательном процессе в образовательных учреждениях</w:t>
      </w:r>
      <w:proofErr w:type="gramStart"/>
      <w:r w:rsidRPr="00B50B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0B16">
        <w:rPr>
          <w:rFonts w:ascii="Times New Roman" w:hAnsi="Times New Roman" w:cs="Times New Roman"/>
          <w:sz w:val="24"/>
          <w:szCs w:val="24"/>
        </w:rPr>
        <w:t>реализующих образовательные программы общего образования и имеющих государственную аккредитацию, на 2013/14 учебный год».(для 7-11классов).</w:t>
      </w:r>
    </w:p>
    <w:p w:rsidR="0065242A" w:rsidRPr="00B50B16" w:rsidRDefault="0065242A" w:rsidP="00652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17. Изменения к ФГОС ООО - Приказы МО РФ (для 5-9 классов)</w:t>
      </w:r>
      <w:r w:rsidR="00BF2463" w:rsidRPr="00BF2463">
        <w:rPr>
          <w:rFonts w:ascii="Times New Roman" w:hAnsi="Times New Roman" w:cs="Times New Roman"/>
          <w:sz w:val="24"/>
          <w:szCs w:val="24"/>
        </w:rPr>
        <w:t xml:space="preserve"> </w:t>
      </w:r>
      <w:r w:rsidR="00BF2463" w:rsidRPr="00B50B16">
        <w:rPr>
          <w:rFonts w:ascii="Times New Roman" w:hAnsi="Times New Roman" w:cs="Times New Roman"/>
          <w:sz w:val="24"/>
          <w:szCs w:val="24"/>
        </w:rPr>
        <w:t>от 31.12.2015г № 1577</w:t>
      </w:r>
    </w:p>
    <w:p w:rsidR="0065242A" w:rsidRPr="00B50B16" w:rsidRDefault="0065242A" w:rsidP="00652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sz w:val="24"/>
          <w:szCs w:val="24"/>
        </w:rPr>
        <w:tab/>
      </w:r>
    </w:p>
    <w:p w:rsidR="0065242A" w:rsidRPr="00B50B16" w:rsidRDefault="0065242A" w:rsidP="00652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1EE" w:rsidRPr="00B50B16" w:rsidRDefault="00097595" w:rsidP="00C631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18.</w:t>
      </w:r>
      <w:r w:rsidRPr="00B50B16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="00C631EE" w:rsidRPr="00B50B16">
        <w:rPr>
          <w:rFonts w:ascii="Times New Roman" w:hAnsi="Times New Roman" w:cs="Times New Roman"/>
          <w:sz w:val="24"/>
          <w:szCs w:val="24"/>
        </w:rPr>
        <w:t>Письмо Министерства образования РФ</w:t>
      </w:r>
      <w:r w:rsidR="00C631EE" w:rsidRPr="00B50B16">
        <w:rPr>
          <w:rFonts w:ascii="Arial" w:hAnsi="Arial" w:cs="Arial"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="00C631EE" w:rsidRPr="00B50B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18 февраля 2016 года N 316-01-100-543/16-0-0</w:t>
      </w:r>
      <w:r w:rsidR="00A200F5" w:rsidRPr="00B50B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65242A" w:rsidRPr="00B50B16" w:rsidRDefault="00C631EE" w:rsidP="00C631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19.</w:t>
      </w:r>
      <w:r w:rsidR="00097595" w:rsidRPr="00B50B16">
        <w:rPr>
          <w:rFonts w:ascii="Times New Roman" w:hAnsi="Times New Roman" w:cs="Times New Roman"/>
          <w:sz w:val="24"/>
          <w:szCs w:val="24"/>
        </w:rPr>
        <w:t>Письмо Министерства образования РФ</w:t>
      </w:r>
      <w:r w:rsidR="00097595" w:rsidRPr="00B50B16">
        <w:rPr>
          <w:rFonts w:ascii="Arial" w:hAnsi="Arial" w:cs="Arial"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="00097595" w:rsidRPr="00B50B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14 декабря 2015 года N 08-2355</w:t>
      </w:r>
      <w:r w:rsidR="00097595" w:rsidRPr="00B50B16">
        <w:rPr>
          <w:rFonts w:ascii="Times New Roman" w:hAnsi="Times New Roman" w:cs="Times New Roman"/>
          <w:spacing w:val="2"/>
          <w:sz w:val="24"/>
          <w:szCs w:val="24"/>
        </w:rPr>
        <w:br/>
        <w:t>"</w:t>
      </w:r>
      <w:r w:rsidR="00097595" w:rsidRPr="00B50B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внесении изменений в примерные основные образовательные программы</w:t>
      </w:r>
      <w:r w:rsidR="00097595" w:rsidRPr="00B50B16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411C87" w:rsidRPr="00B50B16" w:rsidRDefault="00411C87" w:rsidP="00C631EE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20. Письмо Министерства образования </w:t>
      </w:r>
      <w:r w:rsidR="00063FDE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B50B16">
        <w:rPr>
          <w:rFonts w:ascii="Times New Roman" w:hAnsi="Times New Roman" w:cs="Times New Roman"/>
          <w:sz w:val="24"/>
          <w:szCs w:val="24"/>
        </w:rPr>
        <w:t xml:space="preserve"> </w:t>
      </w:r>
      <w:r w:rsidRPr="00B50B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13 января 2017 года N 316-01-100-70/17-0-0 "О внесении изменений в ФП учебников".</w:t>
      </w:r>
    </w:p>
    <w:p w:rsidR="00C97A9A" w:rsidRPr="00B50B16" w:rsidRDefault="00C97A9A" w:rsidP="00C631EE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50B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1.</w:t>
      </w:r>
      <w:r w:rsidRPr="00B50B16">
        <w:rPr>
          <w:sz w:val="24"/>
          <w:szCs w:val="24"/>
        </w:rPr>
        <w:t xml:space="preserve"> </w:t>
      </w:r>
      <w:r w:rsidRPr="00B50B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каз Министерства образования и науки Российской Федерации № 506 от 07.06.2017  "О внесении изменений в ФК ГОС".</w:t>
      </w:r>
    </w:p>
    <w:p w:rsidR="00C97A9A" w:rsidRPr="00B50B16" w:rsidRDefault="00C97A9A" w:rsidP="00C631EE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50B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2.</w:t>
      </w:r>
      <w:r w:rsidRPr="00B50B16">
        <w:rPr>
          <w:sz w:val="24"/>
          <w:szCs w:val="24"/>
        </w:rPr>
        <w:t xml:space="preserve"> </w:t>
      </w:r>
      <w:r w:rsidRPr="00B50B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исьмо Министерства образования и науки Российской Федерации ТС 194/08  "Об организации изучения учебного предмета "Астрономия".</w:t>
      </w:r>
    </w:p>
    <w:p w:rsidR="00C97A9A" w:rsidRPr="00B50B16" w:rsidRDefault="00C97A9A" w:rsidP="00C631EE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3222B" w:rsidRPr="00B50B16" w:rsidRDefault="0033222B" w:rsidP="0033222B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  <w:t xml:space="preserve">При формировании учебного плана на новый учебный год были учтены требования </w:t>
      </w:r>
      <w:r w:rsidR="005D6D30" w:rsidRPr="00B50B16">
        <w:rPr>
          <w:rFonts w:ascii="Times New Roman" w:hAnsi="Times New Roman" w:cs="Times New Roman"/>
          <w:sz w:val="24"/>
          <w:szCs w:val="24"/>
        </w:rPr>
        <w:t xml:space="preserve">ФКГОС, </w:t>
      </w:r>
      <w:r w:rsidRPr="00B50B16">
        <w:rPr>
          <w:rFonts w:ascii="Times New Roman" w:hAnsi="Times New Roman" w:cs="Times New Roman"/>
          <w:sz w:val="24"/>
          <w:szCs w:val="24"/>
        </w:rPr>
        <w:t>ФГОС НОО,</w:t>
      </w:r>
      <w:r w:rsidR="001131E9" w:rsidRPr="00B50B16">
        <w:rPr>
          <w:rFonts w:ascii="Times New Roman" w:hAnsi="Times New Roman" w:cs="Times New Roman"/>
          <w:sz w:val="24"/>
          <w:szCs w:val="24"/>
        </w:rPr>
        <w:t xml:space="preserve"> ФГОС ООО,</w:t>
      </w:r>
      <w:r w:rsidRPr="00B50B16">
        <w:rPr>
          <w:rFonts w:ascii="Times New Roman" w:hAnsi="Times New Roman" w:cs="Times New Roman"/>
          <w:sz w:val="24"/>
          <w:szCs w:val="24"/>
        </w:rPr>
        <w:t xml:space="preserve"> анализ  образовательных потребностей обучаю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33222B" w:rsidRPr="00B50B16" w:rsidRDefault="0033222B" w:rsidP="0033222B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Учебный план имеет двухуровневую структуру: инвариантная и вариативн</w:t>
      </w:r>
      <w:r w:rsidR="001131E9" w:rsidRPr="00B50B16">
        <w:rPr>
          <w:rFonts w:ascii="Times New Roman" w:hAnsi="Times New Roman" w:cs="Times New Roman"/>
          <w:sz w:val="24"/>
          <w:szCs w:val="24"/>
        </w:rPr>
        <w:t>ая</w:t>
      </w:r>
      <w:r w:rsidRPr="00B50B16">
        <w:rPr>
          <w:rFonts w:ascii="Times New Roman" w:hAnsi="Times New Roman" w:cs="Times New Roman"/>
          <w:sz w:val="24"/>
          <w:szCs w:val="24"/>
        </w:rPr>
        <w:t xml:space="preserve"> части. Инвариантная часть включает в себя предметы федерального компонента Базисного учебного плана, а вариативная – учебные предметы в рамках обязательной нагрузки и факультативные, групповые и индивидуальные занятия.</w:t>
      </w:r>
    </w:p>
    <w:p w:rsidR="0033222B" w:rsidRPr="00B50B16" w:rsidRDefault="0033222B" w:rsidP="0033222B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</w:t>
      </w:r>
      <w:r w:rsidRPr="00B50B16">
        <w:rPr>
          <w:rFonts w:ascii="Times New Roman" w:hAnsi="Times New Roman" w:cs="Times New Roman"/>
          <w:sz w:val="24"/>
          <w:szCs w:val="24"/>
          <w:u w:val="single"/>
        </w:rPr>
        <w:t>В учебный план входят следующие разделы:</w:t>
      </w:r>
    </w:p>
    <w:p w:rsidR="00DF698B" w:rsidRPr="00B50B16" w:rsidRDefault="0033222B" w:rsidP="0033222B">
      <w:pPr>
        <w:pStyle w:val="12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B16">
        <w:rPr>
          <w:rFonts w:ascii="Times New Roman" w:hAnsi="Times New Roman" w:cs="Times New Roman"/>
          <w:sz w:val="24"/>
          <w:szCs w:val="24"/>
        </w:rPr>
        <w:t>начальное общее образование (5-дневная учебная неделя) – 1</w:t>
      </w:r>
      <w:r w:rsidR="00DF698B" w:rsidRPr="00B50B16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33222B" w:rsidRPr="00B50B16" w:rsidRDefault="00DF698B" w:rsidP="0033222B">
      <w:pPr>
        <w:pStyle w:val="12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</w:t>
      </w:r>
      <w:proofErr w:type="gramStart"/>
      <w:r w:rsidRPr="00B50B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50B16">
        <w:rPr>
          <w:rFonts w:ascii="Times New Roman" w:hAnsi="Times New Roman" w:cs="Times New Roman"/>
          <w:sz w:val="24"/>
          <w:szCs w:val="24"/>
        </w:rPr>
        <w:t>6-дневная учебная неделя)- 2</w:t>
      </w:r>
      <w:r w:rsidR="0033222B" w:rsidRPr="00B50B16">
        <w:rPr>
          <w:rFonts w:ascii="Times New Roman" w:hAnsi="Times New Roman" w:cs="Times New Roman"/>
          <w:sz w:val="24"/>
          <w:szCs w:val="24"/>
        </w:rPr>
        <w:t xml:space="preserve"> - 4 классы,   </w:t>
      </w:r>
    </w:p>
    <w:p w:rsidR="0033222B" w:rsidRPr="00B50B16" w:rsidRDefault="0033222B" w:rsidP="007E5BEF">
      <w:pPr>
        <w:pStyle w:val="31"/>
        <w:numPr>
          <w:ilvl w:val="0"/>
          <w:numId w:val="31"/>
        </w:numPr>
        <w:ind w:left="440" w:hanging="83"/>
        <w:jc w:val="both"/>
      </w:pPr>
      <w:r w:rsidRPr="00B50B16">
        <w:lastRenderedPageBreak/>
        <w:t xml:space="preserve">основное общее образование (6-дневная учебная неделя) – 5 – 9 классы; </w:t>
      </w:r>
    </w:p>
    <w:p w:rsidR="0033222B" w:rsidRPr="00B50B16" w:rsidRDefault="0004026D" w:rsidP="00DF698B">
      <w:pPr>
        <w:pStyle w:val="31"/>
        <w:numPr>
          <w:ilvl w:val="0"/>
          <w:numId w:val="31"/>
        </w:numPr>
        <w:tabs>
          <w:tab w:val="left" w:pos="540"/>
        </w:tabs>
        <w:jc w:val="both"/>
      </w:pPr>
      <w:r w:rsidRPr="00B50B16">
        <w:t xml:space="preserve">  </w:t>
      </w:r>
      <w:r w:rsidR="0033222B" w:rsidRPr="00B50B16">
        <w:t>среднее общее образование (6-дневная учебная неделя)</w:t>
      </w:r>
      <w:r w:rsidR="00DF698B" w:rsidRPr="00B50B16">
        <w:t>- 10-11классы;</w:t>
      </w:r>
    </w:p>
    <w:p w:rsidR="006813F8" w:rsidRDefault="006813F8" w:rsidP="0033222B">
      <w:pPr>
        <w:spacing w:after="0" w:line="240" w:lineRule="auto"/>
        <w:ind w:firstLine="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ind w:firstLine="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3F8" w:rsidRDefault="006813F8" w:rsidP="0033222B">
      <w:pPr>
        <w:spacing w:after="0" w:line="240" w:lineRule="auto"/>
        <w:ind w:firstLine="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22B" w:rsidRPr="00B50B16" w:rsidRDefault="0033222B" w:rsidP="0033222B">
      <w:pPr>
        <w:spacing w:after="0" w:line="240" w:lineRule="auto"/>
        <w:ind w:firstLine="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B16">
        <w:rPr>
          <w:rFonts w:ascii="Times New Roman" w:hAnsi="Times New Roman" w:cs="Times New Roman"/>
          <w:b/>
          <w:bCs/>
          <w:sz w:val="24"/>
          <w:szCs w:val="24"/>
        </w:rPr>
        <w:t>1.Начальное общее образование</w:t>
      </w:r>
    </w:p>
    <w:p w:rsidR="0033222B" w:rsidRPr="00B50B16" w:rsidRDefault="0033222B" w:rsidP="0033222B">
      <w:pPr>
        <w:spacing w:after="0" w:line="240" w:lineRule="auto"/>
        <w:ind w:firstLine="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B1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63FDE">
        <w:rPr>
          <w:rFonts w:ascii="Times New Roman" w:hAnsi="Times New Roman" w:cs="Times New Roman"/>
          <w:b/>
          <w:bCs/>
          <w:sz w:val="24"/>
          <w:szCs w:val="24"/>
        </w:rPr>
        <w:t>шести</w:t>
      </w:r>
      <w:r w:rsidRPr="00B50B16">
        <w:rPr>
          <w:rFonts w:ascii="Times New Roman" w:hAnsi="Times New Roman" w:cs="Times New Roman"/>
          <w:b/>
          <w:bCs/>
          <w:sz w:val="24"/>
          <w:szCs w:val="24"/>
        </w:rPr>
        <w:t>дневная учебная неделя)</w:t>
      </w:r>
    </w:p>
    <w:p w:rsidR="0033222B" w:rsidRPr="00B50B16" w:rsidRDefault="00B707E3" w:rsidP="0033222B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1 – 4  классов </w:t>
      </w:r>
      <w:r w:rsidR="00DF698B" w:rsidRPr="00B50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="003B0B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урхинская</w:t>
      </w:r>
      <w:proofErr w:type="spellEnd"/>
      <w:r w:rsidR="003B0B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98B" w:rsidRPr="00B50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Ш»</w:t>
      </w:r>
      <w:r w:rsidR="0033222B" w:rsidRPr="00B50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ен в соответствии с требованиями федерального государственного образовательного стандарта начального общего образования.</w:t>
      </w:r>
    </w:p>
    <w:p w:rsidR="0033222B" w:rsidRPr="00B50B16" w:rsidRDefault="0033222B" w:rsidP="0033222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  <w:t>Учитывая желание родителей (законных представителей), а также с целью укрепления здоровья детей и создания благоприятных условий для более тесного общения обучающихся с родителями в начальной школе выбрана 5-дневная учебная неделя</w:t>
      </w:r>
      <w:r w:rsidR="00DF698B" w:rsidRPr="00B50B16">
        <w:rPr>
          <w:rFonts w:ascii="Times New Roman" w:hAnsi="Times New Roman" w:cs="Times New Roman"/>
          <w:sz w:val="24"/>
          <w:szCs w:val="24"/>
        </w:rPr>
        <w:t xml:space="preserve"> для 1 класса и 6-дневная учебная неделя для 2-4 классов</w:t>
      </w:r>
      <w:proofErr w:type="gramStart"/>
      <w:r w:rsidR="00DF698B" w:rsidRPr="00B50B16">
        <w:rPr>
          <w:rFonts w:ascii="Times New Roman" w:hAnsi="Times New Roman" w:cs="Times New Roman"/>
          <w:sz w:val="24"/>
          <w:szCs w:val="24"/>
        </w:rPr>
        <w:t>.</w:t>
      </w:r>
      <w:r w:rsidRPr="00B50B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 Школа реализует начальное образование по модели 4-летней начал</w:t>
      </w:r>
      <w:r w:rsidR="00DF698B" w:rsidRPr="00B50B16">
        <w:rPr>
          <w:rFonts w:ascii="Times New Roman" w:hAnsi="Times New Roman" w:cs="Times New Roman"/>
          <w:sz w:val="24"/>
          <w:szCs w:val="24"/>
        </w:rPr>
        <w:t>ьной школы и работает в режиме 6</w:t>
      </w:r>
      <w:r w:rsidRPr="00B50B16">
        <w:rPr>
          <w:rFonts w:ascii="Times New Roman" w:hAnsi="Times New Roman" w:cs="Times New Roman"/>
          <w:sz w:val="24"/>
          <w:szCs w:val="24"/>
        </w:rPr>
        <w:t xml:space="preserve">-дневной учебной недели.  </w:t>
      </w:r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Продолжительность учебного года в 1 классе – 33 учебные недели, во 2 - 4</w:t>
      </w:r>
      <w:r w:rsidRPr="00B50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685" w:rsidRPr="00B50B16">
        <w:rPr>
          <w:rFonts w:ascii="Times New Roman" w:hAnsi="Times New Roman" w:cs="Times New Roman"/>
          <w:sz w:val="24"/>
          <w:szCs w:val="24"/>
        </w:rPr>
        <w:t>–34 учебные недели</w:t>
      </w:r>
      <w:r w:rsidRPr="00B50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В оздоровительных целях и для облегчения процесса адаптации детей к условиям школы обучение первоклассников проводится  с соблюдением следующих требований:</w:t>
      </w:r>
    </w:p>
    <w:p w:rsidR="0033222B" w:rsidRPr="00B50B16" w:rsidRDefault="0033222B" w:rsidP="0033222B">
      <w:pPr>
        <w:pStyle w:val="1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учебные занятия проводятся только в первую смену;</w:t>
      </w:r>
    </w:p>
    <w:p w:rsidR="0033222B" w:rsidRPr="00B50B16" w:rsidRDefault="0033222B" w:rsidP="0033222B">
      <w:pPr>
        <w:pStyle w:val="1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организация облегчённого учебного дня (среда) в середине учебной недели;</w:t>
      </w:r>
    </w:p>
    <w:p w:rsidR="0033222B" w:rsidRPr="00B50B16" w:rsidRDefault="00DF698B" w:rsidP="0033222B">
      <w:pPr>
        <w:pStyle w:val="1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продолжительность урока в 1 классе 35 минут, во 2-4 классах -45 минут</w:t>
      </w:r>
      <w:r w:rsidR="0033222B" w:rsidRPr="00B50B16">
        <w:rPr>
          <w:rFonts w:ascii="Times New Roman" w:hAnsi="Times New Roman" w:cs="Times New Roman"/>
          <w:sz w:val="24"/>
          <w:szCs w:val="24"/>
        </w:rPr>
        <w:t>;</w:t>
      </w:r>
    </w:p>
    <w:p w:rsidR="0033222B" w:rsidRPr="00B50B16" w:rsidRDefault="0033222B" w:rsidP="0033222B">
      <w:pPr>
        <w:pStyle w:val="1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для обучающихся 1 классов объем максимальной учебной нагрузки в течение дня не превышает 4 уроков в день и 1 день в неделю 5 уроков за счет урока физической культуры;</w:t>
      </w:r>
    </w:p>
    <w:p w:rsidR="0033222B" w:rsidRPr="00B50B16" w:rsidRDefault="0033222B" w:rsidP="0033222B">
      <w:pPr>
        <w:pStyle w:val="1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в середине учебного дня  организуется динамическая пауза продолжительностью не менее 40 минут.</w:t>
      </w:r>
    </w:p>
    <w:p w:rsidR="0033222B" w:rsidRPr="00B50B16" w:rsidRDefault="0033222B" w:rsidP="0033222B">
      <w:pPr>
        <w:pStyle w:val="1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A3110" w:rsidRPr="00B50B16">
        <w:rPr>
          <w:rFonts w:ascii="Times New Roman" w:hAnsi="Times New Roman" w:cs="Times New Roman"/>
          <w:sz w:val="24"/>
          <w:szCs w:val="24"/>
        </w:rPr>
        <w:t>обеда для учащихся 1-4 классов.</w:t>
      </w:r>
    </w:p>
    <w:p w:rsidR="0033222B" w:rsidRPr="00B50B16" w:rsidRDefault="0033222B" w:rsidP="0033222B">
      <w:pPr>
        <w:pStyle w:val="1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обучение проводится без балльного  оценивания знаний обучающихся и домашних заданий</w:t>
      </w:r>
      <w:r w:rsidR="002A3110" w:rsidRPr="00B50B16">
        <w:rPr>
          <w:rFonts w:ascii="Times New Roman" w:hAnsi="Times New Roman" w:cs="Times New Roman"/>
          <w:sz w:val="24"/>
          <w:szCs w:val="24"/>
        </w:rPr>
        <w:t xml:space="preserve"> в 1 классе</w:t>
      </w:r>
      <w:r w:rsidRPr="00B50B16">
        <w:rPr>
          <w:rFonts w:ascii="Times New Roman" w:hAnsi="Times New Roman" w:cs="Times New Roman"/>
          <w:sz w:val="24"/>
          <w:szCs w:val="24"/>
        </w:rPr>
        <w:t>;</w:t>
      </w:r>
    </w:p>
    <w:p w:rsidR="0033222B" w:rsidRPr="00B50B16" w:rsidRDefault="0033222B" w:rsidP="0033222B">
      <w:pPr>
        <w:pStyle w:val="1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</w:t>
      </w:r>
      <w:r w:rsidR="002A3110" w:rsidRPr="00B50B16">
        <w:rPr>
          <w:rFonts w:ascii="Times New Roman" w:hAnsi="Times New Roman" w:cs="Times New Roman"/>
          <w:sz w:val="24"/>
          <w:szCs w:val="24"/>
        </w:rPr>
        <w:t xml:space="preserve"> для 1 класса</w:t>
      </w:r>
      <w:r w:rsidRPr="00B50B16">
        <w:rPr>
          <w:rFonts w:ascii="Times New Roman" w:hAnsi="Times New Roman" w:cs="Times New Roman"/>
          <w:sz w:val="24"/>
          <w:szCs w:val="24"/>
        </w:rPr>
        <w:t>.</w:t>
      </w:r>
    </w:p>
    <w:p w:rsidR="0033222B" w:rsidRPr="00B50B16" w:rsidRDefault="0033222B" w:rsidP="0033222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</w:r>
      <w:r w:rsidRPr="00B50B16">
        <w:rPr>
          <w:rFonts w:ascii="Times New Roman" w:hAnsi="Times New Roman" w:cs="Times New Roman"/>
          <w:color w:val="000000"/>
          <w:sz w:val="24"/>
          <w:szCs w:val="24"/>
        </w:rPr>
        <w:t>Реализация учебного плана на уровне начального   общего образования направлена на формирование базовых основ и фундамента всего последующего обучения, в том числе:</w:t>
      </w:r>
    </w:p>
    <w:p w:rsidR="0033222B" w:rsidRPr="00B50B16" w:rsidRDefault="0033222B" w:rsidP="0033222B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 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33222B" w:rsidRPr="00B50B16" w:rsidRDefault="0033222B" w:rsidP="0033222B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х учебных действий; </w:t>
      </w:r>
    </w:p>
    <w:p w:rsidR="0033222B" w:rsidRPr="00B50B16" w:rsidRDefault="0033222B" w:rsidP="0033222B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33222B" w:rsidRPr="00B50B16" w:rsidRDefault="0033222B" w:rsidP="003322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- формирование гражданской идентичности;</w:t>
      </w:r>
      <w:r w:rsidRPr="00B50B16">
        <w:rPr>
          <w:rFonts w:ascii="Times New Roman" w:hAnsi="Times New Roman" w:cs="Times New Roman"/>
          <w:color w:val="000000"/>
          <w:sz w:val="24"/>
          <w:szCs w:val="24"/>
        </w:rPr>
        <w:br/>
        <w:t>- приобщение к общекультурным и национальным ценностям, информационным технологиям;</w:t>
      </w:r>
      <w:r w:rsidRPr="00B50B16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готовности к продолжению образования на последующих ступенях основного общего образования;</w:t>
      </w:r>
      <w:r w:rsidRPr="00B50B16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здорового образа жизни, элементарных правил поведения в экстремальных ситуациях;</w:t>
      </w:r>
      <w:r w:rsidRPr="00B50B16">
        <w:rPr>
          <w:rFonts w:ascii="Times New Roman" w:hAnsi="Times New Roman" w:cs="Times New Roman"/>
          <w:color w:val="000000"/>
          <w:sz w:val="24"/>
          <w:szCs w:val="24"/>
        </w:rPr>
        <w:br/>
        <w:t>- личностное развитие обучающегося в соответствии с его индивидуальностью.</w:t>
      </w:r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тельная часть </w:t>
      </w:r>
      <w:r w:rsidRPr="00B50B16">
        <w:rPr>
          <w:rFonts w:ascii="Times New Roman" w:hAnsi="Times New Roman" w:cs="Times New Roman"/>
          <w:color w:val="000000"/>
          <w:sz w:val="24"/>
          <w:szCs w:val="24"/>
        </w:rPr>
        <w:t>учебного плана представлена следующими предметными  областями и предметами:</w:t>
      </w:r>
    </w:p>
    <w:p w:rsidR="0033222B" w:rsidRPr="00B50B16" w:rsidRDefault="0033222B" w:rsidP="0033222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филология (русский язык, литературное чтение, английский язык)</w:t>
      </w:r>
    </w:p>
    <w:p w:rsidR="0033222B" w:rsidRPr="00B50B16" w:rsidRDefault="0033222B" w:rsidP="0033222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математика и информатика (математика)</w:t>
      </w:r>
    </w:p>
    <w:p w:rsidR="0033222B" w:rsidRPr="00B50B16" w:rsidRDefault="0033222B" w:rsidP="0033222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ознание и естествознание (окружающий мир);</w:t>
      </w:r>
    </w:p>
    <w:p w:rsidR="0033222B" w:rsidRPr="00B50B16" w:rsidRDefault="0033222B" w:rsidP="0033222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основы религиозных культур и светской этики;</w:t>
      </w:r>
    </w:p>
    <w:p w:rsidR="0033222B" w:rsidRPr="00B50B16" w:rsidRDefault="0033222B" w:rsidP="0033222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искусство (музыка, изобразительное искусство);</w:t>
      </w:r>
    </w:p>
    <w:p w:rsidR="0033222B" w:rsidRPr="00B50B16" w:rsidRDefault="0033222B" w:rsidP="0033222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технология (технология);</w:t>
      </w:r>
    </w:p>
    <w:p w:rsidR="0033222B" w:rsidRPr="00B50B16" w:rsidRDefault="0033222B" w:rsidP="0033222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(физическая культура)</w:t>
      </w:r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33222B" w:rsidRPr="00B50B16" w:rsidRDefault="0033222B" w:rsidP="0033222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В соответствии с внесением изменений в федеральный государственный образовательный стандарт начального общего образования в рамках предметной области «Основы религиозных культур и светской этики» введён предмет «Основы религиозных культур и светской этики». </w:t>
      </w: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Выбор модуля, изучаемого в рамках курса ОРКСЭ, осуществлялся  родителями (законными представителями) учащихся. Выбор  фиксировался протоколами родительских собраний и письменными заявлениями родителей. </w:t>
      </w:r>
      <w:r w:rsidRPr="00B50B16">
        <w:rPr>
          <w:rFonts w:ascii="Times New Roman" w:hAnsi="Times New Roman" w:cs="Times New Roman"/>
          <w:sz w:val="24"/>
          <w:szCs w:val="24"/>
        </w:rPr>
        <w:t>На основании анализа образовательных потребностей (запросов)   родителей (</w:t>
      </w:r>
      <w:r w:rsidR="00982F7B">
        <w:rPr>
          <w:rFonts w:ascii="Times New Roman" w:hAnsi="Times New Roman" w:cs="Times New Roman"/>
          <w:sz w:val="24"/>
          <w:szCs w:val="24"/>
        </w:rPr>
        <w:t>законных представителей) на 2022 – 2023</w:t>
      </w:r>
      <w:r w:rsidR="002A3110" w:rsidRPr="00B5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10" w:rsidRPr="00B50B1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2A3110" w:rsidRPr="00B50B16">
        <w:rPr>
          <w:rFonts w:ascii="Times New Roman" w:hAnsi="Times New Roman" w:cs="Times New Roman"/>
          <w:sz w:val="24"/>
          <w:szCs w:val="24"/>
        </w:rPr>
        <w:t>. год выбран  модуль</w:t>
      </w:r>
      <w:r w:rsidRPr="00B50B16">
        <w:rPr>
          <w:rFonts w:ascii="Times New Roman" w:hAnsi="Times New Roman" w:cs="Times New Roman"/>
          <w:sz w:val="24"/>
          <w:szCs w:val="24"/>
        </w:rPr>
        <w:t xml:space="preserve"> «Основы</w:t>
      </w:r>
      <w:r w:rsidR="004F21F1">
        <w:rPr>
          <w:rFonts w:ascii="Times New Roman" w:hAnsi="Times New Roman" w:cs="Times New Roman"/>
          <w:sz w:val="24"/>
          <w:szCs w:val="24"/>
        </w:rPr>
        <w:t xml:space="preserve"> религиозной культуры и </w:t>
      </w:r>
      <w:r w:rsidRPr="00B50B16">
        <w:rPr>
          <w:rFonts w:ascii="Times New Roman" w:hAnsi="Times New Roman" w:cs="Times New Roman"/>
          <w:sz w:val="24"/>
          <w:szCs w:val="24"/>
        </w:rPr>
        <w:t xml:space="preserve"> светской этики» (</w:t>
      </w:r>
      <w:r w:rsidR="002A3110" w:rsidRPr="00B50B16">
        <w:rPr>
          <w:rFonts w:ascii="Times New Roman" w:hAnsi="Times New Roman" w:cs="Times New Roman"/>
          <w:sz w:val="24"/>
          <w:szCs w:val="24"/>
        </w:rPr>
        <w:t>100</w:t>
      </w:r>
      <w:r w:rsidRPr="00B50B16">
        <w:rPr>
          <w:rFonts w:ascii="Times New Roman" w:hAnsi="Times New Roman" w:cs="Times New Roman"/>
          <w:sz w:val="24"/>
          <w:szCs w:val="24"/>
        </w:rPr>
        <w:t>% родителей)</w:t>
      </w:r>
      <w:r w:rsidR="002A3110" w:rsidRPr="00B50B16">
        <w:rPr>
          <w:rFonts w:ascii="Times New Roman" w:hAnsi="Times New Roman" w:cs="Times New Roman"/>
          <w:sz w:val="24"/>
          <w:szCs w:val="24"/>
        </w:rPr>
        <w:t>.</w:t>
      </w:r>
      <w:r w:rsidRPr="00B50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22B" w:rsidRPr="00B50B16" w:rsidRDefault="0033222B" w:rsidP="0033222B">
      <w:pPr>
        <w:pStyle w:val="c30"/>
        <w:spacing w:before="0" w:beforeAutospacing="0" w:after="0" w:afterAutospacing="0"/>
        <w:ind w:firstLine="709"/>
        <w:jc w:val="both"/>
      </w:pPr>
      <w:r w:rsidRPr="00B50B16">
        <w:t>Организация изучения информатики в условиях  пятидневной учебной недели осуществляется в структуре других учебных предметов.</w:t>
      </w:r>
    </w:p>
    <w:p w:rsidR="0033222B" w:rsidRPr="00B50B16" w:rsidRDefault="0033222B" w:rsidP="0033222B">
      <w:pPr>
        <w:pStyle w:val="c30"/>
        <w:spacing w:before="0" w:beforeAutospacing="0" w:after="0" w:afterAutospacing="0"/>
        <w:ind w:firstLine="709"/>
        <w:jc w:val="both"/>
        <w:rPr>
          <w:rStyle w:val="c15c16"/>
        </w:rPr>
      </w:pPr>
      <w:r w:rsidRPr="00B50B16">
        <w:rPr>
          <w:rStyle w:val="c15c16"/>
        </w:rPr>
        <w:t xml:space="preserve">В рамках предмета </w:t>
      </w:r>
      <w:r w:rsidRPr="00B50B16">
        <w:rPr>
          <w:rStyle w:val="c15c16"/>
          <w:b/>
          <w:bCs/>
        </w:rPr>
        <w:t xml:space="preserve">«Технология» </w:t>
      </w:r>
      <w:r w:rsidRPr="00B50B16">
        <w:rPr>
          <w:rStyle w:val="c15c16"/>
          <w:bCs/>
        </w:rPr>
        <w:t>(программа</w:t>
      </w:r>
      <w:r w:rsidRPr="00B50B16">
        <w:rPr>
          <w:rStyle w:val="c15c16"/>
        </w:rPr>
        <w:t xml:space="preserve"> </w:t>
      </w:r>
      <w:proofErr w:type="spellStart"/>
      <w:r w:rsidRPr="00B50B16">
        <w:rPr>
          <w:rStyle w:val="c15c16"/>
        </w:rPr>
        <w:t>Лутцевой</w:t>
      </w:r>
      <w:proofErr w:type="spellEnd"/>
      <w:r w:rsidRPr="00B50B16">
        <w:rPr>
          <w:rStyle w:val="c15c16"/>
        </w:rPr>
        <w:t xml:space="preserve"> Е.А.)     выделяется содержательная линия  «Практика работы на компьютере (использование информационных технологий)»,  где обучаемые знакомятся с компьютером, безопасным его использованием для поиска информации и для решения с его помощью доступных для них задач. Количество часов на изучение отдельных тем определяется в соответствии с программой. </w:t>
      </w:r>
    </w:p>
    <w:p w:rsidR="0033222B" w:rsidRPr="00B50B16" w:rsidRDefault="0033222B" w:rsidP="0033222B">
      <w:pPr>
        <w:pStyle w:val="c20"/>
        <w:spacing w:before="0" w:beforeAutospacing="0" w:after="0" w:afterAutospacing="0"/>
        <w:ind w:firstLine="709"/>
        <w:jc w:val="both"/>
      </w:pPr>
      <w:r w:rsidRPr="00B50B16">
        <w:rPr>
          <w:rStyle w:val="c15c16"/>
        </w:rPr>
        <w:t xml:space="preserve">Кроме этого, достижение предметных и </w:t>
      </w:r>
      <w:proofErr w:type="spellStart"/>
      <w:r w:rsidRPr="00B50B16">
        <w:rPr>
          <w:rStyle w:val="c15c16"/>
        </w:rPr>
        <w:t>метапредметных</w:t>
      </w:r>
      <w:proofErr w:type="spellEnd"/>
      <w:r w:rsidRPr="00B50B16">
        <w:rPr>
          <w:rStyle w:val="c15c16"/>
        </w:rPr>
        <w:t xml:space="preserve"> результатов, связанных с использованием информационных технологий, происходит  также в рамках и других образовательных областей, изучаемых в начальной школе (русский язык, литературное чтение, окружающий мир, изобразительное искусство и др.).</w:t>
      </w:r>
    </w:p>
    <w:p w:rsidR="0033222B" w:rsidRPr="00B50B16" w:rsidRDefault="0033222B" w:rsidP="0033222B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    В 1-4 классах продолжается реализация 3-часовой программы по физической культуре. Максимально допустимая нагрузка в 1 классах увеличена</w:t>
      </w:r>
      <w:r w:rsidR="006C733F">
        <w:rPr>
          <w:rFonts w:ascii="Times New Roman" w:hAnsi="Times New Roman" w:cs="Times New Roman"/>
          <w:sz w:val="24"/>
          <w:szCs w:val="24"/>
        </w:rPr>
        <w:t xml:space="preserve"> до 21 часа, 2 - 4 классах до 24</w:t>
      </w:r>
      <w:r w:rsidRPr="00B50B16">
        <w:rPr>
          <w:rFonts w:ascii="Times New Roman" w:hAnsi="Times New Roman" w:cs="Times New Roman"/>
          <w:sz w:val="24"/>
          <w:szCs w:val="24"/>
        </w:rPr>
        <w:t xml:space="preserve"> часов.          </w:t>
      </w:r>
      <w:r w:rsidRPr="00B50B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0B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color w:val="000000"/>
          <w:sz w:val="24"/>
          <w:szCs w:val="24"/>
        </w:rPr>
        <w:t xml:space="preserve">     В 1-4 классах в соответствии с основной образовательной про</w:t>
      </w:r>
      <w:r w:rsidR="00B57F2B" w:rsidRPr="00B50B16">
        <w:rPr>
          <w:rFonts w:ascii="Times New Roman" w:hAnsi="Times New Roman" w:cs="Times New Roman"/>
          <w:color w:val="000000"/>
          <w:sz w:val="24"/>
          <w:szCs w:val="24"/>
        </w:rPr>
        <w:t xml:space="preserve">граммой </w:t>
      </w:r>
      <w:r w:rsidR="002A3110" w:rsidRPr="00B50B16">
        <w:rPr>
          <w:rFonts w:ascii="Times New Roman" w:hAnsi="Times New Roman" w:cs="Times New Roman"/>
          <w:color w:val="000000"/>
          <w:sz w:val="24"/>
          <w:szCs w:val="24"/>
        </w:rPr>
        <w:t>МКОУ «</w:t>
      </w:r>
      <w:proofErr w:type="spellStart"/>
      <w:r w:rsidR="003B0B5D">
        <w:rPr>
          <w:rFonts w:ascii="Times New Roman" w:hAnsi="Times New Roman" w:cs="Times New Roman"/>
          <w:color w:val="000000"/>
          <w:sz w:val="24"/>
          <w:szCs w:val="24"/>
        </w:rPr>
        <w:t>Хурхинская</w:t>
      </w:r>
      <w:proofErr w:type="spellEnd"/>
      <w:r w:rsidR="003B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110" w:rsidRPr="00B50B16">
        <w:rPr>
          <w:rFonts w:ascii="Times New Roman" w:hAnsi="Times New Roman" w:cs="Times New Roman"/>
          <w:color w:val="000000"/>
          <w:sz w:val="24"/>
          <w:szCs w:val="24"/>
        </w:rPr>
        <w:t>СОШ»</w:t>
      </w:r>
      <w:r w:rsidRPr="00B50B16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тся реализация </w:t>
      </w: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B50B16"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– методических комплексов (УМК):  «Школы России».  </w:t>
      </w:r>
    </w:p>
    <w:p w:rsidR="0033222B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</w:t>
      </w:r>
      <w:r w:rsidR="002A3110" w:rsidRPr="00B50B16">
        <w:rPr>
          <w:rFonts w:ascii="Times New Roman" w:hAnsi="Times New Roman" w:cs="Times New Roman"/>
          <w:sz w:val="24"/>
          <w:szCs w:val="24"/>
          <w:lang w:eastAsia="ru-RU"/>
        </w:rPr>
        <w:t>в начальной школе проводится в 1</w:t>
      </w: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смен</w:t>
      </w:r>
      <w:r w:rsidR="002A3110" w:rsidRPr="00B50B16">
        <w:rPr>
          <w:rFonts w:ascii="Times New Roman" w:hAnsi="Times New Roman" w:cs="Times New Roman"/>
          <w:sz w:val="24"/>
          <w:szCs w:val="24"/>
          <w:lang w:eastAsia="ru-RU"/>
        </w:rPr>
        <w:t>у.</w:t>
      </w:r>
    </w:p>
    <w:p w:rsidR="00C26F20" w:rsidRPr="00B50B16" w:rsidRDefault="00C26F20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1часу в</w:t>
      </w:r>
      <w:r w:rsidR="004F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и 3 классах из компонента О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делены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изучение русского языка</w:t>
      </w:r>
    </w:p>
    <w:p w:rsidR="0077304C" w:rsidRPr="00B50B16" w:rsidRDefault="0077304C" w:rsidP="0033222B">
      <w:pPr>
        <w:spacing w:after="0" w:line="240" w:lineRule="auto"/>
        <w:ind w:firstLine="45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3222B" w:rsidRPr="00B50B16" w:rsidRDefault="0033222B" w:rsidP="0033222B">
      <w:pPr>
        <w:spacing w:after="0" w:line="240" w:lineRule="auto"/>
        <w:ind w:firstLine="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B16">
        <w:rPr>
          <w:rFonts w:ascii="Times New Roman" w:hAnsi="Times New Roman" w:cs="Times New Roman"/>
          <w:b/>
          <w:bCs/>
          <w:sz w:val="24"/>
          <w:szCs w:val="24"/>
        </w:rPr>
        <w:t>2. Основное общее образование</w:t>
      </w:r>
    </w:p>
    <w:p w:rsidR="008125F7" w:rsidRPr="00B50B16" w:rsidRDefault="008125F7" w:rsidP="008125F7">
      <w:pPr>
        <w:spacing w:after="0" w:line="240" w:lineRule="auto"/>
        <w:ind w:firstLine="456"/>
        <w:rPr>
          <w:rFonts w:ascii="Times New Roman" w:hAnsi="Times New Roman" w:cs="Times New Roman"/>
          <w:b/>
          <w:bCs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Продолжительн</w:t>
      </w:r>
      <w:r w:rsidR="002A3110" w:rsidRPr="00B50B16">
        <w:rPr>
          <w:rFonts w:ascii="Times New Roman" w:hAnsi="Times New Roman" w:cs="Times New Roman"/>
          <w:sz w:val="24"/>
          <w:szCs w:val="24"/>
        </w:rPr>
        <w:t>ость уроков в 5 – 9 классах – 45</w:t>
      </w:r>
      <w:r w:rsidRPr="00B50B1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3222B" w:rsidRPr="00B50B16" w:rsidRDefault="0033222B" w:rsidP="0033222B">
      <w:pPr>
        <w:spacing w:after="0" w:line="240" w:lineRule="auto"/>
        <w:ind w:firstLine="456"/>
        <w:rPr>
          <w:rFonts w:ascii="Times New Roman" w:hAnsi="Times New Roman" w:cs="Times New Roman"/>
          <w:bCs/>
          <w:sz w:val="24"/>
          <w:szCs w:val="24"/>
        </w:rPr>
      </w:pPr>
      <w:r w:rsidRPr="00B50B16">
        <w:rPr>
          <w:rFonts w:ascii="Times New Roman" w:hAnsi="Times New Roman" w:cs="Times New Roman"/>
          <w:bCs/>
          <w:sz w:val="24"/>
          <w:szCs w:val="24"/>
        </w:rPr>
        <w:t>Организация учебного процесса и планирование максимальной учебной нагрузки  осуществляется по шестидневной учебной неделе.</w:t>
      </w:r>
    </w:p>
    <w:p w:rsidR="0033222B" w:rsidRPr="00B50B16" w:rsidRDefault="0033222B" w:rsidP="0033222B">
      <w:pPr>
        <w:spacing w:after="0" w:line="240" w:lineRule="auto"/>
        <w:ind w:firstLine="456"/>
        <w:rPr>
          <w:rFonts w:ascii="Times New Roman" w:hAnsi="Times New Roman" w:cs="Times New Roman"/>
          <w:bCs/>
          <w:sz w:val="24"/>
          <w:szCs w:val="24"/>
        </w:rPr>
      </w:pPr>
      <w:r w:rsidRPr="00B50B16">
        <w:rPr>
          <w:rFonts w:ascii="Times New Roman" w:hAnsi="Times New Roman" w:cs="Times New Roman"/>
          <w:bCs/>
          <w:sz w:val="24"/>
          <w:szCs w:val="24"/>
        </w:rPr>
        <w:t>Предметы федерального компонента в учебном плане основного общего образования представлены в полном объеме.</w:t>
      </w:r>
    </w:p>
    <w:p w:rsidR="0033222B" w:rsidRPr="00B50B16" w:rsidRDefault="0033222B" w:rsidP="0033222B">
      <w:pPr>
        <w:spacing w:after="0" w:line="240" w:lineRule="auto"/>
        <w:ind w:firstLine="456"/>
        <w:rPr>
          <w:rFonts w:ascii="Times New Roman" w:hAnsi="Times New Roman" w:cs="Times New Roman"/>
          <w:bCs/>
          <w:sz w:val="24"/>
          <w:szCs w:val="24"/>
        </w:rPr>
      </w:pPr>
    </w:p>
    <w:p w:rsidR="006813F8" w:rsidRDefault="006813F8" w:rsidP="0033222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222B" w:rsidRPr="00B50B16" w:rsidRDefault="0033222B" w:rsidP="0033222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1 Основное общее образование </w:t>
      </w:r>
      <w:r w:rsidR="00F83C56" w:rsidRPr="00B50B16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B50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</w:t>
      </w:r>
      <w:r w:rsidR="00A96685" w:rsidRPr="00B50B16">
        <w:rPr>
          <w:rFonts w:ascii="Times New Roman" w:hAnsi="Times New Roman" w:cs="Times New Roman"/>
          <w:b/>
          <w:color w:val="000000"/>
          <w:sz w:val="24"/>
          <w:szCs w:val="24"/>
        </w:rPr>
        <w:t>-8</w:t>
      </w:r>
      <w:r w:rsidRPr="00B50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  <w:r w:rsidR="00F83C56" w:rsidRPr="00B50B16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B50B1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3222B" w:rsidRPr="00B50B16" w:rsidRDefault="0033222B" w:rsidP="0033222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 Формирование учебного плана строится на основе ФГОС ООО </w:t>
      </w:r>
    </w:p>
    <w:p w:rsidR="0033222B" w:rsidRPr="00B50B16" w:rsidRDefault="0033222B" w:rsidP="0033222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50B16">
        <w:rPr>
          <w:rFonts w:ascii="Times New Roman" w:hAnsi="Times New Roman" w:cs="Times New Roman"/>
          <w:sz w:val="24"/>
          <w:szCs w:val="24"/>
        </w:rPr>
        <w:t xml:space="preserve">(Приказ  Министерства  образования  и науки   РФ от 17.12.2010 г. № 1897 </w:t>
      </w:r>
      <w:proofErr w:type="gramEnd"/>
    </w:p>
    <w:p w:rsidR="0033222B" w:rsidRPr="00B50B16" w:rsidRDefault="0033222B" w:rsidP="0033222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 «Об утверждении </w:t>
      </w:r>
      <w:proofErr w:type="gramStart"/>
      <w:r w:rsidRPr="00B50B16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B50B16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</w:t>
      </w:r>
    </w:p>
    <w:p w:rsidR="00A85097" w:rsidRPr="00B50B16" w:rsidRDefault="0033222B" w:rsidP="00A85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  стандарта основного  общего образования» с изменениями </w:t>
      </w:r>
      <w:r w:rsidR="008B7C2C" w:rsidRPr="00B50B16">
        <w:rPr>
          <w:rFonts w:ascii="Times New Roman" w:hAnsi="Times New Roman" w:cs="Times New Roman"/>
          <w:sz w:val="24"/>
          <w:szCs w:val="24"/>
        </w:rPr>
        <w:t>от 31.12.2015г № 1577</w:t>
      </w:r>
      <w:r w:rsidRPr="00B50B16">
        <w:rPr>
          <w:rFonts w:ascii="Times New Roman" w:hAnsi="Times New Roman" w:cs="Times New Roman"/>
          <w:sz w:val="24"/>
          <w:szCs w:val="24"/>
        </w:rPr>
        <w:t>).</w:t>
      </w:r>
    </w:p>
    <w:p w:rsidR="0033222B" w:rsidRPr="00B50B16" w:rsidRDefault="0033222B" w:rsidP="00A85097">
      <w:pPr>
        <w:spacing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>Ориентиром при разработке учебного плана для 5</w:t>
      </w:r>
      <w:r w:rsidR="00D4638D" w:rsidRPr="00B50B16">
        <w:rPr>
          <w:rStyle w:val="Zag11"/>
          <w:rFonts w:ascii="Times New Roman" w:eastAsia="@Arial Unicode MS" w:hAnsi="Times New Roman"/>
          <w:sz w:val="24"/>
          <w:szCs w:val="24"/>
        </w:rPr>
        <w:t>,6,7</w:t>
      </w:r>
      <w:r w:rsidR="00A96685" w:rsidRPr="00B50B16">
        <w:rPr>
          <w:rStyle w:val="Zag11"/>
          <w:rFonts w:ascii="Times New Roman" w:eastAsia="@Arial Unicode MS" w:hAnsi="Times New Roman"/>
          <w:sz w:val="24"/>
          <w:szCs w:val="24"/>
        </w:rPr>
        <w:t>,8</w:t>
      </w:r>
      <w:r w:rsidR="00F83C56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классов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>, в котор</w:t>
      </w:r>
      <w:r w:rsidR="00F83C56" w:rsidRPr="00B50B16">
        <w:rPr>
          <w:rStyle w:val="Zag11"/>
          <w:rFonts w:ascii="Times New Roman" w:eastAsia="@Arial Unicode MS" w:hAnsi="Times New Roman"/>
          <w:sz w:val="24"/>
          <w:szCs w:val="24"/>
        </w:rPr>
        <w:t>ых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отражаются и конкретизируются основные показатели учебного плана:</w:t>
      </w:r>
      <w:r w:rsidR="00796E76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>состав учебных предметов; недельное распределение учебного времени, отводимого на освоение содержания образования по классам и учебным предметам; максимально допустимая</w:t>
      </w:r>
      <w:r w:rsidR="00325D48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недельная нагрузка обучающихся</w:t>
      </w:r>
      <w:r w:rsidR="00796E76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; - </w:t>
      </w:r>
      <w:proofErr w:type="gramStart"/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>является</w:t>
      </w:r>
      <w:r w:rsidR="00325D48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примерный недельный учебный план основного общего образования  ВАРИАНТ №2 (Примерная 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</w:t>
      </w:r>
      <w:r w:rsidR="00FB617E" w:rsidRPr="00B50B16">
        <w:rPr>
          <w:rStyle w:val="Zag11"/>
          <w:rFonts w:ascii="Times New Roman" w:eastAsia="@Arial Unicode MS" w:hAnsi="Times New Roman"/>
          <w:sz w:val="24"/>
          <w:szCs w:val="24"/>
        </w:rPr>
        <w:t>.</w:t>
      </w:r>
      <w:proofErr w:type="gramEnd"/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FB617E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П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>ротокол от 8 апреля 2015г. №1/15</w:t>
      </w:r>
      <w:proofErr w:type="gramStart"/>
      <w:r w:rsidR="00FB617E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proofErr w:type="gramEnd"/>
    </w:p>
    <w:p w:rsidR="0033222B" w:rsidRPr="00B50B16" w:rsidRDefault="0033222B" w:rsidP="007F68BF">
      <w:pPr>
        <w:pStyle w:val="26"/>
        <w:tabs>
          <w:tab w:val="left" w:pos="993"/>
        </w:tabs>
        <w:ind w:left="0"/>
        <w:jc w:val="both"/>
        <w:rPr>
          <w:rStyle w:val="Zag11"/>
          <w:rFonts w:ascii="Times New Roman" w:eastAsia="@Arial Unicode MS" w:hAnsi="Times New Roman"/>
        </w:rPr>
      </w:pPr>
      <w:r w:rsidRPr="00B50B16">
        <w:rPr>
          <w:rStyle w:val="Zag11"/>
          <w:rFonts w:ascii="Times New Roman" w:eastAsia="@Arial Unicode MS" w:hAnsi="Times New Roman"/>
        </w:rPr>
        <w:t>Учебный план для 5-</w:t>
      </w:r>
      <w:r w:rsidR="00A96685" w:rsidRPr="00B50B16">
        <w:rPr>
          <w:rStyle w:val="Zag11"/>
          <w:rFonts w:ascii="Times New Roman" w:eastAsia="@Arial Unicode MS" w:hAnsi="Times New Roman"/>
        </w:rPr>
        <w:t xml:space="preserve"> 8</w:t>
      </w:r>
      <w:r w:rsidRPr="00B50B16">
        <w:rPr>
          <w:rStyle w:val="Zag11"/>
          <w:rFonts w:ascii="Times New Roman" w:eastAsia="@Arial Unicode MS" w:hAnsi="Times New Roman"/>
        </w:rPr>
        <w:t xml:space="preserve"> класс</w:t>
      </w:r>
      <w:r w:rsidR="00F83C56" w:rsidRPr="00B50B16">
        <w:rPr>
          <w:rStyle w:val="Zag11"/>
          <w:rFonts w:ascii="Times New Roman" w:eastAsia="@Arial Unicode MS" w:hAnsi="Times New Roman"/>
        </w:rPr>
        <w:t>ов</w:t>
      </w:r>
      <w:r w:rsidRPr="00B50B16">
        <w:rPr>
          <w:rStyle w:val="Zag11"/>
          <w:rFonts w:ascii="Times New Roman" w:eastAsia="@Arial Unicode MS" w:hAnsi="Times New Roman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:rsidR="00B90214" w:rsidRPr="00B50B16" w:rsidRDefault="00B90214" w:rsidP="007F68BF">
      <w:pPr>
        <w:pStyle w:val="26"/>
        <w:tabs>
          <w:tab w:val="left" w:pos="993"/>
        </w:tabs>
        <w:ind w:left="0"/>
        <w:jc w:val="both"/>
        <w:rPr>
          <w:rStyle w:val="Zag11"/>
          <w:rFonts w:ascii="Times New Roman" w:eastAsia="@Arial Unicode MS" w:hAnsi="Times New Roman"/>
        </w:rPr>
      </w:pPr>
    </w:p>
    <w:p w:rsidR="0033222B" w:rsidRPr="00B50B16" w:rsidRDefault="0033222B" w:rsidP="0033222B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B50B16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2127"/>
        <w:gridCol w:w="2126"/>
        <w:gridCol w:w="2268"/>
        <w:gridCol w:w="1984"/>
      </w:tblGrid>
      <w:tr w:rsidR="00A96685" w:rsidRPr="00B50B16" w:rsidTr="00A96685">
        <w:trPr>
          <w:trHeight w:val="770"/>
        </w:trPr>
        <w:tc>
          <w:tcPr>
            <w:tcW w:w="568" w:type="dxa"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0B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0B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0B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127" w:type="dxa"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Учебные </w:t>
            </w:r>
          </w:p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2126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Учебные </w:t>
            </w:r>
          </w:p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Учебные </w:t>
            </w:r>
          </w:p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Учебные </w:t>
            </w:r>
          </w:p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A96685" w:rsidRPr="00B50B16" w:rsidTr="00A96685">
        <w:tc>
          <w:tcPr>
            <w:tcW w:w="568" w:type="dxa"/>
            <w:vMerge w:val="restart"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127" w:type="dxa"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</w:tr>
      <w:tr w:rsidR="00A96685" w:rsidRPr="00B50B16" w:rsidTr="00A96685">
        <w:tc>
          <w:tcPr>
            <w:tcW w:w="568" w:type="dxa"/>
            <w:vMerge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A96685" w:rsidRPr="00B50B16" w:rsidTr="00A96685">
        <w:tc>
          <w:tcPr>
            <w:tcW w:w="568" w:type="dxa"/>
            <w:vMerge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A96685" w:rsidRPr="00B50B16" w:rsidRDefault="00A96685" w:rsidP="00A966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26636C" w:rsidRPr="00B50B16" w:rsidTr="00CA74A9">
        <w:trPr>
          <w:trHeight w:val="530"/>
        </w:trPr>
        <w:tc>
          <w:tcPr>
            <w:tcW w:w="568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26636C" w:rsidRPr="00B50B16" w:rsidTr="00CA74A9">
        <w:trPr>
          <w:trHeight w:val="160"/>
        </w:trPr>
        <w:tc>
          <w:tcPr>
            <w:tcW w:w="568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26636C" w:rsidRPr="00B50B16" w:rsidTr="00A96685">
        <w:tc>
          <w:tcPr>
            <w:tcW w:w="568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26636C" w:rsidRPr="00B50B16" w:rsidRDefault="0026636C" w:rsidP="0026636C">
            <w:pPr>
              <w:rPr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26636C" w:rsidRPr="00B50B16" w:rsidRDefault="0026636C" w:rsidP="0026636C">
            <w:pPr>
              <w:rPr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26636C" w:rsidRPr="00B50B16" w:rsidRDefault="0026636C" w:rsidP="0026636C">
            <w:pPr>
              <w:rPr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26636C" w:rsidRPr="00B50B16" w:rsidTr="00A96685">
        <w:trPr>
          <w:trHeight w:val="490"/>
        </w:trPr>
        <w:tc>
          <w:tcPr>
            <w:tcW w:w="568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vMerge w:val="restart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26636C" w:rsidRPr="00B50B16" w:rsidRDefault="0026636C" w:rsidP="002663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26636C" w:rsidRPr="00B50B16" w:rsidRDefault="0026636C" w:rsidP="002663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36C" w:rsidRPr="00B50B16" w:rsidTr="00A96685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26636C" w:rsidRPr="00B50B16" w:rsidTr="00A96685">
        <w:trPr>
          <w:trHeight w:val="300"/>
        </w:trPr>
        <w:tc>
          <w:tcPr>
            <w:tcW w:w="568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6636C" w:rsidRPr="00B50B16" w:rsidTr="00A96685">
        <w:trPr>
          <w:trHeight w:val="557"/>
        </w:trPr>
        <w:tc>
          <w:tcPr>
            <w:tcW w:w="568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0B16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B50B16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Merge w:val="restart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26636C" w:rsidRPr="00B50B16" w:rsidTr="0026636C">
        <w:trPr>
          <w:trHeight w:val="405"/>
        </w:trPr>
        <w:tc>
          <w:tcPr>
            <w:tcW w:w="568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6636C" w:rsidRPr="00B50B16" w:rsidTr="00A96685">
        <w:trPr>
          <w:trHeight w:val="405"/>
        </w:trPr>
        <w:tc>
          <w:tcPr>
            <w:tcW w:w="568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26636C" w:rsidRPr="00B50B16" w:rsidTr="00A96685">
        <w:tc>
          <w:tcPr>
            <w:tcW w:w="568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26636C" w:rsidRPr="00B50B16" w:rsidTr="00A96685">
        <w:tc>
          <w:tcPr>
            <w:tcW w:w="568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26636C" w:rsidRPr="00B50B16" w:rsidTr="00A96685">
        <w:tc>
          <w:tcPr>
            <w:tcW w:w="568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26636C" w:rsidRPr="00B50B16" w:rsidTr="00A966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6C" w:rsidRPr="00B50B16" w:rsidRDefault="0026636C" w:rsidP="00266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6C" w:rsidRPr="00B50B16" w:rsidRDefault="0026636C" w:rsidP="0026636C">
            <w:pPr>
              <w:rPr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6C" w:rsidRPr="00B50B16" w:rsidRDefault="0026636C" w:rsidP="0026636C">
            <w:pPr>
              <w:rPr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6C" w:rsidRPr="00B50B16" w:rsidRDefault="0026636C" w:rsidP="0026636C">
            <w:pPr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6636C" w:rsidRPr="00B50B16" w:rsidRDefault="0026636C" w:rsidP="0026636C">
            <w:pPr>
              <w:rPr>
                <w:rFonts w:ascii="Times New Roman" w:hAnsi="Times New Roman"/>
                <w:sz w:val="24"/>
                <w:szCs w:val="24"/>
              </w:rPr>
            </w:pPr>
            <w:r w:rsidRPr="00B50B1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</w:tbl>
    <w:p w:rsidR="0033222B" w:rsidRPr="00B50B16" w:rsidRDefault="0033222B" w:rsidP="00A85097">
      <w:pPr>
        <w:tabs>
          <w:tab w:val="left" w:pos="4500"/>
          <w:tab w:val="left" w:pos="9180"/>
          <w:tab w:val="left" w:pos="9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tabs>
          <w:tab w:val="left" w:pos="4500"/>
          <w:tab w:val="left" w:pos="9180"/>
          <w:tab w:val="left" w:pos="9360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никами образовательных отношений, используется для введения </w:t>
      </w:r>
    </w:p>
    <w:p w:rsidR="0033222B" w:rsidRPr="00B50B16" w:rsidRDefault="0033222B" w:rsidP="002330E9">
      <w:pPr>
        <w:tabs>
          <w:tab w:val="left" w:pos="4500"/>
          <w:tab w:val="left" w:pos="9180"/>
          <w:tab w:val="left" w:pos="9360"/>
        </w:tabs>
        <w:spacing w:line="240" w:lineRule="auto"/>
        <w:ind w:left="705" w:firstLine="4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>1)</w:t>
      </w:r>
      <w:r w:rsidR="00BC7155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>обязательных учебных курсо</w:t>
      </w:r>
      <w:r w:rsidR="00325D48" w:rsidRPr="00B50B16">
        <w:rPr>
          <w:rStyle w:val="Zag11"/>
          <w:rFonts w:ascii="Times New Roman" w:eastAsia="@Arial Unicode MS" w:hAnsi="Times New Roman"/>
          <w:sz w:val="24"/>
          <w:szCs w:val="24"/>
        </w:rPr>
        <w:t>в</w:t>
      </w:r>
      <w:r w:rsidR="007E5BEF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в 5 классе</w:t>
      </w:r>
      <w:r w:rsidR="00325D48"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: </w:t>
      </w:r>
      <w:r w:rsidR="007E5BEF" w:rsidRPr="00B50B16">
        <w:rPr>
          <w:rStyle w:val="Zag11"/>
          <w:rFonts w:ascii="Times New Roman" w:eastAsia="@Arial Unicode MS" w:hAnsi="Times New Roman"/>
          <w:sz w:val="24"/>
          <w:szCs w:val="24"/>
        </w:rPr>
        <w:t>«Основы духовно-нравственной культуры народов России»</w:t>
      </w:r>
      <w:r w:rsidR="00FA7E40">
        <w:rPr>
          <w:rStyle w:val="Zag11"/>
          <w:rFonts w:ascii="Times New Roman" w:eastAsia="@Arial Unicode MS" w:hAnsi="Times New Roman"/>
          <w:sz w:val="24"/>
          <w:szCs w:val="24"/>
        </w:rPr>
        <w:t>(1 час</w:t>
      </w:r>
      <w:proofErr w:type="gramStart"/>
      <w:r w:rsidR="00FA7E40">
        <w:rPr>
          <w:rStyle w:val="Zag11"/>
          <w:rFonts w:ascii="Times New Roman" w:eastAsia="@Arial Unicode MS" w:hAnsi="Times New Roman"/>
          <w:sz w:val="24"/>
          <w:szCs w:val="24"/>
        </w:rPr>
        <w:t>)и</w:t>
      </w:r>
      <w:proofErr w:type="gramEnd"/>
      <w:r w:rsidR="00FA7E40">
        <w:rPr>
          <w:rStyle w:val="Zag11"/>
          <w:rFonts w:ascii="Times New Roman" w:eastAsia="@Arial Unicode MS" w:hAnsi="Times New Roman"/>
          <w:sz w:val="24"/>
          <w:szCs w:val="24"/>
        </w:rPr>
        <w:t xml:space="preserve"> обществознание-1ч.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</w:p>
    <w:p w:rsidR="0033222B" w:rsidRPr="00B50B16" w:rsidRDefault="002B6106" w:rsidP="00597CCC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</w:t>
      </w:r>
      <w:r w:rsidR="0033222B" w:rsidRPr="00B50B1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61D7" w:rsidRPr="00B50B16" w:rsidRDefault="002B6106" w:rsidP="002B6106">
      <w:pPr>
        <w:spacing w:after="0" w:line="240" w:lineRule="auto"/>
        <w:ind w:left="660"/>
        <w:contextualSpacing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3CAE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3CAE" w:rsidRPr="00B50B16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образовательном стандарте основного общего образования учебный предмет </w:t>
      </w:r>
      <w:r w:rsidR="00AF3CAE" w:rsidRPr="00B50B16">
        <w:rPr>
          <w:rFonts w:ascii="Times New Roman" w:hAnsi="Times New Roman" w:cs="Times New Roman"/>
          <w:b/>
          <w:sz w:val="24"/>
          <w:szCs w:val="24"/>
        </w:rPr>
        <w:t>«Основы духовно-нравственной культуры народов России»</w:t>
      </w:r>
      <w:r w:rsidR="00AF3CAE" w:rsidRPr="00B50B16">
        <w:rPr>
          <w:rFonts w:ascii="Times New Roman" w:hAnsi="Times New Roman" w:cs="Times New Roman"/>
          <w:sz w:val="24"/>
          <w:szCs w:val="24"/>
        </w:rPr>
        <w:t xml:space="preserve"> определен </w:t>
      </w:r>
      <w:r w:rsidR="00AF3CAE" w:rsidRPr="00B50B16">
        <w:rPr>
          <w:rFonts w:ascii="Times New Roman" w:hAnsi="Times New Roman" w:cs="Times New Roman"/>
          <w:sz w:val="24"/>
          <w:szCs w:val="24"/>
        </w:rPr>
        <w:lastRenderedPageBreak/>
        <w:t xml:space="preserve">как курс, направленный на </w:t>
      </w:r>
      <w:r w:rsidR="00094EAE" w:rsidRPr="00B50B16">
        <w:rPr>
          <w:rFonts w:ascii="Times New Roman" w:hAnsi="Times New Roman" w:cs="Times New Roman"/>
          <w:sz w:val="24"/>
          <w:szCs w:val="24"/>
        </w:rPr>
        <w:t xml:space="preserve"> </w:t>
      </w:r>
      <w:r w:rsidR="00AF3CAE" w:rsidRPr="00B50B1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B0EC8" w:rsidRPr="00B50B16">
        <w:rPr>
          <w:rFonts w:ascii="Times New Roman" w:hAnsi="Times New Roman" w:cs="Times New Roman"/>
          <w:sz w:val="24"/>
          <w:szCs w:val="24"/>
        </w:rPr>
        <w:t xml:space="preserve"> </w:t>
      </w:r>
      <w:r w:rsidR="002928B6" w:rsidRPr="00B50B16">
        <w:rPr>
          <w:rFonts w:ascii="Times New Roman" w:hAnsi="Times New Roman" w:cs="Times New Roman"/>
          <w:sz w:val="24"/>
          <w:szCs w:val="24"/>
        </w:rPr>
        <w:t>у обучающихся мотиваций к осознанному нравственному поведению, основанному на знании культурных традиций многонационального народа России и уважения к ним</w:t>
      </w:r>
      <w:r w:rsidR="00CB0EC8" w:rsidRPr="00B50B16">
        <w:rPr>
          <w:rFonts w:ascii="Times New Roman" w:hAnsi="Times New Roman" w:cs="Times New Roman"/>
          <w:sz w:val="24"/>
          <w:szCs w:val="24"/>
        </w:rPr>
        <w:t>. Он  является продолжением курса ОРКСЭ, изучаемого в 4 классе.</w:t>
      </w:r>
    </w:p>
    <w:p w:rsidR="0033222B" w:rsidRPr="00B50B16" w:rsidRDefault="002B6106" w:rsidP="002B6106">
      <w:pPr>
        <w:ind w:left="660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</w:t>
      </w:r>
      <w:r w:rsidR="00AF3CAE" w:rsidRPr="00B50B16">
        <w:rPr>
          <w:rFonts w:ascii="Times New Roman" w:hAnsi="Times New Roman" w:cs="Times New Roman"/>
          <w:sz w:val="24"/>
          <w:szCs w:val="24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Таким образом, характеризуя данный учебный предмет, следует подчеркнуть его интегративный характе</w:t>
      </w:r>
      <w:proofErr w:type="gramStart"/>
      <w:r w:rsidR="00AF3CAE" w:rsidRPr="00B50B16">
        <w:rPr>
          <w:rFonts w:ascii="Times New Roman" w:hAnsi="Times New Roman" w:cs="Times New Roman"/>
          <w:sz w:val="24"/>
          <w:szCs w:val="24"/>
        </w:rPr>
        <w:t>р</w:t>
      </w:r>
      <w:r w:rsidR="00861CB1" w:rsidRPr="00B50B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1CB1" w:rsidRPr="00B50B16">
        <w:rPr>
          <w:rFonts w:ascii="Times New Roman" w:hAnsi="Times New Roman" w:cs="Times New Roman"/>
          <w:sz w:val="24"/>
          <w:szCs w:val="24"/>
        </w:rPr>
        <w:t>интеграция курса ОРКСЭ и обществознания)</w:t>
      </w:r>
      <w:r w:rsidR="00AF3CAE" w:rsidRPr="00B50B16">
        <w:rPr>
          <w:rFonts w:ascii="Times New Roman" w:hAnsi="Times New Roman" w:cs="Times New Roman"/>
          <w:sz w:val="24"/>
          <w:szCs w:val="24"/>
        </w:rPr>
        <w:t>: изучение направлено на образование, воспитание и развитие школьника при особом внимании к его эмоциональному развитию.</w:t>
      </w:r>
      <w:r w:rsidR="00861CB1" w:rsidRPr="00B50B16">
        <w:rPr>
          <w:rFonts w:ascii="Times New Roman" w:hAnsi="Times New Roman" w:cs="Times New Roman"/>
          <w:sz w:val="24"/>
          <w:szCs w:val="24"/>
        </w:rPr>
        <w:t xml:space="preserve"> Наряду с предметами Обществознание</w:t>
      </w:r>
      <w:r w:rsidR="003C4CBF" w:rsidRPr="00B50B16">
        <w:rPr>
          <w:rFonts w:ascii="Times New Roman" w:hAnsi="Times New Roman" w:cs="Times New Roman"/>
          <w:sz w:val="24"/>
          <w:szCs w:val="24"/>
        </w:rPr>
        <w:t xml:space="preserve"> курс </w:t>
      </w:r>
      <w:r w:rsidR="00861CB1" w:rsidRPr="00B50B16">
        <w:rPr>
          <w:rFonts w:ascii="Times New Roman" w:hAnsi="Times New Roman" w:cs="Times New Roman"/>
          <w:sz w:val="24"/>
          <w:szCs w:val="24"/>
        </w:rPr>
        <w:t xml:space="preserve"> </w:t>
      </w:r>
      <w:r w:rsidR="00861CB1" w:rsidRPr="00B50B16">
        <w:rPr>
          <w:rFonts w:ascii="Times New Roman" w:hAnsi="Times New Roman" w:cs="Times New Roman"/>
          <w:b/>
          <w:sz w:val="24"/>
          <w:szCs w:val="24"/>
        </w:rPr>
        <w:t>«Основы духовно-нравственной культуры народов России»</w:t>
      </w:r>
      <w:r w:rsidR="00861CB1" w:rsidRPr="00B50B16">
        <w:rPr>
          <w:rFonts w:ascii="Times New Roman" w:hAnsi="Times New Roman" w:cs="Times New Roman"/>
          <w:sz w:val="24"/>
          <w:szCs w:val="24"/>
        </w:rPr>
        <w:t xml:space="preserve"> составляет единую предметную линию гражданско-патриотической и духовно-нравственной направленности для основной школы.</w:t>
      </w:r>
    </w:p>
    <w:p w:rsidR="00B61799" w:rsidRPr="00B50B16" w:rsidRDefault="00B61799" w:rsidP="00597C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7240" w:rsidRPr="00B50B16" w:rsidRDefault="00607240" w:rsidP="00B61799">
      <w:pPr>
        <w:ind w:left="6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</w:p>
    <w:p w:rsidR="00FA7E40" w:rsidRDefault="00597CCC" w:rsidP="00620987">
      <w:pPr>
        <w:spacing w:after="0" w:line="240" w:lineRule="auto"/>
        <w:ind w:left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70E55" w:rsidRPr="00B50B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B61799" w:rsidRPr="00B50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1799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30E9" w:rsidRPr="00B50B16">
        <w:rPr>
          <w:rFonts w:ascii="Times New Roman" w:hAnsi="Times New Roman" w:cs="Times New Roman"/>
          <w:sz w:val="24"/>
          <w:szCs w:val="24"/>
          <w:lang w:eastAsia="ru-RU"/>
        </w:rPr>
        <w:t>предмета «Биоло</w:t>
      </w:r>
      <w:r w:rsidR="00FA7E40">
        <w:rPr>
          <w:rFonts w:ascii="Times New Roman" w:hAnsi="Times New Roman" w:cs="Times New Roman"/>
          <w:sz w:val="24"/>
          <w:szCs w:val="24"/>
          <w:lang w:eastAsia="ru-RU"/>
        </w:rPr>
        <w:t>гия» в 6,7</w:t>
      </w:r>
      <w:r w:rsidR="002330E9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proofErr w:type="gramStart"/>
      <w:r w:rsidR="002330E9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330E9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т.к. </w:t>
      </w:r>
      <w:r w:rsidR="002330E9" w:rsidRPr="00B50B16">
        <w:rPr>
          <w:rFonts w:ascii="Times New Roman" w:hAnsi="Times New Roman" w:cs="Times New Roman"/>
          <w:sz w:val="24"/>
          <w:szCs w:val="24"/>
        </w:rPr>
        <w:t xml:space="preserve">рабочая программа «Биология. 5 – 9 классы». Авторы: В.В.Пасечник, </w:t>
      </w:r>
      <w:proofErr w:type="spellStart"/>
      <w:r w:rsidR="002330E9" w:rsidRPr="00B50B16">
        <w:rPr>
          <w:rFonts w:ascii="Times New Roman" w:hAnsi="Times New Roman" w:cs="Times New Roman"/>
          <w:sz w:val="24"/>
          <w:szCs w:val="24"/>
        </w:rPr>
        <w:t>В.В.Латюшин</w:t>
      </w:r>
      <w:proofErr w:type="spellEnd"/>
      <w:r w:rsidR="002330E9" w:rsidRPr="00B50B16">
        <w:rPr>
          <w:rFonts w:ascii="Times New Roman" w:hAnsi="Times New Roman" w:cs="Times New Roman"/>
          <w:sz w:val="24"/>
          <w:szCs w:val="24"/>
        </w:rPr>
        <w:t>, Г.Г.Швецов». Москва, ДРОФА, 2013 год</w:t>
      </w:r>
      <w:proofErr w:type="gramStart"/>
      <w:r w:rsidR="002330E9" w:rsidRPr="00B50B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39E2" w:rsidRPr="00B50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9E2" w:rsidRPr="00B50B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939E2" w:rsidRPr="00B50B16">
        <w:rPr>
          <w:rFonts w:ascii="Times New Roman" w:hAnsi="Times New Roman" w:cs="Times New Roman"/>
          <w:sz w:val="24"/>
          <w:szCs w:val="24"/>
        </w:rPr>
        <w:t xml:space="preserve">ассчитана на 2 часа в неделю и позволят реализовать выполнение требований к выпускникам </w:t>
      </w:r>
      <w:r w:rsidR="00FA7E40">
        <w:rPr>
          <w:rFonts w:ascii="Times New Roman" w:hAnsi="Times New Roman" w:cs="Times New Roman"/>
          <w:sz w:val="24"/>
          <w:szCs w:val="24"/>
        </w:rPr>
        <w:t>6,7классов</w:t>
      </w:r>
      <w:r w:rsidR="00E939E2" w:rsidRPr="00B50B16">
        <w:rPr>
          <w:rFonts w:ascii="Times New Roman" w:hAnsi="Times New Roman" w:cs="Times New Roman"/>
          <w:sz w:val="24"/>
          <w:szCs w:val="24"/>
        </w:rPr>
        <w:t xml:space="preserve"> в необходимом объёме.</w:t>
      </w:r>
      <w:r w:rsidR="00FA7E40">
        <w:rPr>
          <w:rFonts w:ascii="Times New Roman" w:hAnsi="Times New Roman" w:cs="Times New Roman"/>
          <w:sz w:val="24"/>
          <w:szCs w:val="24"/>
        </w:rPr>
        <w:t xml:space="preserve"> В связи с этим  6 и 7 классах выделено по 1 часу из компонента школы. В классе 1 час выделен на изучение химии. </w:t>
      </w:r>
    </w:p>
    <w:p w:rsidR="00B61799" w:rsidRPr="00B50B16" w:rsidRDefault="00FA7E40" w:rsidP="00620987">
      <w:pPr>
        <w:spacing w:after="0" w:line="240" w:lineRule="auto"/>
        <w:ind w:left="6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 8 классе 1 час из компонента выделен на изучение русского языка и 1 час на изучение 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E40" w:rsidRDefault="00FA7E40" w:rsidP="00332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2.2  </w:t>
      </w:r>
      <w:r w:rsidRPr="00B50B16">
        <w:rPr>
          <w:rFonts w:ascii="Times New Roman" w:hAnsi="Times New Roman" w:cs="Times New Roman"/>
          <w:b/>
          <w:sz w:val="24"/>
          <w:szCs w:val="24"/>
        </w:rPr>
        <w:t>Основное общее образование – 9  классы.</w:t>
      </w:r>
    </w:p>
    <w:p w:rsidR="0033222B" w:rsidRPr="00B50B16" w:rsidRDefault="0077304C" w:rsidP="007730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C26F2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25D48" w:rsidRPr="00B50B16">
        <w:rPr>
          <w:rFonts w:ascii="Times New Roman" w:hAnsi="Times New Roman" w:cs="Times New Roman"/>
          <w:sz w:val="24"/>
          <w:szCs w:val="24"/>
          <w:lang w:eastAsia="ru-RU"/>
        </w:rPr>
        <w:t>аксимальный объем учебной нагрузки в 9</w:t>
      </w:r>
      <w:r w:rsidR="00635B4A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0094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="00325D48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-36</w:t>
      </w:r>
      <w:r w:rsidR="00210094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325D48" w:rsidRPr="00B50B1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35B4A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25D48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что допустимо  при 6-дневной учебной неделе в соответствии с  </w:t>
      </w:r>
      <w:proofErr w:type="spellStart"/>
      <w:r w:rsidR="00325D48" w:rsidRPr="00B50B16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325D48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2.4.2.2821-10 (утверждены постановлением Главного санитарного врача Р.Ф. от 29.12.2010 №189)</w:t>
      </w:r>
      <w:proofErr w:type="gramEnd"/>
    </w:p>
    <w:p w:rsidR="00556AC6" w:rsidRPr="00B50B16" w:rsidRDefault="0033222B" w:rsidP="00A8509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B16">
        <w:rPr>
          <w:rFonts w:ascii="Times New Roman" w:eastAsia="Calibri" w:hAnsi="Times New Roman" w:cs="Times New Roman"/>
          <w:sz w:val="24"/>
          <w:szCs w:val="24"/>
        </w:rPr>
        <w:t>При составлении учебного плана на 20</w:t>
      </w:r>
      <w:r w:rsidR="00764416">
        <w:rPr>
          <w:rFonts w:ascii="Times New Roman" w:eastAsia="Calibri" w:hAnsi="Times New Roman" w:cs="Times New Roman"/>
          <w:sz w:val="24"/>
          <w:szCs w:val="24"/>
        </w:rPr>
        <w:t>2</w:t>
      </w:r>
      <w:r w:rsidR="00EC66B8">
        <w:rPr>
          <w:rFonts w:ascii="Times New Roman" w:eastAsia="Calibri" w:hAnsi="Times New Roman" w:cs="Times New Roman"/>
          <w:sz w:val="24"/>
          <w:szCs w:val="24"/>
        </w:rPr>
        <w:t>1</w:t>
      </w:r>
      <w:r w:rsidRPr="00B50B16">
        <w:rPr>
          <w:rFonts w:ascii="Times New Roman" w:eastAsia="Calibri" w:hAnsi="Times New Roman" w:cs="Times New Roman"/>
          <w:sz w:val="24"/>
          <w:szCs w:val="24"/>
        </w:rPr>
        <w:t>-20</w:t>
      </w:r>
      <w:r w:rsidR="00C26F20">
        <w:rPr>
          <w:rFonts w:ascii="Times New Roman" w:eastAsia="Calibri" w:hAnsi="Times New Roman" w:cs="Times New Roman"/>
          <w:sz w:val="24"/>
          <w:szCs w:val="24"/>
        </w:rPr>
        <w:t>2</w:t>
      </w:r>
      <w:r w:rsidR="00EC66B8">
        <w:rPr>
          <w:rFonts w:ascii="Times New Roman" w:eastAsia="Calibri" w:hAnsi="Times New Roman" w:cs="Times New Roman"/>
          <w:sz w:val="24"/>
          <w:szCs w:val="24"/>
        </w:rPr>
        <w:t>2</w:t>
      </w:r>
      <w:r w:rsidRPr="00B50B16">
        <w:rPr>
          <w:rFonts w:ascii="Times New Roman" w:eastAsia="Calibri" w:hAnsi="Times New Roman" w:cs="Times New Roman"/>
          <w:sz w:val="24"/>
          <w:szCs w:val="24"/>
        </w:rPr>
        <w:t xml:space="preserve"> учебный год учитывались образовательные потребности обучающихся и их родителей (законных представителей), материально – техническая база школы, прохождение курсовой подготовки учителями, а также необходимость развития индивидуальных способностей обучающихся, подготовка к государственной итоговой аттестации</w:t>
      </w:r>
      <w:r w:rsidR="00C26F20">
        <w:rPr>
          <w:rFonts w:ascii="Times New Roman" w:eastAsia="Calibri" w:hAnsi="Times New Roman" w:cs="Times New Roman"/>
          <w:sz w:val="24"/>
          <w:szCs w:val="24"/>
        </w:rPr>
        <w:t>.</w:t>
      </w:r>
      <w:r w:rsidR="00FA7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A7E40">
        <w:rPr>
          <w:rFonts w:ascii="Times New Roman" w:eastAsia="Calibri" w:hAnsi="Times New Roman" w:cs="Times New Roman"/>
          <w:sz w:val="24"/>
          <w:szCs w:val="24"/>
        </w:rPr>
        <w:t xml:space="preserve">Учитывая необходимость подготовке к итоговой аттестации </w:t>
      </w:r>
      <w:r w:rsidR="00531469">
        <w:rPr>
          <w:rFonts w:ascii="Times New Roman" w:eastAsia="Calibri" w:hAnsi="Times New Roman" w:cs="Times New Roman"/>
          <w:sz w:val="24"/>
          <w:szCs w:val="24"/>
        </w:rPr>
        <w:t>выпускников 9 класса из компонента школы выделены</w:t>
      </w:r>
      <w:proofErr w:type="gramEnd"/>
      <w:r w:rsidR="00531469">
        <w:rPr>
          <w:rFonts w:ascii="Times New Roman" w:eastAsia="Calibri" w:hAnsi="Times New Roman" w:cs="Times New Roman"/>
          <w:sz w:val="24"/>
          <w:szCs w:val="24"/>
        </w:rPr>
        <w:t xml:space="preserve"> 1 час на изучение русского языка.</w:t>
      </w:r>
      <w:r w:rsidRPr="00B50B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0B16" w:rsidRPr="00B50B16" w:rsidRDefault="00B50B16" w:rsidP="00332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3F8" w:rsidRDefault="006813F8" w:rsidP="00332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22B" w:rsidRPr="00B50B16" w:rsidRDefault="00677CBE" w:rsidP="00332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1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3222B" w:rsidRPr="00B50B16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33222B" w:rsidRPr="00B50B16" w:rsidRDefault="0033222B" w:rsidP="00332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Продолжительнос</w:t>
      </w:r>
      <w:r w:rsidR="00542106" w:rsidRPr="00B50B16">
        <w:rPr>
          <w:rFonts w:ascii="Times New Roman" w:hAnsi="Times New Roman" w:cs="Times New Roman"/>
          <w:sz w:val="24"/>
          <w:szCs w:val="24"/>
        </w:rPr>
        <w:t>ть уроков в 10 – 11 классах – 45</w:t>
      </w:r>
      <w:r w:rsidRPr="00B50B16">
        <w:rPr>
          <w:rFonts w:ascii="Times New Roman" w:hAnsi="Times New Roman" w:cs="Times New Roman"/>
          <w:sz w:val="24"/>
          <w:szCs w:val="24"/>
        </w:rPr>
        <w:t xml:space="preserve"> минут в режиме шестидневной рабочей недели.</w:t>
      </w:r>
    </w:p>
    <w:p w:rsidR="0033222B" w:rsidRPr="00B50B16" w:rsidRDefault="003B0B5D" w:rsidP="00542106">
      <w:pPr>
        <w:pStyle w:val="31"/>
        <w:tabs>
          <w:tab w:val="left" w:pos="540"/>
        </w:tabs>
        <w:ind w:left="360"/>
        <w:jc w:val="both"/>
        <w:rPr>
          <w:b/>
          <w:bCs/>
        </w:rPr>
      </w:pPr>
      <w:r>
        <w:t>В 2021</w:t>
      </w:r>
      <w:r w:rsidR="0033222B" w:rsidRPr="00B50B16">
        <w:t xml:space="preserve"> – 20</w:t>
      </w:r>
      <w:r w:rsidR="00986641">
        <w:t>2</w:t>
      </w:r>
      <w:r>
        <w:t>2</w:t>
      </w:r>
      <w:r w:rsidR="0033222B" w:rsidRPr="00B50B16">
        <w:t xml:space="preserve"> учебном году на четвертом уровне образования фу</w:t>
      </w:r>
      <w:r w:rsidR="00182CD2" w:rsidRPr="00B50B16">
        <w:t>н</w:t>
      </w:r>
      <w:r w:rsidR="00454EE4" w:rsidRPr="00B50B16">
        <w:t>кционируют</w:t>
      </w:r>
      <w:r w:rsidR="00542106" w:rsidRPr="00B50B16">
        <w:t xml:space="preserve"> </w:t>
      </w:r>
      <w:r w:rsidR="00454EE4" w:rsidRPr="00B50B16">
        <w:t xml:space="preserve"> </w:t>
      </w:r>
      <w:r w:rsidR="00542106" w:rsidRPr="00B50B16">
        <w:t>2</w:t>
      </w:r>
      <w:r w:rsidR="0033222B" w:rsidRPr="00B50B16">
        <w:t xml:space="preserve"> класса: </w:t>
      </w:r>
      <w:r w:rsidR="00542106" w:rsidRPr="00B50B16">
        <w:t>10 и 11 классы</w:t>
      </w:r>
      <w:r w:rsidR="00454EE4" w:rsidRPr="00B50B16">
        <w:t xml:space="preserve"> – общеобразовательные</w:t>
      </w:r>
      <w:r w:rsidR="00542106" w:rsidRPr="00B50B16">
        <w:t>.</w:t>
      </w:r>
      <w:r w:rsidR="00454EE4" w:rsidRPr="00B50B16">
        <w:t xml:space="preserve"> </w:t>
      </w:r>
    </w:p>
    <w:p w:rsidR="00531469" w:rsidRPr="00B50B16" w:rsidRDefault="00531469" w:rsidP="00531469">
      <w:pPr>
        <w:ind w:left="66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Д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ля введения на </w:t>
      </w:r>
      <w:r w:rsidRPr="00B50B16">
        <w:rPr>
          <w:rFonts w:ascii="Times New Roman" w:hAnsi="Times New Roman"/>
          <w:sz w:val="24"/>
          <w:szCs w:val="24"/>
        </w:rPr>
        <w:t xml:space="preserve">основании  Федерального закона «Об образовании в Российской Федерации» и Федеральных государственных образовательных стандартов основного общего </w:t>
      </w:r>
      <w:r>
        <w:rPr>
          <w:rFonts w:ascii="Times New Roman" w:hAnsi="Times New Roman"/>
          <w:sz w:val="24"/>
          <w:szCs w:val="24"/>
        </w:rPr>
        <w:t xml:space="preserve">и среднего общего </w:t>
      </w:r>
      <w:r w:rsidRPr="00B50B16">
        <w:rPr>
          <w:rFonts w:ascii="Times New Roman" w:hAnsi="Times New Roman"/>
          <w:sz w:val="24"/>
          <w:szCs w:val="24"/>
        </w:rPr>
        <w:t xml:space="preserve">образования, на </w:t>
      </w:r>
      <w:r w:rsidRPr="00B50B16">
        <w:rPr>
          <w:rStyle w:val="Zag11"/>
          <w:rFonts w:ascii="Times New Roman" w:eastAsia="@Arial Unicode MS" w:hAnsi="Times New Roman"/>
          <w:sz w:val="24"/>
          <w:szCs w:val="24"/>
        </w:rPr>
        <w:t xml:space="preserve">основе </w:t>
      </w:r>
      <w:r w:rsidRPr="00B50B16">
        <w:rPr>
          <w:rFonts w:ascii="Times New Roman" w:hAnsi="Times New Roman"/>
          <w:sz w:val="24"/>
          <w:szCs w:val="24"/>
        </w:rPr>
        <w:t xml:space="preserve">Концепции нового учебно-методического комплекса по отечественной истории, включающей Историко-культурный стандарт, в котором сформулирован принцип учета региональных,  национальных и этнокультурных </w:t>
      </w:r>
      <w:r w:rsidRPr="00B50B16">
        <w:rPr>
          <w:rFonts w:ascii="Times New Roman" w:hAnsi="Times New Roman"/>
          <w:sz w:val="24"/>
          <w:szCs w:val="24"/>
        </w:rPr>
        <w:lastRenderedPageBreak/>
        <w:t>потребностей на</w:t>
      </w:r>
      <w:r>
        <w:rPr>
          <w:rFonts w:ascii="Times New Roman" w:hAnsi="Times New Roman"/>
          <w:sz w:val="24"/>
          <w:szCs w:val="24"/>
        </w:rPr>
        <w:t>родов Российской Федерации в 10,</w:t>
      </w:r>
      <w:r w:rsidRPr="00B50B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B50B16">
        <w:rPr>
          <w:rFonts w:ascii="Times New Roman" w:hAnsi="Times New Roman"/>
          <w:sz w:val="24"/>
          <w:szCs w:val="24"/>
        </w:rPr>
        <w:t>классе вводится Региональная история в рамках курса «История Дагестана»</w:t>
      </w:r>
      <w:proofErr w:type="gramEnd"/>
    </w:p>
    <w:p w:rsidR="00542106" w:rsidRPr="00B50B16" w:rsidRDefault="00542106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В учебном </w:t>
      </w:r>
      <w:r w:rsidR="004F21F1">
        <w:rPr>
          <w:rFonts w:ascii="Times New Roman" w:hAnsi="Times New Roman" w:cs="Times New Roman"/>
          <w:sz w:val="24"/>
          <w:szCs w:val="24"/>
        </w:rPr>
        <w:t>п</w:t>
      </w:r>
      <w:r w:rsidR="00982F7B">
        <w:rPr>
          <w:rFonts w:ascii="Times New Roman" w:hAnsi="Times New Roman" w:cs="Times New Roman"/>
          <w:sz w:val="24"/>
          <w:szCs w:val="24"/>
        </w:rPr>
        <w:t>лане школы 10-11 классов на 2022</w:t>
      </w:r>
      <w:r w:rsidRPr="00B50B16">
        <w:rPr>
          <w:rFonts w:ascii="Times New Roman" w:hAnsi="Times New Roman" w:cs="Times New Roman"/>
          <w:sz w:val="24"/>
          <w:szCs w:val="24"/>
        </w:rPr>
        <w:t>-20</w:t>
      </w:r>
      <w:r w:rsidR="00C26F20">
        <w:rPr>
          <w:rFonts w:ascii="Times New Roman" w:hAnsi="Times New Roman" w:cs="Times New Roman"/>
          <w:sz w:val="24"/>
          <w:szCs w:val="24"/>
        </w:rPr>
        <w:t>2</w:t>
      </w:r>
      <w:r w:rsidR="00982F7B">
        <w:rPr>
          <w:rFonts w:ascii="Times New Roman" w:hAnsi="Times New Roman" w:cs="Times New Roman"/>
          <w:sz w:val="24"/>
          <w:szCs w:val="24"/>
        </w:rPr>
        <w:t>3</w:t>
      </w:r>
      <w:r w:rsidRPr="00B50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1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50B16">
        <w:rPr>
          <w:rFonts w:ascii="Times New Roman" w:hAnsi="Times New Roman" w:cs="Times New Roman"/>
          <w:sz w:val="24"/>
          <w:szCs w:val="24"/>
        </w:rPr>
        <w:t>. год предметы федерального компонента представлены в полном объёме, с соблюдением недельной нагрузки по каждому предмету, что позволяет обеспечить единство школьного образования.</w:t>
      </w:r>
    </w:p>
    <w:p w:rsidR="0011345F" w:rsidRPr="00B50B16" w:rsidRDefault="00210094" w:rsidP="0033222B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B16">
        <w:rPr>
          <w:rFonts w:ascii="Times New Roman" w:hAnsi="Times New Roman" w:cs="Times New Roman"/>
          <w:iCs/>
          <w:sz w:val="24"/>
          <w:szCs w:val="24"/>
        </w:rPr>
        <w:t>.</w:t>
      </w:r>
    </w:p>
    <w:p w:rsidR="0033222B" w:rsidRPr="00B50B16" w:rsidRDefault="0033222B" w:rsidP="0033222B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0B1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щеобразовательные 10, 11 классы</w:t>
      </w:r>
    </w:p>
    <w:p w:rsidR="0033222B" w:rsidRPr="00B50B16" w:rsidRDefault="0033222B" w:rsidP="0033222B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  <w:t xml:space="preserve">Учебный план для общеобразовательных 10, 11 классов разработан в соответствии  с  приказом министерства образования </w:t>
      </w:r>
      <w:r w:rsidR="00542106" w:rsidRPr="00B50B16">
        <w:rPr>
          <w:rFonts w:ascii="Times New Roman" w:hAnsi="Times New Roman" w:cs="Times New Roman"/>
          <w:sz w:val="24"/>
          <w:szCs w:val="24"/>
        </w:rPr>
        <w:t>РФ</w:t>
      </w:r>
      <w:r w:rsidRPr="00B50B16">
        <w:rPr>
          <w:rFonts w:ascii="Times New Roman" w:hAnsi="Times New Roman" w:cs="Times New Roman"/>
          <w:sz w:val="24"/>
          <w:szCs w:val="24"/>
        </w:rPr>
        <w:t xml:space="preserve"> от 31.07.2013г. «О базисном учебном плане общеобразовательных организаций </w:t>
      </w:r>
      <w:r w:rsidR="00063FDE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Pr="00B50B16">
        <w:rPr>
          <w:rFonts w:ascii="Times New Roman" w:hAnsi="Times New Roman" w:cs="Times New Roman"/>
          <w:sz w:val="24"/>
          <w:szCs w:val="24"/>
        </w:rPr>
        <w:t xml:space="preserve"> на переходный период до 2021 года»</w:t>
      </w:r>
      <w:r w:rsidR="004F21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B4A" w:rsidRPr="00B50B16" w:rsidRDefault="00635B4A" w:rsidP="0033222B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22B" w:rsidRPr="00B50B16" w:rsidRDefault="0033222B" w:rsidP="0033222B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  <w:t>Образовательная область «Обществознание» представлена курсами:</w:t>
      </w:r>
    </w:p>
    <w:p w:rsidR="0033222B" w:rsidRPr="00B50B16" w:rsidRDefault="0033222B" w:rsidP="0033222B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980"/>
        <w:gridCol w:w="1980"/>
      </w:tblGrid>
      <w:tr w:rsidR="0033222B" w:rsidRPr="00B50B1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33222B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33222B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33222B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33222B" w:rsidRPr="00B50B1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33222B" w:rsidP="009932D8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9932D8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9932D8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22B" w:rsidRPr="00B50B1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33222B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9932D8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9932D8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22B" w:rsidRPr="00B50B1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33222B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9932D8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B" w:rsidRPr="00B50B16" w:rsidRDefault="009932D8" w:rsidP="004E7195">
            <w:pPr>
              <w:tabs>
                <w:tab w:val="left" w:pos="7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0214" w:rsidRPr="00B50B16" w:rsidRDefault="0033222B" w:rsidP="0033222B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</w:r>
    </w:p>
    <w:p w:rsidR="0033222B" w:rsidRPr="00B50B16" w:rsidRDefault="0033222B" w:rsidP="0033222B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</w:r>
      <w:r w:rsidR="00325D48" w:rsidRPr="00B50B16">
        <w:rPr>
          <w:rFonts w:ascii="Times New Roman" w:hAnsi="Times New Roman" w:cs="Times New Roman"/>
          <w:sz w:val="24"/>
          <w:szCs w:val="24"/>
        </w:rPr>
        <w:t>Образовательная область «Информатика» представлена курсом «Информатика и ИКТ» (</w:t>
      </w:r>
      <w:proofErr w:type="gramStart"/>
      <w:r w:rsidR="00325D48" w:rsidRPr="00B50B16">
        <w:rPr>
          <w:rFonts w:ascii="Times New Roman" w:hAnsi="Times New Roman" w:cs="Times New Roman"/>
          <w:sz w:val="24"/>
          <w:szCs w:val="24"/>
        </w:rPr>
        <w:t>УМК   И.</w:t>
      </w:r>
      <w:proofErr w:type="gramEnd"/>
      <w:r w:rsidR="00325D48" w:rsidRPr="00B50B16">
        <w:rPr>
          <w:rFonts w:ascii="Times New Roman" w:hAnsi="Times New Roman" w:cs="Times New Roman"/>
          <w:sz w:val="24"/>
          <w:szCs w:val="24"/>
        </w:rPr>
        <w:t xml:space="preserve">Г. Семакина). </w:t>
      </w:r>
      <w:r w:rsidR="00325D48" w:rsidRPr="00B50B1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50B16" w:rsidRPr="00B50B16" w:rsidRDefault="0033222B" w:rsidP="00C26F20">
      <w:pPr>
        <w:tabs>
          <w:tab w:val="left" w:pos="72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ab/>
      </w:r>
    </w:p>
    <w:p w:rsidR="00C72C68" w:rsidRPr="00B50B16" w:rsidRDefault="00C72C68" w:rsidP="00C72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b/>
          <w:sz w:val="24"/>
          <w:szCs w:val="24"/>
          <w:lang w:eastAsia="ru-RU"/>
        </w:rPr>
        <w:t>Формы промежуточной аттестация учащихся:</w:t>
      </w:r>
    </w:p>
    <w:p w:rsidR="00C72C68" w:rsidRPr="00B50B16" w:rsidRDefault="00C72C68" w:rsidP="00C72C68">
      <w:pPr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точной аттестацией </w:t>
      </w:r>
      <w:proofErr w:type="gramStart"/>
      <w:r w:rsidRPr="00B50B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0B16">
        <w:rPr>
          <w:rFonts w:ascii="Times New Roman" w:hAnsi="Times New Roman" w:cs="Times New Roman"/>
          <w:sz w:val="24"/>
          <w:szCs w:val="24"/>
        </w:rPr>
        <w:t>.</w:t>
      </w:r>
    </w:p>
    <w:p w:rsidR="00C72C68" w:rsidRPr="00B50B16" w:rsidRDefault="00C72C68" w:rsidP="00C72C68">
      <w:pPr>
        <w:tabs>
          <w:tab w:val="left" w:pos="680"/>
        </w:tabs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Промежуточная аттестация предполагает:</w:t>
      </w:r>
    </w:p>
    <w:p w:rsidR="00C72C68" w:rsidRPr="00B50B16" w:rsidRDefault="00C72C68" w:rsidP="00C72C68">
      <w:pPr>
        <w:tabs>
          <w:tab w:val="left" w:pos="540"/>
        </w:tabs>
        <w:spacing w:after="0" w:line="226" w:lineRule="auto"/>
        <w:ind w:right="120"/>
        <w:rPr>
          <w:rFonts w:ascii="Times New Roman" w:eastAsia="Symbol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-  определение реального уровня теоретических знаний и </w:t>
      </w:r>
      <w:proofErr w:type="gramStart"/>
      <w:r w:rsidRPr="00B50B16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B50B16">
        <w:rPr>
          <w:rFonts w:ascii="Times New Roman" w:hAnsi="Times New Roman" w:cs="Times New Roman"/>
          <w:sz w:val="24"/>
          <w:szCs w:val="24"/>
        </w:rPr>
        <w:t xml:space="preserve"> обучающихся по предметам учебного плана, проверку практических умений обучающихся;</w:t>
      </w:r>
    </w:p>
    <w:p w:rsidR="00C72C68" w:rsidRPr="00B50B16" w:rsidRDefault="00C72C68" w:rsidP="00C72C68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72C68" w:rsidRPr="00B50B16" w:rsidRDefault="00C72C68" w:rsidP="00C72C68">
      <w:pPr>
        <w:tabs>
          <w:tab w:val="left" w:pos="540"/>
        </w:tabs>
        <w:spacing w:after="0" w:line="226" w:lineRule="auto"/>
        <w:rPr>
          <w:rFonts w:ascii="Times New Roman" w:eastAsia="Symbol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- оценку соответствия выявленного уровня требованиям, выдвигаемым федеральными образовательными стандартами.</w:t>
      </w:r>
    </w:p>
    <w:p w:rsidR="00C72C68" w:rsidRPr="00B50B16" w:rsidRDefault="00C72C68" w:rsidP="00C72C68">
      <w:pPr>
        <w:spacing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72C68" w:rsidRPr="00B50B16" w:rsidRDefault="00C72C68" w:rsidP="00D31443">
      <w:pPr>
        <w:spacing w:line="234" w:lineRule="auto"/>
        <w:rPr>
          <w:rFonts w:ascii="Times New Roman" w:eastAsia="Symbol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Промежуточная аттестация по итогам года в </w:t>
      </w:r>
      <w:r w:rsidR="00556AC6" w:rsidRPr="00B50B16">
        <w:rPr>
          <w:rFonts w:ascii="Times New Roman" w:hAnsi="Times New Roman" w:cs="Times New Roman"/>
          <w:sz w:val="24"/>
          <w:szCs w:val="24"/>
        </w:rPr>
        <w:t>2</w:t>
      </w:r>
      <w:r w:rsidRPr="00B50B16">
        <w:rPr>
          <w:rFonts w:ascii="Times New Roman" w:hAnsi="Times New Roman" w:cs="Times New Roman"/>
          <w:sz w:val="24"/>
          <w:szCs w:val="24"/>
        </w:rPr>
        <w:t>-11 классах проводится в апреле-мае текущего учебного года по всем учебным предметам, курсам и дисциплинам образовательной программы.</w:t>
      </w:r>
    </w:p>
    <w:p w:rsidR="00C72C68" w:rsidRPr="00B50B16" w:rsidRDefault="00C72C68" w:rsidP="00C72C68">
      <w:pPr>
        <w:rPr>
          <w:rFonts w:ascii="Times New Roman" w:eastAsia="Symbol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К промежуточной аттестации по итогам года допускаются все обучающиеся.</w:t>
      </w:r>
    </w:p>
    <w:p w:rsidR="00C72C68" w:rsidRPr="00B50B16" w:rsidRDefault="00C72C68" w:rsidP="00C72C68">
      <w:pPr>
        <w:spacing w:line="238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50B16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итогам года может проводиться в различных </w:t>
      </w:r>
      <w:r w:rsidRPr="00B50B16">
        <w:rPr>
          <w:rFonts w:ascii="Times New Roman" w:hAnsi="Times New Roman" w:cs="Times New Roman"/>
          <w:sz w:val="24"/>
          <w:szCs w:val="24"/>
          <w:u w:val="single"/>
        </w:rPr>
        <w:t>формах</w:t>
      </w:r>
      <w:r w:rsidRPr="00B50B16">
        <w:rPr>
          <w:rFonts w:ascii="Times New Roman" w:hAnsi="Times New Roman" w:cs="Times New Roman"/>
          <w:sz w:val="24"/>
          <w:szCs w:val="24"/>
        </w:rPr>
        <w:t>: устные индивидуальные опросы, собеседование; комплексные работы, письменные контрольные работы; сочинения, изложения, диктанты (могут содержать творческие задания, грамматические задания); проверка техники чтения, контрольное списывание, проверка навыков работы с текстом; защита проектов, рефератов, творческих, учебно-исследовательских работ, компьютерных презентаций;</w:t>
      </w:r>
      <w:proofErr w:type="gramEnd"/>
      <w:r w:rsidRPr="00B50B16">
        <w:rPr>
          <w:rFonts w:ascii="Times New Roman" w:hAnsi="Times New Roman" w:cs="Times New Roman"/>
          <w:sz w:val="24"/>
          <w:szCs w:val="24"/>
        </w:rPr>
        <w:t xml:space="preserve"> письменные и устные зачеты, тестирование, в том числе с использованием ИКТ, сдача нормативов по физической культуре.</w:t>
      </w:r>
    </w:p>
    <w:p w:rsidR="00C72C68" w:rsidRPr="00B50B16" w:rsidRDefault="00C72C68" w:rsidP="00C72C68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 xml:space="preserve">    Конкретные формы, сроки проведения промежуточной аттестации утверждаются приказом директора Учреждения и доводятся до сведения обучающихся и их родителей (законных представителей) на родительских собраниях и через официальный сайт Учреждения.</w:t>
      </w:r>
    </w:p>
    <w:p w:rsidR="00C72C68" w:rsidRPr="00B50B16" w:rsidRDefault="00C72C68" w:rsidP="00C72C68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линии администрации Учреждения</w:t>
      </w:r>
    </w:p>
    <w:p w:rsidR="00C72C68" w:rsidRPr="00B50B16" w:rsidRDefault="00C72C68" w:rsidP="00C72C68">
      <w:pPr>
        <w:spacing w:line="237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50B16">
        <w:rPr>
          <w:rFonts w:ascii="Times New Roman" w:hAnsi="Times New Roman" w:cs="Times New Roman"/>
          <w:sz w:val="24"/>
          <w:szCs w:val="24"/>
        </w:rPr>
        <w:t>по следующим предметам:</w:t>
      </w:r>
    </w:p>
    <w:p w:rsidR="00C72C68" w:rsidRPr="00B50B16" w:rsidRDefault="00556AC6" w:rsidP="00C72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2</w:t>
      </w:r>
      <w:r w:rsidR="00C72C68" w:rsidRPr="00B50B16">
        <w:rPr>
          <w:rFonts w:ascii="Times New Roman" w:hAnsi="Times New Roman" w:cs="Times New Roman"/>
          <w:sz w:val="24"/>
          <w:szCs w:val="24"/>
          <w:lang w:eastAsia="ru-RU"/>
        </w:rPr>
        <w:t>-4 классах проводится комплексная итоговая  работа (русский язык, математика, литературное чтение, окружающий мир).</w:t>
      </w:r>
    </w:p>
    <w:p w:rsidR="00C72C68" w:rsidRPr="00B50B16" w:rsidRDefault="00C72C68" w:rsidP="00C72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В 5-6 классах проводятся </w:t>
      </w:r>
      <w:r w:rsidR="00BD217F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по линии администрации </w:t>
      </w:r>
      <w:r w:rsidRPr="00B50B16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 по русскому языку (диктант с грамматическим заданием), к</w:t>
      </w:r>
      <w:r w:rsidR="00BD217F" w:rsidRPr="00B50B16">
        <w:rPr>
          <w:rFonts w:ascii="Times New Roman" w:hAnsi="Times New Roman" w:cs="Times New Roman"/>
          <w:sz w:val="24"/>
          <w:szCs w:val="24"/>
          <w:lang w:eastAsia="ru-RU"/>
        </w:rPr>
        <w:t>онтрольная работа по математике. По остальным предметам учебного плана итоговые контрольные работы в соответствии с календарно-учебным планом.</w:t>
      </w:r>
    </w:p>
    <w:p w:rsidR="00C72C68" w:rsidRPr="00B50B16" w:rsidRDefault="00C72C68" w:rsidP="00C72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В 7- 8 классах </w:t>
      </w:r>
      <w:r w:rsidR="00BD217F" w:rsidRPr="00B50B16">
        <w:rPr>
          <w:rFonts w:ascii="Times New Roman" w:hAnsi="Times New Roman" w:cs="Times New Roman"/>
          <w:sz w:val="24"/>
          <w:szCs w:val="24"/>
          <w:lang w:eastAsia="ru-RU"/>
        </w:rPr>
        <w:t>по линии администрации</w:t>
      </w: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по русскому языку проводятся изложение с тестовой частью, по математике – тестирование в формате ОГЭ.</w:t>
      </w:r>
      <w:r w:rsidR="00BB070C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По остальным предметам учебного плана итоговые контрольные работы в соответствии с календарно-учебным планом.</w:t>
      </w:r>
    </w:p>
    <w:p w:rsidR="00BD217F" w:rsidRPr="00B50B16" w:rsidRDefault="00BD217F" w:rsidP="00C72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t>В 9,11 класса</w:t>
      </w:r>
      <w:proofErr w:type="gramStart"/>
      <w:r w:rsidRPr="00B50B16">
        <w:rPr>
          <w:rFonts w:ascii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итоговые контрольные работы в соответствии с календарно-учебным планом.</w:t>
      </w:r>
      <w:r w:rsidR="00387DFA"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В 9-м классе – </w:t>
      </w:r>
      <w:r w:rsidR="00387DFA" w:rsidRPr="00B50B1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собеседование по русскому языку</w:t>
      </w:r>
      <w:r w:rsidR="00387DFA" w:rsidRPr="00B50B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72C68" w:rsidRPr="00B50B16" w:rsidRDefault="00C72C68" w:rsidP="00C72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t>В 10 классах   по математике проводятся тестирования в формате ЕГЭ.</w:t>
      </w:r>
    </w:p>
    <w:p w:rsidR="00BB070C" w:rsidRPr="00B50B16" w:rsidRDefault="00C72C68" w:rsidP="00BB0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В 10-ом классе  по литературе – сочинение. </w:t>
      </w:r>
      <w:r w:rsidR="00BB070C" w:rsidRPr="00B50B16">
        <w:rPr>
          <w:rFonts w:ascii="Times New Roman" w:hAnsi="Times New Roman" w:cs="Times New Roman"/>
          <w:sz w:val="24"/>
          <w:szCs w:val="24"/>
          <w:lang w:eastAsia="ru-RU"/>
        </w:rPr>
        <w:t>По остальным предметам учебного плана итоговые контрольные работы в соответствии с календарно-учебным планом.</w:t>
      </w:r>
    </w:p>
    <w:p w:rsidR="00C72C68" w:rsidRPr="00B50B16" w:rsidRDefault="00C72C68" w:rsidP="00C72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метам и курсам учебного плана </w:t>
      </w:r>
      <w:proofErr w:type="spellStart"/>
      <w:r w:rsidRPr="00B50B16">
        <w:rPr>
          <w:rFonts w:ascii="Times New Roman" w:hAnsi="Times New Roman" w:cs="Times New Roman"/>
          <w:sz w:val="24"/>
          <w:szCs w:val="24"/>
          <w:lang w:eastAsia="ru-RU"/>
        </w:rPr>
        <w:t>КИМы</w:t>
      </w:r>
      <w:proofErr w:type="spellEnd"/>
      <w:r w:rsidRPr="00B50B16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атываются ШМО.</w:t>
      </w:r>
    </w:p>
    <w:p w:rsidR="00871136" w:rsidRPr="00E71896" w:rsidRDefault="009F3145" w:rsidP="009F3145">
      <w:pPr>
        <w:spacing w:after="0" w:line="317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71136" w:rsidRPr="00E71896">
        <w:rPr>
          <w:rFonts w:ascii="Times New Roman" w:hAnsi="Times New Roman" w:cs="Times New Roman"/>
          <w:b/>
          <w:sz w:val="24"/>
          <w:szCs w:val="24"/>
        </w:rPr>
        <w:t>Недельный/годовой учебный план для 1-4 класс</w:t>
      </w:r>
      <w:r w:rsidR="006F68F4">
        <w:rPr>
          <w:rFonts w:ascii="Times New Roman" w:hAnsi="Times New Roman" w:cs="Times New Roman"/>
          <w:b/>
          <w:sz w:val="24"/>
          <w:szCs w:val="24"/>
        </w:rPr>
        <w:t>ов на 202</w:t>
      </w:r>
      <w:r w:rsidR="00982F7B">
        <w:rPr>
          <w:rFonts w:ascii="Times New Roman" w:hAnsi="Times New Roman" w:cs="Times New Roman"/>
          <w:b/>
          <w:sz w:val="24"/>
          <w:szCs w:val="24"/>
        </w:rPr>
        <w:t>2</w:t>
      </w:r>
      <w:r w:rsidR="00871136" w:rsidRPr="00E71896">
        <w:rPr>
          <w:rFonts w:ascii="Times New Roman" w:hAnsi="Times New Roman" w:cs="Times New Roman"/>
          <w:b/>
          <w:sz w:val="24"/>
          <w:szCs w:val="24"/>
        </w:rPr>
        <w:t>-20</w:t>
      </w:r>
      <w:r w:rsidR="006F68F4">
        <w:rPr>
          <w:rFonts w:ascii="Times New Roman" w:hAnsi="Times New Roman" w:cs="Times New Roman"/>
          <w:b/>
          <w:sz w:val="24"/>
          <w:szCs w:val="24"/>
        </w:rPr>
        <w:t>2</w:t>
      </w:r>
      <w:r w:rsidR="00982F7B">
        <w:rPr>
          <w:rFonts w:ascii="Times New Roman" w:hAnsi="Times New Roman" w:cs="Times New Roman"/>
          <w:b/>
          <w:sz w:val="24"/>
          <w:szCs w:val="24"/>
        </w:rPr>
        <w:t>3</w:t>
      </w:r>
      <w:r w:rsidR="00871136" w:rsidRPr="00E7189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871136" w:rsidRPr="00E71896" w:rsidRDefault="00871136" w:rsidP="00871136">
      <w:pPr>
        <w:spacing w:after="0" w:line="317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69"/>
        <w:gridCol w:w="2273"/>
        <w:gridCol w:w="1340"/>
        <w:gridCol w:w="1213"/>
        <w:gridCol w:w="1081"/>
        <w:gridCol w:w="952"/>
        <w:gridCol w:w="1223"/>
      </w:tblGrid>
      <w:tr w:rsidR="00871136" w:rsidRPr="00E71896" w:rsidTr="00D57B83">
        <w:trPr>
          <w:trHeight w:hRule="exact" w:val="279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60" w:line="240" w:lineRule="exact"/>
              <w:ind w:lef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Предметные</w:t>
            </w:r>
          </w:p>
          <w:p w:rsidR="00871136" w:rsidRPr="00E71896" w:rsidRDefault="00871136" w:rsidP="00922CA7">
            <w:pPr>
              <w:spacing w:before="60"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Учебные предметы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Кол-во часов в год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871136" w:rsidP="00922CA7">
            <w:pPr>
              <w:spacing w:after="0" w:line="240" w:lineRule="exact"/>
              <w:ind w:left="3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Всего</w:t>
            </w:r>
          </w:p>
        </w:tc>
      </w:tr>
      <w:tr w:rsidR="00871136" w:rsidRPr="00E71896" w:rsidTr="00D57B83">
        <w:trPr>
          <w:trHeight w:hRule="exact" w:val="270"/>
        </w:trPr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4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871136" w:rsidP="00922C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1136" w:rsidRPr="00E71896" w:rsidTr="00D57B83">
        <w:trPr>
          <w:trHeight w:hRule="exact" w:val="275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ind w:left="8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a"/>
                <w:rFonts w:eastAsiaTheme="minorEastAsia"/>
                <w:color w:val="FF0000"/>
              </w:rPr>
              <w:t>Обязательная часть</w:t>
            </w: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871136" w:rsidP="00922C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1136" w:rsidRPr="00E71896" w:rsidTr="00D57B83">
        <w:trPr>
          <w:trHeight w:hRule="exact" w:val="275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before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 xml:space="preserve">Филология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Русский язы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236D54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711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D57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26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3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29"/>
                <w:rFonts w:eastAsiaTheme="minorEastAsia"/>
                <w:color w:val="FF0000"/>
              </w:rPr>
              <w:t>4</w:t>
            </w:r>
            <w:r w:rsidR="00871136" w:rsidRPr="00E71896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264C66" w:rsidP="00264C66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29"/>
                <w:rFonts w:eastAsiaTheme="minorEastAsia"/>
                <w:color w:val="FF0000"/>
              </w:rPr>
              <w:t>4</w:t>
            </w:r>
            <w:r w:rsidR="00871136" w:rsidRPr="00E71896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1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7A5244" w:rsidRDefault="00871136" w:rsidP="00D537E0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1</w:t>
            </w:r>
            <w:r w:rsidR="00D537E0" w:rsidRPr="007A5244">
              <w:rPr>
                <w:rStyle w:val="28"/>
                <w:rFonts w:eastAsiaTheme="minorEastAsia"/>
                <w:color w:val="FF0000"/>
              </w:rPr>
              <w:t>9</w:t>
            </w:r>
            <w:r w:rsidRPr="007A5244">
              <w:rPr>
                <w:rStyle w:val="28"/>
                <w:rFonts w:eastAsiaTheme="minorEastAsia"/>
                <w:color w:val="FF0000"/>
              </w:rPr>
              <w:t>/</w:t>
            </w:r>
            <w:r w:rsidR="00D537E0" w:rsidRPr="007A5244">
              <w:rPr>
                <w:rStyle w:val="28"/>
                <w:rFonts w:eastAsiaTheme="minorEastAsia"/>
                <w:color w:val="FF0000"/>
              </w:rPr>
              <w:t>6</w:t>
            </w:r>
            <w:r w:rsidR="00DD7C47" w:rsidRPr="007A5244">
              <w:rPr>
                <w:rStyle w:val="28"/>
                <w:rFonts w:eastAsiaTheme="minorEastAsia"/>
                <w:color w:val="FF0000"/>
              </w:rPr>
              <w:t>38</w:t>
            </w:r>
          </w:p>
        </w:tc>
      </w:tr>
      <w:tr w:rsidR="00871136" w:rsidRPr="00E71896" w:rsidTr="00D57B83">
        <w:trPr>
          <w:trHeight w:hRule="exact" w:val="292"/>
        </w:trPr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before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Литературное чт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236D54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8711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D57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7B83" w:rsidP="00D537E0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6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7B83" w:rsidP="00D537E0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29"/>
                <w:rFonts w:eastAsiaTheme="minorEastAsia"/>
                <w:color w:val="FF0000"/>
              </w:rPr>
              <w:t>2</w:t>
            </w:r>
            <w:r w:rsidR="00871136" w:rsidRPr="00E71896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264C6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/68</w:t>
            </w:r>
          </w:p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DD7C47" w:rsidP="00D537E0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11</w:t>
            </w:r>
            <w:r w:rsidR="00871136" w:rsidRPr="007A5244">
              <w:rPr>
                <w:rStyle w:val="28"/>
                <w:rFonts w:eastAsiaTheme="minorEastAsia"/>
                <w:color w:val="FF0000"/>
              </w:rPr>
              <w:t>/</w:t>
            </w:r>
            <w:r w:rsidRPr="007A5244">
              <w:rPr>
                <w:rStyle w:val="28"/>
                <w:rFonts w:eastAsiaTheme="minorEastAsia"/>
                <w:color w:val="FF0000"/>
              </w:rPr>
              <w:t>36</w:t>
            </w:r>
            <w:r w:rsidR="00D537E0" w:rsidRPr="007A5244">
              <w:rPr>
                <w:rStyle w:val="28"/>
                <w:rFonts w:eastAsiaTheme="minorEastAsia"/>
                <w:color w:val="FF0000"/>
              </w:rPr>
              <w:t>6</w:t>
            </w:r>
          </w:p>
        </w:tc>
      </w:tr>
      <w:tr w:rsidR="00871136" w:rsidRPr="00E71896" w:rsidTr="00D57B83">
        <w:trPr>
          <w:trHeight w:hRule="exact" w:val="269"/>
        </w:trPr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before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Родной язы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236D5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264C6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0,5/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264C6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0,5/17</w:t>
            </w:r>
          </w:p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264C66" w:rsidP="00264C66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1</w:t>
            </w:r>
            <w:r w:rsidR="00871136" w:rsidRPr="007A5244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34</w:t>
            </w:r>
          </w:p>
        </w:tc>
      </w:tr>
      <w:tr w:rsidR="00871136" w:rsidRPr="00E71896" w:rsidTr="00D57B83">
        <w:trPr>
          <w:trHeight w:hRule="exact" w:val="542"/>
        </w:trPr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before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Литературное чтение на родном язык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D537E0">
            <w:pPr>
              <w:spacing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264C66" w:rsidP="00D537E0">
            <w:pPr>
              <w:spacing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0,5/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264C66" w:rsidP="00922CA7">
            <w:pPr>
              <w:spacing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0,5/17</w:t>
            </w:r>
          </w:p>
          <w:p w:rsidR="00871136" w:rsidRPr="00E71896" w:rsidRDefault="00871136" w:rsidP="00922CA7">
            <w:pPr>
              <w:spacing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</w:p>
          <w:p w:rsidR="00871136" w:rsidRPr="00E71896" w:rsidRDefault="00871136" w:rsidP="00922CA7">
            <w:pPr>
              <w:spacing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264C66" w:rsidP="00264C66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1</w:t>
            </w:r>
            <w:r w:rsidR="00871136" w:rsidRPr="007A5244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34</w:t>
            </w:r>
          </w:p>
        </w:tc>
      </w:tr>
      <w:tr w:rsidR="00871136" w:rsidRPr="00E71896" w:rsidTr="00D57B83">
        <w:trPr>
          <w:trHeight w:hRule="exact" w:val="537"/>
        </w:trPr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871136" w:rsidP="00922CA7">
            <w:pPr>
              <w:spacing w:before="120"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871136" w:rsidP="00922CA7">
            <w:pPr>
              <w:spacing w:after="0" w:line="278" w:lineRule="exact"/>
              <w:rPr>
                <w:rStyle w:val="29"/>
                <w:rFonts w:eastAsiaTheme="minorEastAsia"/>
                <w:color w:val="FF0000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Иностранный язык (англ.)</w:t>
            </w:r>
          </w:p>
          <w:p w:rsidR="00871136" w:rsidRPr="00E71896" w:rsidRDefault="00871136" w:rsidP="00922CA7">
            <w:pPr>
              <w:spacing w:after="0" w:line="278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6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6/204</w:t>
            </w:r>
          </w:p>
        </w:tc>
      </w:tr>
      <w:tr w:rsidR="00871136" w:rsidRPr="00E71896" w:rsidTr="00D57B83">
        <w:trPr>
          <w:trHeight w:hRule="exact" w:val="53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Математика и информати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Математи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D7C47" w:rsidP="00DD7C4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/1</w:t>
            </w:r>
            <w:r w:rsidR="00D57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26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13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4/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4/1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16/5</w:t>
            </w:r>
            <w:r w:rsidR="00264C66">
              <w:rPr>
                <w:rStyle w:val="28"/>
                <w:rFonts w:eastAsiaTheme="minorEastAsia"/>
                <w:color w:val="FF0000"/>
              </w:rPr>
              <w:t>40</w:t>
            </w:r>
          </w:p>
        </w:tc>
      </w:tr>
      <w:tr w:rsidR="00871136" w:rsidRPr="00E71896" w:rsidTr="00D57B83">
        <w:trPr>
          <w:trHeight w:hRule="exact" w:val="106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Обществознание и естествознание (Окружающий мир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Окружающий ми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37E0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711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D57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6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986641" w:rsidP="00986641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8</w:t>
            </w:r>
            <w:r w:rsidR="00DD7C47" w:rsidRPr="007A5244">
              <w:rPr>
                <w:rStyle w:val="28"/>
                <w:rFonts w:eastAsiaTheme="minorEastAsia"/>
                <w:color w:val="FF0000"/>
              </w:rPr>
              <w:t>/2</w:t>
            </w:r>
            <w:r w:rsidR="00264C66">
              <w:rPr>
                <w:rStyle w:val="28"/>
                <w:rFonts w:eastAsiaTheme="minorEastAsia"/>
                <w:color w:val="FF0000"/>
              </w:rPr>
              <w:t>70</w:t>
            </w:r>
          </w:p>
        </w:tc>
      </w:tr>
      <w:tr w:rsidR="00871136" w:rsidRPr="00E71896" w:rsidTr="00D57B83">
        <w:trPr>
          <w:trHeight w:hRule="exact" w:val="106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Основы религиозных культур и светской эти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Основы религиозных культур и светской эт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1/34</w:t>
            </w:r>
          </w:p>
        </w:tc>
      </w:tr>
      <w:tr w:rsidR="00871136" w:rsidRPr="00E71896" w:rsidTr="00D57B83">
        <w:trPr>
          <w:trHeight w:hRule="exact"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Искусств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Музы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</w:t>
            </w:r>
            <w:r w:rsidR="00D57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6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7A5244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4/13</w:t>
            </w:r>
            <w:r w:rsidR="00264C66">
              <w:rPr>
                <w:rStyle w:val="28"/>
                <w:rFonts w:eastAsiaTheme="minorEastAsia"/>
                <w:color w:val="FF0000"/>
              </w:rPr>
              <w:t>5</w:t>
            </w:r>
          </w:p>
        </w:tc>
      </w:tr>
      <w:tr w:rsidR="00871136" w:rsidRPr="00E71896" w:rsidTr="00D57B83">
        <w:trPr>
          <w:trHeight w:hRule="exact" w:val="302"/>
        </w:trPr>
        <w:tc>
          <w:tcPr>
            <w:tcW w:w="1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before="120"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ИЗО</w:t>
            </w:r>
          </w:p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</w:t>
            </w:r>
            <w:r w:rsidR="00D57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D57B83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264C66">
              <w:rPr>
                <w:rStyle w:val="29"/>
                <w:rFonts w:eastAsiaTheme="minorEastAsia"/>
                <w:color w:val="FF0000"/>
              </w:rPr>
              <w:t>/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7A5244" w:rsidRDefault="00871136" w:rsidP="00922CA7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4/13</w:t>
            </w:r>
            <w:r w:rsidR="00264C66">
              <w:rPr>
                <w:rStyle w:val="28"/>
                <w:rFonts w:eastAsiaTheme="minorEastAsia"/>
                <w:color w:val="FF0000"/>
              </w:rPr>
              <w:t>5</w:t>
            </w:r>
          </w:p>
        </w:tc>
      </w:tr>
      <w:tr w:rsidR="00871136" w:rsidRPr="00E71896" w:rsidTr="00D57B83">
        <w:trPr>
          <w:trHeight w:hRule="exact"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</w:t>
            </w:r>
            <w:r w:rsidR="00D57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6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3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7A5244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4/135</w:t>
            </w:r>
          </w:p>
        </w:tc>
      </w:tr>
      <w:tr w:rsidR="00871136" w:rsidRPr="00E71896" w:rsidTr="00D57B83">
        <w:trPr>
          <w:trHeight w:hRule="exact" w:val="53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Физическая</w:t>
            </w:r>
          </w:p>
          <w:p w:rsidR="00871136" w:rsidRPr="00E71896" w:rsidRDefault="00871136" w:rsidP="00922CA7">
            <w:pPr>
              <w:spacing w:before="120"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культу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Физическая культу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7B83" w:rsidP="00D57B83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711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D57B83" w:rsidP="00922CA7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64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264C66" w:rsidP="00922CA7">
            <w:pPr>
              <w:spacing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</w:t>
            </w:r>
            <w:r w:rsidR="00871136" w:rsidRPr="00E71896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68</w:t>
            </w:r>
          </w:p>
          <w:p w:rsidR="00871136" w:rsidRPr="00E71896" w:rsidRDefault="00871136" w:rsidP="00922CA7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E71896" w:rsidRDefault="00264C66" w:rsidP="00922CA7">
            <w:pPr>
              <w:spacing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</w:t>
            </w:r>
            <w:r w:rsidR="00871136" w:rsidRPr="00E71896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68</w:t>
            </w:r>
          </w:p>
          <w:p w:rsidR="00871136" w:rsidRPr="00E71896" w:rsidRDefault="00871136" w:rsidP="00922CA7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264C66" w:rsidP="00922CA7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28"/>
                <w:rFonts w:eastAsiaTheme="minorEastAsia"/>
                <w:color w:val="FF0000"/>
              </w:rPr>
              <w:t>8</w:t>
            </w:r>
            <w:r w:rsidR="00871136" w:rsidRPr="007A5244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270</w:t>
            </w:r>
          </w:p>
        </w:tc>
      </w:tr>
      <w:tr w:rsidR="00871136" w:rsidRPr="00E71896" w:rsidTr="00D57B83">
        <w:trPr>
          <w:trHeight w:hRule="exact" w:val="270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Г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DD7C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/6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264C66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/6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264C66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9866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7B64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</w:t>
            </w:r>
            <w:r w:rsidR="003541A0" w:rsidRPr="007A52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67</w:t>
            </w:r>
          </w:p>
        </w:tc>
      </w:tr>
      <w:tr w:rsidR="00871136" w:rsidRPr="00E71896" w:rsidTr="00D57B83">
        <w:trPr>
          <w:trHeight w:hRule="exact" w:val="275"/>
        </w:trPr>
        <w:tc>
          <w:tcPr>
            <w:tcW w:w="100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7A5244" w:rsidRDefault="00871136" w:rsidP="00922CA7">
            <w:pPr>
              <w:spacing w:after="0" w:line="240" w:lineRule="exact"/>
              <w:ind w:left="9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a"/>
                <w:rFonts w:eastAsiaTheme="minorEastAsia"/>
                <w:color w:val="FF0000"/>
              </w:rPr>
              <w:t>Часть, формируемая участниками образовательных отношений</w:t>
            </w:r>
          </w:p>
        </w:tc>
      </w:tr>
      <w:tr w:rsidR="00871136" w:rsidRPr="00E71896" w:rsidTr="00D57B83">
        <w:trPr>
          <w:trHeight w:hRule="exact" w:val="274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олог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09387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37E0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7B640F" w:rsidP="007B640F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986641" w:rsidRPr="007A52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2</w:t>
            </w:r>
          </w:p>
        </w:tc>
      </w:tr>
      <w:tr w:rsidR="00871136" w:rsidRPr="00E71896" w:rsidTr="00D57B83">
        <w:trPr>
          <w:trHeight w:hRule="exact" w:val="278"/>
        </w:trPr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но</w:t>
            </w:r>
            <w:r w:rsidR="00D57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E7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е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654DB3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52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/</w:t>
            </w:r>
            <w:r w:rsidR="007B64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2</w:t>
            </w:r>
          </w:p>
        </w:tc>
      </w:tr>
      <w:tr w:rsidR="00D57B83" w:rsidRPr="00E71896" w:rsidTr="00D57B83">
        <w:trPr>
          <w:trHeight w:hRule="exact" w:val="278"/>
        </w:trPr>
        <w:tc>
          <w:tcPr>
            <w:tcW w:w="1969" w:type="dxa"/>
            <w:tcBorders>
              <w:left w:val="single" w:sz="4" w:space="0" w:color="auto"/>
            </w:tcBorders>
            <w:shd w:val="clear" w:color="auto" w:fill="FFFFFF"/>
          </w:tcPr>
          <w:p w:rsidR="00D57B83" w:rsidRPr="00E71896" w:rsidRDefault="00D57B83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ной язы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09387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B83" w:rsidRPr="007A5244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/203</w:t>
            </w:r>
          </w:p>
        </w:tc>
      </w:tr>
      <w:tr w:rsidR="00D57B83" w:rsidRPr="00E71896" w:rsidTr="00D57B83">
        <w:trPr>
          <w:trHeight w:hRule="exact" w:val="278"/>
        </w:trPr>
        <w:tc>
          <w:tcPr>
            <w:tcW w:w="1969" w:type="dxa"/>
            <w:tcBorders>
              <w:left w:val="single" w:sz="4" w:space="0" w:color="auto"/>
            </w:tcBorders>
            <w:shd w:val="clear" w:color="auto" w:fill="FFFFFF"/>
          </w:tcPr>
          <w:p w:rsidR="00D57B83" w:rsidRPr="00E71896" w:rsidRDefault="00D57B83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ная литерату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9F3145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09387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B83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B83" w:rsidRPr="007A5244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/136</w:t>
            </w:r>
          </w:p>
        </w:tc>
      </w:tr>
      <w:tr w:rsidR="00871136" w:rsidRPr="00E71896" w:rsidTr="00D57B83">
        <w:trPr>
          <w:trHeight w:hRule="exact" w:val="53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7B83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29"/>
                <w:rFonts w:eastAsiaTheme="minorEastAsia"/>
                <w:color w:val="FF0000"/>
              </w:rPr>
              <w:t>Физическая культу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D57B83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/135</w:t>
            </w:r>
          </w:p>
        </w:tc>
      </w:tr>
      <w:tr w:rsidR="00871136" w:rsidRPr="00E71896" w:rsidTr="00D57B83">
        <w:trPr>
          <w:trHeight w:hRule="exact" w:val="536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74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Окружающий 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ружающий ми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7A5244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71136" w:rsidRPr="00E71896" w:rsidTr="009F3145">
        <w:trPr>
          <w:trHeight w:hRule="exact" w:val="699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986641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/</w:t>
            </w:r>
            <w:r w:rsidR="00DD7C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7B640F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/88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26/8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86641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8"/>
                <w:rFonts w:eastAsiaTheme="minorEastAsia"/>
                <w:color w:val="FF0000"/>
              </w:rPr>
              <w:t>26/</w:t>
            </w:r>
            <w:r w:rsidR="007B640F">
              <w:rPr>
                <w:rStyle w:val="28"/>
                <w:rFonts w:eastAsiaTheme="minorEastAsia"/>
                <w:color w:val="FF0000"/>
              </w:rPr>
              <w:t>88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7A5244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44">
              <w:rPr>
                <w:rStyle w:val="28"/>
                <w:rFonts w:eastAsiaTheme="minorEastAsia"/>
                <w:color w:val="FF0000"/>
              </w:rPr>
              <w:t>9</w:t>
            </w:r>
            <w:r w:rsidR="007B640F">
              <w:rPr>
                <w:rStyle w:val="28"/>
                <w:rFonts w:eastAsiaTheme="minorEastAsia"/>
                <w:color w:val="FF0000"/>
              </w:rPr>
              <w:t>9</w:t>
            </w:r>
            <w:r w:rsidR="003541A0" w:rsidRPr="007A5244">
              <w:rPr>
                <w:rStyle w:val="28"/>
                <w:rFonts w:eastAsiaTheme="minorEastAsia"/>
                <w:color w:val="FF0000"/>
              </w:rPr>
              <w:t>/33</w:t>
            </w:r>
            <w:r w:rsidR="00425BC9">
              <w:rPr>
                <w:rStyle w:val="28"/>
                <w:rFonts w:eastAsiaTheme="minorEastAsia"/>
                <w:color w:val="FF0000"/>
              </w:rPr>
              <w:t>24</w:t>
            </w:r>
          </w:p>
        </w:tc>
      </w:tr>
      <w:tr w:rsidR="00871136" w:rsidRPr="00E71896" w:rsidTr="00D57B83">
        <w:trPr>
          <w:trHeight w:hRule="exact" w:val="72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36" w:rsidRPr="00E71896" w:rsidRDefault="00871136" w:rsidP="00922CA7">
            <w:pPr>
              <w:spacing w:after="12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lastRenderedPageBreak/>
              <w:t>Внеурочная</w:t>
            </w:r>
          </w:p>
          <w:p w:rsidR="00871136" w:rsidRPr="00E71896" w:rsidRDefault="00871136" w:rsidP="00922CA7">
            <w:pPr>
              <w:spacing w:before="120" w:after="0" w:line="240" w:lineRule="exact"/>
              <w:contextualSpacing/>
              <w:rPr>
                <w:rStyle w:val="29"/>
                <w:rFonts w:eastAsiaTheme="minorEastAsia"/>
                <w:color w:val="FF0000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деятельность</w:t>
            </w:r>
          </w:p>
          <w:p w:rsidR="00871136" w:rsidRPr="00E71896" w:rsidRDefault="00871136" w:rsidP="00922CA7">
            <w:pPr>
              <w:spacing w:before="120"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136" w:rsidRPr="00E71896" w:rsidRDefault="00871136" w:rsidP="00922CA7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36" w:rsidRPr="00E71896" w:rsidRDefault="00871136" w:rsidP="00922CA7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</w:t>
            </w:r>
            <w:r w:rsidR="00DD7C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36" w:rsidRPr="00E71896" w:rsidRDefault="007B640F" w:rsidP="00922CA7">
            <w:pPr>
              <w:spacing w:after="0" w:line="240" w:lineRule="exact"/>
              <w:ind w:left="26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36" w:rsidRPr="00E71896" w:rsidRDefault="00871136" w:rsidP="00922CA7">
            <w:pPr>
              <w:spacing w:after="0" w:line="240" w:lineRule="exact"/>
              <w:ind w:left="20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36" w:rsidRPr="00E71896" w:rsidRDefault="00871136" w:rsidP="00922CA7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896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7A5244" w:rsidRDefault="00871136" w:rsidP="00922CA7">
            <w:pPr>
              <w:spacing w:after="0" w:line="240" w:lineRule="exact"/>
              <w:ind w:left="20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5244">
              <w:rPr>
                <w:rStyle w:val="29"/>
                <w:rFonts w:eastAsiaTheme="minorEastAsia"/>
                <w:b/>
                <w:color w:val="FF0000"/>
              </w:rPr>
              <w:t>7/23</w:t>
            </w:r>
            <w:r w:rsidR="003541A0" w:rsidRPr="007A5244">
              <w:rPr>
                <w:rStyle w:val="29"/>
                <w:rFonts w:eastAsiaTheme="minorEastAsia"/>
                <w:b/>
                <w:color w:val="FF0000"/>
              </w:rPr>
              <w:t>6</w:t>
            </w:r>
          </w:p>
        </w:tc>
      </w:tr>
    </w:tbl>
    <w:p w:rsidR="00871136" w:rsidRDefault="00871136" w:rsidP="00871136">
      <w:pPr>
        <w:spacing w:after="0" w:line="317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13F8" w:rsidRDefault="006813F8" w:rsidP="00871136">
      <w:pPr>
        <w:pStyle w:val="38"/>
        <w:keepNext/>
        <w:keepLines/>
        <w:shd w:val="clear" w:color="auto" w:fill="auto"/>
        <w:spacing w:after="0" w:line="240" w:lineRule="exact"/>
        <w:ind w:right="300"/>
        <w:jc w:val="center"/>
      </w:pPr>
      <w:bookmarkStart w:id="0" w:name="bookmark16"/>
    </w:p>
    <w:p w:rsidR="00871136" w:rsidRPr="00BF26AC" w:rsidRDefault="00871136" w:rsidP="00871136">
      <w:pPr>
        <w:pStyle w:val="38"/>
        <w:keepNext/>
        <w:keepLines/>
        <w:shd w:val="clear" w:color="auto" w:fill="auto"/>
        <w:spacing w:after="0" w:line="240" w:lineRule="exact"/>
        <w:ind w:right="300"/>
        <w:jc w:val="center"/>
      </w:pPr>
      <w:r w:rsidRPr="00BF26AC">
        <w:t>Примерный план внеурочной деятельности</w:t>
      </w:r>
      <w:bookmarkEnd w:id="0"/>
    </w:p>
    <w:p w:rsidR="00871136" w:rsidRPr="00BF26AC" w:rsidRDefault="00871136" w:rsidP="00871136">
      <w:pPr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87"/>
        <w:gridCol w:w="1262"/>
        <w:gridCol w:w="1440"/>
        <w:gridCol w:w="1440"/>
        <w:gridCol w:w="1627"/>
      </w:tblGrid>
      <w:tr w:rsidR="00871136" w:rsidRPr="00BF26AC" w:rsidTr="00922CA7">
        <w:trPr>
          <w:trHeight w:hRule="exact" w:val="566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871136" w:rsidP="00922CA7">
            <w:pPr>
              <w:spacing w:after="0" w:line="274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8"/>
                <w:rFonts w:eastAsiaTheme="minorEastAsia"/>
                <w:color w:val="FF0000"/>
              </w:rPr>
              <w:t>Направления внеурочной деятель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BF26AC" w:rsidRDefault="00871136" w:rsidP="00922CA7">
            <w:pPr>
              <w:spacing w:after="0" w:line="240" w:lineRule="exact"/>
              <w:ind w:right="44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8"/>
                <w:rFonts w:eastAsiaTheme="minorEastAsia"/>
                <w:color w:val="FF0000"/>
              </w:rPr>
              <w:t>1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8"/>
                <w:rFonts w:eastAsiaTheme="minorEastAsia"/>
                <w:color w:val="FF0000"/>
              </w:rPr>
              <w:t>2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8"/>
                <w:rFonts w:eastAsiaTheme="minorEastAsia"/>
                <w:color w:val="FF0000"/>
              </w:rPr>
              <w:t>3 клас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8"/>
                <w:rFonts w:eastAsiaTheme="minorEastAsia"/>
                <w:color w:val="FF0000"/>
              </w:rPr>
              <w:t>4 класс</w:t>
            </w:r>
          </w:p>
        </w:tc>
      </w:tr>
      <w:tr w:rsidR="00871136" w:rsidRPr="00BF26AC" w:rsidTr="00922CA7">
        <w:trPr>
          <w:trHeight w:hRule="exact" w:val="288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9"/>
                <w:rFonts w:eastAsiaTheme="minorEastAsia"/>
                <w:color w:val="FF0000"/>
              </w:rPr>
              <w:t xml:space="preserve">Шахматы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871136" w:rsidP="00D537E0">
            <w:pPr>
              <w:spacing w:after="0" w:line="240" w:lineRule="exact"/>
              <w:ind w:right="4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772F22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9"/>
                <w:rFonts w:eastAsiaTheme="minorEastAsia"/>
                <w:color w:val="FF000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D537E0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29"/>
                <w:rFonts w:eastAsiaTheme="minorEastAsia"/>
              </w:rPr>
              <w:t>1</w:t>
            </w:r>
          </w:p>
        </w:tc>
      </w:tr>
      <w:tr w:rsidR="00871136" w:rsidRPr="00BF26AC" w:rsidTr="00922CA7">
        <w:trPr>
          <w:trHeight w:hRule="exact" w:val="283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9"/>
                <w:rFonts w:eastAsiaTheme="minorEastAsia"/>
                <w:color w:val="FF0000"/>
              </w:rPr>
              <w:t>Художественно-прикладно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B96DEF" w:rsidP="00B96DEF">
            <w:pPr>
              <w:spacing w:after="0" w:line="240" w:lineRule="exact"/>
              <w:ind w:right="4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772F22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D537E0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71136" w:rsidRPr="00BF26AC" w:rsidTr="00922CA7">
        <w:trPr>
          <w:trHeight w:hRule="exact" w:val="298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8"/>
                <w:rFonts w:eastAsiaTheme="minorEastAsia"/>
                <w:color w:val="FF0000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36" w:rsidRPr="00BF26AC" w:rsidRDefault="00D537E0" w:rsidP="00D537E0">
            <w:pPr>
              <w:spacing w:after="0" w:line="240" w:lineRule="exact"/>
              <w:ind w:right="44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36" w:rsidRPr="00BF26AC" w:rsidRDefault="00CB3B61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BF26AC" w:rsidRDefault="00871136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BF26AC">
              <w:rPr>
                <w:rStyle w:val="28"/>
                <w:rFonts w:eastAsiaTheme="minorEastAsia"/>
                <w:color w:val="FF0000"/>
              </w:rPr>
              <w:t>2</w:t>
            </w:r>
          </w:p>
        </w:tc>
      </w:tr>
    </w:tbl>
    <w:p w:rsidR="00656F2C" w:rsidRPr="00B50B16" w:rsidRDefault="00656F2C" w:rsidP="00BB070C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56F2C" w:rsidRPr="00B50B16" w:rsidRDefault="00656F2C" w:rsidP="00BB070C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71136" w:rsidRDefault="00871136" w:rsidP="006B5067">
      <w:pPr>
        <w:pStyle w:val="afc"/>
        <w:jc w:val="center"/>
        <w:rPr>
          <w:b/>
        </w:rPr>
      </w:pPr>
    </w:p>
    <w:p w:rsidR="00871136" w:rsidRDefault="00871136" w:rsidP="006B5067">
      <w:pPr>
        <w:pStyle w:val="afc"/>
        <w:jc w:val="center"/>
        <w:rPr>
          <w:b/>
        </w:rPr>
      </w:pPr>
    </w:p>
    <w:p w:rsidR="00BF2463" w:rsidRDefault="00BF2463" w:rsidP="00871136">
      <w:pPr>
        <w:pStyle w:val="afe"/>
        <w:shd w:val="clear" w:color="auto" w:fill="auto"/>
        <w:jc w:val="center"/>
        <w:rPr>
          <w:sz w:val="24"/>
          <w:szCs w:val="24"/>
        </w:rPr>
      </w:pPr>
    </w:p>
    <w:p w:rsidR="00871136" w:rsidRPr="003E3ACE" w:rsidRDefault="00A85F49" w:rsidP="00871136">
      <w:pPr>
        <w:pStyle w:val="afe"/>
        <w:shd w:val="clear" w:color="auto" w:fill="auto"/>
        <w:jc w:val="center"/>
        <w:rPr>
          <w:b/>
        </w:rPr>
      </w:pPr>
      <w:r w:rsidRPr="00B50B16">
        <w:rPr>
          <w:sz w:val="24"/>
          <w:szCs w:val="24"/>
        </w:rPr>
        <w:t xml:space="preserve"> </w:t>
      </w:r>
      <w:r w:rsidR="00871136" w:rsidRPr="003E3ACE">
        <w:rPr>
          <w:b/>
        </w:rPr>
        <w:t xml:space="preserve">Недельный/годовой учебный план для </w:t>
      </w:r>
      <w:r w:rsidR="00871136" w:rsidRPr="003E3ACE">
        <w:rPr>
          <w:b/>
          <w:lang w:val="en-US" w:eastAsia="en-US" w:bidi="en-US"/>
        </w:rPr>
        <w:t>V</w:t>
      </w:r>
      <w:r w:rsidR="00871136" w:rsidRPr="003E3ACE">
        <w:rPr>
          <w:b/>
          <w:lang w:eastAsia="en-US" w:bidi="en-US"/>
        </w:rPr>
        <w:t>-</w:t>
      </w:r>
      <w:r w:rsidR="00871136" w:rsidRPr="003E3ACE">
        <w:rPr>
          <w:b/>
          <w:lang w:val="en-US" w:eastAsia="en-US" w:bidi="en-US"/>
        </w:rPr>
        <w:t>VIII</w:t>
      </w:r>
      <w:r w:rsidR="00871136" w:rsidRPr="003E3ACE">
        <w:rPr>
          <w:b/>
          <w:lang w:eastAsia="en-US" w:bidi="en-US"/>
        </w:rPr>
        <w:t xml:space="preserve"> </w:t>
      </w:r>
      <w:r w:rsidR="006F68F4">
        <w:rPr>
          <w:b/>
        </w:rPr>
        <w:t>классов на 202</w:t>
      </w:r>
      <w:r w:rsidR="00982F7B">
        <w:rPr>
          <w:b/>
        </w:rPr>
        <w:t>2-</w:t>
      </w:r>
      <w:r w:rsidR="006F68F4">
        <w:rPr>
          <w:b/>
        </w:rPr>
        <w:t>202</w:t>
      </w:r>
      <w:r w:rsidR="00982F7B">
        <w:rPr>
          <w:b/>
        </w:rPr>
        <w:t>3</w:t>
      </w:r>
      <w:r w:rsidR="00871136" w:rsidRPr="003E3ACE">
        <w:rPr>
          <w:b/>
        </w:rPr>
        <w:t xml:space="preserve"> учебный год, реализующих образовательную программу основного общего образования в соответствии с требованиями ФГОС основного общего образования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52"/>
        <w:gridCol w:w="2266"/>
        <w:gridCol w:w="1195"/>
        <w:gridCol w:w="1134"/>
        <w:gridCol w:w="1134"/>
        <w:gridCol w:w="1219"/>
        <w:gridCol w:w="1003"/>
      </w:tblGrid>
      <w:tr w:rsidR="00871136" w:rsidRPr="009969DF" w:rsidTr="00922CA7">
        <w:trPr>
          <w:trHeight w:hRule="exact" w:val="542"/>
          <w:jc w:val="center"/>
        </w:trPr>
        <w:tc>
          <w:tcPr>
            <w:tcW w:w="2352" w:type="dxa"/>
            <w:vMerge w:val="restart"/>
            <w:shd w:val="clear" w:color="auto" w:fill="FFFFFF"/>
          </w:tcPr>
          <w:p w:rsidR="00871136" w:rsidRPr="009969DF" w:rsidRDefault="00871136" w:rsidP="00922CA7">
            <w:pPr>
              <w:spacing w:after="6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Предметные</w:t>
            </w:r>
          </w:p>
          <w:p w:rsidR="00871136" w:rsidRDefault="00871136" w:rsidP="00922CA7">
            <w:pPr>
              <w:spacing w:before="60" w:after="0" w:line="240" w:lineRule="exact"/>
              <w:rPr>
                <w:rStyle w:val="28"/>
                <w:rFonts w:eastAsiaTheme="minorEastAsia"/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Области</w:t>
            </w:r>
          </w:p>
          <w:p w:rsidR="00871136" w:rsidRDefault="00871136" w:rsidP="00922CA7">
            <w:pPr>
              <w:spacing w:before="60" w:after="0" w:line="240" w:lineRule="exact"/>
              <w:rPr>
                <w:rStyle w:val="28"/>
                <w:rFonts w:eastAsiaTheme="minorEastAsia"/>
                <w:color w:val="FF0000"/>
              </w:rPr>
            </w:pPr>
          </w:p>
          <w:p w:rsidR="00871136" w:rsidRDefault="00871136" w:rsidP="00922CA7">
            <w:pPr>
              <w:spacing w:before="60" w:after="0" w:line="240" w:lineRule="exact"/>
              <w:rPr>
                <w:rStyle w:val="28"/>
                <w:rFonts w:eastAsiaTheme="minorEastAsia"/>
                <w:color w:val="FF0000"/>
              </w:rPr>
            </w:pPr>
          </w:p>
          <w:p w:rsidR="00871136" w:rsidRPr="009969DF" w:rsidRDefault="00871136" w:rsidP="00922CA7">
            <w:pPr>
              <w:spacing w:before="60" w:after="0" w:line="240" w:lineRule="exact"/>
              <w:rPr>
                <w:color w:val="FF0000"/>
              </w:rPr>
            </w:pPr>
          </w:p>
        </w:tc>
        <w:tc>
          <w:tcPr>
            <w:tcW w:w="2266" w:type="dxa"/>
            <w:vMerge w:val="restart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Учебные предметы</w:t>
            </w:r>
          </w:p>
        </w:tc>
        <w:tc>
          <w:tcPr>
            <w:tcW w:w="4682" w:type="dxa"/>
            <w:gridSpan w:val="4"/>
            <w:shd w:val="clear" w:color="auto" w:fill="FFFFFF"/>
            <w:vAlign w:val="bottom"/>
          </w:tcPr>
          <w:p w:rsidR="00871136" w:rsidRPr="000E2C5F" w:rsidRDefault="00871136" w:rsidP="00922CA7">
            <w:pPr>
              <w:spacing w:after="120" w:line="240" w:lineRule="exact"/>
              <w:rPr>
                <w:b/>
                <w:bCs/>
                <w:color w:val="FF0000"/>
                <w:sz w:val="16"/>
              </w:rPr>
            </w:pPr>
            <w:r w:rsidRPr="000E2C5F">
              <w:rPr>
                <w:rStyle w:val="28"/>
                <w:rFonts w:eastAsiaTheme="minorEastAsia"/>
                <w:color w:val="FF0000"/>
              </w:rPr>
              <w:t>Количество часов</w:t>
            </w:r>
            <w:r w:rsidRPr="000E2C5F">
              <w:rPr>
                <w:b/>
                <w:bCs/>
                <w:color w:val="FF0000"/>
              </w:rPr>
              <w:t xml:space="preserve"> </w:t>
            </w:r>
            <w:r w:rsidRPr="000E2C5F">
              <w:rPr>
                <w:rStyle w:val="28"/>
                <w:rFonts w:eastAsiaTheme="minorEastAsia"/>
                <w:color w:val="FF0000"/>
              </w:rPr>
              <w:t>в год</w:t>
            </w:r>
          </w:p>
        </w:tc>
        <w:tc>
          <w:tcPr>
            <w:tcW w:w="1003" w:type="dxa"/>
            <w:vMerge w:val="restart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Всего</w:t>
            </w:r>
          </w:p>
        </w:tc>
      </w:tr>
      <w:tr w:rsidR="00871136" w:rsidRPr="009969DF" w:rsidTr="00922CA7">
        <w:trPr>
          <w:trHeight w:hRule="exact" w:val="336"/>
          <w:jc w:val="center"/>
        </w:trPr>
        <w:tc>
          <w:tcPr>
            <w:tcW w:w="2352" w:type="dxa"/>
            <w:vMerge/>
            <w:shd w:val="clear" w:color="auto" w:fill="FFFFFF"/>
          </w:tcPr>
          <w:p w:rsidR="00871136" w:rsidRPr="009969DF" w:rsidRDefault="00871136" w:rsidP="00922CA7">
            <w:pPr>
              <w:rPr>
                <w:color w:val="FF000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871136" w:rsidRPr="009969DF" w:rsidRDefault="00871136" w:rsidP="00922CA7">
            <w:pPr>
              <w:rPr>
                <w:color w:val="FF0000"/>
              </w:rPr>
            </w:pPr>
          </w:p>
        </w:tc>
        <w:tc>
          <w:tcPr>
            <w:tcW w:w="1195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VI</w:t>
            </w:r>
          </w:p>
        </w:tc>
        <w:tc>
          <w:tcPr>
            <w:tcW w:w="1134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ind w:left="260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VII</w:t>
            </w:r>
          </w:p>
        </w:tc>
        <w:tc>
          <w:tcPr>
            <w:tcW w:w="1219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ind w:right="280"/>
              <w:jc w:val="righ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VIII</w:t>
            </w:r>
          </w:p>
        </w:tc>
        <w:tc>
          <w:tcPr>
            <w:tcW w:w="1003" w:type="dxa"/>
            <w:vMerge/>
            <w:shd w:val="clear" w:color="auto" w:fill="FFFFFF"/>
          </w:tcPr>
          <w:p w:rsidR="00871136" w:rsidRPr="009969DF" w:rsidRDefault="00871136" w:rsidP="00922CA7">
            <w:pPr>
              <w:rPr>
                <w:color w:val="FF0000"/>
              </w:rPr>
            </w:pPr>
          </w:p>
        </w:tc>
      </w:tr>
      <w:tr w:rsidR="00871136" w:rsidRPr="009969DF" w:rsidTr="00922CA7">
        <w:trPr>
          <w:trHeight w:hRule="exact" w:val="274"/>
          <w:jc w:val="center"/>
        </w:trPr>
        <w:tc>
          <w:tcPr>
            <w:tcW w:w="10303" w:type="dxa"/>
            <w:gridSpan w:val="7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ind w:left="2760"/>
              <w:rPr>
                <w:color w:val="FF0000"/>
              </w:rPr>
            </w:pPr>
            <w:r w:rsidRPr="009969DF">
              <w:rPr>
                <w:rStyle w:val="2a"/>
                <w:rFonts w:eastAsiaTheme="minorEastAsia"/>
                <w:color w:val="FF0000"/>
              </w:rPr>
              <w:t>Обязательная часть</w:t>
            </w:r>
          </w:p>
        </w:tc>
      </w:tr>
      <w:tr w:rsidR="00871136" w:rsidRPr="009969DF" w:rsidTr="00922CA7">
        <w:trPr>
          <w:trHeight w:hRule="exact" w:val="288"/>
          <w:jc w:val="center"/>
        </w:trPr>
        <w:tc>
          <w:tcPr>
            <w:tcW w:w="2352" w:type="dxa"/>
            <w:vMerge w:val="restart"/>
            <w:shd w:val="clear" w:color="auto" w:fill="FFFFFF"/>
            <w:vAlign w:val="bottom"/>
          </w:tcPr>
          <w:p w:rsidR="00871136" w:rsidRPr="009969DF" w:rsidRDefault="00871136" w:rsidP="00922CA7">
            <w:pPr>
              <w:spacing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Филология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Русский язык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EA65C8" w:rsidRDefault="00772F22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4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13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772F22" w:rsidP="005C4303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4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13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772F22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3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102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772F22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3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102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9969DF" w:rsidRDefault="00772F22" w:rsidP="005C4303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14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476</w:t>
            </w:r>
          </w:p>
        </w:tc>
      </w:tr>
      <w:tr w:rsidR="00871136" w:rsidRPr="009969DF" w:rsidTr="00922CA7">
        <w:trPr>
          <w:trHeight w:hRule="exact" w:val="283"/>
          <w:jc w:val="center"/>
        </w:trPr>
        <w:tc>
          <w:tcPr>
            <w:tcW w:w="2352" w:type="dxa"/>
            <w:vMerge/>
            <w:shd w:val="clear" w:color="auto" w:fill="FFFFFF"/>
            <w:vAlign w:val="bottom"/>
          </w:tcPr>
          <w:p w:rsidR="00871136" w:rsidRPr="009969DF" w:rsidRDefault="00871136" w:rsidP="00922C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Литер</w:t>
            </w:r>
            <w:r w:rsidRPr="009969DF">
              <w:rPr>
                <w:rStyle w:val="29"/>
                <w:rFonts w:eastAsiaTheme="minorEastAsia"/>
                <w:color w:val="FF0000"/>
              </w:rPr>
              <w:t>атура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EA65C8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5C4303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68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5C4303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6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1136" w:rsidRPr="009969DF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8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272</w:t>
            </w:r>
          </w:p>
        </w:tc>
      </w:tr>
      <w:tr w:rsidR="00871136" w:rsidRPr="009969DF" w:rsidTr="00922CA7">
        <w:trPr>
          <w:trHeight w:hRule="exact" w:val="283"/>
          <w:jc w:val="center"/>
        </w:trPr>
        <w:tc>
          <w:tcPr>
            <w:tcW w:w="2352" w:type="dxa"/>
            <w:vMerge/>
            <w:shd w:val="clear" w:color="auto" w:fill="FFFFFF"/>
            <w:vAlign w:val="bottom"/>
          </w:tcPr>
          <w:p w:rsidR="00871136" w:rsidRPr="009969DF" w:rsidRDefault="00871136" w:rsidP="00922C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Родной язык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EA65C8" w:rsidRDefault="00772F22" w:rsidP="00772F22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772F22" w:rsidP="00772F22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772F22" w:rsidP="00772F22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1136" w:rsidRPr="009969DF" w:rsidRDefault="00772F22" w:rsidP="00772F22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4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136</w:t>
            </w:r>
          </w:p>
        </w:tc>
      </w:tr>
      <w:tr w:rsidR="00871136" w:rsidRPr="009969DF" w:rsidTr="00922CA7">
        <w:trPr>
          <w:trHeight w:hRule="exact" w:val="283"/>
          <w:jc w:val="center"/>
        </w:trPr>
        <w:tc>
          <w:tcPr>
            <w:tcW w:w="2352" w:type="dxa"/>
            <w:vMerge/>
            <w:shd w:val="clear" w:color="auto" w:fill="FFFFFF"/>
            <w:vAlign w:val="bottom"/>
          </w:tcPr>
          <w:p w:rsidR="00871136" w:rsidRPr="009969DF" w:rsidRDefault="00871136" w:rsidP="00922CA7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Родная литература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1136" w:rsidRPr="009969DF" w:rsidRDefault="00871136" w:rsidP="00922CA7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4/136</w:t>
            </w:r>
          </w:p>
        </w:tc>
      </w:tr>
      <w:tr w:rsidR="00871136" w:rsidRPr="009969DF" w:rsidTr="00922CA7">
        <w:trPr>
          <w:trHeight w:hRule="exact" w:val="542"/>
          <w:jc w:val="center"/>
        </w:trPr>
        <w:tc>
          <w:tcPr>
            <w:tcW w:w="2352" w:type="dxa"/>
            <w:vMerge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74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Иностранный язык (англ.)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3/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3/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3/1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  </w:t>
            </w:r>
            <w:r w:rsidRPr="00EA65C8">
              <w:rPr>
                <w:rStyle w:val="29"/>
                <w:rFonts w:eastAsiaTheme="minorEastAsia"/>
                <w:color w:val="FF0000"/>
              </w:rPr>
              <w:t>3/102</w:t>
            </w:r>
          </w:p>
        </w:tc>
        <w:tc>
          <w:tcPr>
            <w:tcW w:w="1003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12/408</w:t>
            </w:r>
          </w:p>
        </w:tc>
      </w:tr>
      <w:tr w:rsidR="00871136" w:rsidRPr="009969DF" w:rsidTr="00922CA7">
        <w:trPr>
          <w:trHeight w:hRule="exact" w:val="283"/>
          <w:jc w:val="center"/>
        </w:trPr>
        <w:tc>
          <w:tcPr>
            <w:tcW w:w="2352" w:type="dxa"/>
            <w:vMerge w:val="restart"/>
            <w:shd w:val="clear" w:color="auto" w:fill="FFFFFF"/>
            <w:vAlign w:val="center"/>
          </w:tcPr>
          <w:p w:rsidR="00871136" w:rsidRPr="009969DF" w:rsidRDefault="00871136" w:rsidP="00922CA7">
            <w:pPr>
              <w:spacing w:after="0" w:line="264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Математика и информатика</w:t>
            </w:r>
          </w:p>
        </w:tc>
        <w:tc>
          <w:tcPr>
            <w:tcW w:w="2266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Математика</w:t>
            </w:r>
          </w:p>
        </w:tc>
        <w:tc>
          <w:tcPr>
            <w:tcW w:w="1195" w:type="dxa"/>
            <w:shd w:val="clear" w:color="auto" w:fill="FFFFFF"/>
          </w:tcPr>
          <w:p w:rsidR="00871136" w:rsidRPr="00EA65C8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4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136</w:t>
            </w:r>
          </w:p>
        </w:tc>
        <w:tc>
          <w:tcPr>
            <w:tcW w:w="1134" w:type="dxa"/>
            <w:shd w:val="clear" w:color="auto" w:fill="FFFFFF"/>
          </w:tcPr>
          <w:p w:rsidR="00871136" w:rsidRPr="00EA65C8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4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136</w:t>
            </w: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219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003" w:type="dxa"/>
            <w:shd w:val="clear" w:color="auto" w:fill="FFFFFF"/>
          </w:tcPr>
          <w:p w:rsidR="00871136" w:rsidRPr="009969DF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8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272</w:t>
            </w:r>
          </w:p>
        </w:tc>
      </w:tr>
      <w:tr w:rsidR="00871136" w:rsidRPr="009969DF" w:rsidTr="00922CA7">
        <w:trPr>
          <w:trHeight w:hRule="exact" w:val="470"/>
          <w:jc w:val="center"/>
        </w:trPr>
        <w:tc>
          <w:tcPr>
            <w:tcW w:w="2352" w:type="dxa"/>
            <w:vMerge/>
            <w:shd w:val="clear" w:color="auto" w:fill="FFFFFF"/>
            <w:vAlign w:val="center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Алгебра</w:t>
            </w:r>
          </w:p>
        </w:tc>
        <w:tc>
          <w:tcPr>
            <w:tcW w:w="1195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3/10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71136" w:rsidRPr="00EA65C8" w:rsidRDefault="00871136" w:rsidP="00922CA7">
            <w:pPr>
              <w:spacing w:after="0" w:line="240" w:lineRule="exact"/>
              <w:ind w:left="300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  </w:t>
            </w:r>
            <w:r w:rsidRPr="00EA65C8">
              <w:rPr>
                <w:rStyle w:val="29"/>
                <w:rFonts w:eastAsiaTheme="minorEastAsia"/>
                <w:color w:val="FF0000"/>
              </w:rPr>
              <w:t>3/102</w:t>
            </w:r>
          </w:p>
        </w:tc>
        <w:tc>
          <w:tcPr>
            <w:tcW w:w="1003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6/204</w:t>
            </w:r>
          </w:p>
        </w:tc>
      </w:tr>
      <w:tr w:rsidR="00871136" w:rsidRPr="009969DF" w:rsidTr="00922CA7">
        <w:trPr>
          <w:trHeight w:hRule="exact" w:val="283"/>
          <w:jc w:val="center"/>
        </w:trPr>
        <w:tc>
          <w:tcPr>
            <w:tcW w:w="2352" w:type="dxa"/>
            <w:vMerge/>
            <w:shd w:val="clear" w:color="auto" w:fill="FFFFFF"/>
            <w:vAlign w:val="center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Г</w:t>
            </w:r>
            <w:r w:rsidRPr="009969DF">
              <w:rPr>
                <w:rStyle w:val="29"/>
                <w:rFonts w:eastAsiaTheme="minorEastAsia"/>
                <w:color w:val="FF0000"/>
              </w:rPr>
              <w:t>еометрия</w:t>
            </w:r>
          </w:p>
        </w:tc>
        <w:tc>
          <w:tcPr>
            <w:tcW w:w="1195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ind w:left="300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  </w:t>
            </w:r>
            <w:r w:rsidRPr="00EA65C8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1136" w:rsidRPr="009969DF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3</w:t>
            </w:r>
            <w:r w:rsidR="00871136">
              <w:rPr>
                <w:rStyle w:val="28"/>
                <w:rFonts w:eastAsiaTheme="minorEastAsia"/>
                <w:color w:val="FF0000"/>
              </w:rPr>
              <w:t>/1</w:t>
            </w:r>
            <w:r>
              <w:rPr>
                <w:rStyle w:val="28"/>
                <w:rFonts w:eastAsiaTheme="minorEastAsia"/>
                <w:color w:val="FF0000"/>
              </w:rPr>
              <w:t>02</w:t>
            </w:r>
          </w:p>
        </w:tc>
      </w:tr>
      <w:tr w:rsidR="00871136" w:rsidRPr="009969DF" w:rsidTr="00922CA7">
        <w:trPr>
          <w:trHeight w:hRule="exact" w:val="288"/>
          <w:jc w:val="center"/>
        </w:trPr>
        <w:tc>
          <w:tcPr>
            <w:tcW w:w="2352" w:type="dxa"/>
            <w:vMerge/>
            <w:shd w:val="clear" w:color="auto" w:fill="FFFFFF"/>
            <w:vAlign w:val="center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Информатика</w:t>
            </w:r>
          </w:p>
        </w:tc>
        <w:tc>
          <w:tcPr>
            <w:tcW w:w="1195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9D468D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1/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ind w:right="280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       </w:t>
            </w: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9969DF" w:rsidRDefault="00772F22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2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68</w:t>
            </w:r>
          </w:p>
        </w:tc>
      </w:tr>
      <w:tr w:rsidR="00871136" w:rsidRPr="009969DF" w:rsidTr="00922CA7">
        <w:trPr>
          <w:trHeight w:hRule="exact" w:val="283"/>
          <w:jc w:val="center"/>
        </w:trPr>
        <w:tc>
          <w:tcPr>
            <w:tcW w:w="2352" w:type="dxa"/>
            <w:vMerge w:val="restart"/>
            <w:shd w:val="clear" w:color="auto" w:fill="FFFFFF"/>
          </w:tcPr>
          <w:p w:rsidR="00871136" w:rsidRPr="009969DF" w:rsidRDefault="00871136" w:rsidP="00922CA7">
            <w:pPr>
              <w:spacing w:after="0" w:line="259" w:lineRule="exact"/>
              <w:rPr>
                <w:color w:val="FF0000"/>
              </w:rPr>
            </w:pPr>
            <w:proofErr w:type="spellStart"/>
            <w:r w:rsidRPr="009969DF">
              <w:rPr>
                <w:rStyle w:val="29"/>
                <w:rFonts w:eastAsiaTheme="minorEastAsia"/>
                <w:color w:val="FF0000"/>
              </w:rPr>
              <w:t>Общественно</w:t>
            </w:r>
            <w:r w:rsidRPr="009969DF">
              <w:rPr>
                <w:rStyle w:val="29"/>
                <w:rFonts w:eastAsiaTheme="minorEastAsia"/>
                <w:color w:val="FF0000"/>
              </w:rPr>
              <w:softHyphen/>
              <w:t>научные</w:t>
            </w:r>
            <w:proofErr w:type="spellEnd"/>
            <w:r w:rsidRPr="009969DF">
              <w:rPr>
                <w:rStyle w:val="29"/>
                <w:rFonts w:eastAsiaTheme="minorEastAsia"/>
                <w:color w:val="FF0000"/>
              </w:rPr>
              <w:t xml:space="preserve"> предметы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История</w:t>
            </w:r>
            <w:r w:rsidR="00772F22">
              <w:rPr>
                <w:rStyle w:val="29"/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EA65C8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5D5AFA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 w:rsidR="00814365"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1136" w:rsidRPr="009969DF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4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136</w:t>
            </w:r>
          </w:p>
        </w:tc>
      </w:tr>
      <w:tr w:rsidR="00814365" w:rsidRPr="009969DF" w:rsidTr="00922CA7">
        <w:trPr>
          <w:trHeight w:hRule="exact" w:val="283"/>
          <w:jc w:val="center"/>
        </w:trPr>
        <w:tc>
          <w:tcPr>
            <w:tcW w:w="2352" w:type="dxa"/>
            <w:vMerge/>
            <w:shd w:val="clear" w:color="auto" w:fill="FFFFFF"/>
          </w:tcPr>
          <w:p w:rsidR="00814365" w:rsidRPr="009969DF" w:rsidRDefault="00814365" w:rsidP="00922CA7">
            <w:pPr>
              <w:spacing w:after="0" w:line="259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14365" w:rsidRPr="009969DF" w:rsidRDefault="00814365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Всеобщая история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14365" w:rsidRPr="00EA65C8" w:rsidRDefault="00814365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14365" w:rsidRPr="00EA65C8" w:rsidRDefault="00814365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14365" w:rsidRPr="00EA65C8" w:rsidRDefault="00814365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14365" w:rsidRDefault="00814365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4365" w:rsidRDefault="00814365" w:rsidP="00922CA7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4/136</w:t>
            </w:r>
          </w:p>
        </w:tc>
      </w:tr>
      <w:tr w:rsidR="00871136" w:rsidRPr="009969DF" w:rsidTr="00922CA7">
        <w:trPr>
          <w:trHeight w:hRule="exact" w:val="470"/>
          <w:jc w:val="center"/>
        </w:trPr>
        <w:tc>
          <w:tcPr>
            <w:tcW w:w="2352" w:type="dxa"/>
            <w:vMerge/>
            <w:shd w:val="clear" w:color="auto" w:fill="FFFFFF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Обществознание</w:t>
            </w:r>
          </w:p>
        </w:tc>
        <w:tc>
          <w:tcPr>
            <w:tcW w:w="1195" w:type="dxa"/>
            <w:shd w:val="clear" w:color="auto" w:fill="FFFFFF"/>
          </w:tcPr>
          <w:p w:rsidR="00871136" w:rsidRPr="00256A20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19" w:type="dxa"/>
            <w:shd w:val="clear" w:color="auto" w:fill="FFFFFF"/>
          </w:tcPr>
          <w:p w:rsidR="00871136" w:rsidRPr="00EA65C8" w:rsidRDefault="00871136" w:rsidP="00922CA7">
            <w:pPr>
              <w:spacing w:after="0" w:line="240" w:lineRule="exact"/>
              <w:ind w:right="280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003" w:type="dxa"/>
            <w:shd w:val="clear" w:color="auto" w:fill="FFFFFF"/>
          </w:tcPr>
          <w:p w:rsidR="00871136" w:rsidRPr="009969DF" w:rsidRDefault="00256A20" w:rsidP="00256A20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3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102</w:t>
            </w:r>
          </w:p>
        </w:tc>
      </w:tr>
      <w:tr w:rsidR="00871136" w:rsidRPr="009969DF" w:rsidTr="00922CA7">
        <w:trPr>
          <w:trHeight w:hRule="exact" w:val="283"/>
          <w:jc w:val="center"/>
        </w:trPr>
        <w:tc>
          <w:tcPr>
            <w:tcW w:w="2352" w:type="dxa"/>
            <w:vMerge/>
            <w:shd w:val="clear" w:color="auto" w:fill="FFFFFF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География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772F22" w:rsidP="00772F22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772F22" w:rsidP="00772F22">
            <w:pPr>
              <w:spacing w:after="0" w:line="240" w:lineRule="exact"/>
              <w:ind w:left="300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9969DF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4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136</w:t>
            </w:r>
          </w:p>
        </w:tc>
      </w:tr>
      <w:tr w:rsidR="00871136" w:rsidRPr="009969DF" w:rsidTr="00922CA7">
        <w:trPr>
          <w:trHeight w:hRule="exact" w:val="288"/>
          <w:jc w:val="center"/>
        </w:trPr>
        <w:tc>
          <w:tcPr>
            <w:tcW w:w="2352" w:type="dxa"/>
            <w:vMerge w:val="restart"/>
            <w:shd w:val="clear" w:color="auto" w:fill="FFFFFF"/>
          </w:tcPr>
          <w:p w:rsidR="00871136" w:rsidRPr="009969DF" w:rsidRDefault="00871136" w:rsidP="00922CA7">
            <w:pPr>
              <w:spacing w:after="12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Естественнонаучные</w:t>
            </w:r>
          </w:p>
          <w:p w:rsidR="00871136" w:rsidRPr="009969DF" w:rsidRDefault="00871136" w:rsidP="00922CA7">
            <w:pPr>
              <w:spacing w:before="120"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предметы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Биология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256A20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9D468D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1/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814365" w:rsidP="00814365">
            <w:pPr>
              <w:spacing w:after="0" w:line="240" w:lineRule="exact"/>
              <w:ind w:left="300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9969DF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4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136</w:t>
            </w:r>
          </w:p>
        </w:tc>
      </w:tr>
      <w:tr w:rsidR="00871136" w:rsidRPr="009969DF" w:rsidTr="00922CA7">
        <w:trPr>
          <w:trHeight w:hRule="exact" w:val="288"/>
          <w:jc w:val="center"/>
        </w:trPr>
        <w:tc>
          <w:tcPr>
            <w:tcW w:w="2352" w:type="dxa"/>
            <w:vMerge/>
            <w:shd w:val="clear" w:color="auto" w:fill="FFFFFF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Физика</w:t>
            </w:r>
          </w:p>
        </w:tc>
        <w:tc>
          <w:tcPr>
            <w:tcW w:w="1195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ind w:left="300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4/136</w:t>
            </w:r>
          </w:p>
        </w:tc>
      </w:tr>
      <w:tr w:rsidR="00871136" w:rsidRPr="009969DF" w:rsidTr="00922CA7">
        <w:trPr>
          <w:trHeight w:hRule="exact" w:val="283"/>
          <w:jc w:val="center"/>
        </w:trPr>
        <w:tc>
          <w:tcPr>
            <w:tcW w:w="2352" w:type="dxa"/>
            <w:vMerge/>
            <w:shd w:val="clear" w:color="auto" w:fill="FFFFFF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Химия</w:t>
            </w:r>
          </w:p>
        </w:tc>
        <w:tc>
          <w:tcPr>
            <w:tcW w:w="1195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BC2A40" w:rsidRDefault="00871136" w:rsidP="00922CA7">
            <w:pPr>
              <w:spacing w:after="0" w:line="240" w:lineRule="exact"/>
              <w:ind w:left="300"/>
              <w:rPr>
                <w:color w:val="FF0000"/>
              </w:rPr>
            </w:pPr>
            <w:r w:rsidRPr="00BC2A40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1136" w:rsidRPr="00BC2A40" w:rsidRDefault="00871136" w:rsidP="00922CA7">
            <w:pPr>
              <w:spacing w:after="0" w:line="240" w:lineRule="exact"/>
              <w:rPr>
                <w:color w:val="FF0000"/>
              </w:rPr>
            </w:pPr>
            <w:r w:rsidRPr="00BC2A40">
              <w:rPr>
                <w:rStyle w:val="28"/>
                <w:rFonts w:eastAsiaTheme="minorEastAsia"/>
                <w:color w:val="FF0000"/>
              </w:rPr>
              <w:t>2/68</w:t>
            </w:r>
          </w:p>
        </w:tc>
      </w:tr>
      <w:tr w:rsidR="00871136" w:rsidRPr="009969DF" w:rsidTr="00922CA7">
        <w:trPr>
          <w:trHeight w:hRule="exact" w:val="288"/>
          <w:jc w:val="center"/>
        </w:trPr>
        <w:tc>
          <w:tcPr>
            <w:tcW w:w="2352" w:type="dxa"/>
            <w:vMerge w:val="restart"/>
            <w:shd w:val="clear" w:color="auto" w:fill="FFFFFF"/>
          </w:tcPr>
          <w:p w:rsidR="00871136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Искусство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Музыка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BC2A40" w:rsidRDefault="00871136" w:rsidP="00922CA7">
            <w:pPr>
              <w:spacing w:after="0" w:line="240" w:lineRule="exact"/>
              <w:rPr>
                <w:color w:val="FF0000"/>
              </w:rPr>
            </w:pPr>
            <w:r w:rsidRPr="00BC2A40">
              <w:rPr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1/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9248F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BC2A40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871136" w:rsidRPr="00BC2A40">
              <w:rPr>
                <w:color w:val="FF0000"/>
              </w:rPr>
              <w:t>/</w:t>
            </w:r>
            <w:r>
              <w:rPr>
                <w:color w:val="FF0000"/>
              </w:rPr>
              <w:t>102</w:t>
            </w:r>
          </w:p>
        </w:tc>
      </w:tr>
      <w:tr w:rsidR="00871136" w:rsidRPr="009969DF" w:rsidTr="00922CA7">
        <w:trPr>
          <w:trHeight w:hRule="exact" w:val="352"/>
          <w:jc w:val="center"/>
        </w:trPr>
        <w:tc>
          <w:tcPr>
            <w:tcW w:w="2352" w:type="dxa"/>
            <w:vMerge/>
            <w:shd w:val="clear" w:color="auto" w:fill="FFFFFF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120" w:line="240" w:lineRule="exact"/>
              <w:jc w:val="center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ИЗО</w:t>
            </w:r>
          </w:p>
        </w:tc>
        <w:tc>
          <w:tcPr>
            <w:tcW w:w="1195" w:type="dxa"/>
            <w:shd w:val="clear" w:color="auto" w:fill="FFFFFF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19" w:type="dxa"/>
            <w:shd w:val="clear" w:color="auto" w:fill="FFFFFF"/>
          </w:tcPr>
          <w:p w:rsidR="00871136" w:rsidRPr="009248F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3/102</w:t>
            </w:r>
          </w:p>
        </w:tc>
      </w:tr>
      <w:tr w:rsidR="00871136" w:rsidRPr="009969DF" w:rsidTr="00922CA7">
        <w:trPr>
          <w:trHeight w:hRule="exact" w:val="288"/>
          <w:jc w:val="center"/>
        </w:trPr>
        <w:tc>
          <w:tcPr>
            <w:tcW w:w="2352" w:type="dxa"/>
            <w:shd w:val="clear" w:color="auto" w:fill="FFFFFF"/>
            <w:vAlign w:val="center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EA65C8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814365" w:rsidP="00814365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EA65C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71136" w:rsidRPr="009248F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871136" w:rsidRPr="009969DF" w:rsidRDefault="00814365" w:rsidP="005C4303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3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102</w:t>
            </w:r>
          </w:p>
        </w:tc>
      </w:tr>
      <w:tr w:rsidR="00871136" w:rsidRPr="009969DF" w:rsidTr="00922CA7">
        <w:trPr>
          <w:trHeight w:hRule="exact" w:val="802"/>
          <w:jc w:val="center"/>
        </w:trPr>
        <w:tc>
          <w:tcPr>
            <w:tcW w:w="2352" w:type="dxa"/>
            <w:vMerge w:val="restart"/>
            <w:shd w:val="clear" w:color="auto" w:fill="FFFFFF"/>
          </w:tcPr>
          <w:p w:rsidR="00871136" w:rsidRPr="009969DF" w:rsidRDefault="00871136" w:rsidP="00922CA7">
            <w:pPr>
              <w:spacing w:after="0" w:line="264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59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Основы</w:t>
            </w:r>
          </w:p>
          <w:p w:rsidR="00871136" w:rsidRPr="009969DF" w:rsidRDefault="00871136" w:rsidP="00922CA7">
            <w:pPr>
              <w:spacing w:after="0" w:line="259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безопасности</w:t>
            </w:r>
          </w:p>
          <w:p w:rsidR="00871136" w:rsidRPr="009969DF" w:rsidRDefault="00871136" w:rsidP="00922CA7">
            <w:pPr>
              <w:spacing w:after="0" w:line="259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жизнедеятельности</w:t>
            </w:r>
          </w:p>
        </w:tc>
        <w:tc>
          <w:tcPr>
            <w:tcW w:w="1195" w:type="dxa"/>
            <w:shd w:val="clear" w:color="auto" w:fill="FFFFFF"/>
          </w:tcPr>
          <w:p w:rsidR="00871136" w:rsidRPr="00BC2A40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BC2A40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BC2A40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</w:tcPr>
          <w:p w:rsidR="00871136" w:rsidRPr="00EA65C8" w:rsidRDefault="00871136" w:rsidP="00922CA7">
            <w:pPr>
              <w:spacing w:after="0" w:line="240" w:lineRule="exact"/>
              <w:ind w:right="280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      </w:t>
            </w:r>
            <w:r w:rsidRPr="00EA65C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003" w:type="dxa"/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1/34</w:t>
            </w:r>
          </w:p>
        </w:tc>
      </w:tr>
      <w:tr w:rsidR="00871136" w:rsidRPr="009969DF" w:rsidTr="00922CA7">
        <w:trPr>
          <w:trHeight w:hRule="exact" w:val="840"/>
          <w:jc w:val="center"/>
        </w:trPr>
        <w:tc>
          <w:tcPr>
            <w:tcW w:w="2352" w:type="dxa"/>
            <w:vMerge/>
            <w:shd w:val="clear" w:color="auto" w:fill="FFFFFF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12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Физическая</w:t>
            </w:r>
          </w:p>
          <w:p w:rsidR="00871136" w:rsidRPr="009969DF" w:rsidRDefault="00871136" w:rsidP="00922CA7">
            <w:pPr>
              <w:spacing w:before="120"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культур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871136" w:rsidRPr="00BC2A40" w:rsidRDefault="00814365" w:rsidP="00814365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BC2A40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136" w:rsidRPr="00BC2A40" w:rsidRDefault="00814365" w:rsidP="00814365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BC2A40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136" w:rsidRPr="00BC2A40" w:rsidRDefault="00814365" w:rsidP="00814365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71136" w:rsidRPr="00EA65C8" w:rsidRDefault="00871136" w:rsidP="00814365">
            <w:pPr>
              <w:spacing w:after="0" w:line="240" w:lineRule="exact"/>
              <w:ind w:left="300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 </w:t>
            </w:r>
            <w:r w:rsidR="00814365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71136" w:rsidRPr="009969DF" w:rsidRDefault="006C21F7" w:rsidP="006C21F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4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136</w:t>
            </w:r>
          </w:p>
        </w:tc>
      </w:tr>
      <w:tr w:rsidR="005C4303" w:rsidRPr="009969DF" w:rsidTr="00922CA7">
        <w:trPr>
          <w:trHeight w:hRule="exact" w:val="840"/>
          <w:jc w:val="center"/>
        </w:trPr>
        <w:tc>
          <w:tcPr>
            <w:tcW w:w="2352" w:type="dxa"/>
            <w:shd w:val="clear" w:color="auto" w:fill="FFFFFF"/>
          </w:tcPr>
          <w:p w:rsidR="005C4303" w:rsidRPr="009969DF" w:rsidRDefault="005C4303" w:rsidP="00922C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сновы Духовно</w:t>
            </w:r>
            <w:r w:rsidR="00256A20">
              <w:rPr>
                <w:color w:val="FF0000"/>
              </w:rPr>
              <w:t>-</w:t>
            </w:r>
            <w:r>
              <w:rPr>
                <w:color w:val="FF0000"/>
              </w:rPr>
              <w:t>нравственной культуры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5C4303" w:rsidRPr="009969DF" w:rsidRDefault="00256A20" w:rsidP="00922CA7">
            <w:pPr>
              <w:spacing w:after="12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ОДНКНР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5C4303" w:rsidRPr="00BC2A40" w:rsidRDefault="00256A20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4303" w:rsidRPr="00BC2A40" w:rsidRDefault="005C4303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C4303" w:rsidRPr="00BC2A40" w:rsidRDefault="005C4303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5C4303" w:rsidRDefault="005C4303" w:rsidP="00922CA7">
            <w:pPr>
              <w:spacing w:after="0" w:line="240" w:lineRule="exact"/>
              <w:ind w:left="300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003" w:type="dxa"/>
            <w:shd w:val="clear" w:color="auto" w:fill="FFFFFF"/>
            <w:vAlign w:val="center"/>
          </w:tcPr>
          <w:p w:rsidR="005C4303" w:rsidRDefault="00256A20" w:rsidP="00922CA7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1/34</w:t>
            </w:r>
          </w:p>
        </w:tc>
      </w:tr>
      <w:tr w:rsidR="00871136" w:rsidRPr="009969DF" w:rsidTr="00922CA7">
        <w:trPr>
          <w:trHeight w:hRule="exact" w:val="283"/>
          <w:jc w:val="center"/>
        </w:trPr>
        <w:tc>
          <w:tcPr>
            <w:tcW w:w="4618" w:type="dxa"/>
            <w:gridSpan w:val="2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ИТОГО: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871136" w:rsidRPr="00EA65C8" w:rsidRDefault="006C21F7" w:rsidP="006C21F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24</w:t>
            </w:r>
            <w:r w:rsidR="00871136" w:rsidRPr="00EA65C8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8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6C21F7" w:rsidP="006C21F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24</w:t>
            </w:r>
            <w:r w:rsidR="00871136" w:rsidRPr="00EA65C8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8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1136" w:rsidRPr="00EA65C8" w:rsidRDefault="006C21F7" w:rsidP="006C21F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26</w:t>
            </w:r>
            <w:r w:rsidR="00871136" w:rsidRPr="00EA65C8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88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6C21F7" w:rsidP="00922CA7">
            <w:pPr>
              <w:spacing w:after="0" w:line="240" w:lineRule="exact"/>
              <w:ind w:left="200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27</w:t>
            </w:r>
            <w:r w:rsidR="00871136" w:rsidRPr="00EA65C8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918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9969DF" w:rsidRDefault="003058D5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130</w:t>
            </w:r>
            <w:r w:rsidR="00871136">
              <w:rPr>
                <w:rStyle w:val="28"/>
                <w:rFonts w:eastAsiaTheme="minorEastAsia"/>
                <w:color w:val="FF0000"/>
              </w:rPr>
              <w:t>/4</w:t>
            </w:r>
            <w:r>
              <w:rPr>
                <w:rStyle w:val="28"/>
                <w:rFonts w:eastAsiaTheme="minorEastAsia"/>
                <w:color w:val="FF0000"/>
              </w:rPr>
              <w:t>420</w:t>
            </w:r>
          </w:p>
        </w:tc>
      </w:tr>
      <w:tr w:rsidR="00871136" w:rsidRPr="009969DF" w:rsidTr="00922CA7">
        <w:trPr>
          <w:trHeight w:hRule="exact" w:val="542"/>
          <w:jc w:val="center"/>
        </w:trPr>
        <w:tc>
          <w:tcPr>
            <w:tcW w:w="10303" w:type="dxa"/>
            <w:gridSpan w:val="7"/>
            <w:shd w:val="clear" w:color="auto" w:fill="FFFFFF"/>
            <w:vAlign w:val="bottom"/>
          </w:tcPr>
          <w:p w:rsidR="00871136" w:rsidRPr="00EA65C8" w:rsidRDefault="00871136" w:rsidP="00922CA7">
            <w:pPr>
              <w:spacing w:after="0" w:line="269" w:lineRule="exact"/>
              <w:rPr>
                <w:rStyle w:val="2a"/>
                <w:rFonts w:eastAsiaTheme="minorEastAsia"/>
                <w:color w:val="FF0000"/>
              </w:rPr>
            </w:pPr>
            <w:r w:rsidRPr="00EA65C8">
              <w:rPr>
                <w:rStyle w:val="2a"/>
                <w:rFonts w:eastAsiaTheme="minorEastAsia"/>
                <w:color w:val="FF0000"/>
              </w:rPr>
              <w:t>Часть, формируемая участниками образовательных отношений</w:t>
            </w:r>
          </w:p>
          <w:p w:rsidR="00871136" w:rsidRPr="00EA65C8" w:rsidRDefault="00871136" w:rsidP="00922CA7">
            <w:pPr>
              <w:spacing w:after="0" w:line="269" w:lineRule="exact"/>
              <w:rPr>
                <w:color w:val="FF0000"/>
              </w:rPr>
            </w:pPr>
          </w:p>
        </w:tc>
      </w:tr>
      <w:tr w:rsidR="000C4C7D" w:rsidRPr="009969DF" w:rsidTr="00922CA7">
        <w:trPr>
          <w:trHeight w:hRule="exact" w:val="538"/>
          <w:jc w:val="center"/>
        </w:trPr>
        <w:tc>
          <w:tcPr>
            <w:tcW w:w="2352" w:type="dxa"/>
            <w:vMerge w:val="restart"/>
            <w:shd w:val="clear" w:color="auto" w:fill="FFFFFF"/>
            <w:vAlign w:val="bottom"/>
          </w:tcPr>
          <w:p w:rsidR="000C4C7D" w:rsidRDefault="000C4C7D" w:rsidP="00922CA7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lastRenderedPageBreak/>
              <w:t>Филология</w:t>
            </w:r>
          </w:p>
          <w:p w:rsidR="000C4C7D" w:rsidRDefault="000C4C7D" w:rsidP="00922CA7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</w:p>
          <w:p w:rsidR="000C4C7D" w:rsidRDefault="000C4C7D" w:rsidP="00922CA7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</w:p>
          <w:p w:rsidR="000C4C7D" w:rsidRPr="009969DF" w:rsidRDefault="000C4C7D" w:rsidP="00922CA7">
            <w:pPr>
              <w:spacing w:after="0" w:line="269" w:lineRule="exact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0C4C7D" w:rsidRPr="009969DF" w:rsidRDefault="000C4C7D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Русский язык</w:t>
            </w:r>
          </w:p>
        </w:tc>
        <w:tc>
          <w:tcPr>
            <w:tcW w:w="1195" w:type="dxa"/>
            <w:shd w:val="clear" w:color="auto" w:fill="FFFFFF"/>
          </w:tcPr>
          <w:p w:rsidR="000C4C7D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C4C7D" w:rsidRPr="00EA65C8" w:rsidRDefault="007940EB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C4C7D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</w:t>
            </w:r>
          </w:p>
        </w:tc>
        <w:tc>
          <w:tcPr>
            <w:tcW w:w="1219" w:type="dxa"/>
            <w:shd w:val="clear" w:color="auto" w:fill="FFFFFF"/>
          </w:tcPr>
          <w:p w:rsidR="000C4C7D" w:rsidRPr="003058D5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0C4C7D" w:rsidRPr="009969DF" w:rsidRDefault="00AE0B7D" w:rsidP="00AE0B7D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0C4C7D">
              <w:rPr>
                <w:color w:val="FF0000"/>
              </w:rPr>
              <w:t>/</w:t>
            </w:r>
            <w:r>
              <w:rPr>
                <w:color w:val="FF0000"/>
              </w:rPr>
              <w:t>170</w:t>
            </w:r>
          </w:p>
        </w:tc>
      </w:tr>
      <w:tr w:rsidR="000C4C7D" w:rsidRPr="009969DF" w:rsidTr="00922CA7">
        <w:trPr>
          <w:trHeight w:hRule="exact" w:val="538"/>
          <w:jc w:val="center"/>
        </w:trPr>
        <w:tc>
          <w:tcPr>
            <w:tcW w:w="2352" w:type="dxa"/>
            <w:vMerge/>
            <w:shd w:val="clear" w:color="auto" w:fill="FFFFFF"/>
            <w:vAlign w:val="bottom"/>
          </w:tcPr>
          <w:p w:rsidR="000C4C7D" w:rsidRDefault="000C4C7D" w:rsidP="00922CA7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0C4C7D" w:rsidRPr="009969DF" w:rsidRDefault="00DE476E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Литература </w:t>
            </w:r>
          </w:p>
        </w:tc>
        <w:tc>
          <w:tcPr>
            <w:tcW w:w="1195" w:type="dxa"/>
            <w:shd w:val="clear" w:color="auto" w:fill="FFFFFF"/>
          </w:tcPr>
          <w:p w:rsidR="000C4C7D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C4C7D" w:rsidRPr="00EA65C8" w:rsidRDefault="007940EB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C4C7D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1219" w:type="dxa"/>
            <w:shd w:val="clear" w:color="auto" w:fill="FFFFFF"/>
          </w:tcPr>
          <w:p w:rsidR="000C4C7D" w:rsidRPr="003058D5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0C4C7D" w:rsidRPr="009969DF" w:rsidRDefault="00AE0B7D" w:rsidP="00AE0B7D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3</w:t>
            </w:r>
            <w:r w:rsidR="000C4C7D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102</w:t>
            </w:r>
          </w:p>
        </w:tc>
      </w:tr>
      <w:tr w:rsidR="000C4C7D" w:rsidRPr="009969DF" w:rsidTr="000C4C7D">
        <w:trPr>
          <w:trHeight w:hRule="exact" w:val="223"/>
          <w:jc w:val="center"/>
        </w:trPr>
        <w:tc>
          <w:tcPr>
            <w:tcW w:w="2352" w:type="dxa"/>
            <w:vMerge/>
            <w:shd w:val="clear" w:color="auto" w:fill="FFFFFF"/>
            <w:vAlign w:val="bottom"/>
          </w:tcPr>
          <w:p w:rsidR="000C4C7D" w:rsidRDefault="000C4C7D" w:rsidP="00922CA7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0C4C7D" w:rsidRDefault="000C4C7D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Родной язык</w:t>
            </w:r>
          </w:p>
        </w:tc>
        <w:tc>
          <w:tcPr>
            <w:tcW w:w="1195" w:type="dxa"/>
            <w:shd w:val="clear" w:color="auto" w:fill="FFFFFF"/>
          </w:tcPr>
          <w:p w:rsidR="000C4C7D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C4C7D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C4C7D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</w:t>
            </w:r>
          </w:p>
        </w:tc>
        <w:tc>
          <w:tcPr>
            <w:tcW w:w="1219" w:type="dxa"/>
            <w:shd w:val="clear" w:color="auto" w:fill="FFFFFF"/>
          </w:tcPr>
          <w:p w:rsidR="000C4C7D" w:rsidRPr="000C4C7D" w:rsidRDefault="000C4C7D" w:rsidP="000C4C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FFFFFF"/>
          </w:tcPr>
          <w:p w:rsidR="000C4C7D" w:rsidRDefault="00AE0B7D" w:rsidP="00922CA7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4/136</w:t>
            </w:r>
          </w:p>
        </w:tc>
      </w:tr>
      <w:tr w:rsidR="000C4C7D" w:rsidRPr="009969DF" w:rsidTr="000C4C7D">
        <w:trPr>
          <w:trHeight w:hRule="exact" w:val="284"/>
          <w:jc w:val="center"/>
        </w:trPr>
        <w:tc>
          <w:tcPr>
            <w:tcW w:w="2352" w:type="dxa"/>
            <w:vMerge/>
            <w:shd w:val="clear" w:color="auto" w:fill="FFFFFF"/>
            <w:vAlign w:val="bottom"/>
          </w:tcPr>
          <w:p w:rsidR="000C4C7D" w:rsidRDefault="000C4C7D" w:rsidP="00922CA7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0C4C7D" w:rsidRDefault="000C4C7D" w:rsidP="00922CA7">
            <w:pPr>
              <w:spacing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Родная литература</w:t>
            </w:r>
          </w:p>
        </w:tc>
        <w:tc>
          <w:tcPr>
            <w:tcW w:w="1195" w:type="dxa"/>
            <w:shd w:val="clear" w:color="auto" w:fill="FFFFFF"/>
          </w:tcPr>
          <w:p w:rsidR="000C4C7D" w:rsidRPr="005D5AFA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0C4C7D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0C4C7D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1219" w:type="dxa"/>
            <w:shd w:val="clear" w:color="auto" w:fill="FFFFFF"/>
          </w:tcPr>
          <w:p w:rsidR="000C4C7D" w:rsidRDefault="000C4C7D" w:rsidP="000C4C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0C4C7D" w:rsidRDefault="000C4C7D" w:rsidP="00922CA7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</w:p>
        </w:tc>
      </w:tr>
      <w:tr w:rsidR="00871136" w:rsidRPr="009969DF" w:rsidTr="00922CA7">
        <w:trPr>
          <w:trHeight w:hRule="exact" w:val="274"/>
          <w:jc w:val="center"/>
        </w:trPr>
        <w:tc>
          <w:tcPr>
            <w:tcW w:w="2352" w:type="dxa"/>
            <w:vMerge w:val="restart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64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Естественные предметы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0C4BFC" w:rsidRDefault="00256A20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ология</w:t>
            </w:r>
          </w:p>
        </w:tc>
        <w:tc>
          <w:tcPr>
            <w:tcW w:w="1195" w:type="dxa"/>
            <w:shd w:val="clear" w:color="auto" w:fill="FFFFFF"/>
          </w:tcPr>
          <w:p w:rsidR="00871136" w:rsidRPr="005D5AFA" w:rsidRDefault="005D5AFA" w:rsidP="005D5AFA">
            <w:pPr>
              <w:rPr>
                <w:rFonts w:ascii="Times New Roman" w:hAnsi="Times New Roman" w:cs="Times New Roman"/>
                <w:color w:val="FF0000"/>
              </w:rPr>
            </w:pPr>
            <w:r w:rsidRPr="005D5AFA">
              <w:rPr>
                <w:rFonts w:ascii="Times New Roman" w:hAnsi="Times New Roman" w:cs="Times New Roman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871136" w:rsidRPr="00963647" w:rsidRDefault="00256A20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871136" w:rsidRPr="00963647" w:rsidRDefault="0002189C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/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963647" w:rsidRDefault="00AE0B7D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 xml:space="preserve">           1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963647" w:rsidRDefault="00AE0B7D" w:rsidP="00AE0B7D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3058D5">
              <w:rPr>
                <w:color w:val="FF0000"/>
              </w:rPr>
              <w:t>/</w:t>
            </w:r>
            <w:r>
              <w:rPr>
                <w:color w:val="FF0000"/>
              </w:rPr>
              <w:t>102</w:t>
            </w:r>
          </w:p>
        </w:tc>
      </w:tr>
      <w:tr w:rsidR="000C4C7D" w:rsidRPr="009969DF" w:rsidTr="00922CA7">
        <w:trPr>
          <w:trHeight w:hRule="exact" w:val="274"/>
          <w:jc w:val="center"/>
        </w:trPr>
        <w:tc>
          <w:tcPr>
            <w:tcW w:w="2352" w:type="dxa"/>
            <w:vMerge/>
            <w:shd w:val="clear" w:color="auto" w:fill="FFFFFF"/>
            <w:vAlign w:val="bottom"/>
          </w:tcPr>
          <w:p w:rsidR="000C4C7D" w:rsidRDefault="000C4C7D" w:rsidP="00922CA7">
            <w:pPr>
              <w:spacing w:after="0" w:line="264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0C4C7D" w:rsidRDefault="000C4C7D" w:rsidP="00922CA7">
            <w:pPr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еография </w:t>
            </w:r>
          </w:p>
        </w:tc>
        <w:tc>
          <w:tcPr>
            <w:tcW w:w="1195" w:type="dxa"/>
            <w:shd w:val="clear" w:color="auto" w:fill="FFFFFF"/>
          </w:tcPr>
          <w:p w:rsidR="000C4C7D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0C4C7D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0C4C7D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  <w:szCs w:val="10"/>
              </w:rPr>
            </w:pPr>
            <w:r>
              <w:rPr>
                <w:rFonts w:ascii="Times New Roman" w:hAnsi="Times New Roman" w:cs="Times New Roman"/>
                <w:color w:val="FF0000"/>
                <w:szCs w:val="10"/>
              </w:rPr>
              <w:t>1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0C4C7D" w:rsidRPr="00963647" w:rsidRDefault="00AE0B7D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 xml:space="preserve">           1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0C4C7D" w:rsidRDefault="00AE0B7D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2/68</w:t>
            </w:r>
          </w:p>
        </w:tc>
      </w:tr>
      <w:tr w:rsidR="00871136" w:rsidRPr="009969DF" w:rsidTr="00922CA7">
        <w:trPr>
          <w:trHeight w:hRule="exact" w:val="274"/>
          <w:jc w:val="center"/>
        </w:trPr>
        <w:tc>
          <w:tcPr>
            <w:tcW w:w="2352" w:type="dxa"/>
            <w:vMerge/>
            <w:shd w:val="clear" w:color="auto" w:fill="FFFFFF"/>
            <w:vAlign w:val="bottom"/>
          </w:tcPr>
          <w:p w:rsidR="00871136" w:rsidRPr="009969DF" w:rsidRDefault="00871136" w:rsidP="00922CA7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Химия</w:t>
            </w:r>
          </w:p>
        </w:tc>
        <w:tc>
          <w:tcPr>
            <w:tcW w:w="1195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EA65C8" w:rsidRDefault="0002189C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/34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DE476E" w:rsidP="00922CA7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r w:rsidR="005D5AFA"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675088" w:rsidRDefault="003058D5" w:rsidP="00922CA7">
            <w:pPr>
              <w:spacing w:after="0" w:line="240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/34</w:t>
            </w:r>
          </w:p>
        </w:tc>
      </w:tr>
      <w:tr w:rsidR="00871136" w:rsidRPr="009969DF" w:rsidTr="00922CA7">
        <w:trPr>
          <w:trHeight w:hRule="exact" w:val="274"/>
          <w:jc w:val="center"/>
        </w:trPr>
        <w:tc>
          <w:tcPr>
            <w:tcW w:w="2352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1195" w:type="dxa"/>
            <w:shd w:val="clear" w:color="auto" w:fill="FFFFFF"/>
          </w:tcPr>
          <w:p w:rsidR="00871136" w:rsidRPr="00DD7490" w:rsidRDefault="006C21F7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1136" w:rsidRPr="00DD7490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1136" w:rsidRPr="00DD7490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AE0B7D" w:rsidRDefault="00AE0B7D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4E4924" w:rsidRDefault="00871136" w:rsidP="00922CA7">
            <w:pPr>
              <w:spacing w:after="0" w:line="240" w:lineRule="exact"/>
              <w:rPr>
                <w:b/>
                <w:color w:val="FF0000"/>
              </w:rPr>
            </w:pPr>
          </w:p>
        </w:tc>
      </w:tr>
      <w:tr w:rsidR="000C4C7D" w:rsidRPr="009969DF" w:rsidTr="00922CA7">
        <w:trPr>
          <w:trHeight w:hRule="exact" w:val="274"/>
          <w:jc w:val="center"/>
        </w:trPr>
        <w:tc>
          <w:tcPr>
            <w:tcW w:w="2352" w:type="dxa"/>
            <w:shd w:val="clear" w:color="auto" w:fill="FFFFFF"/>
            <w:vAlign w:val="bottom"/>
          </w:tcPr>
          <w:p w:rsidR="000C4C7D" w:rsidRPr="009969DF" w:rsidRDefault="000C4C7D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Физкультура 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0C4C7D" w:rsidRPr="009969DF" w:rsidRDefault="000C4C7D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Физкультура </w:t>
            </w:r>
          </w:p>
        </w:tc>
        <w:tc>
          <w:tcPr>
            <w:tcW w:w="1195" w:type="dxa"/>
            <w:shd w:val="clear" w:color="auto" w:fill="FFFFFF"/>
          </w:tcPr>
          <w:p w:rsidR="000C4C7D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C4C7D" w:rsidRPr="00DD7490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C4C7D" w:rsidRPr="00DD7490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0C4C7D" w:rsidRPr="00AE0B7D" w:rsidRDefault="00AE0B7D" w:rsidP="00922C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0C4C7D" w:rsidRPr="004E4924" w:rsidRDefault="00AE0B7D" w:rsidP="00922CA7">
            <w:pPr>
              <w:spacing w:after="0" w:line="240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/272</w:t>
            </w:r>
          </w:p>
        </w:tc>
      </w:tr>
      <w:tr w:rsidR="00871136" w:rsidRPr="009969DF" w:rsidTr="00922CA7">
        <w:trPr>
          <w:trHeight w:hRule="exact" w:val="582"/>
          <w:jc w:val="center"/>
        </w:trPr>
        <w:tc>
          <w:tcPr>
            <w:tcW w:w="2352" w:type="dxa"/>
            <w:shd w:val="clear" w:color="auto" w:fill="FFFFFF"/>
            <w:vAlign w:val="bottom"/>
          </w:tcPr>
          <w:p w:rsidR="00871136" w:rsidRPr="00993292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993292">
              <w:rPr>
                <w:rStyle w:val="29"/>
                <w:rFonts w:eastAsiaTheme="minorEastAsia"/>
                <w:color w:val="FF0000"/>
              </w:rPr>
              <w:t>Общественно-научные</w:t>
            </w:r>
          </w:p>
          <w:p w:rsidR="00871136" w:rsidRPr="009969DF" w:rsidRDefault="00871136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993292">
              <w:rPr>
                <w:rStyle w:val="29"/>
                <w:rFonts w:eastAsiaTheme="minorEastAsia"/>
                <w:color w:val="FF0000"/>
              </w:rPr>
              <w:t>предметы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256A20" w:rsidP="00256A20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Обществознание </w:t>
            </w:r>
          </w:p>
        </w:tc>
        <w:tc>
          <w:tcPr>
            <w:tcW w:w="1195" w:type="dxa"/>
            <w:shd w:val="clear" w:color="auto" w:fill="FFFFFF"/>
          </w:tcPr>
          <w:p w:rsidR="00871136" w:rsidRPr="00DD7490" w:rsidRDefault="00871136" w:rsidP="003058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DD7490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871136" w:rsidRPr="00DD7490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4E4924" w:rsidRDefault="003058D5" w:rsidP="00922CA7">
            <w:pPr>
              <w:spacing w:after="0" w:line="240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/34</w:t>
            </w:r>
          </w:p>
        </w:tc>
      </w:tr>
      <w:tr w:rsidR="00871136" w:rsidRPr="009969DF" w:rsidTr="00922CA7">
        <w:trPr>
          <w:trHeight w:hRule="exact" w:val="274"/>
          <w:jc w:val="center"/>
        </w:trPr>
        <w:tc>
          <w:tcPr>
            <w:tcW w:w="2352" w:type="dxa"/>
            <w:shd w:val="clear" w:color="auto" w:fill="FFFFFF"/>
            <w:vAlign w:val="bottom"/>
          </w:tcPr>
          <w:p w:rsidR="00871136" w:rsidRPr="009969DF" w:rsidRDefault="006C21F7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Математика и </w:t>
            </w:r>
            <w:proofErr w:type="spellStart"/>
            <w:r>
              <w:rPr>
                <w:rStyle w:val="29"/>
                <w:rFonts w:eastAsiaTheme="minorEastAsia"/>
                <w:color w:val="FF0000"/>
              </w:rPr>
              <w:t>Иформ</w:t>
            </w:r>
            <w:proofErr w:type="spellEnd"/>
            <w:r>
              <w:rPr>
                <w:rStyle w:val="29"/>
                <w:rFonts w:eastAsiaTheme="minorEastAsia"/>
                <w:color w:val="FF0000"/>
              </w:rPr>
              <w:t>.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871136" w:rsidRPr="009969DF" w:rsidRDefault="006C21F7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Математика </w:t>
            </w:r>
          </w:p>
        </w:tc>
        <w:tc>
          <w:tcPr>
            <w:tcW w:w="1195" w:type="dxa"/>
            <w:shd w:val="clear" w:color="auto" w:fill="FFFFFF"/>
          </w:tcPr>
          <w:p w:rsidR="00871136" w:rsidRPr="00EA65C8" w:rsidRDefault="006C21F7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1136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1136" w:rsidRPr="00EA65C8" w:rsidRDefault="000C4C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219" w:type="dxa"/>
            <w:shd w:val="clear" w:color="auto" w:fill="FFFFFF"/>
            <w:vAlign w:val="bottom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3" w:type="dxa"/>
            <w:shd w:val="clear" w:color="auto" w:fill="FFFFFF"/>
            <w:vAlign w:val="bottom"/>
          </w:tcPr>
          <w:p w:rsidR="00871136" w:rsidRPr="004E4924" w:rsidRDefault="00871136" w:rsidP="00922CA7">
            <w:pPr>
              <w:spacing w:after="0" w:line="240" w:lineRule="exact"/>
              <w:rPr>
                <w:b/>
                <w:color w:val="FF0000"/>
              </w:rPr>
            </w:pPr>
          </w:p>
        </w:tc>
      </w:tr>
      <w:tr w:rsidR="00DE476E" w:rsidRPr="009969DF" w:rsidTr="00922CA7">
        <w:trPr>
          <w:trHeight w:hRule="exact" w:val="274"/>
          <w:jc w:val="center"/>
        </w:trPr>
        <w:tc>
          <w:tcPr>
            <w:tcW w:w="2352" w:type="dxa"/>
            <w:shd w:val="clear" w:color="auto" w:fill="FFFFFF"/>
            <w:vAlign w:val="bottom"/>
          </w:tcPr>
          <w:p w:rsidR="00DE476E" w:rsidRDefault="00DE476E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DE476E" w:rsidRDefault="00DE476E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История Дагестана</w:t>
            </w:r>
          </w:p>
        </w:tc>
        <w:tc>
          <w:tcPr>
            <w:tcW w:w="1195" w:type="dxa"/>
            <w:shd w:val="clear" w:color="auto" w:fill="FFFFFF"/>
          </w:tcPr>
          <w:p w:rsidR="00DE476E" w:rsidRDefault="00DE476E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DE476E" w:rsidRDefault="00DE476E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DE476E" w:rsidRDefault="00DE476E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DE476E" w:rsidRPr="00EA65C8" w:rsidRDefault="00DE476E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/34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DE476E" w:rsidRPr="004E4924" w:rsidRDefault="00DE476E" w:rsidP="00922CA7">
            <w:pPr>
              <w:spacing w:after="0" w:line="240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/34</w:t>
            </w:r>
          </w:p>
        </w:tc>
      </w:tr>
      <w:tr w:rsidR="00AE0B7D" w:rsidRPr="009969DF" w:rsidTr="00922CA7">
        <w:trPr>
          <w:trHeight w:hRule="exact" w:val="274"/>
          <w:jc w:val="center"/>
        </w:trPr>
        <w:tc>
          <w:tcPr>
            <w:tcW w:w="2352" w:type="dxa"/>
            <w:shd w:val="clear" w:color="auto" w:fill="FFFFFF"/>
            <w:vAlign w:val="bottom"/>
          </w:tcPr>
          <w:p w:rsidR="00AE0B7D" w:rsidRDefault="00AE0B7D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Музыка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AE0B7D" w:rsidRDefault="00AE0B7D" w:rsidP="00922CA7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Музыка </w:t>
            </w:r>
          </w:p>
        </w:tc>
        <w:tc>
          <w:tcPr>
            <w:tcW w:w="1195" w:type="dxa"/>
            <w:shd w:val="clear" w:color="auto" w:fill="FFFFFF"/>
          </w:tcPr>
          <w:p w:rsidR="00AE0B7D" w:rsidRDefault="00AE0B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AE0B7D" w:rsidRDefault="00AE0B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AE0B7D" w:rsidRDefault="00AE0B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AE0B7D" w:rsidRPr="00EA65C8" w:rsidRDefault="00AE0B7D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AE0B7D" w:rsidRPr="004E4924" w:rsidRDefault="00AE0B7D" w:rsidP="00922CA7">
            <w:pPr>
              <w:spacing w:after="0" w:line="240" w:lineRule="exact"/>
              <w:rPr>
                <w:b/>
                <w:color w:val="FF0000"/>
              </w:rPr>
            </w:pPr>
          </w:p>
        </w:tc>
      </w:tr>
      <w:tr w:rsidR="00871136" w:rsidRPr="009969DF" w:rsidTr="00922CA7">
        <w:trPr>
          <w:trHeight w:hRule="exact" w:val="466"/>
          <w:jc w:val="center"/>
        </w:trPr>
        <w:tc>
          <w:tcPr>
            <w:tcW w:w="46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71136" w:rsidRPr="009969DF" w:rsidRDefault="00871136" w:rsidP="00922CA7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ИТОГО: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FFFFFF"/>
          </w:tcPr>
          <w:p w:rsidR="00871136" w:rsidRPr="00EA65C8" w:rsidRDefault="000C4C7D" w:rsidP="000C4C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871136" w:rsidRPr="00EA65C8"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/>
                <w:color w:val="FF0000"/>
              </w:rPr>
              <w:t>2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71136" w:rsidRPr="00EA65C8" w:rsidRDefault="000C4C7D" w:rsidP="00021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="00871136"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/>
                <w:color w:val="FF0000"/>
              </w:rPr>
              <w:t>3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71136" w:rsidRPr="00EA65C8" w:rsidRDefault="000C4C7D" w:rsidP="000218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="00871136"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/>
                <w:color w:val="FF0000"/>
              </w:rPr>
              <w:t>30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:rsidR="00871136" w:rsidRPr="00EA65C8" w:rsidRDefault="00AE0B7D" w:rsidP="00AE0B7D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9</w:t>
            </w:r>
            <w:r w:rsidR="00871136" w:rsidRPr="00EA65C8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30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/>
          </w:tcPr>
          <w:p w:rsidR="00871136" w:rsidRPr="003B7FAC" w:rsidRDefault="00AE0B7D" w:rsidP="00AE0B7D">
            <w:pPr>
              <w:spacing w:after="0" w:line="240" w:lineRule="exact"/>
              <w:rPr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35</w:t>
            </w:r>
            <w:r w:rsidR="0087113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1190</w:t>
            </w:r>
          </w:p>
        </w:tc>
      </w:tr>
      <w:tr w:rsidR="00871136" w:rsidRPr="009969DF" w:rsidTr="00922CA7">
        <w:trPr>
          <w:trHeight w:hRule="exact" w:val="538"/>
          <w:jc w:val="center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9969DF" w:rsidRDefault="00871136" w:rsidP="00922CA7">
            <w:pPr>
              <w:spacing w:after="0" w:line="264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65C8">
              <w:rPr>
                <w:rFonts w:ascii="Times New Roman" w:hAnsi="Times New Roman" w:cs="Times New Roman"/>
                <w:color w:val="FF0000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65C8">
              <w:rPr>
                <w:rFonts w:ascii="Times New Roman" w:hAnsi="Times New Roman" w:cs="Times New Roman"/>
                <w:color w:val="FF0000"/>
              </w:rPr>
              <w:t>33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EA65C8" w:rsidRDefault="00871136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65C8">
              <w:rPr>
                <w:rFonts w:ascii="Times New Roman" w:hAnsi="Times New Roman" w:cs="Times New Roman"/>
                <w:color w:val="FF0000"/>
              </w:rPr>
              <w:t>35/11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EA65C8" w:rsidRDefault="00871136" w:rsidP="00922CA7">
            <w:pPr>
              <w:spacing w:after="0" w:line="240" w:lineRule="exact"/>
              <w:rPr>
                <w:color w:val="FF0000"/>
              </w:rPr>
            </w:pPr>
            <w:r w:rsidRPr="00EA65C8">
              <w:rPr>
                <w:rStyle w:val="28"/>
                <w:rFonts w:eastAsiaTheme="minorEastAsia"/>
                <w:color w:val="FF0000"/>
              </w:rPr>
              <w:t>36/12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4E4924" w:rsidRDefault="00871136" w:rsidP="00922C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E4924">
              <w:rPr>
                <w:rFonts w:ascii="Times New Roman" w:hAnsi="Times New Roman" w:cs="Times New Roman"/>
                <w:b/>
                <w:color w:val="FF0000"/>
              </w:rPr>
              <w:t>136/4624</w:t>
            </w:r>
          </w:p>
        </w:tc>
      </w:tr>
      <w:tr w:rsidR="002D567E" w:rsidRPr="009969DF" w:rsidTr="00922CA7">
        <w:trPr>
          <w:trHeight w:hRule="exact" w:val="538"/>
          <w:jc w:val="center"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67E" w:rsidRPr="009969DF" w:rsidRDefault="002D567E" w:rsidP="00922CA7">
            <w:pPr>
              <w:spacing w:after="0" w:line="264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Внеурочная деятельнос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7E" w:rsidRPr="00EA65C8" w:rsidRDefault="002D567E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7E" w:rsidRPr="00EA65C8" w:rsidRDefault="002D567E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7E" w:rsidRPr="00EA65C8" w:rsidRDefault="002D567E" w:rsidP="00922CA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7E" w:rsidRPr="00EA65C8" w:rsidRDefault="002D567E" w:rsidP="00922CA7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7E" w:rsidRPr="004E4924" w:rsidRDefault="002D567E" w:rsidP="00922C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/272</w:t>
            </w:r>
          </w:p>
        </w:tc>
      </w:tr>
    </w:tbl>
    <w:p w:rsidR="002D567E" w:rsidRDefault="002D567E" w:rsidP="0014053A">
      <w:pPr>
        <w:tabs>
          <w:tab w:val="left" w:pos="4380"/>
        </w:tabs>
        <w:rPr>
          <w:sz w:val="24"/>
          <w:szCs w:val="24"/>
        </w:rPr>
      </w:pPr>
    </w:p>
    <w:p w:rsidR="006813F8" w:rsidRPr="006813F8" w:rsidRDefault="00A85F49" w:rsidP="006813F8">
      <w:pPr>
        <w:tabs>
          <w:tab w:val="left" w:pos="4380"/>
        </w:tabs>
        <w:rPr>
          <w:sz w:val="24"/>
          <w:szCs w:val="24"/>
        </w:rPr>
      </w:pPr>
      <w:r w:rsidRPr="00B50B16">
        <w:rPr>
          <w:sz w:val="24"/>
          <w:szCs w:val="24"/>
        </w:rPr>
        <w:t xml:space="preserve">                                                                 </w:t>
      </w:r>
      <w:r w:rsidR="006813F8">
        <w:rPr>
          <w:sz w:val="24"/>
          <w:szCs w:val="24"/>
        </w:rPr>
        <w:t xml:space="preserve">   </w:t>
      </w:r>
    </w:p>
    <w:p w:rsidR="006813F8" w:rsidRDefault="006813F8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6813F8" w:rsidRDefault="006813F8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CB3B61" w:rsidRDefault="00CB3B61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6C733F" w:rsidRDefault="006C733F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6C733F" w:rsidRDefault="006C733F" w:rsidP="009D5639">
      <w:pPr>
        <w:pStyle w:val="afc"/>
        <w:jc w:val="center"/>
        <w:rPr>
          <w:rFonts w:ascii="Times New Roman" w:hAnsi="Times New Roman" w:cs="Times New Roman"/>
          <w:b/>
          <w:bCs/>
        </w:rPr>
      </w:pPr>
    </w:p>
    <w:p w:rsidR="00F06BD7" w:rsidRPr="00B50B16" w:rsidRDefault="00C236A7" w:rsidP="009D5639">
      <w:pPr>
        <w:pStyle w:val="afc"/>
        <w:jc w:val="center"/>
        <w:rPr>
          <w:rFonts w:ascii="Times New Roman" w:hAnsi="Times New Roman" w:cs="Times New Roman"/>
        </w:rPr>
      </w:pPr>
      <w:r w:rsidRPr="00B50B16">
        <w:rPr>
          <w:rFonts w:ascii="Times New Roman" w:hAnsi="Times New Roman" w:cs="Times New Roman"/>
          <w:b/>
          <w:bCs/>
        </w:rPr>
        <w:t>У</w:t>
      </w:r>
      <w:r w:rsidR="00F06BD7" w:rsidRPr="00B50B16">
        <w:rPr>
          <w:rFonts w:ascii="Times New Roman" w:hAnsi="Times New Roman" w:cs="Times New Roman"/>
          <w:b/>
          <w:bCs/>
        </w:rPr>
        <w:t>чебный план</w:t>
      </w:r>
    </w:p>
    <w:p w:rsidR="00F06BD7" w:rsidRPr="00B50B16" w:rsidRDefault="00982F7B" w:rsidP="009D5639">
      <w:pPr>
        <w:pStyle w:val="afc"/>
        <w:jc w:val="center"/>
      </w:pPr>
      <w:r>
        <w:t>на 2022</w:t>
      </w:r>
      <w:r w:rsidR="006F68F4">
        <w:t>-202</w:t>
      </w:r>
      <w:r>
        <w:t>3</w:t>
      </w:r>
      <w:r w:rsidR="00F06BD7" w:rsidRPr="00B50B16">
        <w:t xml:space="preserve"> учебный год</w:t>
      </w:r>
    </w:p>
    <w:p w:rsidR="00F06BD7" w:rsidRPr="00B50B16" w:rsidRDefault="00F06BD7" w:rsidP="009D5639">
      <w:pPr>
        <w:pStyle w:val="afc"/>
        <w:jc w:val="center"/>
        <w:rPr>
          <w:b/>
          <w:bCs/>
        </w:rPr>
      </w:pPr>
      <w:r w:rsidRPr="00B50B16">
        <w:rPr>
          <w:b/>
          <w:bCs/>
        </w:rPr>
        <w:t>основное общее  образование</w:t>
      </w:r>
    </w:p>
    <w:p w:rsidR="00F06BD7" w:rsidRPr="00B50B16" w:rsidRDefault="00656F2C" w:rsidP="006B5067">
      <w:pPr>
        <w:pStyle w:val="afc"/>
        <w:jc w:val="center"/>
      </w:pPr>
      <w:r w:rsidRPr="00B50B16">
        <w:t>9 класс</w:t>
      </w:r>
    </w:p>
    <w:p w:rsidR="00871136" w:rsidRDefault="00871136" w:rsidP="00871136">
      <w:pPr>
        <w:spacing w:after="0" w:line="298" w:lineRule="exact"/>
        <w:ind w:left="240" w:firstLine="70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79"/>
        <w:gridCol w:w="40"/>
        <w:gridCol w:w="2905"/>
        <w:gridCol w:w="1286"/>
      </w:tblGrid>
      <w:tr w:rsidR="00871136" w:rsidRPr="000C4BFC" w:rsidTr="00922CA7">
        <w:trPr>
          <w:trHeight w:hRule="exact" w:val="278"/>
          <w:jc w:val="center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8"/>
                <w:rFonts w:eastAsiaTheme="minorEastAsia"/>
                <w:color w:val="FF0000"/>
              </w:rPr>
              <w:t>Учебные предметы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8"/>
                <w:rFonts w:eastAsiaTheme="minorEastAsia"/>
                <w:color w:val="FF0000"/>
              </w:rPr>
              <w:t>Количество часов в год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8"/>
                <w:rFonts w:eastAsiaTheme="minorEastAsia"/>
                <w:color w:val="FF0000"/>
              </w:rPr>
              <w:t>Всего</w:t>
            </w:r>
          </w:p>
        </w:tc>
      </w:tr>
      <w:tr w:rsidR="00871136" w:rsidRPr="000C4BFC" w:rsidTr="00922CA7">
        <w:trPr>
          <w:trHeight w:hRule="exact" w:val="528"/>
          <w:jc w:val="center"/>
        </w:trPr>
        <w:tc>
          <w:tcPr>
            <w:tcW w:w="46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ind w:left="300"/>
              <w:rPr>
                <w:rFonts w:ascii="Times New Roman" w:hAnsi="Times New Roman" w:cs="Times New Roman"/>
                <w:color w:val="FF0000"/>
              </w:rPr>
            </w:pPr>
          </w:p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8"/>
                <w:rFonts w:eastAsiaTheme="minorEastAsia"/>
                <w:color w:val="FF0000"/>
              </w:rPr>
              <w:t>I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</w:tr>
      <w:tr w:rsidR="00871136" w:rsidRPr="000C4BFC" w:rsidTr="00922CA7">
        <w:trPr>
          <w:trHeight w:hRule="exact" w:val="29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Русский язык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3/1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0C4BFC">
              <w:rPr>
                <w:rStyle w:val="29"/>
                <w:rFonts w:eastAsiaTheme="minorEastAsia"/>
                <w:b/>
                <w:color w:val="FF0000"/>
              </w:rPr>
              <w:t>3/102</w:t>
            </w: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Литератур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AE0B7D" w:rsidP="00AE0B7D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</w:t>
            </w:r>
            <w:r w:rsidR="00871136" w:rsidRPr="000C4BFC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AE0B7D" w:rsidP="00AE0B7D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29"/>
                <w:rFonts w:eastAsiaTheme="minorEastAsia"/>
                <w:b/>
                <w:color w:val="FF0000"/>
              </w:rPr>
              <w:t>2</w:t>
            </w:r>
            <w:r w:rsidR="00871136" w:rsidRPr="000C4BFC">
              <w:rPr>
                <w:rStyle w:val="29"/>
                <w:rFonts w:eastAsiaTheme="minorEastAsia"/>
                <w:b/>
                <w:color w:val="FF0000"/>
              </w:rPr>
              <w:t>/</w:t>
            </w:r>
            <w:r>
              <w:rPr>
                <w:rStyle w:val="29"/>
                <w:rFonts w:eastAsiaTheme="minorEastAsia"/>
                <w:b/>
                <w:color w:val="FF0000"/>
              </w:rPr>
              <w:t>68</w:t>
            </w:r>
          </w:p>
        </w:tc>
      </w:tr>
      <w:tr w:rsidR="00AE0B7D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0B7D" w:rsidRPr="000C4BFC" w:rsidRDefault="00AE0B7D" w:rsidP="00922CA7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Родной язык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0B7D" w:rsidRPr="000C4BFC" w:rsidRDefault="00AE0B7D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0B7D" w:rsidRDefault="00AE0B7D" w:rsidP="00AE0B7D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7D" w:rsidRPr="000C4BFC" w:rsidRDefault="00AE0B7D" w:rsidP="00922CA7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b/>
                <w:color w:val="FF0000"/>
              </w:rPr>
            </w:pPr>
            <w:r>
              <w:rPr>
                <w:rStyle w:val="29"/>
                <w:rFonts w:eastAsiaTheme="minorEastAsia"/>
                <w:b/>
                <w:color w:val="FF0000"/>
              </w:rPr>
              <w:t>1/34</w:t>
            </w:r>
          </w:p>
        </w:tc>
      </w:tr>
      <w:tr w:rsidR="00AE0B7D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0B7D" w:rsidRPr="000C4BFC" w:rsidRDefault="00AE0B7D" w:rsidP="00922CA7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Родная литератур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0B7D" w:rsidRPr="000C4BFC" w:rsidRDefault="00AE0B7D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0B7D" w:rsidRDefault="00AE0B7D" w:rsidP="00AE0B7D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B7D" w:rsidRPr="000C4BFC" w:rsidRDefault="00AE0B7D" w:rsidP="00922CA7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b/>
                <w:color w:val="FF0000"/>
              </w:rPr>
            </w:pP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Иностранный язык (англ.)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3/1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0C4BFC">
              <w:rPr>
                <w:rStyle w:val="29"/>
                <w:rFonts w:eastAsiaTheme="minorEastAsia"/>
                <w:b/>
                <w:color w:val="FF0000"/>
              </w:rPr>
              <w:t>3/102</w:t>
            </w:r>
          </w:p>
        </w:tc>
      </w:tr>
      <w:tr w:rsidR="00871136" w:rsidRPr="000C4BFC" w:rsidTr="00922CA7">
        <w:trPr>
          <w:trHeight w:hRule="exact" w:val="27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Математик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Алгебр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3/1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0C4BFC">
              <w:rPr>
                <w:rStyle w:val="29"/>
                <w:rFonts w:eastAsiaTheme="minorEastAsia"/>
                <w:b/>
                <w:color w:val="FF0000"/>
              </w:rPr>
              <w:t>3/102</w:t>
            </w: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Геометр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0C4BFC">
              <w:rPr>
                <w:rStyle w:val="29"/>
                <w:rFonts w:eastAsiaTheme="minorEastAsia"/>
                <w:b/>
                <w:color w:val="FF0000"/>
              </w:rPr>
              <w:t>2/68</w:t>
            </w:r>
          </w:p>
        </w:tc>
      </w:tr>
      <w:tr w:rsidR="00871136" w:rsidRPr="000C4BFC" w:rsidTr="00922CA7">
        <w:trPr>
          <w:trHeight w:hRule="exact" w:val="45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Информатика и ИКТ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3058D5" w:rsidP="003058D5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0C4BFC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3058D5" w:rsidP="003058D5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29"/>
                <w:rFonts w:eastAsiaTheme="minorEastAsia"/>
                <w:b/>
                <w:color w:val="FF0000"/>
              </w:rPr>
              <w:t>1</w:t>
            </w:r>
            <w:r w:rsidR="00871136" w:rsidRPr="000C4BFC">
              <w:rPr>
                <w:rStyle w:val="29"/>
                <w:rFonts w:eastAsiaTheme="minorEastAsia"/>
                <w:b/>
                <w:color w:val="FF0000"/>
              </w:rPr>
              <w:t>/</w:t>
            </w:r>
            <w:r>
              <w:rPr>
                <w:rStyle w:val="29"/>
                <w:rFonts w:eastAsiaTheme="minorEastAsia"/>
                <w:b/>
                <w:color w:val="FF0000"/>
              </w:rPr>
              <w:t>34</w:t>
            </w: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Истор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0C4BFC">
              <w:rPr>
                <w:rStyle w:val="29"/>
                <w:rFonts w:eastAsiaTheme="minorEastAsia"/>
                <w:b/>
                <w:color w:val="FF0000"/>
              </w:rPr>
              <w:t>2/68</w:t>
            </w:r>
          </w:p>
        </w:tc>
      </w:tr>
      <w:tr w:rsidR="00871136" w:rsidRPr="000C4BFC" w:rsidTr="00922CA7">
        <w:trPr>
          <w:trHeight w:hRule="exact" w:val="53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Обществознание (включая экономику и право)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0C4BFC">
              <w:rPr>
                <w:rStyle w:val="29"/>
                <w:rFonts w:eastAsiaTheme="minorEastAsia"/>
                <w:b/>
                <w:color w:val="FF0000"/>
              </w:rPr>
              <w:t>1/34</w:t>
            </w: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Природоведение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71136" w:rsidRPr="000C4BFC" w:rsidTr="00922CA7">
        <w:trPr>
          <w:trHeight w:hRule="exact" w:val="27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Географ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CB1A19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3058D5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CB1A19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29"/>
                <w:rFonts w:eastAsiaTheme="minorEastAsia"/>
                <w:b/>
                <w:color w:val="FF0000"/>
              </w:rPr>
              <w:t>1</w:t>
            </w:r>
            <w:r w:rsidR="003058D5">
              <w:rPr>
                <w:rStyle w:val="29"/>
                <w:rFonts w:eastAsiaTheme="minorEastAsia"/>
                <w:b/>
                <w:color w:val="FF0000"/>
              </w:rPr>
              <w:t>/</w:t>
            </w:r>
            <w:r>
              <w:rPr>
                <w:rStyle w:val="29"/>
                <w:rFonts w:eastAsiaTheme="minorEastAsia"/>
                <w:b/>
                <w:color w:val="FF0000"/>
              </w:rPr>
              <w:t>34</w:t>
            </w: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Физик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CB1A19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</w:t>
            </w:r>
            <w:r w:rsidR="00871136" w:rsidRPr="000C4BFC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CB1A19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29"/>
                <w:rFonts w:eastAsiaTheme="minorEastAsia"/>
                <w:b/>
                <w:color w:val="FF0000"/>
              </w:rPr>
              <w:t>2</w:t>
            </w:r>
            <w:r w:rsidR="00871136" w:rsidRPr="000C4BFC">
              <w:rPr>
                <w:rStyle w:val="29"/>
                <w:rFonts w:eastAsiaTheme="minorEastAsia"/>
                <w:b/>
                <w:color w:val="FF0000"/>
              </w:rPr>
              <w:t>/</w:t>
            </w:r>
            <w:r>
              <w:rPr>
                <w:rStyle w:val="29"/>
                <w:rFonts w:eastAsiaTheme="minorEastAsia"/>
                <w:b/>
                <w:color w:val="FF0000"/>
              </w:rPr>
              <w:t>68</w:t>
            </w: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Хим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 w:rsidRPr="000C4BFC">
              <w:rPr>
                <w:rStyle w:val="29"/>
                <w:rFonts w:eastAsiaTheme="minorEastAsia"/>
                <w:b/>
                <w:color w:val="FF0000"/>
              </w:rPr>
              <w:t>2/68</w:t>
            </w: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Биолог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CB1A19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0C4BFC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CB1A19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29"/>
                <w:rFonts w:eastAsiaTheme="minorEastAsia"/>
                <w:b/>
                <w:color w:val="FF0000"/>
              </w:rPr>
              <w:t>1</w:t>
            </w:r>
            <w:r w:rsidR="00871136" w:rsidRPr="000C4BFC">
              <w:rPr>
                <w:rStyle w:val="29"/>
                <w:rFonts w:eastAsiaTheme="minorEastAsia"/>
                <w:b/>
                <w:color w:val="FF0000"/>
              </w:rPr>
              <w:t>/</w:t>
            </w:r>
            <w:r>
              <w:rPr>
                <w:rStyle w:val="29"/>
                <w:rFonts w:eastAsiaTheme="minorEastAsia"/>
                <w:b/>
                <w:color w:val="FF0000"/>
              </w:rPr>
              <w:t>34</w:t>
            </w: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Искусство (</w:t>
            </w:r>
            <w:proofErr w:type="spellStart"/>
            <w:r w:rsidRPr="000C4BFC">
              <w:rPr>
                <w:rStyle w:val="29"/>
                <w:rFonts w:eastAsiaTheme="minorEastAsia"/>
                <w:color w:val="FF0000"/>
              </w:rPr>
              <w:t>Музыка+</w:t>
            </w:r>
            <w:proofErr w:type="gramStart"/>
            <w:r w:rsidRPr="000C4BFC">
              <w:rPr>
                <w:rStyle w:val="29"/>
                <w:rFonts w:eastAsiaTheme="minorEastAsia"/>
                <w:color w:val="FF0000"/>
              </w:rPr>
              <w:t>ИЗО</w:t>
            </w:r>
            <w:proofErr w:type="spellEnd"/>
            <w:proofErr w:type="gramEnd"/>
            <w:r w:rsidRPr="000C4BFC">
              <w:rPr>
                <w:rStyle w:val="29"/>
                <w:rFonts w:eastAsiaTheme="minorEastAsia"/>
                <w:color w:val="FF0000"/>
              </w:rPr>
              <w:t>)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4B3DE2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71136" w:rsidRPr="000C4BFC" w:rsidTr="00922CA7">
        <w:trPr>
          <w:trHeight w:hRule="exact" w:val="27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Искусство (</w:t>
            </w:r>
            <w:proofErr w:type="gramStart"/>
            <w:r w:rsidRPr="000C4BFC">
              <w:rPr>
                <w:rStyle w:val="29"/>
                <w:rFonts w:eastAsiaTheme="minorEastAsia"/>
                <w:color w:val="FF0000"/>
              </w:rPr>
              <w:t>ИЗО</w:t>
            </w:r>
            <w:proofErr w:type="gramEnd"/>
            <w:r w:rsidRPr="000C4BFC">
              <w:rPr>
                <w:rStyle w:val="29"/>
                <w:rFonts w:eastAsiaTheme="minorEastAsia"/>
                <w:color w:val="FF0000"/>
              </w:rPr>
              <w:t>)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Искусство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71136" w:rsidRPr="000C4BFC" w:rsidTr="00922CA7">
        <w:trPr>
          <w:trHeight w:hRule="exact" w:val="53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59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Основы безопасности жизнедеятельности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136" w:rsidRPr="003058D5" w:rsidRDefault="003058D5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136" w:rsidRPr="000C4BFC" w:rsidRDefault="003058D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/34</w:t>
            </w:r>
          </w:p>
        </w:tc>
      </w:tr>
      <w:tr w:rsidR="00871136" w:rsidRPr="000C4BFC" w:rsidTr="00922CA7">
        <w:trPr>
          <w:trHeight w:hRule="exact" w:val="274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9"/>
                <w:rFonts w:eastAsiaTheme="minorEastAsia"/>
                <w:color w:val="FF0000"/>
              </w:rPr>
              <w:t>Физическая культура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CB1A19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0C4BFC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136" w:rsidRPr="000C4BFC" w:rsidRDefault="00CB1A19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29"/>
                <w:rFonts w:eastAsiaTheme="minorEastAsia"/>
                <w:b/>
                <w:color w:val="FF0000"/>
              </w:rPr>
              <w:t>1</w:t>
            </w:r>
            <w:r w:rsidR="00871136" w:rsidRPr="000C4BFC">
              <w:rPr>
                <w:rStyle w:val="29"/>
                <w:rFonts w:eastAsiaTheme="minorEastAsia"/>
                <w:b/>
                <w:color w:val="FF0000"/>
              </w:rPr>
              <w:t>/</w:t>
            </w:r>
            <w:r>
              <w:rPr>
                <w:rStyle w:val="29"/>
                <w:rFonts w:eastAsiaTheme="minorEastAsia"/>
                <w:b/>
                <w:color w:val="FF0000"/>
              </w:rPr>
              <w:t>34</w:t>
            </w:r>
          </w:p>
        </w:tc>
      </w:tr>
      <w:tr w:rsidR="00871136" w:rsidRPr="000C4BFC" w:rsidTr="00922CA7">
        <w:trPr>
          <w:trHeight w:hRule="exact" w:val="55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 w:rsidRPr="000C4BFC">
              <w:rPr>
                <w:rStyle w:val="28"/>
                <w:rFonts w:eastAsiaTheme="minorEastAsia"/>
                <w:color w:val="FF0000"/>
              </w:rPr>
              <w:t>Итого: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36" w:rsidRPr="000C4BFC" w:rsidRDefault="00871136" w:rsidP="00922CA7">
            <w:pPr>
              <w:framePr w:w="8909" w:wrap="notBeside" w:vAnchor="text" w:hAnchor="text" w:xAlign="center" w:y="1"/>
              <w:spacing w:after="0" w:line="240" w:lineRule="exact"/>
              <w:ind w:left="2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136" w:rsidRPr="000C4BFC" w:rsidRDefault="005F1FC5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</w:t>
            </w:r>
            <w:r w:rsidR="003058D5"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/>
                <w:color w:val="FF0000"/>
              </w:rPr>
              <w:t>88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136" w:rsidRPr="000C4BFC" w:rsidRDefault="005F1FC5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  <w:r w:rsidR="00CB1A19">
              <w:rPr>
                <w:rFonts w:ascii="Times New Roman" w:hAnsi="Times New Roman" w:cs="Times New Roman"/>
                <w:b/>
                <w:color w:val="FF0000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</w:rPr>
              <w:t>884</w:t>
            </w:r>
          </w:p>
        </w:tc>
      </w:tr>
    </w:tbl>
    <w:p w:rsidR="00871136" w:rsidRDefault="00871136" w:rsidP="00871136">
      <w:pPr>
        <w:framePr w:w="8909" w:wrap="notBeside" w:vAnchor="text" w:hAnchor="text" w:xAlign="center" w:y="1"/>
        <w:rPr>
          <w:sz w:val="2"/>
          <w:szCs w:val="2"/>
        </w:rPr>
      </w:pPr>
    </w:p>
    <w:p w:rsidR="00871136" w:rsidRDefault="00871136" w:rsidP="0087113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656"/>
        <w:gridCol w:w="40"/>
        <w:gridCol w:w="2952"/>
        <w:gridCol w:w="1246"/>
      </w:tblGrid>
      <w:tr w:rsidR="00871136" w:rsidRPr="009248F8" w:rsidTr="00922CA7">
        <w:trPr>
          <w:trHeight w:hRule="exact" w:val="546"/>
          <w:jc w:val="center"/>
        </w:trPr>
        <w:tc>
          <w:tcPr>
            <w:tcW w:w="8894" w:type="dxa"/>
            <w:gridSpan w:val="4"/>
            <w:shd w:val="clear" w:color="auto" w:fill="FFFFFF"/>
            <w:vAlign w:val="bottom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6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F8">
              <w:rPr>
                <w:rStyle w:val="28"/>
                <w:rFonts w:eastAsiaTheme="minorEastAsia"/>
                <w:color w:val="FF0000"/>
              </w:rPr>
              <w:lastRenderedPageBreak/>
              <w:t xml:space="preserve">Региональный компонент </w:t>
            </w:r>
          </w:p>
          <w:p w:rsidR="00871136" w:rsidRPr="009248F8" w:rsidRDefault="00871136" w:rsidP="00922CA7">
            <w:pPr>
              <w:framePr w:w="8909" w:wrap="notBeside" w:vAnchor="text" w:hAnchor="text" w:xAlign="center" w:y="1"/>
              <w:spacing w:before="60"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1136" w:rsidRPr="009248F8" w:rsidTr="004B3DE2">
        <w:trPr>
          <w:trHeight w:hRule="exact" w:val="278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F8">
              <w:rPr>
                <w:rStyle w:val="29"/>
                <w:rFonts w:eastAsiaTheme="minorEastAsia"/>
                <w:color w:val="FF0000"/>
              </w:rPr>
              <w:t xml:space="preserve">              Родной язык </w:t>
            </w:r>
          </w:p>
        </w:tc>
        <w:tc>
          <w:tcPr>
            <w:tcW w:w="40" w:type="dxa"/>
            <w:vMerge w:val="restart"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line="240" w:lineRule="exact"/>
              <w:ind w:left="3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bottom"/>
          </w:tcPr>
          <w:p w:rsidR="00871136" w:rsidRPr="009248F8" w:rsidRDefault="00CB1A19" w:rsidP="00CB1A19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29"/>
                <w:rFonts w:eastAsiaTheme="minorEastAsia"/>
                <w:color w:val="FF0000"/>
              </w:rPr>
              <w:t>1</w:t>
            </w:r>
            <w:r w:rsidR="00871136" w:rsidRPr="009248F8">
              <w:rPr>
                <w:rStyle w:val="29"/>
                <w:rFonts w:eastAsiaTheme="minorEastAsia"/>
                <w:color w:val="FF0000"/>
              </w:rPr>
              <w:t>/</w:t>
            </w:r>
            <w:r>
              <w:rPr>
                <w:rStyle w:val="29"/>
                <w:rFonts w:eastAsiaTheme="minorEastAsia"/>
                <w:color w:val="FF0000"/>
              </w:rPr>
              <w:t>34</w:t>
            </w:r>
          </w:p>
        </w:tc>
        <w:tc>
          <w:tcPr>
            <w:tcW w:w="1246" w:type="dxa"/>
            <w:shd w:val="clear" w:color="auto" w:fill="FFFFFF"/>
            <w:vAlign w:val="bottom"/>
          </w:tcPr>
          <w:p w:rsidR="00871136" w:rsidRPr="009248F8" w:rsidRDefault="005F1FC5" w:rsidP="005F1FC5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29"/>
                <w:rFonts w:eastAsiaTheme="minorEastAsia"/>
                <w:b/>
                <w:color w:val="FF0000"/>
              </w:rPr>
              <w:t>1</w:t>
            </w:r>
            <w:r w:rsidR="00871136" w:rsidRPr="009248F8">
              <w:rPr>
                <w:rStyle w:val="29"/>
                <w:rFonts w:eastAsiaTheme="minorEastAsia"/>
                <w:b/>
                <w:color w:val="FF0000"/>
              </w:rPr>
              <w:t>/</w:t>
            </w:r>
            <w:r>
              <w:rPr>
                <w:rStyle w:val="29"/>
                <w:rFonts w:eastAsiaTheme="minorEastAsia"/>
                <w:b/>
                <w:color w:val="FF0000"/>
              </w:rPr>
              <w:t>34</w:t>
            </w:r>
          </w:p>
        </w:tc>
      </w:tr>
      <w:tr w:rsidR="00871136" w:rsidRPr="009248F8" w:rsidTr="004B3DE2">
        <w:trPr>
          <w:trHeight w:hRule="exact" w:val="278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F8">
              <w:rPr>
                <w:rStyle w:val="29"/>
                <w:rFonts w:eastAsiaTheme="minorEastAsia"/>
                <w:color w:val="FF0000"/>
              </w:rPr>
              <w:t xml:space="preserve">              Родная литература</w:t>
            </w:r>
          </w:p>
        </w:tc>
        <w:tc>
          <w:tcPr>
            <w:tcW w:w="40" w:type="dxa"/>
            <w:vMerge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line="240" w:lineRule="exact"/>
              <w:ind w:left="3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bottom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F8"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246" w:type="dxa"/>
            <w:shd w:val="clear" w:color="auto" w:fill="FFFFFF"/>
            <w:vAlign w:val="bottom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8F8">
              <w:rPr>
                <w:rStyle w:val="29"/>
                <w:rFonts w:eastAsiaTheme="minorEastAsia"/>
                <w:b/>
                <w:color w:val="FF0000"/>
              </w:rPr>
              <w:t>1/34</w:t>
            </w:r>
          </w:p>
        </w:tc>
      </w:tr>
      <w:tr w:rsidR="00871136" w:rsidRPr="009248F8" w:rsidTr="004B3DE2">
        <w:trPr>
          <w:trHeight w:hRule="exact" w:val="357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59" w:lineRule="exact"/>
              <w:rPr>
                <w:rStyle w:val="29"/>
                <w:rFonts w:eastAsiaTheme="minorEastAsia"/>
                <w:b/>
                <w:color w:val="FF0000"/>
              </w:rPr>
            </w:pPr>
            <w:r w:rsidRPr="009248F8">
              <w:rPr>
                <w:rStyle w:val="29"/>
                <w:rFonts w:eastAsiaTheme="minorEastAsia"/>
                <w:color w:val="FF0000"/>
              </w:rPr>
              <w:t xml:space="preserve">              </w:t>
            </w:r>
            <w:r w:rsidRPr="009248F8">
              <w:rPr>
                <w:rStyle w:val="29"/>
                <w:rFonts w:eastAsiaTheme="minorEastAsia"/>
                <w:b/>
                <w:color w:val="FF0000"/>
              </w:rPr>
              <w:t>ИТОГО</w:t>
            </w:r>
          </w:p>
        </w:tc>
        <w:tc>
          <w:tcPr>
            <w:tcW w:w="40" w:type="dxa"/>
            <w:vMerge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</w:tcPr>
          <w:p w:rsidR="00871136" w:rsidRPr="009248F8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2/68</w:t>
            </w:r>
          </w:p>
        </w:tc>
        <w:tc>
          <w:tcPr>
            <w:tcW w:w="1246" w:type="dxa"/>
            <w:shd w:val="clear" w:color="auto" w:fill="FFFFFF"/>
          </w:tcPr>
          <w:p w:rsidR="00871136" w:rsidRPr="009248F8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b/>
                <w:color w:val="FF0000"/>
              </w:rPr>
            </w:pPr>
            <w:r>
              <w:rPr>
                <w:rStyle w:val="29"/>
                <w:rFonts w:eastAsiaTheme="minorEastAsia"/>
                <w:b/>
                <w:color w:val="FF0000"/>
              </w:rPr>
              <w:t>2/68</w:t>
            </w:r>
          </w:p>
        </w:tc>
      </w:tr>
      <w:tr w:rsidR="00871136" w:rsidRPr="009248F8" w:rsidTr="00922CA7">
        <w:trPr>
          <w:trHeight w:hRule="exact" w:val="546"/>
          <w:jc w:val="center"/>
        </w:trPr>
        <w:tc>
          <w:tcPr>
            <w:tcW w:w="8894" w:type="dxa"/>
            <w:gridSpan w:val="4"/>
            <w:shd w:val="clear" w:color="auto" w:fill="FFFFFF"/>
            <w:vAlign w:val="bottom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8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мпонент образовательного учреждения         </w:t>
            </w:r>
          </w:p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F8">
              <w:rPr>
                <w:rStyle w:val="29"/>
                <w:rFonts w:eastAsiaTheme="minorEastAsia"/>
                <w:color w:val="FF0000"/>
              </w:rPr>
              <w:t>68</w:t>
            </w:r>
          </w:p>
        </w:tc>
      </w:tr>
      <w:tr w:rsidR="00871136" w:rsidRPr="009248F8" w:rsidTr="004B3DE2">
        <w:trPr>
          <w:trHeight w:hRule="exact" w:val="260"/>
          <w:jc w:val="center"/>
        </w:trPr>
        <w:tc>
          <w:tcPr>
            <w:tcW w:w="4656" w:type="dxa"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Русский язык</w:t>
            </w:r>
          </w:p>
        </w:tc>
        <w:tc>
          <w:tcPr>
            <w:tcW w:w="40" w:type="dxa"/>
            <w:vMerge w:val="restart"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center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1A19" w:rsidRPr="009248F8" w:rsidTr="004B3DE2">
        <w:trPr>
          <w:trHeight w:hRule="exact" w:val="260"/>
          <w:jc w:val="center"/>
        </w:trPr>
        <w:tc>
          <w:tcPr>
            <w:tcW w:w="4656" w:type="dxa"/>
            <w:shd w:val="clear" w:color="auto" w:fill="FFFFFF"/>
          </w:tcPr>
          <w:p w:rsidR="00CB1A19" w:rsidRPr="009248F8" w:rsidRDefault="00CB1A19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ая литература</w:t>
            </w:r>
          </w:p>
        </w:tc>
        <w:tc>
          <w:tcPr>
            <w:tcW w:w="40" w:type="dxa"/>
            <w:vMerge/>
            <w:shd w:val="clear" w:color="auto" w:fill="FFFFFF"/>
          </w:tcPr>
          <w:p w:rsidR="00CB1A19" w:rsidRPr="009248F8" w:rsidRDefault="00CB1A19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center"/>
          </w:tcPr>
          <w:p w:rsidR="00CB1A19" w:rsidRPr="009248F8" w:rsidRDefault="00DE476E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CB1A19" w:rsidRPr="009248F8" w:rsidRDefault="00DE476E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71136" w:rsidRPr="009248F8" w:rsidTr="004B3DE2">
        <w:trPr>
          <w:trHeight w:hRule="exact" w:val="291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871136" w:rsidRPr="009248F8" w:rsidRDefault="00BD6985" w:rsidP="00922CA7">
            <w:pPr>
              <w:framePr w:w="8909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рия Дагестана/ КТНД</w:t>
            </w:r>
          </w:p>
        </w:tc>
        <w:tc>
          <w:tcPr>
            <w:tcW w:w="40" w:type="dxa"/>
            <w:vMerge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center"/>
          </w:tcPr>
          <w:p w:rsidR="00871136" w:rsidRPr="009248F8" w:rsidRDefault="00BD698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871136" w:rsidRPr="009248F8" w:rsidRDefault="00BD698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/34</w:t>
            </w:r>
          </w:p>
        </w:tc>
      </w:tr>
      <w:tr w:rsidR="00CB1A19" w:rsidRPr="009248F8" w:rsidTr="004B3DE2">
        <w:trPr>
          <w:trHeight w:hRule="exact" w:val="291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CB1A19" w:rsidRDefault="00CB1A19" w:rsidP="00922CA7">
            <w:pPr>
              <w:framePr w:w="8909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40" w:type="dxa"/>
            <w:vMerge/>
            <w:shd w:val="clear" w:color="auto" w:fill="FFFFFF"/>
          </w:tcPr>
          <w:p w:rsidR="00CB1A19" w:rsidRPr="009248F8" w:rsidRDefault="00CB1A19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center"/>
          </w:tcPr>
          <w:p w:rsidR="00CB1A19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CB1A19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CB1A19" w:rsidRPr="009248F8" w:rsidTr="004B3DE2">
        <w:trPr>
          <w:trHeight w:hRule="exact" w:val="291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CB1A19" w:rsidRDefault="00CB1A19" w:rsidP="00922CA7">
            <w:pPr>
              <w:framePr w:w="8909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40" w:type="dxa"/>
            <w:vMerge/>
            <w:shd w:val="clear" w:color="auto" w:fill="FFFFFF"/>
          </w:tcPr>
          <w:p w:rsidR="00CB1A19" w:rsidRPr="009248F8" w:rsidRDefault="00CB1A19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center"/>
          </w:tcPr>
          <w:p w:rsidR="00CB1A19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CB1A19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CB1A19" w:rsidRPr="009248F8" w:rsidTr="004B3DE2">
        <w:trPr>
          <w:trHeight w:hRule="exact" w:val="291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CB1A19" w:rsidRDefault="00CB1A19" w:rsidP="00922CA7">
            <w:pPr>
              <w:framePr w:w="8909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0" w:type="dxa"/>
            <w:vMerge/>
            <w:shd w:val="clear" w:color="auto" w:fill="FFFFFF"/>
          </w:tcPr>
          <w:p w:rsidR="00CB1A19" w:rsidRPr="009248F8" w:rsidRDefault="00CB1A19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center"/>
          </w:tcPr>
          <w:p w:rsidR="00CB1A19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CB1A19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F1FC5" w:rsidRPr="009248F8" w:rsidTr="004B3DE2">
        <w:trPr>
          <w:trHeight w:hRule="exact" w:val="291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5F1FC5" w:rsidRDefault="005F1FC5" w:rsidP="00922CA7">
            <w:pPr>
              <w:framePr w:w="8909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ология </w:t>
            </w:r>
          </w:p>
        </w:tc>
        <w:tc>
          <w:tcPr>
            <w:tcW w:w="40" w:type="dxa"/>
            <w:vMerge/>
            <w:shd w:val="clear" w:color="auto" w:fill="FFFFFF"/>
          </w:tcPr>
          <w:p w:rsidR="005F1FC5" w:rsidRPr="009248F8" w:rsidRDefault="005F1FC5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center"/>
          </w:tcPr>
          <w:p w:rsidR="005F1FC5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5F1FC5" w:rsidRDefault="005F1FC5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E476E" w:rsidRPr="009248F8" w:rsidTr="004B3DE2">
        <w:trPr>
          <w:trHeight w:hRule="exact" w:val="291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DE476E" w:rsidRDefault="00DE476E" w:rsidP="00922CA7">
            <w:pPr>
              <w:framePr w:w="8909" w:wrap="notBeside" w:vAnchor="text" w:hAnchor="text" w:xAlign="center" w:y="1"/>
              <w:spacing w:after="0" w:line="264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40" w:type="dxa"/>
            <w:vMerge/>
            <w:shd w:val="clear" w:color="auto" w:fill="FFFFFF"/>
          </w:tcPr>
          <w:p w:rsidR="00DE476E" w:rsidRPr="009248F8" w:rsidRDefault="00DE476E" w:rsidP="00922CA7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center"/>
          </w:tcPr>
          <w:p w:rsidR="00DE476E" w:rsidRDefault="00DE476E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DE476E" w:rsidRDefault="00DE476E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71136" w:rsidRPr="009248F8" w:rsidTr="004B3DE2">
        <w:trPr>
          <w:trHeight w:hRule="exact" w:val="278"/>
          <w:jc w:val="center"/>
        </w:trPr>
        <w:tc>
          <w:tcPr>
            <w:tcW w:w="4656" w:type="dxa"/>
            <w:shd w:val="clear" w:color="auto" w:fill="FFFFFF"/>
            <w:vAlign w:val="bottom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F8">
              <w:rPr>
                <w:rStyle w:val="29"/>
                <w:rFonts w:eastAsiaTheme="minorEastAsia"/>
                <w:color w:val="FF0000"/>
              </w:rPr>
              <w:t xml:space="preserve">         ИТОГО:</w:t>
            </w:r>
          </w:p>
        </w:tc>
        <w:tc>
          <w:tcPr>
            <w:tcW w:w="40" w:type="dxa"/>
            <w:vMerge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ind w:left="3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  <w:vAlign w:val="bottom"/>
          </w:tcPr>
          <w:p w:rsidR="00871136" w:rsidRPr="009248F8" w:rsidRDefault="005F1FC5" w:rsidP="003058D5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871136" w:rsidRPr="00924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2</w:t>
            </w:r>
          </w:p>
        </w:tc>
        <w:tc>
          <w:tcPr>
            <w:tcW w:w="1246" w:type="dxa"/>
            <w:shd w:val="clear" w:color="auto" w:fill="FFFFFF"/>
          </w:tcPr>
          <w:p w:rsidR="00871136" w:rsidRPr="009248F8" w:rsidRDefault="005F1FC5" w:rsidP="005F1FC5">
            <w:pPr>
              <w:framePr w:w="8909" w:wrap="notBeside" w:vAnchor="text" w:hAnchor="text" w:xAlign="center" w:y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871136" w:rsidRPr="009248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2</w:t>
            </w:r>
          </w:p>
        </w:tc>
      </w:tr>
      <w:tr w:rsidR="00871136" w:rsidRPr="009248F8" w:rsidTr="004B3DE2">
        <w:trPr>
          <w:trHeight w:hRule="exact" w:val="573"/>
          <w:jc w:val="center"/>
        </w:trPr>
        <w:tc>
          <w:tcPr>
            <w:tcW w:w="4656" w:type="dxa"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9248F8">
              <w:rPr>
                <w:rStyle w:val="29"/>
                <w:rFonts w:eastAsiaTheme="minorEastAsia"/>
                <w:color w:val="FF0000"/>
              </w:rPr>
              <w:t xml:space="preserve">         Предельно допустимая </w:t>
            </w:r>
          </w:p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F8">
              <w:rPr>
                <w:rStyle w:val="29"/>
                <w:rFonts w:eastAsiaTheme="minorEastAsia"/>
                <w:color w:val="FF0000"/>
              </w:rPr>
              <w:t xml:space="preserve">         учебная нагрузка.</w:t>
            </w:r>
          </w:p>
        </w:tc>
        <w:tc>
          <w:tcPr>
            <w:tcW w:w="40" w:type="dxa"/>
            <w:vMerge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8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/1224</w:t>
            </w:r>
          </w:p>
        </w:tc>
        <w:tc>
          <w:tcPr>
            <w:tcW w:w="1246" w:type="dxa"/>
            <w:shd w:val="clear" w:color="auto" w:fill="FFFFFF"/>
          </w:tcPr>
          <w:p w:rsidR="00871136" w:rsidRPr="009248F8" w:rsidRDefault="00871136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48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/1224</w:t>
            </w:r>
          </w:p>
        </w:tc>
      </w:tr>
      <w:tr w:rsidR="002D567E" w:rsidRPr="009248F8" w:rsidTr="004B3DE2">
        <w:trPr>
          <w:trHeight w:hRule="exact" w:val="573"/>
          <w:jc w:val="center"/>
        </w:trPr>
        <w:tc>
          <w:tcPr>
            <w:tcW w:w="4656" w:type="dxa"/>
            <w:shd w:val="clear" w:color="auto" w:fill="FFFFFF"/>
          </w:tcPr>
          <w:p w:rsidR="002D567E" w:rsidRPr="009248F8" w:rsidRDefault="002D567E" w:rsidP="00922CA7">
            <w:pPr>
              <w:framePr w:w="8909" w:wrap="notBeside" w:vAnchor="text" w:hAnchor="text" w:xAlign="center" w:y="1"/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proofErr w:type="spellStart"/>
            <w:r>
              <w:rPr>
                <w:rStyle w:val="29"/>
                <w:rFonts w:eastAsiaTheme="minorEastAsia"/>
                <w:color w:val="FF0000"/>
              </w:rPr>
              <w:t>Внеурочка</w:t>
            </w:r>
            <w:proofErr w:type="spellEnd"/>
            <w:r>
              <w:rPr>
                <w:rStyle w:val="29"/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40" w:type="dxa"/>
            <w:shd w:val="clear" w:color="auto" w:fill="FFFFFF"/>
          </w:tcPr>
          <w:p w:rsidR="002D567E" w:rsidRPr="009248F8" w:rsidRDefault="002D567E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FFFFFF"/>
          </w:tcPr>
          <w:p w:rsidR="002D567E" w:rsidRPr="009248F8" w:rsidRDefault="002D567E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B1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8</w:t>
            </w:r>
          </w:p>
        </w:tc>
        <w:tc>
          <w:tcPr>
            <w:tcW w:w="1246" w:type="dxa"/>
            <w:shd w:val="clear" w:color="auto" w:fill="FFFFFF"/>
          </w:tcPr>
          <w:p w:rsidR="002D567E" w:rsidRPr="009248F8" w:rsidRDefault="002D567E" w:rsidP="00922CA7">
            <w:pPr>
              <w:framePr w:w="8909" w:wrap="notBeside" w:vAnchor="text" w:hAnchor="text" w:xAlign="center" w:y="1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/68</w:t>
            </w:r>
          </w:p>
        </w:tc>
      </w:tr>
    </w:tbl>
    <w:p w:rsidR="00871136" w:rsidRDefault="00871136" w:rsidP="00871136">
      <w:pPr>
        <w:pStyle w:val="afe"/>
        <w:framePr w:w="8909" w:wrap="notBeside" w:vAnchor="text" w:hAnchor="text" w:xAlign="center" w:y="1"/>
        <w:shd w:val="clear" w:color="auto" w:fill="auto"/>
        <w:spacing w:line="240" w:lineRule="exact"/>
        <w:jc w:val="left"/>
      </w:pPr>
    </w:p>
    <w:p w:rsidR="00BF2463" w:rsidRDefault="00BF2463" w:rsidP="006813F8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76E" w:rsidRDefault="00DE476E" w:rsidP="006813F8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B61" w:rsidRDefault="009D5639" w:rsidP="002D567E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B61" w:rsidRDefault="00CB3B61" w:rsidP="002D567E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136" w:rsidRDefault="009D5639" w:rsidP="002D567E">
      <w:pPr>
        <w:tabs>
          <w:tab w:val="left" w:pos="4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67E" w:rsidRPr="00922CA7">
        <w:rPr>
          <w:rFonts w:ascii="Times New Roman" w:hAnsi="Times New Roman" w:cs="Times New Roman"/>
          <w:b/>
          <w:bCs/>
          <w:sz w:val="24"/>
          <w:szCs w:val="24"/>
        </w:rPr>
        <w:t>Учебный план 10-11 классы</w:t>
      </w:r>
    </w:p>
    <w:tbl>
      <w:tblPr>
        <w:tblpPr w:leftFromText="180" w:rightFromText="180" w:vertAnchor="text" w:horzAnchor="margin" w:tblpY="536"/>
        <w:tblOverlap w:val="never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52"/>
        <w:gridCol w:w="2266"/>
        <w:gridCol w:w="1195"/>
        <w:gridCol w:w="1134"/>
        <w:gridCol w:w="1134"/>
        <w:gridCol w:w="1219"/>
        <w:gridCol w:w="11"/>
        <w:gridCol w:w="992"/>
      </w:tblGrid>
      <w:tr w:rsidR="00922CA7" w:rsidRPr="009969DF" w:rsidTr="00C56544">
        <w:trPr>
          <w:trHeight w:hRule="exact" w:val="542"/>
        </w:trPr>
        <w:tc>
          <w:tcPr>
            <w:tcW w:w="2352" w:type="dxa"/>
            <w:vMerge w:val="restart"/>
            <w:shd w:val="clear" w:color="auto" w:fill="FFFFFF"/>
          </w:tcPr>
          <w:p w:rsidR="00922CA7" w:rsidRPr="009969DF" w:rsidRDefault="00922CA7" w:rsidP="00C56544">
            <w:pPr>
              <w:spacing w:after="6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Предметные</w:t>
            </w:r>
          </w:p>
          <w:p w:rsidR="00922CA7" w:rsidRDefault="00922CA7" w:rsidP="00C56544">
            <w:pPr>
              <w:spacing w:before="60" w:after="0" w:line="240" w:lineRule="exact"/>
              <w:rPr>
                <w:rStyle w:val="28"/>
                <w:rFonts w:eastAsiaTheme="minorEastAsia"/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Области</w:t>
            </w:r>
          </w:p>
          <w:p w:rsidR="00922CA7" w:rsidRDefault="00922CA7" w:rsidP="00C56544">
            <w:pPr>
              <w:spacing w:before="60" w:after="0" w:line="240" w:lineRule="exact"/>
              <w:rPr>
                <w:rStyle w:val="28"/>
                <w:rFonts w:eastAsiaTheme="minorEastAsia"/>
                <w:color w:val="FF0000"/>
              </w:rPr>
            </w:pPr>
          </w:p>
          <w:p w:rsidR="00922CA7" w:rsidRDefault="00922CA7" w:rsidP="00C56544">
            <w:pPr>
              <w:spacing w:before="60" w:after="0" w:line="240" w:lineRule="exact"/>
              <w:rPr>
                <w:rStyle w:val="28"/>
                <w:rFonts w:eastAsiaTheme="minorEastAsia"/>
                <w:color w:val="FF0000"/>
              </w:rPr>
            </w:pPr>
          </w:p>
          <w:p w:rsidR="00922CA7" w:rsidRPr="009969DF" w:rsidRDefault="00922CA7" w:rsidP="00C56544">
            <w:pPr>
              <w:spacing w:before="60" w:after="0" w:line="240" w:lineRule="exact"/>
              <w:rPr>
                <w:color w:val="FF0000"/>
              </w:rPr>
            </w:pPr>
          </w:p>
        </w:tc>
        <w:tc>
          <w:tcPr>
            <w:tcW w:w="2266" w:type="dxa"/>
            <w:vMerge w:val="restart"/>
            <w:shd w:val="clear" w:color="auto" w:fill="FFFFFF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Учебные предметы</w:t>
            </w:r>
          </w:p>
        </w:tc>
        <w:tc>
          <w:tcPr>
            <w:tcW w:w="4682" w:type="dxa"/>
            <w:gridSpan w:val="4"/>
            <w:shd w:val="clear" w:color="auto" w:fill="FFFFFF"/>
            <w:vAlign w:val="bottom"/>
          </w:tcPr>
          <w:p w:rsidR="00922CA7" w:rsidRPr="000E2C5F" w:rsidRDefault="00922CA7" w:rsidP="00C56544">
            <w:pPr>
              <w:spacing w:after="120" w:line="240" w:lineRule="exact"/>
              <w:rPr>
                <w:b/>
                <w:bCs/>
                <w:color w:val="FF0000"/>
                <w:sz w:val="16"/>
              </w:rPr>
            </w:pPr>
            <w:r w:rsidRPr="000E2C5F">
              <w:rPr>
                <w:rStyle w:val="28"/>
                <w:rFonts w:eastAsiaTheme="minorEastAsia"/>
                <w:color w:val="FF0000"/>
              </w:rPr>
              <w:t>Количество часов</w:t>
            </w:r>
            <w:r w:rsidRPr="000E2C5F">
              <w:rPr>
                <w:b/>
                <w:bCs/>
                <w:color w:val="FF0000"/>
              </w:rPr>
              <w:t xml:space="preserve"> </w:t>
            </w:r>
            <w:r w:rsidRPr="000E2C5F">
              <w:rPr>
                <w:rStyle w:val="28"/>
                <w:rFonts w:eastAsiaTheme="minorEastAsia"/>
                <w:color w:val="FF0000"/>
              </w:rPr>
              <w:t>в год</w:t>
            </w:r>
          </w:p>
        </w:tc>
        <w:tc>
          <w:tcPr>
            <w:tcW w:w="1003" w:type="dxa"/>
            <w:gridSpan w:val="2"/>
            <w:vMerge w:val="restart"/>
            <w:shd w:val="clear" w:color="auto" w:fill="FFFFFF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Всего</w:t>
            </w:r>
          </w:p>
        </w:tc>
      </w:tr>
      <w:tr w:rsidR="00922CA7" w:rsidRPr="009969DF" w:rsidTr="00C56544">
        <w:trPr>
          <w:trHeight w:hRule="exact" w:val="336"/>
        </w:trPr>
        <w:tc>
          <w:tcPr>
            <w:tcW w:w="2352" w:type="dxa"/>
            <w:vMerge/>
            <w:shd w:val="clear" w:color="auto" w:fill="FFFFFF"/>
          </w:tcPr>
          <w:p w:rsidR="00922CA7" w:rsidRPr="009969DF" w:rsidRDefault="00922CA7" w:rsidP="00C56544">
            <w:pPr>
              <w:rPr>
                <w:color w:val="FF000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922CA7" w:rsidRPr="009969DF" w:rsidRDefault="00922CA7" w:rsidP="00C56544">
            <w:pPr>
              <w:rPr>
                <w:color w:val="FF0000"/>
              </w:rPr>
            </w:pPr>
          </w:p>
        </w:tc>
        <w:tc>
          <w:tcPr>
            <w:tcW w:w="1195" w:type="dxa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XI</w:t>
            </w:r>
          </w:p>
        </w:tc>
        <w:tc>
          <w:tcPr>
            <w:tcW w:w="1134" w:type="dxa"/>
            <w:shd w:val="clear" w:color="auto" w:fill="FFFFFF"/>
          </w:tcPr>
          <w:p w:rsidR="00922CA7" w:rsidRPr="009969DF" w:rsidRDefault="00922CA7" w:rsidP="00C56544">
            <w:pPr>
              <w:spacing w:after="0" w:line="240" w:lineRule="exact"/>
              <w:ind w:left="260"/>
              <w:rPr>
                <w:color w:val="FF0000"/>
              </w:rPr>
            </w:pPr>
          </w:p>
        </w:tc>
        <w:tc>
          <w:tcPr>
            <w:tcW w:w="1219" w:type="dxa"/>
            <w:shd w:val="clear" w:color="auto" w:fill="FFFFFF"/>
          </w:tcPr>
          <w:p w:rsidR="00922CA7" w:rsidRPr="009969DF" w:rsidRDefault="00922CA7" w:rsidP="00C56544">
            <w:pPr>
              <w:spacing w:after="0" w:line="240" w:lineRule="exact"/>
              <w:ind w:right="280"/>
              <w:jc w:val="right"/>
              <w:rPr>
                <w:color w:val="FF0000"/>
              </w:rPr>
            </w:pPr>
          </w:p>
        </w:tc>
        <w:tc>
          <w:tcPr>
            <w:tcW w:w="1003" w:type="dxa"/>
            <w:gridSpan w:val="2"/>
            <w:vMerge/>
            <w:shd w:val="clear" w:color="auto" w:fill="FFFFFF"/>
          </w:tcPr>
          <w:p w:rsidR="00922CA7" w:rsidRPr="009969DF" w:rsidRDefault="00922CA7" w:rsidP="00C56544">
            <w:pPr>
              <w:rPr>
                <w:color w:val="FF0000"/>
              </w:rPr>
            </w:pPr>
          </w:p>
        </w:tc>
      </w:tr>
      <w:tr w:rsidR="00922CA7" w:rsidRPr="009969DF" w:rsidTr="00C56544">
        <w:trPr>
          <w:trHeight w:hRule="exact" w:val="274"/>
        </w:trPr>
        <w:tc>
          <w:tcPr>
            <w:tcW w:w="10303" w:type="dxa"/>
            <w:gridSpan w:val="8"/>
            <w:shd w:val="clear" w:color="auto" w:fill="FFFFFF"/>
          </w:tcPr>
          <w:p w:rsidR="00922CA7" w:rsidRPr="009969DF" w:rsidRDefault="00922CA7" w:rsidP="00C56544">
            <w:pPr>
              <w:spacing w:after="0" w:line="240" w:lineRule="exact"/>
              <w:ind w:left="2760"/>
              <w:rPr>
                <w:color w:val="FF0000"/>
              </w:rPr>
            </w:pPr>
            <w:r w:rsidRPr="009969DF">
              <w:rPr>
                <w:rStyle w:val="2a"/>
                <w:rFonts w:eastAsiaTheme="minorEastAsia"/>
                <w:color w:val="FF0000"/>
              </w:rPr>
              <w:t>Обязательная часть</w:t>
            </w:r>
          </w:p>
        </w:tc>
      </w:tr>
      <w:tr w:rsidR="00922CA7" w:rsidRPr="009969DF" w:rsidTr="00C56544">
        <w:trPr>
          <w:trHeight w:hRule="exact" w:val="288"/>
        </w:trPr>
        <w:tc>
          <w:tcPr>
            <w:tcW w:w="2352" w:type="dxa"/>
            <w:vMerge w:val="restart"/>
            <w:shd w:val="clear" w:color="auto" w:fill="FFFFFF"/>
            <w:vAlign w:val="bottom"/>
          </w:tcPr>
          <w:p w:rsidR="00922CA7" w:rsidRPr="009969DF" w:rsidRDefault="00922CA7" w:rsidP="00C56544">
            <w:pPr>
              <w:spacing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Филология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Русский язык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\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531469" w:rsidRDefault="00EC66B8" w:rsidP="00531469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922CA7">
              <w:rPr>
                <w:color w:val="FF0000"/>
                <w:lang w:val="en-US"/>
              </w:rPr>
              <w:t>|</w:t>
            </w:r>
            <w:r>
              <w:rPr>
                <w:color w:val="FF0000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3B5579" w:rsidRDefault="00EC66B8" w:rsidP="00531469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3B5579">
              <w:rPr>
                <w:color w:val="FF0000"/>
              </w:rPr>
              <w:t>/</w:t>
            </w:r>
            <w:r>
              <w:rPr>
                <w:color w:val="FF0000"/>
              </w:rPr>
              <w:t>102</w:t>
            </w:r>
          </w:p>
        </w:tc>
      </w:tr>
      <w:tr w:rsidR="00922CA7" w:rsidRPr="009969DF" w:rsidTr="00C56544">
        <w:trPr>
          <w:trHeight w:hRule="exact" w:val="283"/>
        </w:trPr>
        <w:tc>
          <w:tcPr>
            <w:tcW w:w="2352" w:type="dxa"/>
            <w:vMerge/>
            <w:shd w:val="clear" w:color="auto" w:fill="FFFFFF"/>
            <w:vAlign w:val="bottom"/>
          </w:tcPr>
          <w:p w:rsidR="00922CA7" w:rsidRPr="009969DF" w:rsidRDefault="00922CA7" w:rsidP="00C56544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Литер</w:t>
            </w:r>
            <w:r w:rsidRPr="009969DF">
              <w:rPr>
                <w:rStyle w:val="29"/>
                <w:rFonts w:eastAsiaTheme="minorEastAsia"/>
                <w:color w:val="FF0000"/>
              </w:rPr>
              <w:t>атура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|1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3/1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6/204</w:t>
            </w:r>
          </w:p>
        </w:tc>
      </w:tr>
      <w:tr w:rsidR="00922CA7" w:rsidRPr="009969DF" w:rsidTr="00C56544">
        <w:trPr>
          <w:trHeight w:hRule="exact" w:val="283"/>
        </w:trPr>
        <w:tc>
          <w:tcPr>
            <w:tcW w:w="2352" w:type="dxa"/>
            <w:vMerge/>
            <w:shd w:val="clear" w:color="auto" w:fill="FFFFFF"/>
            <w:vAlign w:val="bottom"/>
          </w:tcPr>
          <w:p w:rsidR="00922CA7" w:rsidRPr="009969DF" w:rsidRDefault="00922CA7" w:rsidP="00C56544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Родной язык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922CA7" w:rsidRPr="009969DF" w:rsidRDefault="00922CA7" w:rsidP="00C56544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2/68</w:t>
            </w:r>
          </w:p>
        </w:tc>
      </w:tr>
      <w:tr w:rsidR="00922CA7" w:rsidRPr="009969DF" w:rsidTr="00C56544">
        <w:trPr>
          <w:trHeight w:hRule="exact" w:val="283"/>
        </w:trPr>
        <w:tc>
          <w:tcPr>
            <w:tcW w:w="2352" w:type="dxa"/>
            <w:vMerge/>
            <w:shd w:val="clear" w:color="auto" w:fill="FFFFFF"/>
            <w:vAlign w:val="bottom"/>
          </w:tcPr>
          <w:p w:rsidR="00922CA7" w:rsidRPr="009969DF" w:rsidRDefault="00922CA7" w:rsidP="00C56544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proofErr w:type="spellStart"/>
            <w:r>
              <w:rPr>
                <w:rStyle w:val="29"/>
                <w:rFonts w:eastAsiaTheme="minorEastAsia"/>
                <w:color w:val="FF0000"/>
              </w:rPr>
              <w:t>Даг</w:t>
            </w:r>
            <w:proofErr w:type="gramStart"/>
            <w:r>
              <w:rPr>
                <w:rStyle w:val="29"/>
                <w:rFonts w:eastAsiaTheme="minorEastAsia"/>
                <w:color w:val="FF0000"/>
              </w:rPr>
              <w:t>.л</w:t>
            </w:r>
            <w:proofErr w:type="gramEnd"/>
            <w:r>
              <w:rPr>
                <w:rStyle w:val="29"/>
                <w:rFonts w:eastAsiaTheme="minorEastAsia"/>
                <w:color w:val="FF0000"/>
              </w:rPr>
              <w:t>итература</w:t>
            </w:r>
            <w:proofErr w:type="spellEnd"/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922CA7" w:rsidRPr="009969DF" w:rsidRDefault="00922CA7" w:rsidP="00C56544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2/68</w:t>
            </w:r>
          </w:p>
        </w:tc>
      </w:tr>
      <w:tr w:rsidR="00922CA7" w:rsidRPr="009969DF" w:rsidTr="00C56544">
        <w:trPr>
          <w:trHeight w:hRule="exact" w:val="542"/>
        </w:trPr>
        <w:tc>
          <w:tcPr>
            <w:tcW w:w="2352" w:type="dxa"/>
            <w:vMerge/>
            <w:shd w:val="clear" w:color="auto" w:fill="FFFFFF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74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Иностранный язык (англ.)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3/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3/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6/204</w:t>
            </w:r>
          </w:p>
        </w:tc>
      </w:tr>
      <w:tr w:rsidR="00B70A4F" w:rsidRPr="009969DF" w:rsidTr="00C56544">
        <w:trPr>
          <w:trHeight w:hRule="exact" w:val="283"/>
        </w:trPr>
        <w:tc>
          <w:tcPr>
            <w:tcW w:w="2352" w:type="dxa"/>
            <w:vMerge w:val="restart"/>
            <w:shd w:val="clear" w:color="auto" w:fill="FFFFFF"/>
            <w:vAlign w:val="center"/>
          </w:tcPr>
          <w:p w:rsidR="00B70A4F" w:rsidRPr="009969DF" w:rsidRDefault="00B70A4F" w:rsidP="00C56544">
            <w:pPr>
              <w:spacing w:after="0" w:line="264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Математика и информатика</w:t>
            </w:r>
          </w:p>
        </w:tc>
        <w:tc>
          <w:tcPr>
            <w:tcW w:w="2266" w:type="dxa"/>
            <w:shd w:val="clear" w:color="auto" w:fill="FFFFFF"/>
          </w:tcPr>
          <w:p w:rsidR="00B70A4F" w:rsidRPr="009969DF" w:rsidRDefault="00B70A4F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Астрономия</w:t>
            </w:r>
          </w:p>
        </w:tc>
        <w:tc>
          <w:tcPr>
            <w:tcW w:w="1195" w:type="dxa"/>
            <w:shd w:val="clear" w:color="auto" w:fill="FFFFFF"/>
          </w:tcPr>
          <w:p w:rsidR="00B70A4F" w:rsidRPr="00EA65C8" w:rsidRDefault="00B70A4F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B70A4F" w:rsidRPr="00EA65C8" w:rsidRDefault="00B70A4F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/>
          </w:tcPr>
          <w:p w:rsidR="00B70A4F" w:rsidRPr="00EA65C8" w:rsidRDefault="00B70A4F" w:rsidP="00C5654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219" w:type="dxa"/>
            <w:shd w:val="clear" w:color="auto" w:fill="FFFFFF"/>
          </w:tcPr>
          <w:p w:rsidR="00B70A4F" w:rsidRPr="00EA65C8" w:rsidRDefault="00B70A4F" w:rsidP="00C56544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B70A4F" w:rsidRPr="009969DF" w:rsidRDefault="00B70A4F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1/34</w:t>
            </w:r>
          </w:p>
        </w:tc>
      </w:tr>
      <w:tr w:rsidR="00B70A4F" w:rsidRPr="009969DF" w:rsidTr="00C56544">
        <w:trPr>
          <w:trHeight w:hRule="exact" w:val="470"/>
        </w:trPr>
        <w:tc>
          <w:tcPr>
            <w:tcW w:w="2352" w:type="dxa"/>
            <w:vMerge/>
            <w:shd w:val="clear" w:color="auto" w:fill="FFFFFF"/>
            <w:vAlign w:val="center"/>
          </w:tcPr>
          <w:p w:rsidR="00B70A4F" w:rsidRPr="009969DF" w:rsidRDefault="00B70A4F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B70A4F" w:rsidRPr="009969DF" w:rsidRDefault="00B70A4F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Алгебра</w:t>
            </w:r>
          </w:p>
        </w:tc>
        <w:tc>
          <w:tcPr>
            <w:tcW w:w="1195" w:type="dxa"/>
            <w:shd w:val="clear" w:color="auto" w:fill="FFFFFF"/>
          </w:tcPr>
          <w:p w:rsidR="00B70A4F" w:rsidRPr="00451915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</w:tcPr>
          <w:p w:rsidR="00B70A4F" w:rsidRPr="00451915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0A4F" w:rsidRPr="00451915" w:rsidRDefault="00B70A4F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B70A4F" w:rsidRPr="00451915" w:rsidRDefault="00B70A4F" w:rsidP="00C56544">
            <w:pPr>
              <w:spacing w:after="0" w:line="240" w:lineRule="exact"/>
              <w:ind w:left="30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B70A4F" w:rsidRPr="00451915" w:rsidRDefault="00B70A4F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136</w:t>
            </w:r>
          </w:p>
        </w:tc>
      </w:tr>
      <w:tr w:rsidR="00B70A4F" w:rsidRPr="009969DF" w:rsidTr="00C56544">
        <w:trPr>
          <w:trHeight w:hRule="exact" w:val="283"/>
        </w:trPr>
        <w:tc>
          <w:tcPr>
            <w:tcW w:w="2352" w:type="dxa"/>
            <w:vMerge/>
            <w:shd w:val="clear" w:color="auto" w:fill="FFFFFF"/>
            <w:vAlign w:val="center"/>
          </w:tcPr>
          <w:p w:rsidR="00B70A4F" w:rsidRPr="009969DF" w:rsidRDefault="00B70A4F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B70A4F" w:rsidRPr="009969DF" w:rsidRDefault="00B70A4F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Г</w:t>
            </w:r>
            <w:r w:rsidRPr="009969DF">
              <w:rPr>
                <w:rStyle w:val="29"/>
                <w:rFonts w:eastAsiaTheme="minorEastAsia"/>
                <w:color w:val="FF0000"/>
              </w:rPr>
              <w:t>еометрия</w:t>
            </w:r>
          </w:p>
        </w:tc>
        <w:tc>
          <w:tcPr>
            <w:tcW w:w="1195" w:type="dxa"/>
            <w:shd w:val="clear" w:color="auto" w:fill="FFFFFF"/>
          </w:tcPr>
          <w:p w:rsidR="00B70A4F" w:rsidRPr="00451915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</w:tcPr>
          <w:p w:rsidR="00B70A4F" w:rsidRPr="00451915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0A4F" w:rsidRPr="00451915" w:rsidRDefault="00B70A4F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B70A4F" w:rsidRPr="00451915" w:rsidRDefault="00B70A4F" w:rsidP="00C56544">
            <w:pPr>
              <w:spacing w:after="0" w:line="240" w:lineRule="exact"/>
              <w:ind w:left="30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B70A4F" w:rsidRPr="00451915" w:rsidRDefault="00B70A4F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136</w:t>
            </w:r>
          </w:p>
        </w:tc>
      </w:tr>
      <w:tr w:rsidR="00B70A4F" w:rsidRPr="009969DF" w:rsidTr="00C56544">
        <w:trPr>
          <w:trHeight w:hRule="exact" w:val="288"/>
        </w:trPr>
        <w:tc>
          <w:tcPr>
            <w:tcW w:w="2352" w:type="dxa"/>
            <w:vMerge/>
            <w:shd w:val="clear" w:color="auto" w:fill="FFFFFF"/>
            <w:vAlign w:val="center"/>
          </w:tcPr>
          <w:p w:rsidR="00B70A4F" w:rsidRPr="009969DF" w:rsidRDefault="00B70A4F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B70A4F" w:rsidRPr="009969DF" w:rsidRDefault="00B70A4F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Информатика</w:t>
            </w:r>
          </w:p>
        </w:tc>
        <w:tc>
          <w:tcPr>
            <w:tcW w:w="1195" w:type="dxa"/>
            <w:shd w:val="clear" w:color="auto" w:fill="FFFFFF"/>
          </w:tcPr>
          <w:p w:rsidR="00B70A4F" w:rsidRPr="00451915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B70A4F" w:rsidRPr="00451915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0A4F" w:rsidRPr="00451915" w:rsidRDefault="00B70A4F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B70A4F" w:rsidRPr="00451915" w:rsidRDefault="00B70A4F" w:rsidP="00C56544">
            <w:pPr>
              <w:spacing w:after="0" w:line="240" w:lineRule="exact"/>
              <w:ind w:right="28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B70A4F" w:rsidRPr="00451915" w:rsidRDefault="00B70A4F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</w:tr>
      <w:tr w:rsidR="00B70A4F" w:rsidRPr="009969DF" w:rsidTr="00C56544">
        <w:trPr>
          <w:trHeight w:hRule="exact" w:val="288"/>
        </w:trPr>
        <w:tc>
          <w:tcPr>
            <w:tcW w:w="2352" w:type="dxa"/>
            <w:vMerge/>
            <w:shd w:val="clear" w:color="auto" w:fill="FFFFFF"/>
            <w:vAlign w:val="center"/>
          </w:tcPr>
          <w:p w:rsidR="00B70A4F" w:rsidRPr="009969DF" w:rsidRDefault="00B70A4F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B70A4F" w:rsidRPr="009969DF" w:rsidRDefault="00B70A4F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proofErr w:type="spellStart"/>
            <w:r>
              <w:rPr>
                <w:rStyle w:val="29"/>
                <w:rFonts w:eastAsiaTheme="minorEastAsia"/>
                <w:color w:val="FF0000"/>
              </w:rPr>
              <w:t>Индивид</w:t>
            </w:r>
            <w:proofErr w:type="gramStart"/>
            <w:r>
              <w:rPr>
                <w:rStyle w:val="29"/>
                <w:rFonts w:eastAsiaTheme="minorEastAsia"/>
                <w:color w:val="FF0000"/>
              </w:rPr>
              <w:t>.п</w:t>
            </w:r>
            <w:proofErr w:type="gramEnd"/>
            <w:r>
              <w:rPr>
                <w:rStyle w:val="29"/>
                <w:rFonts w:eastAsiaTheme="minorEastAsia"/>
                <w:color w:val="FF0000"/>
              </w:rPr>
              <w:t>роект</w:t>
            </w:r>
            <w:proofErr w:type="spellEnd"/>
          </w:p>
        </w:tc>
        <w:tc>
          <w:tcPr>
            <w:tcW w:w="1195" w:type="dxa"/>
            <w:shd w:val="clear" w:color="auto" w:fill="FFFFFF"/>
          </w:tcPr>
          <w:p w:rsidR="00B70A4F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B70A4F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70A4F" w:rsidRPr="00451915" w:rsidRDefault="00B70A4F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B70A4F" w:rsidRPr="00451915" w:rsidRDefault="00B70A4F" w:rsidP="00C56544">
            <w:pPr>
              <w:spacing w:after="0" w:line="240" w:lineRule="exact"/>
              <w:ind w:right="28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B70A4F" w:rsidRDefault="00B70A4F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283"/>
        </w:trPr>
        <w:tc>
          <w:tcPr>
            <w:tcW w:w="2352" w:type="dxa"/>
            <w:vMerge w:val="restart"/>
            <w:shd w:val="clear" w:color="auto" w:fill="FFFFFF"/>
          </w:tcPr>
          <w:p w:rsidR="00922CA7" w:rsidRPr="009969DF" w:rsidRDefault="00922CA7" w:rsidP="00C56544">
            <w:pPr>
              <w:spacing w:after="0" w:line="259" w:lineRule="exact"/>
              <w:rPr>
                <w:color w:val="FF0000"/>
              </w:rPr>
            </w:pPr>
            <w:proofErr w:type="spellStart"/>
            <w:r w:rsidRPr="009969DF">
              <w:rPr>
                <w:rStyle w:val="29"/>
                <w:rFonts w:eastAsiaTheme="minorEastAsia"/>
                <w:color w:val="FF0000"/>
              </w:rPr>
              <w:t>Общественно</w:t>
            </w:r>
            <w:r w:rsidRPr="009969DF">
              <w:rPr>
                <w:rStyle w:val="29"/>
                <w:rFonts w:eastAsiaTheme="minorEastAsia"/>
                <w:color w:val="FF0000"/>
              </w:rPr>
              <w:softHyphen/>
              <w:t>научные</w:t>
            </w:r>
            <w:proofErr w:type="spellEnd"/>
            <w:r w:rsidRPr="009969DF">
              <w:rPr>
                <w:rStyle w:val="29"/>
                <w:rFonts w:eastAsiaTheme="minorEastAsia"/>
                <w:color w:val="FF0000"/>
              </w:rPr>
              <w:t xml:space="preserve"> предметы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История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136</w:t>
            </w:r>
          </w:p>
        </w:tc>
      </w:tr>
      <w:tr w:rsidR="00922CA7" w:rsidRPr="009969DF" w:rsidTr="00C56544">
        <w:trPr>
          <w:trHeight w:hRule="exact" w:val="470"/>
        </w:trPr>
        <w:tc>
          <w:tcPr>
            <w:tcW w:w="2352" w:type="dxa"/>
            <w:vMerge/>
            <w:shd w:val="clear" w:color="auto" w:fill="FFFFFF"/>
          </w:tcPr>
          <w:p w:rsidR="00922CA7" w:rsidRPr="009969DF" w:rsidRDefault="00922CA7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Обществознание</w:t>
            </w:r>
          </w:p>
        </w:tc>
        <w:tc>
          <w:tcPr>
            <w:tcW w:w="1195" w:type="dxa"/>
            <w:shd w:val="clear" w:color="auto" w:fill="FFFFFF"/>
          </w:tcPr>
          <w:p w:rsidR="00922CA7" w:rsidRPr="00451915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ind w:right="28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136</w:t>
            </w:r>
          </w:p>
        </w:tc>
      </w:tr>
      <w:tr w:rsidR="00922CA7" w:rsidRPr="009969DF" w:rsidTr="00C56544">
        <w:trPr>
          <w:trHeight w:hRule="exact" w:val="283"/>
        </w:trPr>
        <w:tc>
          <w:tcPr>
            <w:tcW w:w="2352" w:type="dxa"/>
            <w:vMerge/>
            <w:shd w:val="clear" w:color="auto" w:fill="FFFFFF"/>
          </w:tcPr>
          <w:p w:rsidR="00922CA7" w:rsidRPr="009969DF" w:rsidRDefault="00922CA7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География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ind w:left="30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288"/>
        </w:trPr>
        <w:tc>
          <w:tcPr>
            <w:tcW w:w="2352" w:type="dxa"/>
            <w:vMerge w:val="restart"/>
            <w:shd w:val="clear" w:color="auto" w:fill="FFFFFF"/>
          </w:tcPr>
          <w:p w:rsidR="00922CA7" w:rsidRPr="009969DF" w:rsidRDefault="00922CA7" w:rsidP="00C56544">
            <w:pPr>
              <w:spacing w:after="12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Естественнонаучные</w:t>
            </w:r>
          </w:p>
          <w:p w:rsidR="00922CA7" w:rsidRPr="009969DF" w:rsidRDefault="00922CA7" w:rsidP="00C56544">
            <w:pPr>
              <w:spacing w:before="120"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предметы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Биология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ind w:left="30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288"/>
        </w:trPr>
        <w:tc>
          <w:tcPr>
            <w:tcW w:w="2352" w:type="dxa"/>
            <w:vMerge/>
            <w:shd w:val="clear" w:color="auto" w:fill="FFFFFF"/>
          </w:tcPr>
          <w:p w:rsidR="00922CA7" w:rsidRPr="009969DF" w:rsidRDefault="00922CA7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Физика</w:t>
            </w:r>
          </w:p>
        </w:tc>
        <w:tc>
          <w:tcPr>
            <w:tcW w:w="1195" w:type="dxa"/>
            <w:shd w:val="clear" w:color="auto" w:fill="FFFFFF"/>
          </w:tcPr>
          <w:p w:rsidR="00922CA7" w:rsidRPr="00451915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ind w:left="30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/136</w:t>
            </w:r>
          </w:p>
        </w:tc>
      </w:tr>
      <w:tr w:rsidR="00922CA7" w:rsidRPr="009969DF" w:rsidTr="00C56544">
        <w:trPr>
          <w:trHeight w:hRule="exact" w:val="283"/>
        </w:trPr>
        <w:tc>
          <w:tcPr>
            <w:tcW w:w="2352" w:type="dxa"/>
            <w:vMerge/>
            <w:shd w:val="clear" w:color="auto" w:fill="FFFFFF"/>
          </w:tcPr>
          <w:p w:rsidR="00922CA7" w:rsidRPr="009969DF" w:rsidRDefault="00922CA7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center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Химия</w:t>
            </w:r>
          </w:p>
        </w:tc>
        <w:tc>
          <w:tcPr>
            <w:tcW w:w="1195" w:type="dxa"/>
            <w:shd w:val="clear" w:color="auto" w:fill="FFFFFF"/>
          </w:tcPr>
          <w:p w:rsidR="00922CA7" w:rsidRPr="00451915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ind w:left="30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288"/>
        </w:trPr>
        <w:tc>
          <w:tcPr>
            <w:tcW w:w="2352" w:type="dxa"/>
            <w:vMerge w:val="restart"/>
            <w:shd w:val="clear" w:color="auto" w:fill="FFFFFF"/>
          </w:tcPr>
          <w:p w:rsidR="00922CA7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Искусство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МХК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352"/>
        </w:trPr>
        <w:tc>
          <w:tcPr>
            <w:tcW w:w="2352" w:type="dxa"/>
            <w:vMerge/>
            <w:shd w:val="clear" w:color="auto" w:fill="FFFFFF"/>
          </w:tcPr>
          <w:p w:rsidR="00922CA7" w:rsidRPr="009969DF" w:rsidRDefault="00922CA7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120" w:line="240" w:lineRule="exact"/>
              <w:jc w:val="center"/>
              <w:rPr>
                <w:color w:val="FF0000"/>
              </w:rPr>
            </w:pPr>
          </w:p>
        </w:tc>
        <w:tc>
          <w:tcPr>
            <w:tcW w:w="1195" w:type="dxa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</w:tcPr>
          <w:p w:rsidR="00922CA7" w:rsidRPr="00451915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922CA7" w:rsidRPr="009969DF" w:rsidTr="00C56544">
        <w:trPr>
          <w:trHeight w:hRule="exact" w:val="288"/>
        </w:trPr>
        <w:tc>
          <w:tcPr>
            <w:tcW w:w="2352" w:type="dxa"/>
            <w:shd w:val="clear" w:color="auto" w:fill="FFFFFF"/>
            <w:vAlign w:val="center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lastRenderedPageBreak/>
              <w:t>Технология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922CA7" w:rsidRPr="00451915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802"/>
        </w:trPr>
        <w:tc>
          <w:tcPr>
            <w:tcW w:w="2352" w:type="dxa"/>
            <w:vMerge w:val="restart"/>
            <w:shd w:val="clear" w:color="auto" w:fill="FFFFFF"/>
          </w:tcPr>
          <w:p w:rsidR="00922CA7" w:rsidRPr="009969DF" w:rsidRDefault="00922CA7" w:rsidP="00C56544">
            <w:pPr>
              <w:spacing w:after="0" w:line="264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59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Основы</w:t>
            </w:r>
          </w:p>
          <w:p w:rsidR="00922CA7" w:rsidRPr="009969DF" w:rsidRDefault="00922CA7" w:rsidP="00C56544">
            <w:pPr>
              <w:spacing w:after="0" w:line="259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безопасности</w:t>
            </w:r>
          </w:p>
          <w:p w:rsidR="00922CA7" w:rsidRPr="009969DF" w:rsidRDefault="00922CA7" w:rsidP="00C56544">
            <w:pPr>
              <w:spacing w:after="0" w:line="259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жизнедеятельности</w:t>
            </w:r>
          </w:p>
        </w:tc>
        <w:tc>
          <w:tcPr>
            <w:tcW w:w="1195" w:type="dxa"/>
            <w:shd w:val="clear" w:color="auto" w:fill="FFFFFF"/>
          </w:tcPr>
          <w:p w:rsidR="00922CA7" w:rsidRPr="00451915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922CA7" w:rsidRPr="00451915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ind w:right="28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840"/>
        </w:trPr>
        <w:tc>
          <w:tcPr>
            <w:tcW w:w="2352" w:type="dxa"/>
            <w:vMerge/>
            <w:shd w:val="clear" w:color="auto" w:fill="FFFFFF"/>
          </w:tcPr>
          <w:p w:rsidR="00922CA7" w:rsidRPr="009969DF" w:rsidRDefault="00922CA7" w:rsidP="00C56544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12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Физическая</w:t>
            </w:r>
          </w:p>
          <w:p w:rsidR="00922CA7" w:rsidRPr="009969DF" w:rsidRDefault="00922CA7" w:rsidP="00C56544">
            <w:pPr>
              <w:spacing w:before="120" w:after="0" w:line="240" w:lineRule="exact"/>
              <w:rPr>
                <w:color w:val="FF0000"/>
              </w:rPr>
            </w:pPr>
            <w:r w:rsidRPr="009969DF">
              <w:rPr>
                <w:rStyle w:val="29"/>
                <w:rFonts w:eastAsiaTheme="minorEastAsia"/>
                <w:color w:val="FF0000"/>
              </w:rPr>
              <w:t>культура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/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/1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922CA7" w:rsidRPr="00451915" w:rsidRDefault="00922CA7" w:rsidP="00C56544">
            <w:pPr>
              <w:spacing w:after="0" w:line="240" w:lineRule="exact"/>
              <w:ind w:left="300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922CA7" w:rsidRPr="00451915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/204</w:t>
            </w:r>
          </w:p>
        </w:tc>
      </w:tr>
      <w:tr w:rsidR="00922CA7" w:rsidRPr="009969DF" w:rsidTr="00C56544">
        <w:trPr>
          <w:trHeight w:hRule="exact" w:val="283"/>
        </w:trPr>
        <w:tc>
          <w:tcPr>
            <w:tcW w:w="4618" w:type="dxa"/>
            <w:gridSpan w:val="2"/>
            <w:shd w:val="clear" w:color="auto" w:fill="FFFFFF"/>
            <w:vAlign w:val="bottom"/>
          </w:tcPr>
          <w:p w:rsidR="00922CA7" w:rsidRPr="009969DF" w:rsidRDefault="00922CA7" w:rsidP="00C56544">
            <w:pPr>
              <w:spacing w:after="0" w:line="240" w:lineRule="exact"/>
              <w:rPr>
                <w:color w:val="FF0000"/>
              </w:rPr>
            </w:pPr>
            <w:r w:rsidRPr="009969DF">
              <w:rPr>
                <w:rStyle w:val="28"/>
                <w:rFonts w:eastAsiaTheme="minorEastAsia"/>
                <w:color w:val="FF0000"/>
              </w:rPr>
              <w:t>ИТОГО:</w:t>
            </w:r>
          </w:p>
        </w:tc>
        <w:tc>
          <w:tcPr>
            <w:tcW w:w="1195" w:type="dxa"/>
            <w:shd w:val="clear" w:color="auto" w:fill="FFFFFF"/>
            <w:vAlign w:val="bottom"/>
          </w:tcPr>
          <w:p w:rsidR="00922CA7" w:rsidRPr="00EA65C8" w:rsidRDefault="00B70A4F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31</w:t>
            </w:r>
            <w:r w:rsidR="00EC66B8">
              <w:rPr>
                <w:color w:val="FF0000"/>
              </w:rPr>
              <w:t>/10</w:t>
            </w:r>
            <w:r>
              <w:rPr>
                <w:color w:val="FF0000"/>
              </w:rPr>
              <w:t>5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EA65C8" w:rsidRDefault="00B70A4F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31</w:t>
            </w:r>
            <w:r w:rsidR="00EC66B8">
              <w:rPr>
                <w:color w:val="FF0000"/>
              </w:rPr>
              <w:t>/10</w:t>
            </w:r>
            <w:r>
              <w:rPr>
                <w:color w:val="FF0000"/>
              </w:rPr>
              <w:t>5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rPr>
                <w:color w:val="FF0000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40" w:lineRule="exact"/>
              <w:ind w:left="200"/>
              <w:rPr>
                <w:color w:val="FF0000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9969DF" w:rsidRDefault="00B70A4F" w:rsidP="00C56544">
            <w:pPr>
              <w:spacing w:after="0" w:line="240" w:lineRule="exact"/>
              <w:rPr>
                <w:color w:val="FF0000"/>
              </w:rPr>
            </w:pPr>
            <w:r>
              <w:rPr>
                <w:color w:val="FF0000"/>
              </w:rPr>
              <w:t>62</w:t>
            </w:r>
            <w:r w:rsidR="00EC66B8">
              <w:rPr>
                <w:color w:val="FF0000"/>
              </w:rPr>
              <w:t>/2</w:t>
            </w:r>
            <w:r>
              <w:rPr>
                <w:color w:val="FF0000"/>
              </w:rPr>
              <w:t>108</w:t>
            </w:r>
          </w:p>
        </w:tc>
      </w:tr>
      <w:tr w:rsidR="00922CA7" w:rsidRPr="009969DF" w:rsidTr="00C56544">
        <w:trPr>
          <w:trHeight w:hRule="exact" w:val="542"/>
        </w:trPr>
        <w:tc>
          <w:tcPr>
            <w:tcW w:w="10303" w:type="dxa"/>
            <w:gridSpan w:val="8"/>
            <w:shd w:val="clear" w:color="auto" w:fill="FFFFFF"/>
            <w:vAlign w:val="bottom"/>
          </w:tcPr>
          <w:p w:rsidR="00922CA7" w:rsidRPr="00EA65C8" w:rsidRDefault="00922CA7" w:rsidP="00C56544">
            <w:pPr>
              <w:spacing w:after="0" w:line="269" w:lineRule="exact"/>
              <w:rPr>
                <w:rStyle w:val="2a"/>
                <w:rFonts w:eastAsiaTheme="minorEastAsia"/>
                <w:color w:val="FF0000"/>
              </w:rPr>
            </w:pPr>
            <w:r w:rsidRPr="00EA65C8">
              <w:rPr>
                <w:rStyle w:val="2a"/>
                <w:rFonts w:eastAsiaTheme="minorEastAsia"/>
                <w:color w:val="FF0000"/>
              </w:rPr>
              <w:t>Часть, формируемая участниками образовательных отношений</w:t>
            </w:r>
          </w:p>
          <w:p w:rsidR="00922CA7" w:rsidRPr="00EA65C8" w:rsidRDefault="00922CA7" w:rsidP="00C56544">
            <w:pPr>
              <w:spacing w:after="0" w:line="269" w:lineRule="exact"/>
              <w:rPr>
                <w:color w:val="FF0000"/>
              </w:rPr>
            </w:pPr>
          </w:p>
        </w:tc>
      </w:tr>
      <w:tr w:rsidR="00922CA7" w:rsidRPr="009969DF" w:rsidTr="00C56544">
        <w:trPr>
          <w:trHeight w:hRule="exact" w:val="320"/>
        </w:trPr>
        <w:tc>
          <w:tcPr>
            <w:tcW w:w="2352" w:type="dxa"/>
            <w:vMerge w:val="restart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  <w:r w:rsidRPr="0050286B">
              <w:rPr>
                <w:rStyle w:val="29"/>
                <w:rFonts w:eastAsiaTheme="minorEastAsia"/>
                <w:color w:val="FF0000"/>
              </w:rPr>
              <w:t>Филология</w:t>
            </w:r>
          </w:p>
          <w:p w:rsidR="00922CA7" w:rsidRPr="0050286B" w:rsidRDefault="00922CA7" w:rsidP="00C56544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</w:p>
          <w:p w:rsidR="00922CA7" w:rsidRPr="0050286B" w:rsidRDefault="00922CA7" w:rsidP="00C56544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</w:p>
          <w:p w:rsidR="00922CA7" w:rsidRPr="0050286B" w:rsidRDefault="00922CA7" w:rsidP="00C56544">
            <w:pPr>
              <w:spacing w:after="0" w:line="269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/>
          </w:tcPr>
          <w:p w:rsidR="00922CA7" w:rsidRPr="0050286B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 w:rsidRPr="0050286B">
              <w:rPr>
                <w:rStyle w:val="29"/>
                <w:rFonts w:eastAsiaTheme="minorEastAsia"/>
                <w:color w:val="FF0000"/>
              </w:rPr>
              <w:t>Родной язык</w:t>
            </w:r>
          </w:p>
        </w:tc>
        <w:tc>
          <w:tcPr>
            <w:tcW w:w="1195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922CA7" w:rsidRPr="0050286B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</w:tr>
      <w:tr w:rsidR="00922CA7" w:rsidRPr="009969DF" w:rsidTr="00C56544">
        <w:trPr>
          <w:trHeight w:hRule="exact" w:val="355"/>
        </w:trPr>
        <w:tc>
          <w:tcPr>
            <w:tcW w:w="2352" w:type="dxa"/>
            <w:vMerge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922CA7" w:rsidRPr="0050286B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proofErr w:type="spellStart"/>
            <w:r w:rsidRPr="0050286B">
              <w:rPr>
                <w:rStyle w:val="29"/>
                <w:rFonts w:eastAsiaTheme="minorEastAsia"/>
                <w:color w:val="FF0000"/>
              </w:rPr>
              <w:t>Даг</w:t>
            </w:r>
            <w:proofErr w:type="spellEnd"/>
            <w:r w:rsidRPr="0050286B">
              <w:rPr>
                <w:rStyle w:val="29"/>
                <w:rFonts w:eastAsiaTheme="minorEastAsia"/>
                <w:color w:val="FF0000"/>
              </w:rPr>
              <w:t xml:space="preserve"> литература</w:t>
            </w:r>
          </w:p>
        </w:tc>
        <w:tc>
          <w:tcPr>
            <w:tcW w:w="1195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922CA7" w:rsidRPr="0050286B" w:rsidRDefault="00922CA7" w:rsidP="00C56544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</w:p>
        </w:tc>
      </w:tr>
      <w:tr w:rsidR="00922CA7" w:rsidRPr="009969DF" w:rsidTr="00C56544">
        <w:trPr>
          <w:trHeight w:hRule="exact" w:val="377"/>
        </w:trPr>
        <w:tc>
          <w:tcPr>
            <w:tcW w:w="2352" w:type="dxa"/>
            <w:vMerge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69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</w:tcPr>
          <w:p w:rsidR="00922CA7" w:rsidRPr="0050286B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50286B">
              <w:rPr>
                <w:rStyle w:val="29"/>
                <w:rFonts w:eastAsiaTheme="minorEastAsia"/>
                <w:color w:val="FF0000"/>
              </w:rPr>
              <w:t>Русский язык</w:t>
            </w:r>
          </w:p>
        </w:tc>
        <w:tc>
          <w:tcPr>
            <w:tcW w:w="1195" w:type="dxa"/>
            <w:shd w:val="clear" w:color="auto" w:fill="FFFFFF"/>
          </w:tcPr>
          <w:p w:rsidR="00922CA7" w:rsidRPr="0050286B" w:rsidRDefault="003B5579" w:rsidP="005314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644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922CA7" w:rsidRPr="0050286B" w:rsidRDefault="003B5579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22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922CA7" w:rsidRPr="0050286B" w:rsidRDefault="003B5579" w:rsidP="004B58E5">
            <w:pPr>
              <w:spacing w:after="0" w:line="240" w:lineRule="exact"/>
              <w:rPr>
                <w:rStyle w:val="28"/>
                <w:rFonts w:eastAsiaTheme="minorEastAsia"/>
                <w:color w:val="FF0000"/>
              </w:rPr>
            </w:pPr>
            <w:r>
              <w:rPr>
                <w:rStyle w:val="28"/>
                <w:rFonts w:eastAsiaTheme="minorEastAsia"/>
                <w:color w:val="FF0000"/>
              </w:rPr>
              <w:t>2</w:t>
            </w:r>
            <w:r w:rsidR="00764416">
              <w:rPr>
                <w:rStyle w:val="28"/>
                <w:rFonts w:eastAsiaTheme="minorEastAsia"/>
                <w:color w:val="FF0000"/>
              </w:rPr>
              <w:t>/</w:t>
            </w:r>
            <w:r>
              <w:rPr>
                <w:rStyle w:val="28"/>
                <w:rFonts w:eastAsiaTheme="minorEastAsia"/>
                <w:color w:val="FF0000"/>
              </w:rPr>
              <w:t>68</w:t>
            </w:r>
          </w:p>
        </w:tc>
      </w:tr>
      <w:tr w:rsidR="00922CA7" w:rsidRPr="009969DF" w:rsidTr="00C56544">
        <w:trPr>
          <w:trHeight w:hRule="exact" w:val="274"/>
        </w:trPr>
        <w:tc>
          <w:tcPr>
            <w:tcW w:w="2352" w:type="dxa"/>
            <w:vMerge w:val="restart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64" w:lineRule="exact"/>
              <w:rPr>
                <w:color w:val="FF0000"/>
                <w:sz w:val="24"/>
                <w:szCs w:val="24"/>
              </w:rPr>
            </w:pPr>
            <w:r w:rsidRPr="0050286B">
              <w:rPr>
                <w:rStyle w:val="29"/>
                <w:rFonts w:eastAsiaTheme="minorEastAsia"/>
                <w:color w:val="FF0000"/>
              </w:rPr>
              <w:t>Естественные предметы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28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1195" w:type="dxa"/>
            <w:shd w:val="clear" w:color="auto" w:fill="FFFFFF"/>
          </w:tcPr>
          <w:p w:rsidR="00922CA7" w:rsidRPr="0050286B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28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274"/>
        </w:trPr>
        <w:tc>
          <w:tcPr>
            <w:tcW w:w="2352" w:type="dxa"/>
            <w:vMerge/>
            <w:shd w:val="clear" w:color="auto" w:fill="FFFFFF"/>
            <w:vAlign w:val="bottom"/>
          </w:tcPr>
          <w:p w:rsidR="00922CA7" w:rsidRPr="0050286B" w:rsidRDefault="00922CA7" w:rsidP="00C5654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 w:rsidRPr="0050286B">
              <w:rPr>
                <w:rStyle w:val="29"/>
                <w:rFonts w:eastAsiaTheme="minorEastAsia"/>
                <w:color w:val="FF0000"/>
              </w:rPr>
              <w:t>Химия</w:t>
            </w:r>
          </w:p>
        </w:tc>
        <w:tc>
          <w:tcPr>
            <w:tcW w:w="1195" w:type="dxa"/>
            <w:shd w:val="clear" w:color="auto" w:fill="FFFFFF"/>
          </w:tcPr>
          <w:p w:rsidR="00922CA7" w:rsidRPr="0050286B" w:rsidRDefault="004E47B2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/68</w:t>
            </w:r>
          </w:p>
        </w:tc>
        <w:tc>
          <w:tcPr>
            <w:tcW w:w="1134" w:type="dxa"/>
            <w:shd w:val="clear" w:color="auto" w:fill="FFFFFF"/>
          </w:tcPr>
          <w:p w:rsidR="00922CA7" w:rsidRPr="0050286B" w:rsidRDefault="004E47B2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922C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274"/>
        </w:trPr>
        <w:tc>
          <w:tcPr>
            <w:tcW w:w="2352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 w:rsidRPr="0050286B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color w:val="FF0000"/>
                <w:sz w:val="24"/>
                <w:szCs w:val="24"/>
              </w:rPr>
            </w:pPr>
            <w:r w:rsidRPr="0050286B">
              <w:rPr>
                <w:rStyle w:val="29"/>
                <w:rFonts w:eastAsiaTheme="minorEastAsia"/>
                <w:color w:val="FF0000"/>
              </w:rPr>
              <w:t>Технология</w:t>
            </w:r>
          </w:p>
        </w:tc>
        <w:tc>
          <w:tcPr>
            <w:tcW w:w="1195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b/>
                <w:color w:val="FF0000"/>
                <w:sz w:val="24"/>
                <w:szCs w:val="24"/>
              </w:rPr>
            </w:pPr>
          </w:p>
        </w:tc>
      </w:tr>
      <w:tr w:rsidR="00922CA7" w:rsidRPr="009969DF" w:rsidTr="00C56544">
        <w:trPr>
          <w:trHeight w:hRule="exact" w:val="323"/>
        </w:trPr>
        <w:tc>
          <w:tcPr>
            <w:tcW w:w="2352" w:type="dxa"/>
            <w:shd w:val="clear" w:color="auto" w:fill="FFFFFF"/>
            <w:vAlign w:val="bottom"/>
          </w:tcPr>
          <w:p w:rsidR="00922CA7" w:rsidRPr="00B408B3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Математика </w:t>
            </w:r>
          </w:p>
          <w:p w:rsidR="00922CA7" w:rsidRPr="00B408B3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  <w:p w:rsidR="00922CA7" w:rsidRPr="00B408B3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  <w:p w:rsidR="00922CA7" w:rsidRPr="00B408B3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B408B3">
              <w:rPr>
                <w:rStyle w:val="29"/>
                <w:rFonts w:eastAsiaTheme="minorEastAsia"/>
                <w:color w:val="FF0000"/>
              </w:rPr>
              <w:t>предметы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B408B3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B408B3">
              <w:rPr>
                <w:rStyle w:val="29"/>
                <w:rFonts w:eastAsiaTheme="minorEastAsia"/>
                <w:color w:val="FF0000"/>
              </w:rPr>
              <w:t>Алгебра</w:t>
            </w:r>
          </w:p>
        </w:tc>
        <w:tc>
          <w:tcPr>
            <w:tcW w:w="1195" w:type="dxa"/>
            <w:shd w:val="clear" w:color="auto" w:fill="FFFFFF"/>
          </w:tcPr>
          <w:p w:rsidR="00922CA7" w:rsidRPr="00B408B3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34</w:t>
            </w:r>
          </w:p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22CA7" w:rsidRPr="00B408B3" w:rsidRDefault="004E47B2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B408B3" w:rsidRDefault="00922CA7" w:rsidP="00C56544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08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286"/>
        </w:trPr>
        <w:tc>
          <w:tcPr>
            <w:tcW w:w="2352" w:type="dxa"/>
            <w:shd w:val="clear" w:color="auto" w:fill="FFFFFF"/>
            <w:vAlign w:val="bottom"/>
          </w:tcPr>
          <w:p w:rsidR="00922CA7" w:rsidRPr="00B408B3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 xml:space="preserve">Информатика 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B408B3" w:rsidRDefault="00922CA7" w:rsidP="00764416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195" w:type="dxa"/>
            <w:shd w:val="clear" w:color="auto" w:fill="FFFFFF"/>
          </w:tcPr>
          <w:p w:rsidR="00922CA7" w:rsidRPr="00B408B3" w:rsidRDefault="004E47B2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22CA7" w:rsidRPr="00B408B3" w:rsidRDefault="00922CA7" w:rsidP="004F21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B408B3" w:rsidRDefault="00764416" w:rsidP="00C56544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/68</w:t>
            </w:r>
          </w:p>
        </w:tc>
      </w:tr>
      <w:tr w:rsidR="00922CA7" w:rsidRPr="009969DF" w:rsidTr="00C56544">
        <w:trPr>
          <w:trHeight w:hRule="exact" w:val="274"/>
        </w:trPr>
        <w:tc>
          <w:tcPr>
            <w:tcW w:w="2352" w:type="dxa"/>
            <w:shd w:val="clear" w:color="auto" w:fill="FFFFFF"/>
            <w:vAlign w:val="bottom"/>
          </w:tcPr>
          <w:p w:rsidR="00922CA7" w:rsidRPr="00B408B3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proofErr w:type="spellStart"/>
            <w:r w:rsidRPr="00B408B3">
              <w:rPr>
                <w:rStyle w:val="29"/>
                <w:rFonts w:eastAsiaTheme="minorEastAsia"/>
                <w:color w:val="FF0000"/>
              </w:rPr>
              <w:t>Общественнонаучные</w:t>
            </w:r>
            <w:proofErr w:type="spellEnd"/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B408B3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 w:rsidRPr="00B408B3">
              <w:rPr>
                <w:rStyle w:val="29"/>
                <w:rFonts w:eastAsiaTheme="minorEastAsia"/>
                <w:color w:val="FF0000"/>
              </w:rPr>
              <w:t xml:space="preserve">История </w:t>
            </w:r>
          </w:p>
        </w:tc>
        <w:tc>
          <w:tcPr>
            <w:tcW w:w="1195" w:type="dxa"/>
            <w:shd w:val="clear" w:color="auto" w:fill="FFFFFF"/>
          </w:tcPr>
          <w:p w:rsidR="00922CA7" w:rsidRPr="00B408B3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922CA7" w:rsidRPr="00B408B3" w:rsidRDefault="00922CA7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8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/34</w:t>
            </w:r>
          </w:p>
        </w:tc>
        <w:tc>
          <w:tcPr>
            <w:tcW w:w="1134" w:type="dxa"/>
            <w:shd w:val="clear" w:color="auto" w:fill="FFFFFF"/>
          </w:tcPr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B408B3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B408B3" w:rsidRDefault="004B58E5" w:rsidP="00C56544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/68</w:t>
            </w:r>
          </w:p>
        </w:tc>
      </w:tr>
      <w:tr w:rsidR="004B58E5" w:rsidRPr="009969DF" w:rsidTr="00C56544">
        <w:trPr>
          <w:trHeight w:hRule="exact" w:val="274"/>
        </w:trPr>
        <w:tc>
          <w:tcPr>
            <w:tcW w:w="2352" w:type="dxa"/>
            <w:shd w:val="clear" w:color="auto" w:fill="FFFFFF"/>
            <w:vAlign w:val="bottom"/>
          </w:tcPr>
          <w:p w:rsidR="004B58E5" w:rsidRPr="00B408B3" w:rsidRDefault="004B58E5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4B58E5" w:rsidRPr="00B408B3" w:rsidRDefault="004B58E5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195" w:type="dxa"/>
            <w:shd w:val="clear" w:color="auto" w:fill="FFFFFF"/>
          </w:tcPr>
          <w:p w:rsidR="004B58E5" w:rsidRPr="00B408B3" w:rsidRDefault="004B58E5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B58E5" w:rsidRPr="00B408B3" w:rsidRDefault="004B58E5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B58E5" w:rsidRPr="00B408B3" w:rsidRDefault="004B58E5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4B58E5" w:rsidRPr="00B408B3" w:rsidRDefault="004B58E5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4B58E5" w:rsidRDefault="004B58E5" w:rsidP="00C56544">
            <w:pPr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2CA7" w:rsidRPr="009969DF" w:rsidTr="00C56544">
        <w:trPr>
          <w:trHeight w:hRule="exact" w:val="274"/>
        </w:trPr>
        <w:tc>
          <w:tcPr>
            <w:tcW w:w="10303" w:type="dxa"/>
            <w:gridSpan w:val="8"/>
            <w:shd w:val="clear" w:color="auto" w:fill="FFFFFF"/>
            <w:vAlign w:val="bottom"/>
          </w:tcPr>
          <w:p w:rsidR="00922CA7" w:rsidRPr="0050286B" w:rsidRDefault="00922CA7" w:rsidP="004B58E5">
            <w:pPr>
              <w:spacing w:after="0" w:line="240" w:lineRule="exac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</w:t>
            </w:r>
          </w:p>
        </w:tc>
      </w:tr>
      <w:tr w:rsidR="00C56544" w:rsidRPr="009969DF" w:rsidTr="00C56544">
        <w:trPr>
          <w:trHeight w:hRule="exact" w:val="274"/>
        </w:trPr>
        <w:tc>
          <w:tcPr>
            <w:tcW w:w="4618" w:type="dxa"/>
            <w:gridSpan w:val="2"/>
            <w:shd w:val="clear" w:color="auto" w:fill="FFFFFF"/>
            <w:vAlign w:val="bottom"/>
          </w:tcPr>
          <w:p w:rsidR="00C56544" w:rsidRPr="0050286B" w:rsidRDefault="00EC66B8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r>
              <w:rPr>
                <w:rStyle w:val="29"/>
                <w:rFonts w:eastAsiaTheme="minorEastAsia"/>
                <w:color w:val="FF0000"/>
              </w:rPr>
              <w:t>итого</w:t>
            </w:r>
          </w:p>
        </w:tc>
        <w:tc>
          <w:tcPr>
            <w:tcW w:w="1195" w:type="dxa"/>
            <w:shd w:val="clear" w:color="auto" w:fill="FFFFFF"/>
          </w:tcPr>
          <w:p w:rsidR="00C56544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C66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4</w:t>
            </w:r>
          </w:p>
        </w:tc>
        <w:tc>
          <w:tcPr>
            <w:tcW w:w="1134" w:type="dxa"/>
            <w:shd w:val="clear" w:color="auto" w:fill="FFFFFF"/>
          </w:tcPr>
          <w:p w:rsidR="00C56544" w:rsidRPr="0050286B" w:rsidRDefault="00B70A4F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C66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FFFFFF"/>
          </w:tcPr>
          <w:p w:rsidR="00C56544" w:rsidRPr="0050286B" w:rsidRDefault="00C56544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shd w:val="clear" w:color="auto" w:fill="FFFFFF"/>
            <w:vAlign w:val="bottom"/>
          </w:tcPr>
          <w:p w:rsidR="00C56544" w:rsidRPr="0050286B" w:rsidRDefault="00C56544" w:rsidP="00C56544">
            <w:pPr>
              <w:spacing w:after="0" w:line="24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C56544" w:rsidRPr="0050286B" w:rsidRDefault="00EC66B8" w:rsidP="00C56544">
            <w:pPr>
              <w:spacing w:line="240" w:lineRule="exac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/476</w:t>
            </w:r>
          </w:p>
        </w:tc>
      </w:tr>
      <w:tr w:rsidR="00922CA7" w:rsidRPr="009969DF" w:rsidTr="00C56544">
        <w:trPr>
          <w:trHeight w:hRule="exact" w:val="274"/>
        </w:trPr>
        <w:tc>
          <w:tcPr>
            <w:tcW w:w="2352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195" w:type="dxa"/>
            <w:shd w:val="clear" w:color="auto" w:fill="FFFFFF"/>
          </w:tcPr>
          <w:p w:rsidR="00922CA7" w:rsidRDefault="002D567E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/1258</w:t>
            </w:r>
          </w:p>
        </w:tc>
        <w:tc>
          <w:tcPr>
            <w:tcW w:w="1134" w:type="dxa"/>
            <w:shd w:val="clear" w:color="auto" w:fill="FFFFFF"/>
          </w:tcPr>
          <w:p w:rsidR="00922CA7" w:rsidRPr="0050286B" w:rsidRDefault="002D567E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/1258</w:t>
            </w: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Pr="0050286B" w:rsidRDefault="002D567E" w:rsidP="00C56544">
            <w:pPr>
              <w:spacing w:after="0" w:line="240" w:lineRule="exac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4/2516</w:t>
            </w:r>
          </w:p>
        </w:tc>
      </w:tr>
      <w:tr w:rsidR="00922CA7" w:rsidRPr="009969DF" w:rsidTr="00C56544">
        <w:trPr>
          <w:trHeight w:hRule="exact" w:val="274"/>
        </w:trPr>
        <w:tc>
          <w:tcPr>
            <w:tcW w:w="2352" w:type="dxa"/>
            <w:shd w:val="clear" w:color="auto" w:fill="FFFFFF"/>
            <w:vAlign w:val="bottom"/>
          </w:tcPr>
          <w:p w:rsidR="00922CA7" w:rsidRDefault="002D567E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  <w:proofErr w:type="spellStart"/>
            <w:r>
              <w:rPr>
                <w:rStyle w:val="29"/>
                <w:rFonts w:eastAsiaTheme="minorEastAsia"/>
                <w:color w:val="FF0000"/>
              </w:rPr>
              <w:t>Внеурочка</w:t>
            </w:r>
            <w:proofErr w:type="spellEnd"/>
          </w:p>
        </w:tc>
        <w:tc>
          <w:tcPr>
            <w:tcW w:w="2266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spacing w:after="0" w:line="240" w:lineRule="exact"/>
              <w:rPr>
                <w:rStyle w:val="29"/>
                <w:rFonts w:eastAsiaTheme="minorEastAsia"/>
                <w:color w:val="FF0000"/>
              </w:rPr>
            </w:pPr>
          </w:p>
        </w:tc>
        <w:tc>
          <w:tcPr>
            <w:tcW w:w="1195" w:type="dxa"/>
            <w:shd w:val="clear" w:color="auto" w:fill="FFFFFF"/>
          </w:tcPr>
          <w:p w:rsidR="00922CA7" w:rsidRDefault="002D567E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B1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8</w:t>
            </w:r>
          </w:p>
        </w:tc>
        <w:tc>
          <w:tcPr>
            <w:tcW w:w="1134" w:type="dxa"/>
            <w:shd w:val="clear" w:color="auto" w:fill="FFFFFF"/>
          </w:tcPr>
          <w:p w:rsidR="00922CA7" w:rsidRDefault="002D567E" w:rsidP="00C565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B1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68</w:t>
            </w:r>
          </w:p>
        </w:tc>
        <w:tc>
          <w:tcPr>
            <w:tcW w:w="1134" w:type="dxa"/>
            <w:shd w:val="clear" w:color="auto" w:fill="FFFFFF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  <w:vAlign w:val="bottom"/>
          </w:tcPr>
          <w:p w:rsidR="00922CA7" w:rsidRPr="0050286B" w:rsidRDefault="00922CA7" w:rsidP="00C565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FFFFFF"/>
            <w:vAlign w:val="bottom"/>
          </w:tcPr>
          <w:p w:rsidR="00922CA7" w:rsidRDefault="002D567E" w:rsidP="00C56544">
            <w:pPr>
              <w:spacing w:after="0" w:line="240" w:lineRule="exac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/68</w:t>
            </w:r>
          </w:p>
        </w:tc>
      </w:tr>
    </w:tbl>
    <w:p w:rsidR="007508DD" w:rsidRPr="00BB3D73" w:rsidRDefault="007508DD" w:rsidP="00FF7D2D">
      <w:pPr>
        <w:rPr>
          <w:color w:val="FF0000"/>
        </w:rPr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2D567E" w:rsidRDefault="002D567E" w:rsidP="00FA7689">
      <w:pPr>
        <w:pStyle w:val="a5"/>
        <w:jc w:val="right"/>
      </w:pPr>
    </w:p>
    <w:p w:rsidR="00BF2463" w:rsidRDefault="00BF2463" w:rsidP="00FA7689">
      <w:pPr>
        <w:pStyle w:val="a5"/>
        <w:jc w:val="right"/>
      </w:pPr>
    </w:p>
    <w:p w:rsidR="00BF2463" w:rsidRDefault="00BF2463" w:rsidP="00FA7689">
      <w:pPr>
        <w:pStyle w:val="a5"/>
        <w:jc w:val="right"/>
      </w:pPr>
    </w:p>
    <w:p w:rsidR="00FA7689" w:rsidRDefault="00A77C13" w:rsidP="00FA7689">
      <w:pPr>
        <w:pStyle w:val="a5"/>
        <w:jc w:val="right"/>
      </w:pPr>
      <w:r>
        <w:t>П</w:t>
      </w:r>
      <w:r w:rsidR="00FA7689">
        <w:t xml:space="preserve">риложение 1 </w:t>
      </w:r>
    </w:p>
    <w:p w:rsidR="00BF2463" w:rsidRDefault="00BF2463" w:rsidP="00FA7689">
      <w:pPr>
        <w:pStyle w:val="a5"/>
      </w:pPr>
    </w:p>
    <w:p w:rsidR="00BF2463" w:rsidRDefault="00BF2463" w:rsidP="00FA7689">
      <w:pPr>
        <w:pStyle w:val="a5"/>
      </w:pPr>
    </w:p>
    <w:p w:rsidR="00FA7689" w:rsidRDefault="00FA7689" w:rsidP="00FA7689">
      <w:pPr>
        <w:pStyle w:val="a5"/>
      </w:pPr>
      <w:r>
        <w:t>ПЕРЕЧЕНЬ УЧЕБНО-МЕТОДИЧЕСКОЙ ЛИТЕРАТУРЫ ДЛЯ  ОБЕСПЕЧЕНИЯ СОДЕРЖАНИЯ  ОБРАЗОВАНИЯ</w:t>
      </w:r>
    </w:p>
    <w:p w:rsidR="00FA7689" w:rsidRDefault="00C94BE8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proofErr w:type="spellStart"/>
      <w:r w:rsidR="0067101C">
        <w:rPr>
          <w:rFonts w:ascii="Times New Roman" w:hAnsi="Times New Roman" w:cs="Times New Roman"/>
          <w:b/>
          <w:bCs/>
          <w:sz w:val="24"/>
          <w:szCs w:val="24"/>
        </w:rPr>
        <w:t>Хурхинская</w:t>
      </w:r>
      <w:proofErr w:type="spellEnd"/>
      <w:r w:rsidR="00671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r w:rsidR="00982F7B">
        <w:rPr>
          <w:rFonts w:ascii="Times New Roman" w:hAnsi="Times New Roman" w:cs="Times New Roman"/>
          <w:b/>
          <w:bCs/>
          <w:sz w:val="24"/>
          <w:szCs w:val="24"/>
        </w:rPr>
        <w:t xml:space="preserve"> в 2022</w:t>
      </w:r>
      <w:r w:rsidR="00743A9A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6F68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2F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43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689">
        <w:rPr>
          <w:rFonts w:ascii="Times New Roman" w:hAnsi="Times New Roman" w:cs="Times New Roman"/>
          <w:b/>
          <w:bCs/>
          <w:sz w:val="24"/>
          <w:szCs w:val="24"/>
        </w:rPr>
        <w:t xml:space="preserve">учебном  году.                                                                                        </w:t>
      </w:r>
    </w:p>
    <w:p w:rsidR="00FA7689" w:rsidRDefault="00FA768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689" w:rsidRDefault="00FA768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ая  школа.</w:t>
      </w:r>
    </w:p>
    <w:p w:rsidR="00FA7689" w:rsidRDefault="00FA768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0"/>
        <w:gridCol w:w="4347"/>
        <w:gridCol w:w="5205"/>
      </w:tblGrid>
      <w:tr w:rsidR="00FA7689" w:rsidTr="00317992">
        <w:trPr>
          <w:trHeight w:val="14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ики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</w:p>
        </w:tc>
      </w:tr>
      <w:tr w:rsidR="00FA7689" w:rsidTr="00317992">
        <w:trPr>
          <w:trHeight w:val="14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7689" w:rsidTr="00317992">
        <w:trPr>
          <w:trHeight w:val="14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 ШКОЛА  (1-4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ы России»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 Г. Азбука. «Просвещение»,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П., Горецкий В.Г.. Русский язык: учебник 1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Л.А. Виноградская    Литературное чтение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«Просвещение», </w:t>
            </w:r>
            <w:r w:rsidR="005A4A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Степанова С.В., Волкова С.И. Математика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в 2-х частях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«Просвещение», </w:t>
            </w:r>
            <w:r w:rsidR="005A4A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</w:p>
          <w:p w:rsidR="00373201" w:rsidRDefault="00FA7689" w:rsidP="0037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Технология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М.: «Просвещение», 2017г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Авторы: Савенкова  Л.Г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EB2754">
              <w:rPr>
                <w:rFonts w:ascii="Times New Roman" w:hAnsi="Times New Roman" w:cs="Times New Roman"/>
                <w:sz w:val="24"/>
                <w:szCs w:val="24"/>
              </w:rPr>
              <w:t>А. . М.: Вентана-Граф,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03A63" w:rsidRDefault="0050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х В.И. Физическая культура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, 2011, 2012, 2013, 2014г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гина</w:t>
            </w:r>
            <w:proofErr w:type="spellEnd"/>
            <w:r w:rsidR="00373201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1 кл.2012,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8E42B2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борник рабочих программ «Школа России» 1-4 классы – М.: «Просвещение», 2011: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Дементьева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(Климанова Л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Моро М.И.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Волкова С.И., Степанова С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классы/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интегрированная программа: 1-4 классы/ Л.Г. Савенк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1</w:t>
            </w: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В.И. Лях – М.: Просвещение, 2012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зыка» для 1-4 классов.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Е.Д.Критская, Г.П.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сборник программ «Школа России») М. Просвещение 2008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учебного предмета «Русский язык 1- 4».Авторы С.В. Иванов, М.И. Кузнецова, А.О.Евдокимова – Москва, 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A3" w:rsidRDefault="0055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Литературное чтение 1-4» Авторы: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ва, Вентана-Граф,2013</w:t>
            </w:r>
          </w:p>
          <w:p w:rsidR="00552EA3" w:rsidRDefault="0055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программа: 1-4 классы/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программа: 1-4 классы/ Н.Ф. Виноградова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классы/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зыка» для 1-4 классов.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Е.Д.Критская, Г.П.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сборник программ «Школа России») М. Просвещение 2008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A3" w:rsidRDefault="0055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интегрированная программа: 1-4 классы/ Л.Г. Савенк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1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Рабочие программы. В.И. Лях – М.: Просвещение, 2012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689" w:rsidTr="00317992">
        <w:trPr>
          <w:trHeight w:val="14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ы России»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B1C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9B1C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B1C53">
              <w:rPr>
                <w:rFonts w:ascii="Times New Roman" w:hAnsi="Times New Roman" w:cs="Times New Roman"/>
                <w:sz w:val="24"/>
                <w:szCs w:val="24"/>
              </w:rPr>
              <w:t>:Просвещение</w:t>
            </w:r>
            <w:proofErr w:type="spellEnd"/>
            <w:r w:rsidR="009B1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5A4A67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A4A67" w:rsidRDefault="005A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   Литературное чтение. 2кл. в 2-х частях 2015</w:t>
            </w:r>
            <w:r w:rsidR="005A4A67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A4A67" w:rsidRDefault="005A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AA" w:rsidRDefault="009612AA" w:rsidP="0096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тепанова С.В., Волкова С.И. Математика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в 2-х частях.</w:t>
            </w:r>
          </w:p>
          <w:p w:rsidR="009612AA" w:rsidRDefault="00373201" w:rsidP="0096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="009612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  <w:r w:rsidR="009612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9612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2-х частях</w:t>
            </w:r>
            <w:r w:rsidR="009B1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2A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9612A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9612AA">
              <w:rPr>
                <w:rFonts w:ascii="Times New Roman" w:hAnsi="Times New Roman" w:cs="Times New Roman"/>
                <w:sz w:val="24"/>
                <w:szCs w:val="24"/>
              </w:rPr>
              <w:t>росвещение.,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,2017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961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Михеева И.В Английский язык  В 2-х частях. Учебник для 2 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ООО«Дрофа»,2015</w:t>
            </w:r>
            <w:r w:rsidR="005615EE">
              <w:rPr>
                <w:rFonts w:ascii="Times New Roman" w:hAnsi="Times New Roman" w:cs="Times New Roman"/>
                <w:sz w:val="24"/>
                <w:szCs w:val="24"/>
              </w:rPr>
              <w:t>,2016г</w:t>
            </w:r>
            <w:r w:rsidR="00AF2F1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5615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 Савенкова  Изобразительное искусство. 2 класс. – </w:t>
            </w:r>
            <w:r w:rsidR="005615EE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Русское слово, 2016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5615EE">
              <w:rPr>
                <w:rFonts w:ascii="Times New Roman" w:hAnsi="Times New Roman" w:cs="Times New Roman"/>
                <w:sz w:val="24"/>
                <w:szCs w:val="24"/>
              </w:rPr>
              <w:t xml:space="preserve">.А. Технология. 2 </w:t>
            </w:r>
            <w:proofErr w:type="spellStart"/>
            <w:r w:rsidR="005615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61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15EE">
              <w:rPr>
                <w:rFonts w:ascii="Times New Roman" w:hAnsi="Times New Roman" w:cs="Times New Roman"/>
                <w:sz w:val="24"/>
                <w:szCs w:val="24"/>
              </w:rPr>
              <w:t>М.Вентан</w:t>
            </w:r>
            <w:proofErr w:type="gramStart"/>
            <w:r w:rsidR="00561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61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61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,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  <w:r w:rsidRPr="00CA74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изическая культура. 1-4 </w:t>
            </w:r>
            <w:proofErr w:type="spellStart"/>
            <w:r w:rsidR="00CA74A9" w:rsidRPr="00CA74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="00CA74A9" w:rsidRPr="00CA74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– М.: Просвещение, </w:t>
            </w:r>
            <w:r w:rsidR="005615EE" w:rsidRPr="00CA74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4</w:t>
            </w:r>
            <w:r w:rsidR="00CA74A9" w:rsidRPr="00CA74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2018</w:t>
            </w:r>
            <w:r w:rsidR="005615EE" w:rsidRPr="00CA74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A7689" w:rsidRDefault="00FA7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</w:t>
            </w:r>
            <w:r w:rsidR="005615EE">
              <w:rPr>
                <w:rFonts w:ascii="Times New Roman" w:hAnsi="Times New Roman" w:cs="Times New Roman"/>
                <w:sz w:val="24"/>
                <w:szCs w:val="24"/>
              </w:rPr>
              <w:t xml:space="preserve">ка. 2 </w:t>
            </w:r>
            <w:proofErr w:type="spellStart"/>
            <w:r w:rsidR="005615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615EE">
              <w:rPr>
                <w:rFonts w:ascii="Times New Roman" w:hAnsi="Times New Roman" w:cs="Times New Roman"/>
                <w:sz w:val="24"/>
                <w:szCs w:val="24"/>
              </w:rPr>
              <w:t>. М.: Просвещение,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5615EE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  <w:r w:rsidR="008E42B2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 w:rsidP="00C94B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 1-4 классы – М.: «Просвещение», 2011: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Дементьева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(Климанова Л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Моро М.И.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Волкова С.И., Степанова С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Плешаков А.А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разования по иностранному языку.  Рабочие программы к учебно-методическим комплектам «Английский язык» (2—4 классы, серия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ы О. В. Афанасьева, И. В. Михеева, Н. В. Языкова, Е. А. Колесникова</w:t>
            </w:r>
            <w:proofErr w:type="gramStart"/>
            <w:r w:rsidR="003B17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B17C3">
              <w:rPr>
                <w:rFonts w:ascii="Times New Roman" w:hAnsi="Times New Roman" w:cs="Times New Roman"/>
                <w:sz w:val="24"/>
                <w:szCs w:val="24"/>
              </w:rPr>
              <w:t>.Дрофа.2014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интегрированная программа: 1-4 классы/ Л.Г. Савенк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1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классы/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EE" w:rsidRDefault="00561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EE" w:rsidRDefault="00561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EE" w:rsidRDefault="00561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В.И. Лях – М.: Просвещение, 2012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зыка» для 1-4 классов.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Е.Д.Критская, Г.П.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сборник программ «Школа России») М. Просвещение 2008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чебного предмета «Русский язык 1- 4».Авторы С.В. Иванов, М.И. Кузнецова, А.О.Евдокимова – Москва, 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Литературное чтение 1-4» Авторы: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ва, 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программа: 1-4 классы/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программа: 1-4 классы/ Н.Ф. Виноградова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4 класс. Программа курса. ФГОС.  М.: «ВЕНТАНА – ГРАФ»,2015 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: интегрированная программа: 1-4 классы/ Л.Г. Савенк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1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классы/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.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 – М.: Просвещение, 2012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зыка» для 1-4 классов.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Е.Д.Критская, Г.П.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сборник программ «Школа России») М. Просвещение 2008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89" w:rsidTr="00317992">
        <w:trPr>
          <w:trHeight w:val="14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ы России»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2013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   Литературное чтение. 3кл. в 2-х частях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Степанова С.В., Волкова С.И. Математика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в 2-х частях. М.: Просвещение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3кл. в 2-х частях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2013</w:t>
            </w: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, Михеева И. В. Английский язык. Учебник для 3 класса, М. Дрофа 2016г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FA" w:rsidRDefault="00FA7689" w:rsidP="00FB3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FA">
              <w:rPr>
                <w:rFonts w:ascii="Times New Roman" w:hAnsi="Times New Roman" w:cs="Times New Roman"/>
                <w:sz w:val="24"/>
                <w:szCs w:val="24"/>
              </w:rPr>
              <w:t>М.: Просвещение,2013,2014.</w:t>
            </w:r>
          </w:p>
          <w:p w:rsidR="00FA7689" w:rsidRDefault="00FA7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х В.И. Физическая культура. 1-</w:t>
            </w:r>
            <w:r w:rsidR="00FB38F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FB38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B38FA">
              <w:rPr>
                <w:rFonts w:ascii="Times New Roman" w:hAnsi="Times New Roman" w:cs="Times New Roman"/>
                <w:sz w:val="24"/>
                <w:szCs w:val="24"/>
              </w:rPr>
              <w:t>., М.: Просвещение,2011-2014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3 клас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3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Савенкова  Изобразительное искусство. 3 класс. – Русское слово, 2013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,2014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 1-4 классы – М.: «Просвещение», 2011: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Дементьева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(Климанова Л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Моро М.И.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Волкова С.И., Степанова С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Плешаков А.А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). Авторы О. В. Афанасьева, И. В. Михеева, Н. В. Языкова, Е. А. Колесникова</w:t>
            </w:r>
            <w:proofErr w:type="gramStart"/>
            <w:r w:rsidR="003B17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B17C3">
              <w:rPr>
                <w:rFonts w:ascii="Times New Roman" w:hAnsi="Times New Roman" w:cs="Times New Roman"/>
                <w:sz w:val="24"/>
                <w:szCs w:val="24"/>
              </w:rPr>
              <w:t>М.Дрофа.2014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зыка» для 1-4 классов.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Е.Д.Критская, Г.П.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сборник программ «Школа России») М. Просвещение 2008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В.И. Лях – М.: Просвещение, 2012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классы/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интегрированная программа: 1-4 классы/ Л.Г. Савенк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1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предмета «Русский язык 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».Авторы С.В. Иванов, М.И. Кузнецова, А.О.Евдокимова – Москва, Вентана-Граф,2013</w:t>
            </w: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Литературное чтение 1-4» Авторы: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ва, 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программа: 1-4 классы/В.Н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программа: 1-4 классы/ Н.Ф. Виноградова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FA7689" w:rsidRDefault="00FA7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4 класс. Программа курса. ФГОС.  М.: «ВЕНТАНА – ГРАФ»,2015 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зыка» для 1-4 классов.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Е.Д.Критская, Г.П.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сборник программ «Школа России») М. Просвещение 2008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В.И. Лях – М.: Просвещение, 2012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классы/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интегрированная программа: 1-4 классы/ Л.Г. Савенк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1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89" w:rsidTr="00317992">
        <w:trPr>
          <w:trHeight w:val="14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 «Школы России»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В.П.,Го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Русский язык. Учебник для 4 класса в 2х частях М.:Просвещение,2014</w:t>
            </w:r>
            <w:r w:rsidR="005A4A67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  <w:p w:rsidR="005A4A67" w:rsidRDefault="005A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Учебник для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в 2 ч.   Сост. Климанова Л.Ф.  .Голованова, В.Г.Горецкий. М.: Просвещение,2014</w:t>
            </w:r>
            <w:r w:rsidR="005A4A67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  <w:p w:rsidR="005A4A67" w:rsidRDefault="005A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Мо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="009612AA">
              <w:rPr>
                <w:rFonts w:ascii="Times New Roman" w:hAnsi="Times New Roman" w:cs="Times New Roman"/>
                <w:sz w:val="24"/>
                <w:szCs w:val="24"/>
              </w:rPr>
              <w:t>Бельдюкова</w:t>
            </w:r>
            <w:proofErr w:type="spellEnd"/>
            <w:r w:rsidR="009612A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и др. Математика Учебник для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4 </w:t>
            </w:r>
            <w:r w:rsidR="009612AA">
              <w:rPr>
                <w:rFonts w:ascii="Times New Roman" w:hAnsi="Times New Roman" w:cs="Times New Roman"/>
                <w:sz w:val="24"/>
                <w:szCs w:val="24"/>
              </w:rPr>
              <w:t>,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Плешаков. Окружающий мир.  Учебник для 4 класса в 2-х частях. М.:  Просвещение. 2014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  <w:p w:rsidR="00552EA3" w:rsidRDefault="0055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10" w:rsidRDefault="00AF2F10" w:rsidP="00AF2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, Михеева И. В. Английский язык. Учебник для 4 класса, М. Дрофа 2017г </w:t>
            </w:r>
          </w:p>
          <w:p w:rsidR="00552EA3" w:rsidRDefault="0055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 В. Основы религиозных культур и светской этики. Основы православной культуры. Учебник 4 класс – М.: Просвещение,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 . Основы религиозных культур и светской этики. Основы светской этики</w:t>
            </w:r>
            <w:r w:rsidR="002C2B36">
              <w:rPr>
                <w:rFonts w:ascii="Times New Roman" w:hAnsi="Times New Roman" w:cs="Times New Roman"/>
                <w:sz w:val="24"/>
                <w:szCs w:val="24"/>
              </w:rPr>
              <w:t>. 4 класс – М.: Просвещение,2016</w:t>
            </w:r>
            <w:r w:rsidR="00380C1D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 Основы религиозных культур  и светской этики. Основы исламской культуры.- Просвещение,2017г.</w:t>
            </w: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Основы религиозных культур  и свет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удейской культуры.- Просвещение,2017г.</w:t>
            </w:r>
          </w:p>
          <w:p w:rsidR="00380C1D" w:rsidRDefault="00380C1D" w:rsidP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тдор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- Основы религиозных культур  и свет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дийской  культуры.- Просвещение,2017г.</w:t>
            </w: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Савенкова  Изобразительное искусство.</w:t>
            </w:r>
            <w:r w:rsidR="002C2B36">
              <w:rPr>
                <w:rFonts w:ascii="Times New Roman" w:hAnsi="Times New Roman" w:cs="Times New Roman"/>
                <w:sz w:val="24"/>
                <w:szCs w:val="24"/>
              </w:rPr>
              <w:t xml:space="preserve"> 4 класс. – Русское слово,  2014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4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2B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2B3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4,2015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1-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Просвещение, 2014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7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 1-4 классы – М.: «Просвещение», 2011:</w:t>
            </w:r>
          </w:p>
          <w:p w:rsidR="005A4A67" w:rsidRDefault="005A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Дементьева М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5A4A67" w:rsidRDefault="005A4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(Климанова Л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Моро М.И.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Волкова С.И., Степанова С.В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. (Плешаков А.А.)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10" w:rsidRDefault="00AF2F10" w:rsidP="00AF2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). Авторы О. В. Афанасьева, И. В. Михеева, Н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а, Е. А. Колесн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Дрофа.2014.</w:t>
            </w: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Основы религиозных культур и светской этики». Авт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Данилю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Емельянова, О.Н. Марченко и др. – М.: Просвещение, 2014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1D" w:rsidRDefault="0038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интегрированная программа: 1-4 классы/ Л.Г. Савенк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1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классы/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И. Лях – М.: Просвещение, 2012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» для 1-4 классов.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Е.Д.Критская, Г.П.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сборник программ «Школа России») М. Просвещение 2008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чебного предмета «Русский язык 1- 4».Авторы С.В. Иванов, М.И. Кузнецова, А.О.Евдокимова – Москва, 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Литературное чтение 1-4» Авторы: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ва, 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программа: 1-4 классы/В.Н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3</w:t>
            </w: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программа: 1-4 классы/ Н.Ф. Виноградова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2EA3" w:rsidRDefault="00552EA3" w:rsidP="00552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-4 класс. Программа курса. ФГОС.  М.: «ВЕНТАНА – ГРАФ»,2015 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«Основы религиозных культур и светской эти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Данилю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Емельянова, О.Н. Марченко и др. – М.: Просвещение, 2014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интегрированная программа: 1-4 классы/ Л.Г. Савенкова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Вентана-Граф,2011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классы/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Рабочие программы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И. Лях – М.: Просвещение, 2012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» для 1-4 классов.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: Е.Д.Критская, Г.П.Серге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сборник программ «Школа России») М. Просвещение 2008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7689" w:rsidRDefault="00FA768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689" w:rsidRDefault="00FA768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689" w:rsidRDefault="00FA768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B36" w:rsidRDefault="002C2B36" w:rsidP="008E4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B36" w:rsidRDefault="002C2B36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74A9" w:rsidRDefault="00CA74A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74A9" w:rsidRDefault="00CA74A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689" w:rsidRDefault="00FA768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– 11 КЛАССЫ</w:t>
      </w:r>
    </w:p>
    <w:p w:rsidR="00FA7689" w:rsidRDefault="00FA7689" w:rsidP="00FA7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5"/>
        <w:gridCol w:w="129"/>
        <w:gridCol w:w="4038"/>
        <w:gridCol w:w="73"/>
        <w:gridCol w:w="2686"/>
        <w:gridCol w:w="1443"/>
        <w:gridCol w:w="1179"/>
        <w:gridCol w:w="389"/>
      </w:tblGrid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A7689" w:rsidTr="00317992">
        <w:trPr>
          <w:gridAfter w:val="1"/>
          <w:wAfter w:w="184" w:type="pct"/>
          <w:trHeight w:val="4045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к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5 класса общеобразовательных учреждений в 2-х частях (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Т.А.   Л.А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и др.) - М.:. «Просвещение» 2014 </w:t>
            </w: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Разумовская М.Н. , Львова С.И., Капинос В.И. Русский язык Учебник  5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. ч.1,2 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6 класса общеобразовательных учреждений 1,2 часть (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Т.А. М.Т. Баранов Л.А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и др.) - М.:. «Просвещение» 2014,2015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Н. , Львова С.И., Капинос В.И. Русский язык Учебник  6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7 класса общеобразовательных учреждений </w:t>
            </w:r>
            <w:proofErr w:type="gram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.1,2 (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Т.А. М.Т. Баранов Л.А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и др.) - М.:. «Просвещение» 2014</w:t>
            </w:r>
            <w:r w:rsidR="002C2B36" w:rsidRPr="00D34B3A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2F10"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С.И., Капинос В.И.Русский язык.7 </w:t>
            </w:r>
            <w:proofErr w:type="spellStart"/>
            <w:r w:rsidR="00AF2F10" w:rsidRPr="00D34B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="00AF2F10" w:rsidRPr="00D34B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AF2F10" w:rsidRPr="00D34B3A">
              <w:rPr>
                <w:rFonts w:ascii="Times New Roman" w:hAnsi="Times New Roman" w:cs="Times New Roman"/>
                <w:sz w:val="24"/>
                <w:szCs w:val="24"/>
              </w:rPr>
              <w:t>: Дрофа.,2017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A9" w:rsidRDefault="00CA7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8 класса общеобразовательных учреждений (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Т.А.  Л.А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А.Д.Дейкин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и др.) - М.:. «Просвещение» </w:t>
            </w:r>
            <w:r w:rsidR="00CA74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A7689" w:rsidRPr="00D34B3A" w:rsidRDefault="00CA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A9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М.М., Львова С.И., Капинос В.И. </w:t>
            </w:r>
            <w:r w:rsidR="00FA7689"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Учебник  8 </w:t>
            </w:r>
            <w:proofErr w:type="spellStart"/>
            <w:r w:rsidR="00FA7689" w:rsidRPr="00D34B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7689"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. ч.1,2,  </w:t>
            </w:r>
            <w:proofErr w:type="spellStart"/>
            <w:r w:rsidR="00FA7689" w:rsidRPr="00D34B3A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proofErr w:type="spellEnd"/>
            <w:r w:rsidR="00FA7689"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2B36" w:rsidRPr="00D34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. Учебник для 9  класса общеобразовательных учреждений </w:t>
            </w: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(Л.А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Т.А,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А.Д.Дейкин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и др.) - М.:. «Просвещение»,2009г.</w:t>
            </w: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Львова С.И. Русский язык Учебник </w:t>
            </w:r>
            <w:r w:rsidR="000A0701"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0A0701" w:rsidRPr="00D34B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0701"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. ч.1,2  </w:t>
            </w:r>
            <w:proofErr w:type="spellStart"/>
            <w:r w:rsidR="000A0701" w:rsidRPr="00D34B3A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="000A0701" w:rsidRPr="00D34B3A">
              <w:rPr>
                <w:rFonts w:ascii="Times New Roman" w:hAnsi="Times New Roman" w:cs="Times New Roman"/>
                <w:sz w:val="24"/>
                <w:szCs w:val="24"/>
              </w:rPr>
              <w:t>, 2009, 2011,2012.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01" w:rsidRDefault="0037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01" w:rsidRDefault="0037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М.А.,Шамшин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М.А. , Русский язык.10-11кл</w:t>
            </w:r>
            <w:proofErr w:type="gram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М.: Русское слово, 2008, 2009, 2012 </w:t>
            </w:r>
            <w:r w:rsidRPr="00D34B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D34B3A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ССКИЙ  ЯЗЫК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.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5-9 классы федерации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. 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   – М.: Просвещение, 20</w:t>
            </w:r>
            <w:r w:rsidR="003B17C3" w:rsidRPr="00D34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34B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line="240" w:lineRule="auto"/>
              <w:jc w:val="both"/>
              <w:rPr>
                <w:iCs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 (5-9). Авторы программы: М. М. Разумовская, С. И. Львова, В. И. Капинос, В. </w:t>
            </w:r>
            <w:r w:rsidRPr="00D34B3A">
              <w:rPr>
                <w:rFonts w:ascii="Times New Roman" w:hAnsi="Times New Roman" w:cs="Times New Roman"/>
                <w:iCs/>
                <w:sz w:val="24"/>
                <w:szCs w:val="24"/>
              </w:rPr>
              <w:t>«Рабочие программы. Русский язык. 5–9 классы», сост</w:t>
            </w:r>
            <w:r w:rsidRPr="00D34B3A">
              <w:rPr>
                <w:iCs/>
              </w:rPr>
              <w:t xml:space="preserve">. </w:t>
            </w:r>
            <w:r w:rsidRPr="00D34B3A">
              <w:rPr>
                <w:rFonts w:ascii="Times New Roman" w:hAnsi="Times New Roman" w:cs="Times New Roman"/>
                <w:iCs/>
                <w:sz w:val="24"/>
                <w:szCs w:val="24"/>
              </w:rPr>
              <w:t>Е.</w:t>
            </w:r>
            <w:r w:rsidR="003B17C3" w:rsidRPr="00D34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 Харитонова, М.: «Дрофа» 2015</w:t>
            </w: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D34B3A">
              <w:t xml:space="preserve"> </w:t>
            </w:r>
          </w:p>
          <w:p w:rsidR="00FA7689" w:rsidRPr="00D34B3A" w:rsidRDefault="00FA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line="240" w:lineRule="auto"/>
              <w:jc w:val="both"/>
              <w:rPr>
                <w:iCs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щеобразовательных учреждений.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5-9 классы федерации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. 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,  Н.М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  – М.: Просвещение, 2009 </w:t>
            </w:r>
            <w:r w:rsidRPr="00D34B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(5-9). Автор Львова  С.И. М.: Мнемозина, 2009</w:t>
            </w:r>
            <w:r w:rsidRPr="00D34B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. 10-11 классы. 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М. А. ,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Шамши</w:t>
            </w:r>
            <w:r w:rsidR="003B17C3" w:rsidRPr="00D34B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B17C3"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И.В. – М.: Русское слово, 2007</w:t>
            </w: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7689" w:rsidTr="00317992">
        <w:trPr>
          <w:gridAfter w:val="1"/>
          <w:wAfter w:w="184" w:type="pct"/>
          <w:trHeight w:val="1266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A9" w:rsidRDefault="00CA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кл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B2" w:rsidRDefault="008E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B2" w:rsidRDefault="008E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кл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кл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5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-хрестоматия в 2 ч.  (Авторы-составител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и др.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proofErr w:type="gramEnd"/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EA3" w:rsidRDefault="0055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А.,У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,Шам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 Литература Учебник – хрестомати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.1, 2 М</w:t>
            </w:r>
            <w:r w:rsidR="00552EA3">
              <w:rPr>
                <w:rFonts w:ascii="Times New Roman" w:hAnsi="Times New Roman" w:cs="Times New Roman"/>
                <w:sz w:val="24"/>
                <w:szCs w:val="24"/>
              </w:rPr>
              <w:t>.: Вентана-граф,2015,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6 класс Учебник-хрестоматия в 2 ч.  (Авторы-составител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П. и др. под редак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вин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ой В.Я .)  М.:Просвещение,2016,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А.,У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,Шам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 Литература Учебник – хрестомати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.1, 2 М.: Вентана-граф,2016г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B2" w:rsidRDefault="008E42B2" w:rsidP="008E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B2" w:rsidRDefault="008E42B2" w:rsidP="008E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 В.И Литература 7 класс  М.:Просвещение,2017г.  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54" w:rsidRDefault="00FA7689" w:rsidP="00EB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54">
              <w:rPr>
                <w:rFonts w:ascii="Times New Roman" w:hAnsi="Times New Roman" w:cs="Times New Roman"/>
                <w:sz w:val="24"/>
                <w:szCs w:val="24"/>
              </w:rPr>
              <w:t xml:space="preserve">Ланин </w:t>
            </w:r>
            <w:proofErr w:type="spellStart"/>
            <w:r w:rsidR="00EB2754">
              <w:rPr>
                <w:rFonts w:ascii="Times New Roman" w:hAnsi="Times New Roman" w:cs="Times New Roman"/>
                <w:sz w:val="24"/>
                <w:szCs w:val="24"/>
              </w:rPr>
              <w:t>Б.А.,Устинова</w:t>
            </w:r>
            <w:proofErr w:type="spellEnd"/>
            <w:r w:rsidR="00EB2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754">
              <w:rPr>
                <w:rFonts w:ascii="Times New Roman" w:hAnsi="Times New Roman" w:cs="Times New Roman"/>
                <w:sz w:val="24"/>
                <w:szCs w:val="24"/>
              </w:rPr>
              <w:t>В.Ю.,Шамчикова</w:t>
            </w:r>
            <w:proofErr w:type="spellEnd"/>
            <w:r w:rsidR="00EB2754">
              <w:rPr>
                <w:rFonts w:ascii="Times New Roman" w:hAnsi="Times New Roman" w:cs="Times New Roman"/>
                <w:sz w:val="24"/>
                <w:szCs w:val="24"/>
              </w:rPr>
              <w:t xml:space="preserve"> В.М.  Литература Учебник – хрестоматия 7 </w:t>
            </w:r>
            <w:proofErr w:type="spellStart"/>
            <w:r w:rsidR="00EB27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B2754">
              <w:rPr>
                <w:rFonts w:ascii="Times New Roman" w:hAnsi="Times New Roman" w:cs="Times New Roman"/>
                <w:sz w:val="24"/>
                <w:szCs w:val="24"/>
              </w:rPr>
              <w:t>. ч.1, 2 М.: Вентана-граф,2017г.</w:t>
            </w:r>
          </w:p>
          <w:p w:rsidR="00EB2754" w:rsidRDefault="00EB2754" w:rsidP="00EB2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 В.И Литература 8 класс  М.:Просвещение,20</w:t>
            </w:r>
            <w:r w:rsidR="002528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  <w:p w:rsidR="00FA7689" w:rsidRDefault="00252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Ланин Б.А., Устинова Л.Ю., </w:t>
            </w:r>
            <w:proofErr w:type="spellStart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Шамчикова</w:t>
            </w:r>
            <w:proofErr w:type="spellEnd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В.М. / Под ред. Ланина Б.А.</w:t>
            </w:r>
            <w:r w:rsidR="00FA768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Учебник – хрестоматия 8 </w:t>
            </w:r>
            <w:proofErr w:type="spellStart"/>
            <w:r w:rsidR="00FA76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7689">
              <w:rPr>
                <w:rFonts w:ascii="Times New Roman" w:hAnsi="Times New Roman" w:cs="Times New Roman"/>
                <w:sz w:val="24"/>
                <w:szCs w:val="24"/>
              </w:rPr>
              <w:t xml:space="preserve">. ч.1, 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,2018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Коровин В.И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Журавлёв В.П. Литература.9класс  в 2 ч.-   М.:Просвещение,2009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Учебник – практикум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.1, 2. Автор – сост.:  Г.И. Беленький, Э.А. К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 xml:space="preserve">расновский  - </w:t>
            </w:r>
            <w:proofErr w:type="spellStart"/>
            <w:r w:rsidR="000A0701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="000A0701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,2012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В.И., Зинин С.А. и др. Литература 19века  10 класс в 2ч.  М.: Русское слово,2008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Зинин С.А. Литература (базовый и профильный уровни) 11 класс – М.: Русское слово,2009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по литературе  (5-11классы). Под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3B17C3">
              <w:rPr>
                <w:rFonts w:ascii="Times New Roman" w:hAnsi="Times New Roman" w:cs="Times New Roman"/>
                <w:sz w:val="24"/>
                <w:szCs w:val="24"/>
              </w:rPr>
              <w:t>Я.Коровиной. М.:Просвещение,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pStyle w:val="msonormalcxspmiddle"/>
              <w:widowControl w:val="0"/>
              <w:suppressAutoHyphens/>
              <w:spacing w:after="12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основного общего образования по литературе: 5-9 классы. Авторы: Ланин Б.А., Устинова Л.Ю., </w:t>
            </w:r>
            <w:proofErr w:type="spellStart"/>
            <w:r>
              <w:rPr>
                <w:color w:val="000000"/>
              </w:rPr>
              <w:t>Шамчикова</w:t>
            </w:r>
            <w:proofErr w:type="spellEnd"/>
            <w:r>
              <w:rPr>
                <w:color w:val="000000"/>
              </w:rPr>
              <w:t xml:space="preserve"> В.М. и др. под ред. профессора Ланина Б.А. </w:t>
            </w:r>
            <w:r w:rsidR="003B17C3">
              <w:rPr>
                <w:color w:val="000000"/>
              </w:rPr>
              <w:t>–Вентана-Граф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B2" w:rsidRDefault="008E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 по литературе  (5-11классы). Под редакцией В.Я.Коровиной. М.:Просвещение,2008г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B0" w:rsidRDefault="00AB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Литература 1-11 классы. Авторы: Г.И. Беленький, Ю.И. Лысый и др. М.: Мнемозина,2008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литературе  (5-11классы). Под редакцией В.</w:t>
            </w:r>
            <w:r w:rsidR="003B17C3">
              <w:rPr>
                <w:rFonts w:ascii="Times New Roman" w:hAnsi="Times New Roman" w:cs="Times New Roman"/>
                <w:sz w:val="24"/>
                <w:szCs w:val="24"/>
              </w:rPr>
              <w:t>Я.Коровиной. М.:Просвещение,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7689" w:rsidTr="00317992">
        <w:trPr>
          <w:gridAfter w:val="1"/>
          <w:wAfter w:w="184" w:type="pct"/>
          <w:trHeight w:val="489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 w:rsidP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F3" w:rsidRDefault="00AD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F3" w:rsidRDefault="00AD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F3" w:rsidRDefault="00AD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EF3" w:rsidRDefault="00AD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кл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кл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, Баранова К.М. 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1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5 класса учеб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ник в 2 ч., Москва: Дрофа, 2015,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5 класса в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 xml:space="preserve"> 2ч., </w:t>
            </w:r>
            <w:proofErr w:type="spellStart"/>
            <w:r w:rsidR="000A070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0A0701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и рабочей тетради</w:t>
            </w: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, Баранова К.М. 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1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6 класса учеб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ник в 2 ч., Москва: Дрофа, 2016</w:t>
            </w:r>
            <w:r w:rsidR="00AF2F10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6 класса в 2ч.,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proofErr w:type="spellEnd"/>
            <w:r w:rsidR="000A070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FA7689" w:rsidRDefault="00FA76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и рабочей тетради</w:t>
            </w:r>
          </w:p>
          <w:p w:rsidR="00AF2F10" w:rsidRDefault="00AF2F10" w:rsidP="00AF2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, Баранова К.М. 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1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7 класса учебник в 2 ч., Москва: Дрофа, 2017. </w:t>
            </w:r>
          </w:p>
          <w:p w:rsidR="00A32F07" w:rsidRDefault="00A32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801031" w:rsidRDefault="0055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031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r w:rsidR="00373201" w:rsidRPr="00AD4EF3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373201" w:rsidRPr="00AD4EF3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="00373201" w:rsidRPr="00AD4EF3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="00373201" w:rsidRPr="00AD4EF3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proofErr w:type="gramStart"/>
            <w:r w:rsidR="00373201" w:rsidRPr="00AD4EF3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r w:rsidR="0037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73201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7 класса в 2ч., Москва: </w:t>
            </w:r>
            <w:proofErr w:type="spellStart"/>
            <w:r w:rsidR="00373201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r w:rsidR="00AD4EF3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proofErr w:type="spellEnd"/>
            <w:r w:rsidR="00AD4EF3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FA7689" w:rsidRPr="00A85F4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A85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A85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A85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Pr="00A85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85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A85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FA7689" w:rsidRPr="00A85F4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89" w:rsidRPr="00A85F4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7689" w:rsidRPr="00A85F4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2898" w:rsidRDefault="00252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Афанасье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, Михеева И.В., Баранова К.М.</w:t>
            </w:r>
            <w:r>
              <w:t xml:space="preserve"> 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Английский язык (в 2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класс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: Дрофа, 2018.</w:t>
            </w:r>
          </w:p>
          <w:p w:rsidR="00252898" w:rsidRDefault="00252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О.С. / Под ред. Вербицкой М.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8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клас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.,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252898" w:rsidRDefault="00252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язык с удовольствие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11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AD4EF3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="00AD4E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D4EF3">
              <w:rPr>
                <w:rFonts w:ascii="Times New Roman" w:hAnsi="Times New Roman" w:cs="Times New Roman"/>
                <w:sz w:val="24"/>
                <w:szCs w:val="24"/>
              </w:rPr>
              <w:t>. Обнинск: Титул,2010,2013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 Михеева И.В., Эванс В., Оби Б. Английский язык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базовы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й уровень) М.: Просвещение, 2009,2010,2011</w:t>
            </w:r>
            <w:r w:rsidR="00CF69A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 Михеева И.В., Эванс В., Оби Б. Английский язык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уровень)   М.: Просвещение, 2010,2011</w:t>
            </w:r>
            <w:r w:rsidR="00CF69A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D07940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ОСТРАННЫЕ ЯЗЫКИ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29464267"/>
            <w:r w:rsidRPr="00D0794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bookmarkEnd w:id="1"/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Михеева И.В., Колесникова Е.А. 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1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, рабочая программа, Москва: Дрофа, 2014 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1"/>
              <w:shd w:val="clear" w:color="auto" w:fill="FFFFFF"/>
              <w:spacing w:before="150" w:after="150"/>
              <w:ind w:right="150"/>
              <w:jc w:val="left"/>
              <w:rPr>
                <w:i w:val="0"/>
              </w:rPr>
            </w:pPr>
            <w:r w:rsidRPr="006B0AA3">
              <w:rPr>
                <w:i w:val="0"/>
              </w:rPr>
              <w:t xml:space="preserve">Рабочая программа к УМК "Форвард" для 5-9 классов М.В. Вербицкая, О.В. </w:t>
            </w:r>
            <w:proofErr w:type="spellStart"/>
            <w:r w:rsidRPr="006B0AA3">
              <w:rPr>
                <w:i w:val="0"/>
              </w:rPr>
              <w:t>Оралова</w:t>
            </w:r>
            <w:proofErr w:type="spellEnd"/>
            <w:r w:rsidRPr="006B0AA3">
              <w:rPr>
                <w:i w:val="0"/>
              </w:rPr>
              <w:t xml:space="preserve">, О.С. </w:t>
            </w:r>
            <w:proofErr w:type="spellStart"/>
            <w:r w:rsidRPr="006B0AA3">
              <w:rPr>
                <w:i w:val="0"/>
              </w:rPr>
              <w:t>Миндрул</w:t>
            </w:r>
            <w:proofErr w:type="spellEnd"/>
            <w:r w:rsidRPr="006B0AA3">
              <w:rPr>
                <w:i w:val="0"/>
              </w:rPr>
              <w:t xml:space="preserve">, Б. </w:t>
            </w:r>
            <w:proofErr w:type="spellStart"/>
            <w:r w:rsidRPr="006B0AA3">
              <w:rPr>
                <w:i w:val="0"/>
              </w:rPr>
              <w:t>Эббс</w:t>
            </w:r>
            <w:proofErr w:type="spellEnd"/>
            <w:r w:rsidRPr="006B0AA3">
              <w:rPr>
                <w:i w:val="0"/>
              </w:rPr>
              <w:t xml:space="preserve">, Э. </w:t>
            </w:r>
            <w:proofErr w:type="spellStart"/>
            <w:r w:rsidRPr="006B0AA3">
              <w:rPr>
                <w:i w:val="0"/>
              </w:rPr>
              <w:t>Уорелл</w:t>
            </w:r>
            <w:proofErr w:type="spellEnd"/>
            <w:r w:rsidRPr="006B0AA3">
              <w:rPr>
                <w:i w:val="0"/>
              </w:rPr>
              <w:t xml:space="preserve">, Э. Уорд: </w:t>
            </w:r>
            <w:proofErr w:type="spellStart"/>
            <w:r w:rsidRPr="006B0AA3">
              <w:rPr>
                <w:i w:val="0"/>
              </w:rPr>
              <w:t>Вентана-Граф</w:t>
            </w:r>
            <w:proofErr w:type="spellEnd"/>
            <w:r w:rsidRPr="006B0AA3">
              <w:rPr>
                <w:i w:val="0"/>
              </w:rPr>
              <w:t xml:space="preserve">: </w:t>
            </w:r>
            <w:proofErr w:type="spellStart"/>
            <w:r w:rsidRPr="006B0AA3">
              <w:rPr>
                <w:i w:val="0"/>
              </w:rPr>
              <w:t>Pearson</w:t>
            </w:r>
            <w:proofErr w:type="spellEnd"/>
            <w:r w:rsidRPr="006B0AA3">
              <w:rPr>
                <w:i w:val="0"/>
              </w:rPr>
              <w:t xml:space="preserve"> </w:t>
            </w:r>
            <w:proofErr w:type="spellStart"/>
            <w:r w:rsidRPr="006B0AA3">
              <w:rPr>
                <w:i w:val="0"/>
              </w:rPr>
              <w:t>Education</w:t>
            </w:r>
            <w:proofErr w:type="spellEnd"/>
            <w:r w:rsidRPr="006B0AA3">
              <w:rPr>
                <w:i w:val="0"/>
              </w:rPr>
              <w:t xml:space="preserve"> </w:t>
            </w:r>
            <w:proofErr w:type="spellStart"/>
            <w:r w:rsidRPr="006B0AA3">
              <w:rPr>
                <w:i w:val="0"/>
              </w:rPr>
              <w:t>Limited</w:t>
            </w:r>
            <w:proofErr w:type="spellEnd"/>
            <w:r w:rsidRPr="006B0AA3">
              <w:rPr>
                <w:i w:val="0"/>
              </w:rPr>
              <w:t>, 2010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са английского языка 2-11 класс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11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». Авторы: 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7C3">
              <w:rPr>
                <w:rFonts w:ascii="Times New Roman" w:hAnsi="Times New Roman" w:cs="Times New Roman"/>
                <w:sz w:val="24"/>
                <w:szCs w:val="24"/>
              </w:rPr>
              <w:t>рубанева</w:t>
            </w:r>
            <w:proofErr w:type="spellEnd"/>
            <w:r w:rsidR="003B17C3">
              <w:rPr>
                <w:rFonts w:ascii="Times New Roman" w:hAnsi="Times New Roman" w:cs="Times New Roman"/>
                <w:sz w:val="24"/>
                <w:szCs w:val="24"/>
              </w:rPr>
              <w:t xml:space="preserve">  - Обнинск: Титул, 2008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61" w:rsidRPr="006B0AA3" w:rsidRDefault="00102661" w:rsidP="00102661">
            <w:pPr>
              <w:pStyle w:val="1"/>
              <w:shd w:val="clear" w:color="auto" w:fill="FFFFFF"/>
              <w:spacing w:before="150" w:after="150"/>
              <w:ind w:right="150"/>
              <w:jc w:val="left"/>
              <w:rPr>
                <w:i w:val="0"/>
              </w:rPr>
            </w:pPr>
            <w:r w:rsidRPr="006B0AA3">
              <w:rPr>
                <w:i w:val="0"/>
              </w:rPr>
              <w:t xml:space="preserve">Рабочая программа к УМК "Форвард" для 5-9 классов М.В. Вербицкая, О.В. </w:t>
            </w:r>
            <w:proofErr w:type="spellStart"/>
            <w:r w:rsidRPr="006B0AA3">
              <w:rPr>
                <w:i w:val="0"/>
              </w:rPr>
              <w:t>Оралова</w:t>
            </w:r>
            <w:proofErr w:type="spellEnd"/>
            <w:r w:rsidRPr="006B0AA3">
              <w:rPr>
                <w:i w:val="0"/>
              </w:rPr>
              <w:t xml:space="preserve">, О.С. </w:t>
            </w:r>
            <w:proofErr w:type="spellStart"/>
            <w:r w:rsidRPr="006B0AA3">
              <w:rPr>
                <w:i w:val="0"/>
              </w:rPr>
              <w:t>Миндрул</w:t>
            </w:r>
            <w:proofErr w:type="spellEnd"/>
            <w:r w:rsidRPr="006B0AA3">
              <w:rPr>
                <w:i w:val="0"/>
              </w:rPr>
              <w:t xml:space="preserve">, Б. </w:t>
            </w:r>
            <w:proofErr w:type="spellStart"/>
            <w:r w:rsidRPr="006B0AA3">
              <w:rPr>
                <w:i w:val="0"/>
              </w:rPr>
              <w:t>Эббс</w:t>
            </w:r>
            <w:proofErr w:type="spellEnd"/>
            <w:r w:rsidRPr="006B0AA3">
              <w:rPr>
                <w:i w:val="0"/>
              </w:rPr>
              <w:t xml:space="preserve">, Э. </w:t>
            </w:r>
            <w:proofErr w:type="spellStart"/>
            <w:r w:rsidRPr="006B0AA3">
              <w:rPr>
                <w:i w:val="0"/>
              </w:rPr>
              <w:t>Уорелл</w:t>
            </w:r>
            <w:proofErr w:type="spellEnd"/>
            <w:r w:rsidRPr="006B0AA3">
              <w:rPr>
                <w:i w:val="0"/>
              </w:rPr>
              <w:t xml:space="preserve">, Э. Уорд: </w:t>
            </w:r>
            <w:proofErr w:type="spellStart"/>
            <w:r w:rsidRPr="006B0AA3">
              <w:rPr>
                <w:i w:val="0"/>
              </w:rPr>
              <w:t>Вентана-Граф</w:t>
            </w:r>
            <w:proofErr w:type="spellEnd"/>
            <w:r w:rsidRPr="006B0AA3">
              <w:rPr>
                <w:i w:val="0"/>
              </w:rPr>
              <w:t xml:space="preserve">: </w:t>
            </w:r>
            <w:proofErr w:type="spellStart"/>
            <w:r w:rsidRPr="006B0AA3">
              <w:rPr>
                <w:i w:val="0"/>
              </w:rPr>
              <w:t>Pearson</w:t>
            </w:r>
            <w:proofErr w:type="spellEnd"/>
            <w:r w:rsidRPr="006B0AA3">
              <w:rPr>
                <w:i w:val="0"/>
              </w:rPr>
              <w:t xml:space="preserve"> </w:t>
            </w:r>
            <w:proofErr w:type="spellStart"/>
            <w:r w:rsidRPr="006B0AA3">
              <w:rPr>
                <w:i w:val="0"/>
              </w:rPr>
              <w:t>Education</w:t>
            </w:r>
            <w:proofErr w:type="spellEnd"/>
            <w:r w:rsidRPr="006B0AA3">
              <w:rPr>
                <w:i w:val="0"/>
              </w:rPr>
              <w:t xml:space="preserve"> </w:t>
            </w:r>
            <w:proofErr w:type="spellStart"/>
            <w:r w:rsidRPr="006B0AA3">
              <w:rPr>
                <w:i w:val="0"/>
              </w:rPr>
              <w:t>Limited</w:t>
            </w:r>
            <w:proofErr w:type="spellEnd"/>
            <w:r w:rsidRPr="006B0AA3">
              <w:rPr>
                <w:i w:val="0"/>
              </w:rPr>
              <w:t>, 2010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Pr="006B0AA3" w:rsidRDefault="00A32F07">
            <w:pPr>
              <w:pStyle w:val="1"/>
              <w:shd w:val="clear" w:color="auto" w:fill="FFFFFF"/>
              <w:jc w:val="left"/>
              <w:rPr>
                <w:i w:val="0"/>
                <w:iCs w:val="0"/>
                <w:color w:val="333333"/>
              </w:rPr>
            </w:pPr>
          </w:p>
          <w:p w:rsidR="00FA7689" w:rsidRPr="006B0AA3" w:rsidRDefault="00FA7689">
            <w:pPr>
              <w:pStyle w:val="1"/>
              <w:shd w:val="clear" w:color="auto" w:fill="FFFFFF"/>
              <w:jc w:val="left"/>
              <w:rPr>
                <w:i w:val="0"/>
                <w:iCs w:val="0"/>
              </w:rPr>
            </w:pPr>
            <w:r w:rsidRPr="006B0AA3">
              <w:rPr>
                <w:i w:val="0"/>
                <w:iCs w:val="0"/>
              </w:rPr>
              <w:t>Английский язык. 10-11 классы Программы общеобразовательных учреждений. Автор Апальков В.Г.  - М., Просвещение, 2010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A7689" w:rsidTr="00317992">
        <w:trPr>
          <w:gridAfter w:val="1"/>
          <w:wAfter w:w="184" w:type="pct"/>
          <w:trHeight w:val="529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701" w:rsidRDefault="000A0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EF3" w:rsidRDefault="00AD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EF3" w:rsidRDefault="00AD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EF3" w:rsidRDefault="00AD4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0C4C" w:rsidRDefault="00DC0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DC0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103" w:rsidRDefault="00DC0C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: учебник для 5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. /А.Г. </w:t>
            </w:r>
            <w:proofErr w:type="gram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Мерзляк</w:t>
            </w:r>
            <w:proofErr w:type="gram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, В.Б. Полонский, М.С. Я</w:t>
            </w:r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кир – М.: «</w:t>
            </w:r>
            <w:proofErr w:type="spellStart"/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Вентана-Граф</w:t>
            </w:r>
            <w:proofErr w:type="spellEnd"/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»,   2016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: учебник для 6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. /А.Г. </w:t>
            </w:r>
            <w:proofErr w:type="gram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Мерзляк</w:t>
            </w:r>
            <w:proofErr w:type="gram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, В.Б. Полонский, М.С. Як</w:t>
            </w:r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ир – М.: « </w:t>
            </w:r>
            <w:proofErr w:type="spellStart"/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Вентана-Граф</w:t>
            </w:r>
            <w:proofErr w:type="spellEnd"/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»,   2016,2017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DC0C4C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. 7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. /А.Г. </w:t>
            </w:r>
            <w:proofErr w:type="gram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Мерзляк</w:t>
            </w:r>
            <w:proofErr w:type="gram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, В.Б. Полонский, М.С. Як</w:t>
            </w:r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ир – М.: « </w:t>
            </w:r>
            <w:proofErr w:type="spellStart"/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Вентана-Граф</w:t>
            </w:r>
            <w:proofErr w:type="spellEnd"/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»,   2016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,2017</w:t>
            </w:r>
            <w:r w:rsidR="00987103" w:rsidRPr="006B0AA3">
              <w:rPr>
                <w:rFonts w:ascii="Times New Roman" w:eastAsia="Times New Roman" w:hAnsi="Times New Roman"/>
                <w:sz w:val="24"/>
                <w:szCs w:val="24"/>
              </w:rPr>
              <w:t>,2018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FA7689"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A0701" w:rsidRPr="006B0AA3" w:rsidRDefault="000A0701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69AE" w:rsidRPr="006B0AA3" w:rsidRDefault="00CF69A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69AE" w:rsidRPr="006B0AA3" w:rsidRDefault="00CF69A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98710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Алгебра. 8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Мерзляк</w:t>
            </w:r>
            <w:proofErr w:type="gram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А.Г., Полонский В.Б., Якир М.С.</w:t>
            </w:r>
          </w:p>
          <w:p w:rsidR="00987103" w:rsidRPr="006B0AA3" w:rsidRDefault="0098710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– М.: «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»,   2018.</w:t>
            </w:r>
          </w:p>
          <w:p w:rsidR="00987103" w:rsidRPr="006B0AA3" w:rsidRDefault="0098710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7103" w:rsidRPr="006B0AA3" w:rsidRDefault="0098710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7103" w:rsidRPr="006B0AA3" w:rsidRDefault="0098710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Алгебра: учебник для 9 класса А.Г.Мордкович, И.И. Зубарева   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Учебник, зад</w:t>
            </w:r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ачник) -   М., «Мнемозина», 2009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2011,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,2013,2015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Алгебра и начала математического анализа.10класс</w:t>
            </w:r>
            <w:proofErr w:type="gram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вторы  Колягин Ю.М., М.В. Ткачева, Н.Е. Федорова, М.И.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Шабунин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.  Базовый и углубленный уровни</w:t>
            </w:r>
            <w:proofErr w:type="gram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М. Просвещение, 2016</w:t>
            </w:r>
            <w:r w:rsidR="00CF69AE" w:rsidRPr="006B0AA3">
              <w:rPr>
                <w:rFonts w:ascii="Times New Roman" w:eastAsia="Times New Roman" w:hAnsi="Times New Roman"/>
                <w:sz w:val="24"/>
                <w:szCs w:val="24"/>
              </w:rPr>
              <w:t>,2017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Алгебра и начала математического анализа.11 класс. Авторы  Колягин Ю.М., М.В. Ткачева, Н.Е. Федорова, М.И.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Шабунин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.  Базовый и углубленный уровни</w:t>
            </w:r>
            <w:proofErr w:type="gram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М. Просвещение, </w:t>
            </w:r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2015,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CF69AE" w:rsidRPr="006B0AA3">
              <w:rPr>
                <w:rFonts w:ascii="Times New Roman" w:eastAsia="Times New Roman" w:hAnsi="Times New Roman"/>
                <w:sz w:val="24"/>
                <w:szCs w:val="24"/>
              </w:rPr>
              <w:t>,2017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0C4C" w:rsidRPr="006B0AA3" w:rsidRDefault="00DC0C4C" w:rsidP="00DC0C4C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Геометрия. 7кл. /А.Г. </w:t>
            </w:r>
            <w:proofErr w:type="gram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Мерзляк</w:t>
            </w:r>
            <w:proofErr w:type="gram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, В.Б. Полонский, М.С. Якир – М.: «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»,   2017</w:t>
            </w:r>
            <w:r w:rsidR="00987103" w:rsidRPr="006B0AA3">
              <w:rPr>
                <w:rFonts w:ascii="Times New Roman" w:eastAsia="Times New Roman" w:hAnsi="Times New Roman"/>
                <w:sz w:val="24"/>
                <w:szCs w:val="24"/>
              </w:rPr>
              <w:t>,2018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DC0C4C" w:rsidRPr="006B0AA3" w:rsidRDefault="00DC0C4C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0C4C" w:rsidRPr="006B0AA3" w:rsidRDefault="00DC0C4C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7103" w:rsidRPr="00987103" w:rsidRDefault="00987103" w:rsidP="009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. 8</w:t>
            </w: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 xml:space="preserve">кл. /А.Г. </w:t>
            </w:r>
            <w:proofErr w:type="gramStart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 – М.: « </w:t>
            </w:r>
            <w:proofErr w:type="spellStart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»,   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7103" w:rsidRPr="006B0AA3" w:rsidRDefault="00987103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Геометрия: учебник для 7-9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и др. М., Просвещение,2011</w:t>
            </w:r>
            <w:r w:rsidR="000A0701" w:rsidRPr="006B0AA3">
              <w:rPr>
                <w:rFonts w:ascii="Times New Roman" w:eastAsia="Times New Roman" w:hAnsi="Times New Roman"/>
                <w:sz w:val="24"/>
                <w:szCs w:val="24"/>
              </w:rPr>
              <w:t>,2008,2009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10-11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Бутузов и др.  М., «Просвещение», </w:t>
            </w:r>
            <w:r w:rsidR="000A0701">
              <w:rPr>
                <w:rFonts w:ascii="Times New Roman" w:hAnsi="Times New Roman" w:cs="Times New Roman"/>
                <w:sz w:val="24"/>
                <w:szCs w:val="24"/>
              </w:rPr>
              <w:t>20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,2012  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9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0C4C" w:rsidRDefault="00DC0C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0C4C" w:rsidRDefault="00DC0C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0C4C" w:rsidRDefault="00DC0C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0C4C" w:rsidRDefault="00DC0C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: программа 5-11 классы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. А.Г. Мерзляк, В.Б. Полонский, М.С. Якир и др.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Граф, 2014.).</w:t>
            </w:r>
            <w:proofErr w:type="gramEnd"/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и начала математического анализа. Программы общеобразовательных учреждений. 10-11 классы. С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– М.: Просвещение, 2010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C4C" w:rsidRDefault="00DC0C4C" w:rsidP="00DC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матика: программа 5-11 классы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. А.Г. Мерзляк, В.Б. Полонский, М.С. Якир и др.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Граф, 2014.).</w:t>
            </w:r>
            <w:proofErr w:type="gramEnd"/>
          </w:p>
          <w:p w:rsidR="00DC0C4C" w:rsidRDefault="00DC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C4C" w:rsidRDefault="00DC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C4C" w:rsidRDefault="00DC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ы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и др.     (в сборнике Геометр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7-9 классы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-  М.: Просвещение, 2009)</w:t>
            </w:r>
            <w:proofErr w:type="gramEnd"/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-11классы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и др.     (в сборнике Геометр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щеобразовательных учреждений. 10-11 классы.  Сост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</w:t>
            </w:r>
            <w:r w:rsidR="003B17C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3B17C3">
              <w:rPr>
                <w:rFonts w:ascii="Times New Roman" w:hAnsi="Times New Roman" w:cs="Times New Roman"/>
                <w:sz w:val="24"/>
                <w:szCs w:val="24"/>
              </w:rPr>
              <w:t xml:space="preserve"> Т.А. -  М.: Просвещение, 2011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4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/4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7689" w:rsidTr="00317992">
        <w:trPr>
          <w:gridAfter w:val="1"/>
          <w:wAfter w:w="184" w:type="pct"/>
          <w:trHeight w:val="2360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Л.Л. Информатика. 5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. Учебник для 5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кл.М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.: БИНОМ,  2015</w:t>
            </w:r>
            <w:r w:rsidR="000A0701" w:rsidRPr="006B0AA3">
              <w:rPr>
                <w:rFonts w:ascii="Times New Roman" w:eastAsia="Times New Roman" w:hAnsi="Times New Roman"/>
                <w:sz w:val="24"/>
                <w:szCs w:val="24"/>
              </w:rPr>
              <w:t>,2016.</w:t>
            </w:r>
          </w:p>
          <w:p w:rsidR="004C55C0" w:rsidRPr="006B0AA3" w:rsidRDefault="004C55C0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Л.Л. Информатика. 6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. У</w:t>
            </w:r>
            <w:r w:rsidR="000A0701"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чебник для 5 </w:t>
            </w:r>
            <w:proofErr w:type="spellStart"/>
            <w:r w:rsidR="000A0701" w:rsidRPr="006B0AA3">
              <w:rPr>
                <w:rFonts w:ascii="Times New Roman" w:eastAsia="Times New Roman" w:hAnsi="Times New Roman"/>
                <w:sz w:val="24"/>
                <w:szCs w:val="24"/>
              </w:rPr>
              <w:t>кл.М</w:t>
            </w:r>
            <w:proofErr w:type="spellEnd"/>
            <w:r w:rsidR="000A0701" w:rsidRPr="006B0AA3">
              <w:rPr>
                <w:rFonts w:ascii="Times New Roman" w:eastAsia="Times New Roman" w:hAnsi="Times New Roman"/>
                <w:sz w:val="24"/>
                <w:szCs w:val="24"/>
              </w:rPr>
              <w:t>.: БИНОМ,  2016.</w:t>
            </w:r>
          </w:p>
          <w:p w:rsidR="004C55C0" w:rsidRPr="006B0AA3" w:rsidRDefault="004C55C0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Л.Л. </w:t>
            </w:r>
            <w:proofErr w:type="spellStart"/>
            <w:r w:rsidR="004C55C0" w:rsidRPr="006B0AA3">
              <w:rPr>
                <w:rFonts w:ascii="Times New Roman" w:eastAsia="Times New Roman" w:hAnsi="Times New Roman"/>
                <w:sz w:val="24"/>
                <w:szCs w:val="24"/>
              </w:rPr>
              <w:t>Босова</w:t>
            </w:r>
            <w:proofErr w:type="spellEnd"/>
            <w:r w:rsidR="004C55C0"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А.Ю. 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Информатика. Учебник для 7 класса</w:t>
            </w:r>
            <w:proofErr w:type="gram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4C55C0"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М.; БИНОМ , 2017</w:t>
            </w:r>
            <w:r w:rsidR="00987103" w:rsidRPr="006B0AA3">
              <w:rPr>
                <w:rFonts w:ascii="Times New Roman" w:eastAsia="Times New Roman" w:hAnsi="Times New Roman"/>
                <w:sz w:val="24"/>
                <w:szCs w:val="24"/>
              </w:rPr>
              <w:t>,2018</w:t>
            </w:r>
          </w:p>
          <w:p w:rsidR="004C55C0" w:rsidRPr="006B0AA3" w:rsidRDefault="004C55C0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Default="0098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Учебник для 8 кл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; БИНОМ , 2018</w:t>
            </w:r>
            <w:r w:rsidR="00FA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Угринович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Н.Д.Информатика и ИКТ. Учебное пособие для 9кл.-М.: Бином,2009</w:t>
            </w:r>
            <w:r w:rsidR="00AD4EF3" w:rsidRPr="006B0AA3">
              <w:rPr>
                <w:rFonts w:ascii="Times New Roman" w:eastAsia="Times New Roman" w:hAnsi="Times New Roman"/>
                <w:sz w:val="24"/>
                <w:szCs w:val="24"/>
              </w:rPr>
              <w:t>,2010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ажнениями и справочными материалами</w:t>
            </w:r>
          </w:p>
          <w:p w:rsidR="00801031" w:rsidRPr="00801031" w:rsidRDefault="00FA7689" w:rsidP="00801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31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r w:rsidR="00801031" w:rsidRPr="00801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031" w:rsidRPr="00801031"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proofErr w:type="spellStart"/>
            <w:r w:rsidR="00801031" w:rsidRPr="00801031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</w:p>
          <w:p w:rsidR="00FA7689" w:rsidRPr="00801031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31">
              <w:rPr>
                <w:rFonts w:ascii="Times New Roman" w:hAnsi="Times New Roman" w:cs="Times New Roman"/>
                <w:sz w:val="24"/>
                <w:szCs w:val="24"/>
              </w:rPr>
              <w:t>Информатика» (базовый уровень)  для 10 классов</w:t>
            </w:r>
            <w:r w:rsidR="000D6130" w:rsidRPr="00801031">
              <w:rPr>
                <w:rFonts w:ascii="Times New Roman" w:hAnsi="Times New Roman" w:cs="Times New Roman"/>
                <w:sz w:val="24"/>
                <w:szCs w:val="24"/>
              </w:rPr>
              <w:t>-М: Бином,2015,2016</w:t>
            </w:r>
            <w:r w:rsidR="00AD4EF3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 w:rsidR="000D6130" w:rsidRPr="0080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031" w:rsidRPr="00801031" w:rsidRDefault="00FA7689" w:rsidP="00801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31">
              <w:rPr>
                <w:rFonts w:ascii="Times New Roman" w:hAnsi="Times New Roman" w:cs="Times New Roman"/>
                <w:sz w:val="24"/>
                <w:szCs w:val="24"/>
              </w:rPr>
              <w:t>И.Г.Семакин</w:t>
            </w:r>
            <w:r w:rsidR="00801031" w:rsidRPr="00801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031" w:rsidRPr="00801031"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proofErr w:type="spellStart"/>
            <w:r w:rsidR="00801031" w:rsidRPr="00801031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</w:p>
          <w:p w:rsidR="000D6130" w:rsidRDefault="00801031" w:rsidP="00801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89">
              <w:rPr>
                <w:rFonts w:ascii="Times New Roman" w:hAnsi="Times New Roman" w:cs="Times New Roman"/>
                <w:sz w:val="24"/>
                <w:szCs w:val="24"/>
              </w:rPr>
              <w:t>«Информатика» (базовый уровень)  для 11 классов</w:t>
            </w:r>
            <w:r w:rsidR="000D6130">
              <w:rPr>
                <w:rFonts w:ascii="Times New Roman" w:hAnsi="Times New Roman" w:cs="Times New Roman"/>
                <w:sz w:val="24"/>
                <w:szCs w:val="24"/>
              </w:rPr>
              <w:t xml:space="preserve"> М: Бином, 2016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Задачник – практикум в 2 т. под ред. И.Г.Семакина,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нера</w:t>
            </w:r>
            <w:proofErr w:type="spellEnd"/>
          </w:p>
          <w:p w:rsidR="00562C11" w:rsidRDefault="00562C11" w:rsidP="00562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шин М.Е </w:t>
            </w:r>
            <w:r w:rsidR="0080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801031">
              <w:rPr>
                <w:rFonts w:ascii="Times New Roman" w:hAnsi="Times New Roman" w:cs="Times New Roman"/>
                <w:sz w:val="24"/>
                <w:szCs w:val="24"/>
              </w:rPr>
              <w:t xml:space="preserve"> и И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ебник </w:t>
            </w:r>
            <w:r w:rsidR="00801031">
              <w:rPr>
                <w:rFonts w:ascii="Times New Roman" w:hAnsi="Times New Roman" w:cs="Times New Roman"/>
                <w:sz w:val="24"/>
                <w:szCs w:val="24"/>
              </w:rPr>
              <w:t xml:space="preserve">10-11 класс в 2-х </w:t>
            </w:r>
            <w:proofErr w:type="spellStart"/>
            <w:r w:rsidR="00801031">
              <w:rPr>
                <w:rFonts w:ascii="Times New Roman" w:hAnsi="Times New Roman" w:cs="Times New Roman"/>
                <w:sz w:val="24"/>
                <w:szCs w:val="24"/>
              </w:rPr>
              <w:t>частя</w:t>
            </w:r>
            <w:proofErr w:type="gramStart"/>
            <w:r w:rsidR="0080103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="0080103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EF3">
              <w:rPr>
                <w:rFonts w:ascii="Times New Roman" w:hAnsi="Times New Roman" w:cs="Times New Roman"/>
                <w:sz w:val="24"/>
                <w:szCs w:val="24"/>
              </w:rPr>
              <w:t>»Дрофа»2012,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562C11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B0A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bookmarkStart w:id="2" w:name="_Toc229464268"/>
            <w:r w:rsidRPr="006B0AA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ФОРМАТИКА  и ИКТ</w:t>
            </w:r>
            <w:bookmarkEnd w:id="2"/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грамма курса «Информатика и ИКТ» для 5-7 классов  средней общеобразовательной школы. Авт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Л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. Программы для общеобразовательных учреждений. 2-11 классы: методическое пособие/составитель М.Н. Бородин. – М.: БИНОМ. Лаборатория знаний, 2012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базового курса «Информатика и ИКТ» для основной школы (7-9 классы) (в сборнике  «Информатика.) Программы для общеобразовательных учреждений 2-11 классы». М.: Бином. Лаборатория знаний, 2007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 Профильный уровень УМК  М.Е.Фиошина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М.Юнусова,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ассы.М.:  Дрофа</w:t>
            </w:r>
            <w:r w:rsidR="000F7ACB"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информатике. Старшая школа: 10-11 классы. Семакин И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сечник В.В. Биология. Растения, грибы, бактерии. 5 класс. Учебник.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М.: Дрофа, 2015 </w:t>
            </w:r>
            <w:r w:rsidR="000D6130" w:rsidRPr="006B0AA3">
              <w:rPr>
                <w:rFonts w:ascii="Times New Roman" w:eastAsia="Times New Roman" w:hAnsi="Times New Roman"/>
                <w:sz w:val="24"/>
                <w:szCs w:val="24"/>
              </w:rPr>
              <w:t>,2016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Пасечник В.В. Биология.  6класс. Учебник. М.: Дрофа, 2016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AF2F10">
              <w:rPr>
                <w:rFonts w:ascii="Times New Roman" w:hAnsi="Times New Roman" w:cs="Times New Roman"/>
                <w:sz w:val="24"/>
                <w:szCs w:val="24"/>
              </w:rPr>
              <w:t>,Шапкин</w:t>
            </w:r>
            <w:proofErr w:type="spellEnd"/>
            <w:r w:rsidR="00AF2F1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7кл.-М.: Дрофа,</w:t>
            </w:r>
            <w:r w:rsidR="00AF2F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87103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в Д.В., Маш Р.Д., Беляев Н. Биология. Человек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Дрофа, 2015</w:t>
            </w:r>
            <w:r w:rsidR="00987103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Каменский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иология. Введение в общую биологию и экологию 9кл. / - М: Дрофа, 2016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Б.  Общая биология (базовый уровень): учебник для 10-</w:t>
            </w:r>
            <w:r w:rsidR="00AD4EF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AD4E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AD4EF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AD4EF3">
              <w:rPr>
                <w:rFonts w:ascii="Times New Roman" w:hAnsi="Times New Roman" w:cs="Times New Roman"/>
                <w:sz w:val="24"/>
                <w:szCs w:val="24"/>
              </w:rPr>
              <w:t>М.: « Дрофа», 2008, 2013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.Захаров, С.Г. Мамонтов, Н.И. Сонин, Т.Е. Захарова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 (профильный уровень): учебник для 10к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« Дрофа», 2011г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биологии  Авторы: В.В. Пасечник, 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.Д. Маш - в сборнике «Биология 5-9 классы. Рабочие программы»- М.: Дрофа, 2013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07" w:rsidRDefault="00A32F07" w:rsidP="00A32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ного общего образования. Биология.5-9 классы. Авторы: В.В. Пасечник,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Г. Шевц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2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E1" w:rsidRDefault="00D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реднего (полного) общего образования по биологии.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: И.Б. Агафонова,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. Биология 10-11. Рабочие программы. М.: Дрофа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реднего (полного) общего образования по биологии.10-11 классы. </w:t>
            </w:r>
            <w:r w:rsidR="00A12FDF">
              <w:rPr>
                <w:rFonts w:ascii="Times New Roman" w:hAnsi="Times New Roman"/>
                <w:sz w:val="24"/>
                <w:szCs w:val="24"/>
              </w:rPr>
              <w:t>Проф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тор В.Б. Захаров) -(сб. Биология 10-11. Р</w:t>
            </w:r>
            <w:r w:rsidR="000F7ACB">
              <w:rPr>
                <w:rFonts w:ascii="Times New Roman" w:hAnsi="Times New Roman" w:cs="Times New Roman"/>
                <w:sz w:val="24"/>
                <w:szCs w:val="24"/>
              </w:rPr>
              <w:t xml:space="preserve">абочие программы. </w:t>
            </w:r>
            <w:proofErr w:type="gramStart"/>
            <w:r w:rsidR="000F7ACB">
              <w:rPr>
                <w:rFonts w:ascii="Times New Roman" w:hAnsi="Times New Roman" w:cs="Times New Roman"/>
                <w:sz w:val="24"/>
                <w:szCs w:val="24"/>
              </w:rPr>
              <w:t>М.: Дрофа,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A7689" w:rsidTr="00317992">
        <w:trPr>
          <w:gridAfter w:val="1"/>
          <w:wAfter w:w="184" w:type="pct"/>
          <w:trHeight w:val="70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. Учебник д</w:t>
            </w:r>
            <w:r w:rsidR="00AF2F10">
              <w:rPr>
                <w:rFonts w:ascii="Times New Roman" w:hAnsi="Times New Roman" w:cs="Times New Roman"/>
                <w:sz w:val="24"/>
                <w:szCs w:val="24"/>
              </w:rPr>
              <w:t>ля  7 класса  М.: «Дрофа»,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AF2F10">
              <w:rPr>
                <w:rFonts w:ascii="Times New Roman" w:hAnsi="Times New Roman" w:cs="Times New Roman"/>
                <w:sz w:val="24"/>
                <w:szCs w:val="24"/>
              </w:rPr>
              <w:t>,Важеевская</w:t>
            </w:r>
            <w:proofErr w:type="spellEnd"/>
            <w:r w:rsidR="00AF2F10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ика. Учебник для  7 класса  М.: «Дрофа»,  </w:t>
            </w:r>
            <w:r w:rsidR="00AF2F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. Учебник для 8  класса   М.: «Дрофа»,</w:t>
            </w:r>
            <w:r w:rsidR="009871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 Физика. Учебник для 8  класса   М.: «Дрофа</w:t>
            </w:r>
            <w:r w:rsidR="000D6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71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Физика. Учебник для 9 класса  М.: «Дрофа», 2009,2011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>,2012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. Учебник для 9   класса –   М.: «Дрофа»,  2010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Физика 10 -11кл (базовый уровень), (профильный уровень),   М.: «Просвещение»  2009, 2010,2011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грамма по физике 7-9. Автор: Н.С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.Е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жеев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грамма по физике 7-9. Автор: </w:t>
            </w:r>
            <w:r>
              <w:rPr>
                <w:rStyle w:val="apple-converted-spac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.Гутни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сборнике «Физи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».  Программы   для общеобразовательных учреждений (7-11кл.). Составител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 В.А. М., Орлов В.А.  Дрофа 2011)</w:t>
            </w:r>
            <w:proofErr w:type="gramEnd"/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 10-11 классы (базовый и профильный уровни). Автор программы </w:t>
            </w:r>
            <w:r w:rsidR="00C93DB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C93DBB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сборнике «Физи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10-11 класс.»  Авторы </w:t>
            </w:r>
            <w:r w:rsidR="00C93DBB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Г. Саенко, О.В.Коршунова      М.: Просвещение, 2010)                               </w:t>
            </w:r>
            <w:proofErr w:type="gramEnd"/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5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10" w:rsidRDefault="00AF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2F10" w:rsidRDefault="00AF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10" w:rsidRDefault="00AF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10" w:rsidRDefault="00AF2F10" w:rsidP="00AF2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, Остроумов И.Г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леб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Хим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курс.. М.: Дрофа, 2017</w:t>
            </w:r>
          </w:p>
          <w:p w:rsidR="00AF2F10" w:rsidRDefault="00AF2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10" w:rsidRDefault="00AF2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 Химия 8 класс Учебник для общеобразовательных учреждений. М.: Дроф</w:t>
            </w:r>
            <w:r w:rsidR="000D6130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9871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 Химия 9 класс Учебник для общеобразовательных учреждений. М.: Дрофа,  2010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Химия 10 класс Учебник для общеобразовательных учреждений (Базовый уровень) М.: Дрофа, 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>2009,2010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 Химия 10 класс Учебник для общеобразовательных учреждений  (Профильный уровень) М.: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 xml:space="preserve"> Дрофа, </w:t>
            </w:r>
            <w:r w:rsidR="000D613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 Химия 11класс Учебник для общеобразовательных учреждений  (Б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>азовый уровень) М.: Дрофа,  2009,2013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031" w:rsidRDefault="0080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801031" w:rsidRDefault="00801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ИМИЯ</w:t>
            </w:r>
          </w:p>
          <w:p w:rsidR="00FA7689" w:rsidRPr="00D34B3A" w:rsidRDefault="00FA76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  <w:r w:rsidRPr="009871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 курса химии для 8-11 классов общеобразовательных учреждений М.: Дрофа, 2011</w:t>
            </w: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B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Алексеев А.И., Николина В.В. и др. География. Учебник для 5-6 класса -   М.:  «Просвещение», 2015, 2016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Алексеев А.И., Николина В.В. и др. География. Учебник для 5-6 класса -   М.:  «Просвещение», 2015</w:t>
            </w:r>
            <w:r w:rsidR="00B05C19" w:rsidRPr="006B0AA3">
              <w:rPr>
                <w:rFonts w:ascii="Times New Roman" w:eastAsia="Times New Roman" w:hAnsi="Times New Roman"/>
                <w:sz w:val="24"/>
                <w:szCs w:val="24"/>
              </w:rPr>
              <w:t>,2016</w:t>
            </w: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Алексеев А.И., Николина В.В. и др. География. Учебник для 7класса -   М.:  «Просвещение», 2013</w:t>
            </w:r>
            <w:r w:rsidR="00CF69AE" w:rsidRPr="006B0AA3">
              <w:rPr>
                <w:rFonts w:ascii="Times New Roman" w:eastAsia="Times New Roman" w:hAnsi="Times New Roman"/>
                <w:sz w:val="24"/>
                <w:szCs w:val="24"/>
              </w:rPr>
              <w:t>.2017</w:t>
            </w:r>
            <w:r w:rsidR="00987103" w:rsidRPr="006B0AA3">
              <w:rPr>
                <w:rFonts w:ascii="Times New Roman" w:eastAsia="Times New Roman" w:hAnsi="Times New Roman"/>
                <w:sz w:val="24"/>
                <w:szCs w:val="24"/>
              </w:rPr>
              <w:t>,2018</w:t>
            </w:r>
            <w:r w:rsidR="00CF69AE" w:rsidRPr="006B0A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Алексеев А.И., Николина В.В. и др. География. Учебник для 8 класса -   М.:  «Просвещение»,</w:t>
            </w:r>
            <w:r w:rsidR="00B05C19" w:rsidRPr="006B0AA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87103" w:rsidRPr="006B0AA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 Алексеев А.И., Николина В.В. и др. География. Учебник для 9 клас</w:t>
            </w:r>
            <w:r w:rsidR="00793B43" w:rsidRPr="006B0AA3">
              <w:rPr>
                <w:rFonts w:ascii="Times New Roman" w:eastAsia="Times New Roman" w:hAnsi="Times New Roman"/>
                <w:sz w:val="24"/>
                <w:szCs w:val="24"/>
              </w:rPr>
              <w:t>са -   М.:  «Просвещение»,2009 ,2010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93B43" w:rsidRPr="006B0AA3">
              <w:rPr>
                <w:rFonts w:ascii="Times New Roman" w:eastAsia="Times New Roman" w:hAnsi="Times New Roman"/>
                <w:sz w:val="24"/>
                <w:szCs w:val="24"/>
              </w:rPr>
              <w:t>2011,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2013, 2015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Гладкий Ю.Н., Николин В.В..География. Учебник. </w:t>
            </w:r>
            <w:r w:rsidR="005C18F9" w:rsidRPr="006B0AA3">
              <w:rPr>
                <w:rFonts w:ascii="Times New Roman" w:eastAsia="Times New Roman" w:hAnsi="Times New Roman"/>
                <w:sz w:val="24"/>
                <w:szCs w:val="24"/>
              </w:rPr>
              <w:t>10 -11класс. М.,Просвещение.2012</w:t>
            </w:r>
          </w:p>
          <w:p w:rsidR="00FA7689" w:rsidRDefault="00CF6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й Ю.Н., Николин В.В..Географ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уровень)Учебник. 10 класс. М.,Просвещение.2017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AE" w:rsidRDefault="00FA7689" w:rsidP="00CF6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AE">
              <w:rPr>
                <w:rFonts w:ascii="Times New Roman" w:hAnsi="Times New Roman"/>
                <w:sz w:val="24"/>
                <w:szCs w:val="24"/>
              </w:rPr>
              <w:t>Гладкий Ю.Н., Николин В.В..География</w:t>
            </w:r>
            <w:proofErr w:type="gramStart"/>
            <w:r w:rsidR="00CF69A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CF69AE">
              <w:rPr>
                <w:rFonts w:ascii="Times New Roman" w:hAnsi="Times New Roman"/>
                <w:sz w:val="24"/>
                <w:szCs w:val="24"/>
              </w:rPr>
              <w:t xml:space="preserve">базовый уровень)Учебник. 11 класс. </w:t>
            </w:r>
            <w:r w:rsidR="00CF69AE">
              <w:rPr>
                <w:rFonts w:ascii="Times New Roman" w:hAnsi="Times New Roman"/>
                <w:sz w:val="24"/>
                <w:szCs w:val="24"/>
              </w:rPr>
              <w:lastRenderedPageBreak/>
              <w:t>М.,Просвещение.2017</w:t>
            </w:r>
          </w:p>
          <w:p w:rsidR="00CF69AE" w:rsidRDefault="00CF69AE" w:rsidP="00CF6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ина В. В., Алексеев А. И., Липкина Е. К.</w:t>
            </w:r>
            <w:r w:rsidRPr="00C90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География. Рабочие программы общеобразовательных учреждений. 5-9 классы. Предметная линия учебников « Полярная звезда». Пособие для учителей общеобразовательных учреждений. М., Просвещение, 201</w:t>
            </w:r>
            <w:r w:rsidR="000F7ACB" w:rsidRPr="00C90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90E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0F7ACB" w:rsidP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 В.В., Алексеев А.И., Липкина Е.К. География. Программы общеобразовательных учреждений. 6-9 классы. Пособие для учителей общеобразовательных учреждений.- М.: Просвещение, 2010 г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ина В.В., Алексеев А.И., Липкина Е.К. Географ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бщеобразовательных учреждений. 10-11 классы. Пособие для учителей общеобразовательных учреждений.- М.: Просвещение, 2010 г.</w:t>
            </w:r>
          </w:p>
          <w:p w:rsidR="00FA7689" w:rsidRPr="006B0AA3" w:rsidRDefault="00FA7689">
            <w:pPr>
              <w:pStyle w:val="2"/>
              <w:rPr>
                <w:b w:val="0"/>
                <w:bCs w:val="0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6B0AA3" w:rsidRDefault="00FA7689">
            <w:pPr>
              <w:pStyle w:val="2"/>
              <w:rPr>
                <w:b w:val="0"/>
                <w:bCs w:val="0"/>
              </w:rPr>
            </w:pPr>
            <w:bookmarkStart w:id="3" w:name="_Toc229464269"/>
          </w:p>
          <w:p w:rsidR="00FA7689" w:rsidRPr="006B0AA3" w:rsidRDefault="00FA7689">
            <w:pPr>
              <w:pStyle w:val="2"/>
              <w:rPr>
                <w:b w:val="0"/>
                <w:bCs w:val="0"/>
              </w:rPr>
            </w:pPr>
          </w:p>
          <w:bookmarkEnd w:id="3"/>
          <w:p w:rsidR="00FA7689" w:rsidRPr="006B0AA3" w:rsidRDefault="00FA7689">
            <w:pPr>
              <w:pStyle w:val="2"/>
              <w:rPr>
                <w:b w:val="0"/>
                <w:bCs w:val="0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0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 1(проф.)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 w:rsidP="00B05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1"/>
            </w:pPr>
            <w:r w:rsidRPr="006B0AA3">
              <w:t xml:space="preserve">Курс «История древнего мира»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 др. История древнего мира. Учебник дл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М.: Просвещение, 2015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«Всеобщая история» - М.: Просвещение, 2016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187E" w:rsidRDefault="00B41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87E" w:rsidRDefault="00B41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87E" w:rsidRDefault="00B41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87E" w:rsidRDefault="00B418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68D2" w:rsidRDefault="005F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68D2" w:rsidRDefault="005F6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8C9" w:rsidRDefault="002A28C9" w:rsidP="00142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28C9" w:rsidRDefault="002A2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312" w:rsidRDefault="00782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312" w:rsidRDefault="00782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312" w:rsidRDefault="00782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312" w:rsidRDefault="00782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28C9" w:rsidRDefault="002A2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28C9" w:rsidRDefault="002A2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28C9" w:rsidRDefault="002A2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550353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 «История средних веков»</w:t>
            </w:r>
          </w:p>
          <w:p w:rsidR="00FA7689" w:rsidRPr="00550353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35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550353">
              <w:rPr>
                <w:rFonts w:ascii="Times New Roman" w:hAnsi="Times New Roman" w:cs="Times New Roman"/>
                <w:sz w:val="24"/>
                <w:szCs w:val="24"/>
              </w:rPr>
              <w:t xml:space="preserve"> С.В., Пономарев М.В. и др. История средних веков. Учебник для 6 </w:t>
            </w:r>
            <w:proofErr w:type="spellStart"/>
            <w:r w:rsidRPr="005503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0353">
              <w:rPr>
                <w:rFonts w:ascii="Times New Roman" w:hAnsi="Times New Roman" w:cs="Times New Roman"/>
                <w:sz w:val="24"/>
                <w:szCs w:val="24"/>
              </w:rPr>
              <w:t>.- М.: Просвещение. 2016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  <w:p w:rsidR="00B67422" w:rsidRPr="00550353" w:rsidRDefault="00B67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550353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53">
              <w:rPr>
                <w:rFonts w:ascii="Times New Roman" w:hAnsi="Times New Roman" w:cs="Times New Roman"/>
                <w:sz w:val="24"/>
                <w:szCs w:val="24"/>
              </w:rPr>
              <w:t>Курс «История России»</w:t>
            </w:r>
          </w:p>
          <w:p w:rsidR="00FA7689" w:rsidRPr="00550353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53">
              <w:rPr>
                <w:rFonts w:ascii="Times New Roman" w:hAnsi="Times New Roman" w:cs="Times New Roman"/>
                <w:sz w:val="24"/>
                <w:szCs w:val="24"/>
              </w:rPr>
              <w:t xml:space="preserve"> Арсентьев Н.М.. Данилов А.А. , Стефанович П.С. История России. Учебник для 6 класса, 2 части - М.: Просвещение, 2016 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 w:rsidRPr="005503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67422" w:rsidRPr="00550353" w:rsidRDefault="00B6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B67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,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,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и др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FA7689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768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7 </w:t>
            </w:r>
            <w:proofErr w:type="spellStart"/>
            <w:r w:rsidR="00FA76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7689">
              <w:rPr>
                <w:rFonts w:ascii="Times New Roman" w:hAnsi="Times New Roman" w:cs="Times New Roman"/>
                <w:sz w:val="24"/>
                <w:szCs w:val="24"/>
              </w:rPr>
              <w:t xml:space="preserve">. - 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52898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  <w:r w:rsidR="005F68D2">
              <w:rPr>
                <w:rFonts w:ascii="Times New Roman" w:hAnsi="Times New Roman" w:cs="Times New Roman"/>
                <w:sz w:val="24"/>
                <w:szCs w:val="24"/>
              </w:rPr>
              <w:t>Баранов П.А.Ванюшкин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, 1500-1800: Учебник дл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– М.: Просвещение,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68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52898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5F6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422" w:rsidRDefault="00B67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 Новая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-1913: учебник дл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0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12" w:rsidRDefault="00252898" w:rsidP="0025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сентьев Н.М., Данилов А.А., </w:t>
            </w:r>
            <w:proofErr w:type="spellStart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t xml:space="preserve"> 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История России. 8 класс. В 2-х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8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252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  <w:r>
              <w:t xml:space="preserve"> 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1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8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898" w:rsidRDefault="00252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, Брандт М.Ю. 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Учебник для 9кл.-  М.: Просвещение, 2009</w:t>
            </w:r>
            <w:r w:rsidR="00142F26">
              <w:rPr>
                <w:rFonts w:ascii="Times New Roman" w:hAnsi="Times New Roman" w:cs="Times New Roman"/>
                <w:sz w:val="24"/>
                <w:szCs w:val="24"/>
              </w:rPr>
              <w:t>,2010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2A2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кина Л.Н.</w:t>
            </w:r>
            <w:r w:rsidR="00782312">
              <w:rPr>
                <w:rFonts w:ascii="Times New Roman" w:hAnsi="Times New Roman" w:cs="Times New Roman"/>
                <w:sz w:val="24"/>
                <w:szCs w:val="24"/>
              </w:rPr>
              <w:t>Новейшая история:20 век-начало 21 века.9класс: М.Мнемозина,</w:t>
            </w:r>
            <w:r w:rsidR="0014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1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142F26"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  <w:r w:rsidR="00782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8C9" w:rsidRDefault="002A2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31" w:rsidRDefault="0080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9" w:rsidRDefault="002A2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А. Всеобщая история. С древнейших времен до конца 19 века. Учебник дл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: Русское слово, 2015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 </w:t>
            </w:r>
            <w:r w:rsidR="00E6006D">
              <w:rPr>
                <w:rFonts w:ascii="Times New Roman" w:hAnsi="Times New Roman" w:cs="Times New Roman"/>
                <w:sz w:val="24"/>
                <w:szCs w:val="24"/>
              </w:rPr>
              <w:t>, Боханов А.Н. 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Учебник дл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Русское слово,  2015</w:t>
            </w:r>
            <w:r w:rsidR="001E228C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, А.Н.Боханов, 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стория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 Учебник для 1</w:t>
            </w:r>
            <w:r w:rsidR="00B05C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B05C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05C19">
              <w:rPr>
                <w:rFonts w:ascii="Times New Roman" w:hAnsi="Times New Roman" w:cs="Times New Roman"/>
                <w:sz w:val="24"/>
                <w:szCs w:val="24"/>
              </w:rPr>
              <w:t>. – М.: Русское слово,  2015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12" w:rsidRDefault="00782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19" w:rsidRDefault="00B0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19" w:rsidRDefault="00B0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19" w:rsidRDefault="00B0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19" w:rsidRDefault="00B0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. 20век. 11 клас</w:t>
            </w:r>
            <w:r w:rsidR="00793B43">
              <w:rPr>
                <w:rFonts w:ascii="Times New Roman" w:hAnsi="Times New Roman" w:cs="Times New Roman"/>
                <w:sz w:val="24"/>
                <w:szCs w:val="24"/>
              </w:rPr>
              <w:t>с. М</w:t>
            </w:r>
            <w:proofErr w:type="gramStart"/>
            <w:r w:rsidR="00793B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93B43">
              <w:rPr>
                <w:rFonts w:ascii="Times New Roman" w:hAnsi="Times New Roman" w:cs="Times New Roman"/>
                <w:sz w:val="24"/>
                <w:szCs w:val="24"/>
              </w:rPr>
              <w:t>: Русское слово, 2007,2008</w:t>
            </w:r>
          </w:p>
          <w:p w:rsidR="00FA7689" w:rsidRPr="00793B43" w:rsidRDefault="00793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ц</w:t>
            </w:r>
            <w:proofErr w:type="spellEnd"/>
            <w:r w:rsidRPr="00793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93B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11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-М:Ру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,2017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550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История.5-9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рофа,2013</w:t>
            </w:r>
          </w:p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CB" w:rsidRDefault="000F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7E" w:rsidRDefault="00B41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7E" w:rsidRDefault="00B41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7E" w:rsidRDefault="00B41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 История  России. 6-9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. М., Просвещение,  2007 </w:t>
            </w:r>
            <w:r w:rsidRPr="00D34B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D34B3A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.Я.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, Л.М. Ванюшкина. Новая история. 7-8 </w:t>
            </w:r>
            <w:proofErr w:type="spellStart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4B3A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2007г. </w:t>
            </w:r>
            <w:r w:rsidRPr="00D34B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Pr="00550353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3" w:rsidRDefault="00550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3" w:rsidRDefault="00550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3" w:rsidRDefault="00550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3" w:rsidRDefault="00550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782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История.5-9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рофа,2013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Ванюшкина Л.М. Новая история.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2007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История России 6-9 классы. М.Просвещение, 2007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12" w:rsidRDefault="00782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12" w:rsidRDefault="00782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12" w:rsidRDefault="00782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12" w:rsidRDefault="00782312" w:rsidP="00782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История.5-9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рофа,2013</w:t>
            </w:r>
          </w:p>
          <w:p w:rsidR="00782312" w:rsidRDefault="00782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12" w:rsidRDefault="00782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Новейшая история зарубежных стран ХХ век. Для 9 класса общеобразовательных учреждений – М.: Русское слово, 2006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История России 6-9 классы. М.: Просвещение, 2007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щено Министерством  образования и науки Российской Федерации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12" w:rsidRDefault="00782312" w:rsidP="00782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История.5-9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рофа,2013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9" w:rsidRDefault="002A2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C9" w:rsidRDefault="002A2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Калинкина    «Всеобщая      истор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но-методические   материалы по истории и обществознанию для профильных школ Нижегородской области. Н.Новгород: НГЦ,2004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овА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хановА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История России  с древнейших времен до конца 19века  М., Русское слово,2006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щено Департаментом общего образования Министерства образования Российской Федерации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ая история. История России и мира с древнейших времён до наших дней. 10-11 классы М.: Русское слово, 2006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щено Департаментом общего образования Министерства Образования Российской Федерации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6D" w:rsidRDefault="00E6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E60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A768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FA76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А.Н., Виноградова Н.Ф. « Обществознание», учебник дл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., Просвещение, 2015</w:t>
            </w:r>
            <w:r w:rsidR="00793B43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А.Н., Виноградова Н.Ф. « Обществознание», учебник дл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., Просвещение, 2016 г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6D" w:rsidRDefault="00E60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53" w:rsidRPr="00550353" w:rsidRDefault="00550353" w:rsidP="00550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53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/под</w:t>
            </w:r>
            <w:proofErr w:type="gramStart"/>
            <w:r w:rsidRPr="00550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03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0353">
              <w:rPr>
                <w:rFonts w:ascii="Times New Roman" w:hAnsi="Times New Roman" w:cs="Times New Roman"/>
                <w:sz w:val="24"/>
                <w:szCs w:val="24"/>
              </w:rPr>
              <w:t>ед. Боголюбова Л.Н. Обществознание.- М.: Просвещение,  2017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98" w:rsidRDefault="00252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</w:t>
            </w:r>
            <w:r>
              <w:t xml:space="preserve"> 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52898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 2017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, «Обществознание»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Русское слово, М., 2008,2009,2011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А.Н., Виноградова Н.Ф. « Обществознание», учебник дл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., Просвещение, 2015</w:t>
            </w:r>
            <w:r w:rsidR="00793B43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AE" w:rsidRDefault="00CF6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голюбов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з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,Лит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« Обществознание», учебник дл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., Просвещение, </w:t>
            </w:r>
            <w:r w:rsidR="00793B43"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</w:pPr>
            <w:r w:rsidRPr="006B0AA3">
              <w:lastRenderedPageBreak/>
              <w:t>ОБЩЕСТВОЗНАНИЕ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 Программа курса дл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голюбов А.Н., Виноградова Н.Ф. ,М., Просвещение, 2016 г.</w:t>
            </w:r>
          </w:p>
          <w:p w:rsidR="00550353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353" w:rsidRDefault="00550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 Программа курса дл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голюбов А.Н., Виноградова Н.Ф. ,М., Просвещение, 2016г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Обществознание» для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 А.Н. Кравченко, И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Русское слово, 2006г.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Обществознание» /дл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 Авторы Л.Н. Боголюбов, Н.И. Городецкая,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</w:t>
            </w:r>
            <w:r w:rsidR="000F7ACB">
              <w:rPr>
                <w:rFonts w:ascii="Times New Roman" w:hAnsi="Times New Roman" w:cs="Times New Roman"/>
                <w:sz w:val="24"/>
                <w:szCs w:val="24"/>
              </w:rPr>
              <w:t>. Иванова. М.: Просвещение, 2011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1C10D4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CB" w:rsidRDefault="000F7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кл. 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1C10D4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D4" w:rsidRPr="001C10D4" w:rsidRDefault="001C1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0D4" w:rsidRPr="001C10D4" w:rsidRDefault="001C1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D4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Власенко В.И., Поляков А.В. Основы духовно- нравственной культуры народо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</w:t>
            </w:r>
            <w:r w:rsidRPr="001C10D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0D4">
              <w:rPr>
                <w:rFonts w:ascii="Times New Roman" w:hAnsi="Times New Roman" w:cs="Times New Roman"/>
                <w:sz w:val="24"/>
                <w:szCs w:val="24"/>
              </w:rPr>
              <w:t>. Москва. Издател</w:t>
            </w:r>
            <w:r w:rsidR="00793B43">
              <w:rPr>
                <w:rFonts w:ascii="Times New Roman" w:hAnsi="Times New Roman" w:cs="Times New Roman"/>
                <w:sz w:val="24"/>
                <w:szCs w:val="24"/>
              </w:rPr>
              <w:t>ьский центр «</w:t>
            </w:r>
            <w:proofErr w:type="spellStart"/>
            <w:r w:rsidR="00793B43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793B43">
              <w:rPr>
                <w:rFonts w:ascii="Times New Roman" w:hAnsi="Times New Roman" w:cs="Times New Roman"/>
                <w:sz w:val="24"/>
                <w:szCs w:val="24"/>
              </w:rPr>
              <w:t>». 2017</w:t>
            </w:r>
            <w:r w:rsidRPr="001C10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1C10D4" w:rsidP="001C1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0D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  <w:p w:rsidR="001C10D4" w:rsidRDefault="001C10D4" w:rsidP="001C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0D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учебного</w:t>
            </w:r>
            <w:r w:rsidRPr="001C10D4">
              <w:rPr>
                <w:rFonts w:ascii="Times New Roman" w:hAnsi="Times New Roman" w:cs="Times New Roman"/>
                <w:sz w:val="24"/>
                <w:szCs w:val="24"/>
              </w:rPr>
              <w:t xml:space="preserve"> курса «Основы духовно-нравственной культуры народов России». </w:t>
            </w:r>
          </w:p>
          <w:p w:rsidR="001C10D4" w:rsidRPr="001C10D4" w:rsidRDefault="001C10D4" w:rsidP="00793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1C10D4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Ф., Власенко В.И., Поляков А.В.</w:t>
            </w:r>
            <w:r w:rsidR="0078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294" w:rsidRPr="001C10D4">
              <w:rPr>
                <w:rFonts w:ascii="Times New Roman" w:hAnsi="Times New Roman" w:cs="Times New Roman"/>
                <w:sz w:val="24"/>
                <w:szCs w:val="24"/>
              </w:rPr>
              <w:t>Москва. Издател</w:t>
            </w:r>
            <w:r w:rsidR="00782294">
              <w:rPr>
                <w:rFonts w:ascii="Times New Roman" w:hAnsi="Times New Roman" w:cs="Times New Roman"/>
                <w:sz w:val="24"/>
                <w:szCs w:val="24"/>
              </w:rPr>
              <w:t>ьский центр «</w:t>
            </w:r>
            <w:proofErr w:type="spellStart"/>
            <w:r w:rsidR="0078229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782294">
              <w:rPr>
                <w:rFonts w:ascii="Times New Roman" w:hAnsi="Times New Roman" w:cs="Times New Roman"/>
                <w:sz w:val="24"/>
                <w:szCs w:val="24"/>
              </w:rPr>
              <w:t>». 2015</w:t>
            </w:r>
            <w:r w:rsidR="00782294" w:rsidRPr="001C10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10D4" w:rsidRDefault="001C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C10D4" w:rsidRDefault="001C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7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689" w:rsidTr="00317992">
        <w:trPr>
          <w:gridAfter w:val="1"/>
          <w:wAfter w:w="184" w:type="pct"/>
          <w:cantSplit/>
          <w:trHeight w:val="1479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EB1D3A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</w:t>
            </w:r>
            <w:proofErr w:type="spellStart"/>
            <w:r w:rsidRPr="00EB1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</w:p>
          <w:p w:rsidR="00FA7689" w:rsidRPr="00EB1D3A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15" w:rsidRDefault="003F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715" w:rsidRDefault="003F0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67" w:rsidRDefault="005A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67" w:rsidRDefault="005A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67" w:rsidRDefault="005A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A67" w:rsidRDefault="005A4A67" w:rsidP="002F7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1кл. 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 Симоненко В.Д.   Технология. Технология ведения д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2-</w:t>
            </w:r>
            <w:r w:rsidR="00142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2F26">
              <w:rPr>
                <w:rFonts w:ascii="Times New Roman" w:hAnsi="Times New Roman" w:cs="Times New Roman"/>
                <w:sz w:val="24"/>
                <w:szCs w:val="24"/>
              </w:rPr>
              <w:t>,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Н.В. Симоненко В.Д.   Технология. Технология ведения д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142F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142F26">
              <w:rPr>
                <w:rFonts w:ascii="Times New Roman" w:hAnsi="Times New Roman" w:cs="Times New Roman"/>
                <w:sz w:val="24"/>
                <w:szCs w:val="24"/>
              </w:rPr>
              <w:t xml:space="preserve">6 класс – </w:t>
            </w:r>
            <w:proofErr w:type="spellStart"/>
            <w:r w:rsidR="00142F2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142F26">
              <w:rPr>
                <w:rFonts w:ascii="Times New Roman" w:hAnsi="Times New Roman" w:cs="Times New Roman"/>
                <w:sz w:val="24"/>
                <w:szCs w:val="24"/>
              </w:rPr>
              <w:t xml:space="preserve"> – Граф,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моненко В.Д. Индустриальная технология.- </w:t>
            </w:r>
            <w:r w:rsidR="00142F26">
              <w:rPr>
                <w:rFonts w:ascii="Times New Roman" w:hAnsi="Times New Roman" w:cs="Times New Roman"/>
                <w:sz w:val="24"/>
                <w:szCs w:val="24"/>
              </w:rPr>
              <w:t xml:space="preserve">5 класс – </w:t>
            </w:r>
            <w:proofErr w:type="spellStart"/>
            <w:r w:rsidR="00142F2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142F26">
              <w:rPr>
                <w:rFonts w:ascii="Times New Roman" w:hAnsi="Times New Roman" w:cs="Times New Roman"/>
                <w:sz w:val="24"/>
                <w:szCs w:val="24"/>
              </w:rPr>
              <w:t xml:space="preserve"> – Граф,2012-</w:t>
            </w:r>
            <w:r w:rsidR="00793B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F26">
              <w:rPr>
                <w:rFonts w:ascii="Times New Roman" w:hAnsi="Times New Roman" w:cs="Times New Roman"/>
                <w:sz w:val="24"/>
                <w:szCs w:val="24"/>
              </w:rPr>
              <w:t>13,2015,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A67" w:rsidRDefault="005A4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 Индустриальная технологи</w:t>
            </w:r>
            <w:r w:rsidR="00142F26">
              <w:rPr>
                <w:rFonts w:ascii="Times New Roman" w:hAnsi="Times New Roman" w:cs="Times New Roman"/>
                <w:sz w:val="24"/>
                <w:szCs w:val="24"/>
              </w:rPr>
              <w:t xml:space="preserve">я.- 6класс – </w:t>
            </w:r>
            <w:proofErr w:type="spellStart"/>
            <w:r w:rsidR="00142F2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142F26">
              <w:rPr>
                <w:rFonts w:ascii="Times New Roman" w:hAnsi="Times New Roman" w:cs="Times New Roman"/>
                <w:sz w:val="24"/>
                <w:szCs w:val="24"/>
              </w:rPr>
              <w:t xml:space="preserve"> – Граф,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5A4A67">
              <w:rPr>
                <w:rFonts w:ascii="Times New Roman" w:hAnsi="Times New Roman" w:cs="Times New Roman"/>
                <w:sz w:val="24"/>
                <w:szCs w:val="24"/>
              </w:rPr>
              <w:t>,2017.</w:t>
            </w:r>
          </w:p>
          <w:p w:rsidR="00142F26" w:rsidRPr="006B0AA3" w:rsidRDefault="00142F26" w:rsidP="00142F26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E6006D" w:rsidRPr="006B0AA3">
              <w:rPr>
                <w:rFonts w:ascii="Times New Roman" w:hAnsi="Times New Roman"/>
                <w:sz w:val="24"/>
                <w:szCs w:val="24"/>
              </w:rPr>
              <w:t>. Технология ведения  дома.</w:t>
            </w:r>
            <w:r w:rsidRPr="006B0AA3">
              <w:rPr>
                <w:rFonts w:ascii="Times New Roman" w:hAnsi="Times New Roman"/>
                <w:sz w:val="24"/>
                <w:szCs w:val="24"/>
              </w:rPr>
              <w:t>7 класс</w:t>
            </w:r>
            <w:proofErr w:type="gramStart"/>
            <w:r w:rsidRPr="006B0AA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B0AA3">
              <w:rPr>
                <w:rFonts w:ascii="Times New Roman" w:hAnsi="Times New Roman"/>
                <w:sz w:val="24"/>
                <w:szCs w:val="24"/>
              </w:rPr>
              <w:t>под ред.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Симоненко, М.: Издательский центр « 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 xml:space="preserve"> - Граф», </w:t>
            </w:r>
            <w:r w:rsidR="005A4A67" w:rsidRPr="006B0AA3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87103" w:rsidRDefault="0098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  <w:r>
              <w:t xml:space="preserve"> </w:t>
            </w: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 7 класс</w:t>
            </w:r>
            <w:r>
              <w:t xml:space="preserve"> </w:t>
            </w: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М.: Изд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центр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», 2017,2018</w:t>
            </w:r>
          </w:p>
          <w:p w:rsidR="00987103" w:rsidRDefault="0098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  <w:r>
              <w:t xml:space="preserve"> </w:t>
            </w: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. 7 класс</w:t>
            </w:r>
            <w:r>
              <w:t xml:space="preserve"> </w:t>
            </w: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кий центр « </w:t>
            </w:r>
            <w:proofErr w:type="spellStart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 xml:space="preserve"> - Граф», 2017,2018</w:t>
            </w:r>
          </w:p>
          <w:p w:rsidR="00987103" w:rsidRDefault="0098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, </w:t>
            </w:r>
            <w:proofErr w:type="spellStart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 w:rsidRPr="0098710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t xml:space="preserve"> </w:t>
            </w: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Технология. 8 класс</w:t>
            </w:r>
            <w:r>
              <w:t xml:space="preserve"> </w:t>
            </w: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М.: Изд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центр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», 2018</w:t>
            </w:r>
            <w:r w:rsidRPr="00987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103" w:rsidRDefault="0098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03" w:rsidRDefault="0098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4A" w:rsidRDefault="002F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4A" w:rsidRDefault="002F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4A" w:rsidRDefault="002F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4A" w:rsidRDefault="002F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4A" w:rsidRDefault="002F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4A" w:rsidRDefault="002F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енко В.Д. Технология 10-11 (базовы</w:t>
            </w:r>
            <w:r w:rsidR="003F0715">
              <w:rPr>
                <w:rFonts w:ascii="Times New Roman" w:hAnsi="Times New Roman" w:cs="Times New Roman"/>
                <w:sz w:val="24"/>
                <w:szCs w:val="24"/>
              </w:rPr>
              <w:t xml:space="preserve">й уровень) – </w:t>
            </w:r>
            <w:proofErr w:type="spellStart"/>
            <w:r w:rsidR="003F071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3F0715">
              <w:rPr>
                <w:rFonts w:ascii="Times New Roman" w:hAnsi="Times New Roman" w:cs="Times New Roman"/>
                <w:sz w:val="24"/>
                <w:szCs w:val="24"/>
              </w:rPr>
              <w:t xml:space="preserve"> – Граф,2013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</w:pPr>
            <w:r w:rsidRPr="006B0AA3">
              <w:t xml:space="preserve">  </w:t>
            </w:r>
            <w:bookmarkStart w:id="4" w:name="_Toc229464273"/>
            <w:r w:rsidRPr="006B0AA3">
              <w:t>ТЕХНОЛОГИЯ</w:t>
            </w:r>
            <w:bookmarkEnd w:id="4"/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2F07" w:rsidRPr="006B0AA3" w:rsidRDefault="00FA7689" w:rsidP="00A32F0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A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3D61A2" w:rsidRPr="006B0AA3">
              <w:rPr>
                <w:rFonts w:ascii="Times New Roman" w:hAnsi="Times New Roman"/>
                <w:sz w:val="24"/>
                <w:szCs w:val="24"/>
              </w:rPr>
              <w:t>Программы начального и основного общего образования: под редакцией В.Д.Симоненко. Технология.  5-9 классы,</w:t>
            </w:r>
            <w:proofErr w:type="gramStart"/>
            <w:r w:rsidR="003D61A2" w:rsidRPr="006B0A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D61A2" w:rsidRPr="006B0AA3">
              <w:rPr>
                <w:rFonts w:ascii="Times New Roman" w:hAnsi="Times New Roman"/>
                <w:sz w:val="24"/>
                <w:szCs w:val="24"/>
              </w:rPr>
              <w:t xml:space="preserve"> Москва. Издательский центр «</w:t>
            </w:r>
            <w:proofErr w:type="spellStart"/>
            <w:r w:rsidR="003D61A2" w:rsidRPr="006B0AA3">
              <w:rPr>
                <w:rStyle w:val="27"/>
                <w:rFonts w:ascii="Times New Roman" w:hAnsi="Times New Roman"/>
                <w:color w:val="000000"/>
                <w:sz w:val="24"/>
                <w:szCs w:val="24"/>
              </w:rPr>
              <w:t>Вентан</w:t>
            </w:r>
            <w:proofErr w:type="gramStart"/>
            <w:r w:rsidR="003D61A2" w:rsidRPr="006B0AA3">
              <w:rPr>
                <w:rStyle w:val="27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="003D61A2" w:rsidRPr="006B0AA3">
              <w:rPr>
                <w:rStyle w:val="27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="003D61A2" w:rsidRPr="006B0AA3">
              <w:rPr>
                <w:rStyle w:val="27"/>
                <w:rFonts w:ascii="Times New Roman" w:hAnsi="Times New Roman"/>
                <w:color w:val="000000"/>
                <w:sz w:val="24"/>
                <w:szCs w:val="24"/>
              </w:rPr>
              <w:t xml:space="preserve"> Граф», </w:t>
            </w:r>
            <w:r w:rsidR="003D61A2" w:rsidRPr="006B0AA3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  <w:p w:rsidR="0060446C" w:rsidRPr="006B0AA3" w:rsidRDefault="0060446C" w:rsidP="00A32F07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446C" w:rsidRDefault="0060446C" w:rsidP="0060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C" w:rsidRDefault="0060446C" w:rsidP="0060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C" w:rsidRDefault="0060446C" w:rsidP="0060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C" w:rsidRDefault="0060446C" w:rsidP="0060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C" w:rsidRDefault="0060446C" w:rsidP="0060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C" w:rsidRDefault="0060446C" w:rsidP="0060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C" w:rsidRDefault="0060446C" w:rsidP="0060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6C" w:rsidRDefault="0060446C" w:rsidP="00604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«Технология»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рограмма и методические рекоменда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2012</w:t>
            </w:r>
          </w:p>
          <w:p w:rsidR="00FA7689" w:rsidRDefault="00FA7689" w:rsidP="00E6006D">
            <w:pPr>
              <w:spacing w:before="75" w:after="75" w:line="120" w:lineRule="atLeast"/>
              <w:ind w:left="75" w:right="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7689" w:rsidRDefault="00FA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689" w:rsidTr="00317992">
        <w:trPr>
          <w:gridAfter w:val="1"/>
          <w:wAfter w:w="184" w:type="pct"/>
          <w:cantSplit/>
          <w:trHeight w:val="1479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А.Д.Ботвинников «Черчение. 8-9 класс» - АИСТ «</w:t>
            </w:r>
            <w:proofErr w:type="spellStart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Астрель</w:t>
            </w:r>
            <w:proofErr w:type="spellEnd"/>
            <w:r w:rsidRPr="006B0AA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F0715" w:rsidRPr="006B0AA3">
              <w:rPr>
                <w:rFonts w:ascii="Times New Roman" w:eastAsia="Times New Roman" w:hAnsi="Times New Roman"/>
                <w:sz w:val="24"/>
                <w:szCs w:val="24"/>
              </w:rPr>
              <w:t>-2009,2016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</w:pPr>
            <w:r w:rsidRPr="006B0AA3">
              <w:t>Черчение</w:t>
            </w:r>
          </w:p>
          <w:p w:rsidR="00FA7689" w:rsidRDefault="00FA7689" w:rsidP="003179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черчению для общеобразовательных школ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  <w:rPr>
                <w:b w:val="0"/>
              </w:rPr>
            </w:pPr>
            <w:r w:rsidRPr="006B0AA3">
              <w:rPr>
                <w:b w:val="0"/>
              </w:rPr>
              <w:t>1</w:t>
            </w: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EB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FA768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FA76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Г. Основы безопасности жизнедеятельности. М.: Просвещение,2009, 2010,2011,2012 г.</w:t>
            </w:r>
          </w:p>
          <w:p w:rsidR="003F0715" w:rsidRDefault="002F7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с-</w:t>
            </w:r>
            <w:r w:rsidR="00EB1D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F0715" w:rsidRDefault="003F0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асс—2009,2011</w:t>
            </w:r>
          </w:p>
          <w:p w:rsidR="003F0715" w:rsidRDefault="003F0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 класс-2009,2013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</w:pPr>
            <w:bookmarkStart w:id="5" w:name="_Toc229464275"/>
            <w:r w:rsidRPr="006B0AA3">
              <w:t>ОБЖ</w:t>
            </w:r>
            <w:bookmarkEnd w:id="5"/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программа    по курсу «Основы безопасности жизнедеятельности» под редакцией  А.Т.Смирнова - М.: Просвещение, 2011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  <w:rPr>
                <w:b w:val="0"/>
              </w:rPr>
            </w:pPr>
            <w:r w:rsidRPr="006B0AA3">
              <w:rPr>
                <w:b w:val="0"/>
              </w:rPr>
              <w:t>1</w:t>
            </w:r>
          </w:p>
        </w:tc>
      </w:tr>
      <w:tr w:rsidR="00FA7689" w:rsidTr="00317992">
        <w:trPr>
          <w:gridAfter w:val="1"/>
          <w:wAfter w:w="184" w:type="pct"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1 </w:t>
            </w:r>
          </w:p>
          <w:p w:rsidR="00FA7689" w:rsidRDefault="00FA7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7689" w:rsidRDefault="003F0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689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="00FA7689">
              <w:rPr>
                <w:rFonts w:ascii="Times New Roman" w:hAnsi="Times New Roman" w:cs="Times New Roman"/>
                <w:sz w:val="24"/>
                <w:szCs w:val="24"/>
              </w:rPr>
              <w:t xml:space="preserve"> И.М.,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 - М.:Просвещение,2013,2014,2016.</w:t>
            </w:r>
          </w:p>
          <w:p w:rsidR="00FA7689" w:rsidRPr="002C0708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08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proofErr w:type="gramStart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. М.:Просвещение,2011,2014</w:t>
            </w:r>
            <w:r w:rsidR="002F704A" w:rsidRPr="002C0708">
              <w:rPr>
                <w:rFonts w:ascii="Times New Roman" w:hAnsi="Times New Roman" w:cs="Times New Roman"/>
                <w:sz w:val="24"/>
                <w:szCs w:val="24"/>
              </w:rPr>
              <w:t>,2015,2016</w:t>
            </w:r>
          </w:p>
          <w:p w:rsidR="00FA7689" w:rsidRPr="002C0708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 10-11 класс – М.:Просвещение,2011</w:t>
            </w:r>
            <w:r w:rsidR="002F704A">
              <w:rPr>
                <w:rFonts w:ascii="Times New Roman" w:hAnsi="Times New Roman" w:cs="Times New Roman"/>
                <w:sz w:val="24"/>
                <w:szCs w:val="24"/>
              </w:rPr>
              <w:t>,2013,2014,2017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</w:pPr>
            <w:r w:rsidRPr="006B0AA3">
              <w:t>ФИЗИЧЕСКАЯ КУЛЬТУРА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 Программа по физической культуре. (5-9) М.: Просвещение, 2012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 Программа по физической культуре. (10-11) М.: Просвещение, 2011</w:t>
            </w:r>
          </w:p>
          <w:p w:rsidR="00FA7689" w:rsidRDefault="00FA76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  <w:rPr>
                <w:b w:val="0"/>
              </w:rPr>
            </w:pPr>
          </w:p>
          <w:p w:rsidR="00FA7689" w:rsidRPr="006B0AA3" w:rsidRDefault="00FA7689">
            <w:pPr>
              <w:pStyle w:val="2"/>
              <w:rPr>
                <w:b w:val="0"/>
              </w:rPr>
            </w:pPr>
            <w:r w:rsidRPr="006B0AA3">
              <w:rPr>
                <w:b w:val="0"/>
              </w:rPr>
              <w:t>3</w:t>
            </w:r>
          </w:p>
          <w:p w:rsidR="00FA7689" w:rsidRDefault="00FA7689">
            <w:pPr>
              <w:rPr>
                <w:lang w:eastAsia="ru-RU"/>
              </w:rPr>
            </w:pPr>
          </w:p>
          <w:p w:rsidR="00FA7689" w:rsidRDefault="00FA7689">
            <w:pPr>
              <w:rPr>
                <w:lang w:eastAsia="ru-RU"/>
              </w:rPr>
            </w:pPr>
          </w:p>
          <w:p w:rsidR="00FA7689" w:rsidRDefault="00FA7689">
            <w:pPr>
              <w:rPr>
                <w:lang w:eastAsia="ru-RU"/>
              </w:rPr>
            </w:pPr>
          </w:p>
          <w:p w:rsidR="00FA7689" w:rsidRDefault="00FA768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  <w:p w:rsidR="00FA7689" w:rsidRDefault="00FA7689">
            <w:pPr>
              <w:rPr>
                <w:lang w:eastAsia="ru-RU"/>
              </w:rPr>
            </w:pPr>
          </w:p>
          <w:p w:rsidR="00FA7689" w:rsidRDefault="00FA7689">
            <w:pPr>
              <w:rPr>
                <w:lang w:eastAsia="ru-RU"/>
              </w:rPr>
            </w:pPr>
          </w:p>
        </w:tc>
      </w:tr>
      <w:tr w:rsidR="00FA7689" w:rsidTr="00317992">
        <w:trPr>
          <w:gridAfter w:val="1"/>
          <w:wAfter w:w="184" w:type="pct"/>
          <w:cantSplit/>
          <w:trHeight w:val="148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EB1D3A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7689" w:rsidRPr="00EB1D3A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A7689" w:rsidRPr="002C0708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0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FA7689" w:rsidRPr="002C0708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Pr="00EB1D3A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7689" w:rsidRPr="00EB1D3A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7689" w:rsidRPr="00EB1D3A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</w:pPr>
            <w:bookmarkStart w:id="6" w:name="_Toc229464276"/>
            <w:r w:rsidRPr="006B0AA3">
              <w:t>ИЗО</w:t>
            </w:r>
            <w:bookmarkEnd w:id="6"/>
          </w:p>
          <w:p w:rsidR="00FA7689" w:rsidRPr="002C0708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Pr="002C0708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Островская О.В. под ре. </w:t>
            </w:r>
            <w:proofErr w:type="spellStart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 Б.М.Изобразительное искусство. 5 класс –</w:t>
            </w:r>
            <w:r w:rsidR="003F0715"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  <w:r w:rsidR="002F704A" w:rsidRPr="002C0708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3F0715" w:rsidRPr="002C0708">
              <w:rPr>
                <w:rFonts w:ascii="Times New Roman" w:hAnsi="Times New Roman" w:cs="Times New Roman"/>
                <w:sz w:val="24"/>
                <w:szCs w:val="24"/>
              </w:rPr>
              <w:t>2014,2015,2016.</w:t>
            </w:r>
          </w:p>
          <w:p w:rsidR="00FA7689" w:rsidRPr="002C0708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 </w:t>
            </w:r>
            <w:proofErr w:type="spellStart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6 кла</w:t>
            </w:r>
            <w:r w:rsidR="002F704A" w:rsidRPr="002C0708">
              <w:rPr>
                <w:rFonts w:ascii="Times New Roman" w:hAnsi="Times New Roman" w:cs="Times New Roman"/>
                <w:sz w:val="24"/>
                <w:szCs w:val="24"/>
              </w:rPr>
              <w:t>сс. М.: Просвещение 2010,2013,2014,2016</w:t>
            </w:r>
          </w:p>
          <w:p w:rsidR="00FA7689" w:rsidRPr="002C0708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>А.С.,Гуров</w:t>
            </w:r>
            <w:proofErr w:type="spellEnd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 Г.Е. под ред. </w:t>
            </w:r>
            <w:proofErr w:type="spellStart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C0708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</w:t>
            </w:r>
            <w:r w:rsidR="00E6006D" w:rsidRPr="002C0708">
              <w:rPr>
                <w:rFonts w:ascii="Times New Roman" w:hAnsi="Times New Roman" w:cs="Times New Roman"/>
                <w:sz w:val="24"/>
                <w:szCs w:val="24"/>
              </w:rPr>
              <w:t>сство 7,</w:t>
            </w:r>
            <w:r w:rsidR="003F0715" w:rsidRPr="002C0708">
              <w:rPr>
                <w:rFonts w:ascii="Times New Roman" w:hAnsi="Times New Roman" w:cs="Times New Roman"/>
                <w:sz w:val="24"/>
                <w:szCs w:val="24"/>
              </w:rPr>
              <w:t>– М.Просвещение,2013,20</w:t>
            </w:r>
            <w:r w:rsidR="00CF69AE" w:rsidRPr="002C0708">
              <w:rPr>
                <w:rFonts w:ascii="Times New Roman" w:hAnsi="Times New Roman" w:cs="Times New Roman"/>
                <w:sz w:val="24"/>
                <w:szCs w:val="24"/>
              </w:rPr>
              <w:t>14,2017</w:t>
            </w:r>
          </w:p>
          <w:p w:rsidR="00FA7689" w:rsidRPr="00EB1D3A" w:rsidRDefault="00FA76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 др. Изобразительное искусство и художественный труд. Программа 1-9 классы.  М.:Просвещение,2007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689" w:rsidTr="00317992">
        <w:trPr>
          <w:gridAfter w:val="1"/>
          <w:wAfter w:w="184" w:type="pct"/>
          <w:cantSplit/>
          <w:trHeight w:val="3307"/>
        </w:trPr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689" w:rsidRDefault="00EB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FA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6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A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Pr="006B0AA3" w:rsidRDefault="00FA7689">
            <w:pPr>
              <w:pStyle w:val="2"/>
            </w:pPr>
            <w:bookmarkStart w:id="7" w:name="_Toc229464277"/>
            <w:r w:rsidRPr="006B0AA3">
              <w:t>МУЗЫКА</w:t>
            </w:r>
            <w:bookmarkEnd w:id="7"/>
          </w:p>
          <w:p w:rsidR="00FA7689" w:rsidRPr="006B0AA3" w:rsidRDefault="00FA7689">
            <w:pPr>
              <w:pStyle w:val="23"/>
              <w:jc w:val="both"/>
            </w:pPr>
            <w:r w:rsidRPr="006B0AA3">
              <w:t xml:space="preserve"> 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,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М.: Просвещение,2013-14,2015-16</w:t>
            </w:r>
          </w:p>
          <w:p w:rsidR="003F0715" w:rsidRDefault="003F0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асс-2013,2014,2015,2016.</w:t>
            </w:r>
          </w:p>
          <w:p w:rsidR="003F0715" w:rsidRDefault="003F0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асс-2013,2014,2016.</w:t>
            </w:r>
          </w:p>
          <w:p w:rsidR="003F0715" w:rsidRDefault="003F0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-2013,2014</w:t>
            </w:r>
            <w:r w:rsidR="00CF69A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D3A" w:rsidRDefault="00EB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-2018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ACB" w:rsidRDefault="000F7ACB" w:rsidP="000F7AC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е в 5-8 классах. Авторы: 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Сборник программ М.: Просвещение. 2011г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пущено Министерством образования Российской Федерации</w:t>
            </w:r>
          </w:p>
          <w:p w:rsidR="00FA7689" w:rsidRPr="006B0AA3" w:rsidRDefault="00FA7689">
            <w:pPr>
              <w:pStyle w:val="23"/>
              <w:jc w:val="both"/>
              <w:rPr>
                <w:i/>
                <w:iCs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е в 5-8 классах. Авторы: Критская Е.Д., Сергеева Г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Сборник программ М.: Просвещение. 2005г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пущено Министерством образования Российской Федерации</w:t>
            </w:r>
          </w:p>
          <w:p w:rsidR="00FA7689" w:rsidRDefault="00FA7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689" w:rsidTr="00317992">
        <w:trPr>
          <w:cantSplit/>
          <w:trHeight w:val="6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 w:rsidP="00D00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ХК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Емо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ировая художественная культура  Баз</w:t>
            </w:r>
            <w:r w:rsidR="00A32F07">
              <w:rPr>
                <w:rFonts w:ascii="Times New Roman" w:hAnsi="Times New Roman" w:cs="Times New Roman"/>
                <w:sz w:val="24"/>
                <w:szCs w:val="24"/>
              </w:rPr>
              <w:t>овый уровень</w:t>
            </w:r>
            <w:proofErr w:type="gramStart"/>
            <w:r w:rsidR="00A32F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32F07">
              <w:rPr>
                <w:rFonts w:ascii="Times New Roman" w:hAnsi="Times New Roman" w:cs="Times New Roman"/>
                <w:sz w:val="24"/>
                <w:szCs w:val="24"/>
              </w:rPr>
              <w:t>М.: Академия, 2009</w:t>
            </w:r>
            <w:r w:rsidR="00144075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  <w:r w:rsidR="00A32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Емо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ировая художественная культура  Баз</w:t>
            </w:r>
            <w:r w:rsidR="00A32F07">
              <w:rPr>
                <w:rFonts w:ascii="Times New Roman" w:hAnsi="Times New Roman" w:cs="Times New Roman"/>
                <w:sz w:val="24"/>
                <w:szCs w:val="24"/>
              </w:rPr>
              <w:t>овый уровень</w:t>
            </w:r>
            <w:proofErr w:type="gramStart"/>
            <w:r w:rsidR="00A32F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32F07">
              <w:rPr>
                <w:rFonts w:ascii="Times New Roman" w:hAnsi="Times New Roman" w:cs="Times New Roman"/>
                <w:sz w:val="24"/>
                <w:szCs w:val="24"/>
              </w:rPr>
              <w:t>М.: Академия, 2009</w:t>
            </w:r>
            <w:r w:rsidR="002F704A">
              <w:rPr>
                <w:rFonts w:ascii="Times New Roman" w:hAnsi="Times New Roman" w:cs="Times New Roman"/>
                <w:sz w:val="24"/>
                <w:szCs w:val="24"/>
              </w:rPr>
              <w:t>,2015</w:t>
            </w:r>
            <w:r w:rsidR="00A32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89" w:rsidRDefault="00FA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овая художественная культура» Автор Л.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Академия, 2007г.</w:t>
            </w:r>
          </w:p>
          <w:p w:rsidR="00FA7689" w:rsidRDefault="00FA7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89" w:rsidRDefault="00FA7689">
            <w:pPr>
              <w:spacing w:after="0" w:line="240" w:lineRule="auto"/>
              <w:ind w:left="-2952" w:firstLine="29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89" w:rsidRDefault="00FA7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689" w:rsidRDefault="00FA7689" w:rsidP="00FA76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FA7689" w:rsidSect="006813F8">
          <w:footerReference w:type="even" r:id="rId8"/>
          <w:footerReference w:type="default" r:id="rId9"/>
          <w:pgSz w:w="11906" w:h="16838"/>
          <w:pgMar w:top="567" w:right="851" w:bottom="568" w:left="709" w:header="720" w:footer="720" w:gutter="0"/>
          <w:cols w:space="720"/>
          <w:docGrid w:linePitch="299"/>
        </w:sectPr>
      </w:pPr>
    </w:p>
    <w:p w:rsidR="008C33CC" w:rsidRDefault="008C33CC" w:rsidP="00317992">
      <w:pPr>
        <w:rPr>
          <w:b/>
          <w:sz w:val="28"/>
          <w:szCs w:val="28"/>
        </w:rPr>
      </w:pPr>
    </w:p>
    <w:sectPr w:rsidR="008C33CC" w:rsidSect="00C93DBB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3E" w:rsidRDefault="0004263E" w:rsidP="00CC619D">
      <w:pPr>
        <w:spacing w:after="0" w:line="240" w:lineRule="auto"/>
      </w:pPr>
      <w:r>
        <w:separator/>
      </w:r>
    </w:p>
  </w:endnote>
  <w:endnote w:type="continuationSeparator" w:id="0">
    <w:p w:rsidR="0004263E" w:rsidRDefault="0004263E" w:rsidP="00CC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5D" w:rsidRDefault="00560FBC" w:rsidP="00824996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B0B5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B0B5D" w:rsidRDefault="003B0B5D" w:rsidP="00B60EB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5D" w:rsidRDefault="00560FBC" w:rsidP="00824996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B0B5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82F7B">
      <w:rPr>
        <w:rStyle w:val="af6"/>
        <w:noProof/>
      </w:rPr>
      <w:t>37</w:t>
    </w:r>
    <w:r>
      <w:rPr>
        <w:rStyle w:val="af6"/>
      </w:rPr>
      <w:fldChar w:fldCharType="end"/>
    </w:r>
  </w:p>
  <w:p w:rsidR="003B0B5D" w:rsidRDefault="003B0B5D" w:rsidP="00B60EB9">
    <w:pPr>
      <w:pStyle w:val="ae"/>
      <w:ind w:right="360"/>
      <w:jc w:val="right"/>
    </w:pPr>
  </w:p>
  <w:p w:rsidR="003B0B5D" w:rsidRDefault="003B0B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3E" w:rsidRDefault="0004263E" w:rsidP="00CC619D">
      <w:pPr>
        <w:spacing w:after="0" w:line="240" w:lineRule="auto"/>
      </w:pPr>
      <w:r>
        <w:separator/>
      </w:r>
    </w:p>
  </w:footnote>
  <w:footnote w:type="continuationSeparator" w:id="0">
    <w:p w:rsidR="0004263E" w:rsidRDefault="0004263E" w:rsidP="00CC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D0D332"/>
    <w:lvl w:ilvl="0">
      <w:numFmt w:val="bullet"/>
      <w:lvlText w:val="*"/>
      <w:lvlJc w:val="left"/>
    </w:lvl>
  </w:abstractNum>
  <w:abstractNum w:abstractNumId="1">
    <w:nsid w:val="005C6606"/>
    <w:multiLevelType w:val="hybridMultilevel"/>
    <w:tmpl w:val="F6BE9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1D3E"/>
    <w:multiLevelType w:val="multilevel"/>
    <w:tmpl w:val="0CB606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476418A"/>
    <w:multiLevelType w:val="hybridMultilevel"/>
    <w:tmpl w:val="0180E1D0"/>
    <w:lvl w:ilvl="0" w:tplc="625CBDF2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5BE6"/>
    <w:multiLevelType w:val="hybridMultilevel"/>
    <w:tmpl w:val="1D06F94C"/>
    <w:lvl w:ilvl="0" w:tplc="452656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7123D"/>
    <w:multiLevelType w:val="hybridMultilevel"/>
    <w:tmpl w:val="C7629048"/>
    <w:lvl w:ilvl="0" w:tplc="F7A052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1E1D96"/>
    <w:multiLevelType w:val="singleLevel"/>
    <w:tmpl w:val="625CBDF2"/>
    <w:lvl w:ilvl="0">
      <w:numFmt w:val="bullet"/>
      <w:lvlText w:val="-"/>
      <w:lvlJc w:val="left"/>
    </w:lvl>
  </w:abstractNum>
  <w:abstractNum w:abstractNumId="7">
    <w:nsid w:val="0DD31761"/>
    <w:multiLevelType w:val="hybridMultilevel"/>
    <w:tmpl w:val="470ACC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6945614"/>
    <w:multiLevelType w:val="hybridMultilevel"/>
    <w:tmpl w:val="72E0818A"/>
    <w:lvl w:ilvl="0" w:tplc="06CAB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4B5AA1"/>
    <w:multiLevelType w:val="hybridMultilevel"/>
    <w:tmpl w:val="5AE2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A51BC3"/>
    <w:multiLevelType w:val="hybridMultilevel"/>
    <w:tmpl w:val="82EE6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261E"/>
    <w:multiLevelType w:val="hybridMultilevel"/>
    <w:tmpl w:val="E88CCFB8"/>
    <w:lvl w:ilvl="0" w:tplc="7946E4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0219C6"/>
    <w:multiLevelType w:val="multilevel"/>
    <w:tmpl w:val="0BB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FA077D"/>
    <w:multiLevelType w:val="multilevel"/>
    <w:tmpl w:val="E6AC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A2467D"/>
    <w:multiLevelType w:val="hybridMultilevel"/>
    <w:tmpl w:val="F87E80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5B97DA9"/>
    <w:multiLevelType w:val="hybridMultilevel"/>
    <w:tmpl w:val="ED9ADE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42256"/>
    <w:multiLevelType w:val="hybridMultilevel"/>
    <w:tmpl w:val="D8D63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4211E8"/>
    <w:multiLevelType w:val="hybridMultilevel"/>
    <w:tmpl w:val="24BA7D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C83032B"/>
    <w:multiLevelType w:val="hybridMultilevel"/>
    <w:tmpl w:val="55D6759E"/>
    <w:lvl w:ilvl="0" w:tplc="041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>
    <w:nsid w:val="4CBA3BE1"/>
    <w:multiLevelType w:val="hybridMultilevel"/>
    <w:tmpl w:val="D66C9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50C15"/>
    <w:multiLevelType w:val="hybridMultilevel"/>
    <w:tmpl w:val="ED66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5C30CD"/>
    <w:multiLevelType w:val="hybridMultilevel"/>
    <w:tmpl w:val="4964198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0367069"/>
    <w:multiLevelType w:val="multilevel"/>
    <w:tmpl w:val="6024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687616"/>
    <w:multiLevelType w:val="hybridMultilevel"/>
    <w:tmpl w:val="E12E3C7C"/>
    <w:lvl w:ilvl="0" w:tplc="60E8039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58365E32"/>
    <w:multiLevelType w:val="multilevel"/>
    <w:tmpl w:val="C428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7E1CA7"/>
    <w:multiLevelType w:val="hybridMultilevel"/>
    <w:tmpl w:val="C6EE1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561E7D"/>
    <w:multiLevelType w:val="hybridMultilevel"/>
    <w:tmpl w:val="6B5E7812"/>
    <w:lvl w:ilvl="0" w:tplc="A72020F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DD1DED"/>
    <w:multiLevelType w:val="hybridMultilevel"/>
    <w:tmpl w:val="A8901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D7A75"/>
    <w:multiLevelType w:val="hybridMultilevel"/>
    <w:tmpl w:val="9F180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A5843"/>
    <w:multiLevelType w:val="hybridMultilevel"/>
    <w:tmpl w:val="8D161CDE"/>
    <w:lvl w:ilvl="0" w:tplc="60E8039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14"/>
  </w:num>
  <w:num w:numId="5">
    <w:abstractNumId w:val="17"/>
  </w:num>
  <w:num w:numId="6">
    <w:abstractNumId w:val="19"/>
  </w:num>
  <w:num w:numId="7">
    <w:abstractNumId w:val="25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8"/>
  </w:num>
  <w:num w:numId="12">
    <w:abstractNumId w:val="27"/>
  </w:num>
  <w:num w:numId="13">
    <w:abstractNumId w:val="7"/>
  </w:num>
  <w:num w:numId="14">
    <w:abstractNumId w:val="1"/>
  </w:num>
  <w:num w:numId="15">
    <w:abstractNumId w:val="4"/>
  </w:num>
  <w:num w:numId="16">
    <w:abstractNumId w:val="11"/>
  </w:num>
  <w:num w:numId="17">
    <w:abstractNumId w:val="2"/>
  </w:num>
  <w:num w:numId="18">
    <w:abstractNumId w:val="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5"/>
  </w:num>
  <w:num w:numId="22">
    <w:abstractNumId w:val="26"/>
  </w:num>
  <w:num w:numId="23">
    <w:abstractNumId w:val="13"/>
  </w:num>
  <w:num w:numId="24">
    <w:abstractNumId w:val="3"/>
  </w:num>
  <w:num w:numId="25">
    <w:abstractNumId w:val="15"/>
  </w:num>
  <w:num w:numId="26">
    <w:abstractNumId w:val="21"/>
  </w:num>
  <w:num w:numId="27">
    <w:abstractNumId w:val="22"/>
  </w:num>
  <w:num w:numId="28">
    <w:abstractNumId w:val="24"/>
  </w:num>
  <w:num w:numId="29">
    <w:abstractNumId w:val="12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1">
    <w:abstractNumId w:val="28"/>
  </w:num>
  <w:num w:numId="32">
    <w:abstractNumId w:val="27"/>
  </w:num>
  <w:num w:numId="33">
    <w:abstractNumId w:val="7"/>
  </w:num>
  <w:num w:numId="34">
    <w:abstractNumId w:val="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FF7D2D"/>
    <w:rsid w:val="00000BEC"/>
    <w:rsid w:val="00000E0B"/>
    <w:rsid w:val="00001417"/>
    <w:rsid w:val="00003373"/>
    <w:rsid w:val="00003A05"/>
    <w:rsid w:val="00004192"/>
    <w:rsid w:val="00005B63"/>
    <w:rsid w:val="00010301"/>
    <w:rsid w:val="00011758"/>
    <w:rsid w:val="00013678"/>
    <w:rsid w:val="0002189C"/>
    <w:rsid w:val="00022152"/>
    <w:rsid w:val="00027C95"/>
    <w:rsid w:val="00034553"/>
    <w:rsid w:val="00035401"/>
    <w:rsid w:val="0004026D"/>
    <w:rsid w:val="0004263E"/>
    <w:rsid w:val="00043637"/>
    <w:rsid w:val="000525E5"/>
    <w:rsid w:val="000532C3"/>
    <w:rsid w:val="00057FB9"/>
    <w:rsid w:val="000619D6"/>
    <w:rsid w:val="00063275"/>
    <w:rsid w:val="00063FDE"/>
    <w:rsid w:val="00067365"/>
    <w:rsid w:val="0007060D"/>
    <w:rsid w:val="00072255"/>
    <w:rsid w:val="0007291B"/>
    <w:rsid w:val="000740B8"/>
    <w:rsid w:val="0008480E"/>
    <w:rsid w:val="000920BC"/>
    <w:rsid w:val="0009387F"/>
    <w:rsid w:val="00094EAE"/>
    <w:rsid w:val="000968E0"/>
    <w:rsid w:val="00097595"/>
    <w:rsid w:val="000A0701"/>
    <w:rsid w:val="000B1AEE"/>
    <w:rsid w:val="000B6338"/>
    <w:rsid w:val="000C40B8"/>
    <w:rsid w:val="000C4576"/>
    <w:rsid w:val="000C4C7D"/>
    <w:rsid w:val="000D0C94"/>
    <w:rsid w:val="000D5AE8"/>
    <w:rsid w:val="000D6130"/>
    <w:rsid w:val="000D65D8"/>
    <w:rsid w:val="000D72AA"/>
    <w:rsid w:val="000D7E84"/>
    <w:rsid w:val="000E0BEA"/>
    <w:rsid w:val="000E61F0"/>
    <w:rsid w:val="000F3B81"/>
    <w:rsid w:val="000F4618"/>
    <w:rsid w:val="000F6AB4"/>
    <w:rsid w:val="000F7ACB"/>
    <w:rsid w:val="00100917"/>
    <w:rsid w:val="001014C8"/>
    <w:rsid w:val="00102661"/>
    <w:rsid w:val="00111778"/>
    <w:rsid w:val="00113039"/>
    <w:rsid w:val="001131E9"/>
    <w:rsid w:val="0011345F"/>
    <w:rsid w:val="00113DF2"/>
    <w:rsid w:val="00117217"/>
    <w:rsid w:val="00122038"/>
    <w:rsid w:val="00126628"/>
    <w:rsid w:val="00126F85"/>
    <w:rsid w:val="00130511"/>
    <w:rsid w:val="00130D41"/>
    <w:rsid w:val="00131F3C"/>
    <w:rsid w:val="00134097"/>
    <w:rsid w:val="00136AC4"/>
    <w:rsid w:val="00137554"/>
    <w:rsid w:val="0014053A"/>
    <w:rsid w:val="00141E70"/>
    <w:rsid w:val="00142F26"/>
    <w:rsid w:val="0014384D"/>
    <w:rsid w:val="00144075"/>
    <w:rsid w:val="00145268"/>
    <w:rsid w:val="00153544"/>
    <w:rsid w:val="001543C2"/>
    <w:rsid w:val="001633A2"/>
    <w:rsid w:val="00167CEE"/>
    <w:rsid w:val="0018050F"/>
    <w:rsid w:val="00181C65"/>
    <w:rsid w:val="00182CD2"/>
    <w:rsid w:val="001875D2"/>
    <w:rsid w:val="00194026"/>
    <w:rsid w:val="00194E2E"/>
    <w:rsid w:val="001A0BEE"/>
    <w:rsid w:val="001A1A66"/>
    <w:rsid w:val="001A28EB"/>
    <w:rsid w:val="001B16D5"/>
    <w:rsid w:val="001B7890"/>
    <w:rsid w:val="001B7E8A"/>
    <w:rsid w:val="001C10D4"/>
    <w:rsid w:val="001C1F4C"/>
    <w:rsid w:val="001C394B"/>
    <w:rsid w:val="001C55C4"/>
    <w:rsid w:val="001D2E48"/>
    <w:rsid w:val="001D3047"/>
    <w:rsid w:val="001D4F02"/>
    <w:rsid w:val="001E228C"/>
    <w:rsid w:val="001F27C7"/>
    <w:rsid w:val="001F27F4"/>
    <w:rsid w:val="001F3A1B"/>
    <w:rsid w:val="00210094"/>
    <w:rsid w:val="00210786"/>
    <w:rsid w:val="002146EB"/>
    <w:rsid w:val="00226380"/>
    <w:rsid w:val="002269A2"/>
    <w:rsid w:val="00231BA8"/>
    <w:rsid w:val="002330E9"/>
    <w:rsid w:val="00236D54"/>
    <w:rsid w:val="00250358"/>
    <w:rsid w:val="00252898"/>
    <w:rsid w:val="00256A20"/>
    <w:rsid w:val="00257274"/>
    <w:rsid w:val="00257499"/>
    <w:rsid w:val="00260930"/>
    <w:rsid w:val="002616AC"/>
    <w:rsid w:val="00262EC1"/>
    <w:rsid w:val="002635B3"/>
    <w:rsid w:val="00264C66"/>
    <w:rsid w:val="0026636C"/>
    <w:rsid w:val="00270DB6"/>
    <w:rsid w:val="002721E2"/>
    <w:rsid w:val="0027501C"/>
    <w:rsid w:val="00286BBA"/>
    <w:rsid w:val="0029281D"/>
    <w:rsid w:val="002928B6"/>
    <w:rsid w:val="00296D4D"/>
    <w:rsid w:val="002A28C9"/>
    <w:rsid w:val="002A2DD9"/>
    <w:rsid w:val="002A3110"/>
    <w:rsid w:val="002A47EC"/>
    <w:rsid w:val="002A47FE"/>
    <w:rsid w:val="002A4C92"/>
    <w:rsid w:val="002A53F0"/>
    <w:rsid w:val="002B0BB6"/>
    <w:rsid w:val="002B4282"/>
    <w:rsid w:val="002B6106"/>
    <w:rsid w:val="002C0708"/>
    <w:rsid w:val="002C2B36"/>
    <w:rsid w:val="002C36EB"/>
    <w:rsid w:val="002D00CB"/>
    <w:rsid w:val="002D567E"/>
    <w:rsid w:val="002E11F0"/>
    <w:rsid w:val="002F0531"/>
    <w:rsid w:val="002F18B2"/>
    <w:rsid w:val="002F33CE"/>
    <w:rsid w:val="002F704A"/>
    <w:rsid w:val="00300337"/>
    <w:rsid w:val="003058D5"/>
    <w:rsid w:val="003100A0"/>
    <w:rsid w:val="00310F47"/>
    <w:rsid w:val="00317992"/>
    <w:rsid w:val="00323575"/>
    <w:rsid w:val="00324017"/>
    <w:rsid w:val="00325D48"/>
    <w:rsid w:val="00326183"/>
    <w:rsid w:val="0033222B"/>
    <w:rsid w:val="00332732"/>
    <w:rsid w:val="00337742"/>
    <w:rsid w:val="003402DF"/>
    <w:rsid w:val="003541A0"/>
    <w:rsid w:val="00356D30"/>
    <w:rsid w:val="00356D80"/>
    <w:rsid w:val="00362FC5"/>
    <w:rsid w:val="003642A5"/>
    <w:rsid w:val="00373201"/>
    <w:rsid w:val="003735BB"/>
    <w:rsid w:val="00374883"/>
    <w:rsid w:val="00377D33"/>
    <w:rsid w:val="00380282"/>
    <w:rsid w:val="003802C9"/>
    <w:rsid w:val="00380C1D"/>
    <w:rsid w:val="00386B86"/>
    <w:rsid w:val="00387DFA"/>
    <w:rsid w:val="00390388"/>
    <w:rsid w:val="00391173"/>
    <w:rsid w:val="003A0ED7"/>
    <w:rsid w:val="003B0B5D"/>
    <w:rsid w:val="003B17C3"/>
    <w:rsid w:val="003B5579"/>
    <w:rsid w:val="003C473D"/>
    <w:rsid w:val="003C4CBF"/>
    <w:rsid w:val="003C5DC2"/>
    <w:rsid w:val="003C742B"/>
    <w:rsid w:val="003C7C67"/>
    <w:rsid w:val="003D61A2"/>
    <w:rsid w:val="003E1630"/>
    <w:rsid w:val="003E192F"/>
    <w:rsid w:val="003E4D61"/>
    <w:rsid w:val="003E5270"/>
    <w:rsid w:val="003E6A85"/>
    <w:rsid w:val="003F0715"/>
    <w:rsid w:val="003F1556"/>
    <w:rsid w:val="003F68F7"/>
    <w:rsid w:val="003F7A13"/>
    <w:rsid w:val="003F7CB6"/>
    <w:rsid w:val="004023B1"/>
    <w:rsid w:val="00403AD5"/>
    <w:rsid w:val="00411C87"/>
    <w:rsid w:val="004159F1"/>
    <w:rsid w:val="0041745C"/>
    <w:rsid w:val="00417DEA"/>
    <w:rsid w:val="00421DBE"/>
    <w:rsid w:val="00424222"/>
    <w:rsid w:val="00425298"/>
    <w:rsid w:val="0042573D"/>
    <w:rsid w:val="00425BC9"/>
    <w:rsid w:val="00432CE5"/>
    <w:rsid w:val="0043623B"/>
    <w:rsid w:val="00437D58"/>
    <w:rsid w:val="00442F80"/>
    <w:rsid w:val="00444843"/>
    <w:rsid w:val="00444B65"/>
    <w:rsid w:val="00444F1B"/>
    <w:rsid w:val="00450317"/>
    <w:rsid w:val="00451732"/>
    <w:rsid w:val="00454EE4"/>
    <w:rsid w:val="004601AD"/>
    <w:rsid w:val="004609BC"/>
    <w:rsid w:val="00461C4A"/>
    <w:rsid w:val="00462E16"/>
    <w:rsid w:val="00473D8A"/>
    <w:rsid w:val="0047410C"/>
    <w:rsid w:val="004810BA"/>
    <w:rsid w:val="00484188"/>
    <w:rsid w:val="004859EE"/>
    <w:rsid w:val="0049733E"/>
    <w:rsid w:val="00497DD1"/>
    <w:rsid w:val="004A0023"/>
    <w:rsid w:val="004A1F06"/>
    <w:rsid w:val="004A2FA8"/>
    <w:rsid w:val="004B0ECC"/>
    <w:rsid w:val="004B157D"/>
    <w:rsid w:val="004B3DE2"/>
    <w:rsid w:val="004B48CA"/>
    <w:rsid w:val="004B58E5"/>
    <w:rsid w:val="004B5BAE"/>
    <w:rsid w:val="004B5D2B"/>
    <w:rsid w:val="004C1A5A"/>
    <w:rsid w:val="004C3B90"/>
    <w:rsid w:val="004C55C0"/>
    <w:rsid w:val="004D4883"/>
    <w:rsid w:val="004D5112"/>
    <w:rsid w:val="004E3AE5"/>
    <w:rsid w:val="004E47B2"/>
    <w:rsid w:val="004E5C05"/>
    <w:rsid w:val="004E7195"/>
    <w:rsid w:val="004F01CC"/>
    <w:rsid w:val="004F21F1"/>
    <w:rsid w:val="004F3965"/>
    <w:rsid w:val="004F54D8"/>
    <w:rsid w:val="00503A63"/>
    <w:rsid w:val="00507A75"/>
    <w:rsid w:val="0051236A"/>
    <w:rsid w:val="00514016"/>
    <w:rsid w:val="00514B32"/>
    <w:rsid w:val="00516A34"/>
    <w:rsid w:val="00522283"/>
    <w:rsid w:val="00525818"/>
    <w:rsid w:val="005259C9"/>
    <w:rsid w:val="005274F4"/>
    <w:rsid w:val="00531469"/>
    <w:rsid w:val="00532292"/>
    <w:rsid w:val="00533034"/>
    <w:rsid w:val="0054177F"/>
    <w:rsid w:val="005418D5"/>
    <w:rsid w:val="00542106"/>
    <w:rsid w:val="00544B21"/>
    <w:rsid w:val="00550353"/>
    <w:rsid w:val="00552EA3"/>
    <w:rsid w:val="005569EB"/>
    <w:rsid w:val="00556AC6"/>
    <w:rsid w:val="00557B55"/>
    <w:rsid w:val="00560FBC"/>
    <w:rsid w:val="005615EE"/>
    <w:rsid w:val="00562C11"/>
    <w:rsid w:val="005808B6"/>
    <w:rsid w:val="00583F66"/>
    <w:rsid w:val="00584BAA"/>
    <w:rsid w:val="00584BD3"/>
    <w:rsid w:val="005859FA"/>
    <w:rsid w:val="00587123"/>
    <w:rsid w:val="005915AD"/>
    <w:rsid w:val="00592656"/>
    <w:rsid w:val="00593611"/>
    <w:rsid w:val="005939EE"/>
    <w:rsid w:val="005964C8"/>
    <w:rsid w:val="00597CCC"/>
    <w:rsid w:val="005A04D4"/>
    <w:rsid w:val="005A41BF"/>
    <w:rsid w:val="005A4A67"/>
    <w:rsid w:val="005B3E90"/>
    <w:rsid w:val="005B5A44"/>
    <w:rsid w:val="005C112C"/>
    <w:rsid w:val="005C18F9"/>
    <w:rsid w:val="005C4303"/>
    <w:rsid w:val="005D0C81"/>
    <w:rsid w:val="005D5AFA"/>
    <w:rsid w:val="005D6D30"/>
    <w:rsid w:val="005D719D"/>
    <w:rsid w:val="005E0DE1"/>
    <w:rsid w:val="005E1DA9"/>
    <w:rsid w:val="005E3E2C"/>
    <w:rsid w:val="005E5BDE"/>
    <w:rsid w:val="005E5D9F"/>
    <w:rsid w:val="005F1FC5"/>
    <w:rsid w:val="005F321A"/>
    <w:rsid w:val="005F68D2"/>
    <w:rsid w:val="0060446C"/>
    <w:rsid w:val="006059B9"/>
    <w:rsid w:val="00607049"/>
    <w:rsid w:val="00607240"/>
    <w:rsid w:val="006073B5"/>
    <w:rsid w:val="00607BC0"/>
    <w:rsid w:val="00610664"/>
    <w:rsid w:val="00611B91"/>
    <w:rsid w:val="00611BA1"/>
    <w:rsid w:val="00614353"/>
    <w:rsid w:val="00615C61"/>
    <w:rsid w:val="0061776A"/>
    <w:rsid w:val="00620987"/>
    <w:rsid w:val="00624241"/>
    <w:rsid w:val="00626641"/>
    <w:rsid w:val="00631695"/>
    <w:rsid w:val="0063179D"/>
    <w:rsid w:val="00635B4A"/>
    <w:rsid w:val="006424E0"/>
    <w:rsid w:val="00643A84"/>
    <w:rsid w:val="00647A64"/>
    <w:rsid w:val="00651251"/>
    <w:rsid w:val="0065242A"/>
    <w:rsid w:val="00652EDB"/>
    <w:rsid w:val="006543FB"/>
    <w:rsid w:val="00654DB3"/>
    <w:rsid w:val="00655242"/>
    <w:rsid w:val="00656F2C"/>
    <w:rsid w:val="0066100B"/>
    <w:rsid w:val="006628F6"/>
    <w:rsid w:val="006635AB"/>
    <w:rsid w:val="006651DE"/>
    <w:rsid w:val="00667F8E"/>
    <w:rsid w:val="0067101C"/>
    <w:rsid w:val="0067445E"/>
    <w:rsid w:val="00677CBE"/>
    <w:rsid w:val="006813F8"/>
    <w:rsid w:val="0068359E"/>
    <w:rsid w:val="00684E0F"/>
    <w:rsid w:val="00685740"/>
    <w:rsid w:val="00692184"/>
    <w:rsid w:val="00693372"/>
    <w:rsid w:val="0069513E"/>
    <w:rsid w:val="006A0C22"/>
    <w:rsid w:val="006A3B53"/>
    <w:rsid w:val="006A43D7"/>
    <w:rsid w:val="006A5DE2"/>
    <w:rsid w:val="006B0AA3"/>
    <w:rsid w:val="006B5067"/>
    <w:rsid w:val="006C21F7"/>
    <w:rsid w:val="006C2CD9"/>
    <w:rsid w:val="006C58B8"/>
    <w:rsid w:val="006C733F"/>
    <w:rsid w:val="006D2EBF"/>
    <w:rsid w:val="006D451F"/>
    <w:rsid w:val="006D5A0D"/>
    <w:rsid w:val="006E16CF"/>
    <w:rsid w:val="006E1DCC"/>
    <w:rsid w:val="006E21E7"/>
    <w:rsid w:val="006E79C2"/>
    <w:rsid w:val="006F1EDE"/>
    <w:rsid w:val="006F51C2"/>
    <w:rsid w:val="006F68F4"/>
    <w:rsid w:val="00700786"/>
    <w:rsid w:val="00701B3B"/>
    <w:rsid w:val="00703770"/>
    <w:rsid w:val="00713F8A"/>
    <w:rsid w:val="007172F5"/>
    <w:rsid w:val="00720E5A"/>
    <w:rsid w:val="00721473"/>
    <w:rsid w:val="007250F9"/>
    <w:rsid w:val="00731714"/>
    <w:rsid w:val="007335D2"/>
    <w:rsid w:val="00737445"/>
    <w:rsid w:val="00740520"/>
    <w:rsid w:val="00741913"/>
    <w:rsid w:val="00743A9A"/>
    <w:rsid w:val="00743B0D"/>
    <w:rsid w:val="00745683"/>
    <w:rsid w:val="00747018"/>
    <w:rsid w:val="007508DD"/>
    <w:rsid w:val="0075539E"/>
    <w:rsid w:val="007559D8"/>
    <w:rsid w:val="00757704"/>
    <w:rsid w:val="00757F50"/>
    <w:rsid w:val="00760A27"/>
    <w:rsid w:val="00762603"/>
    <w:rsid w:val="00764416"/>
    <w:rsid w:val="00770E55"/>
    <w:rsid w:val="00771774"/>
    <w:rsid w:val="00771991"/>
    <w:rsid w:val="00772F22"/>
    <w:rsid w:val="0077304C"/>
    <w:rsid w:val="007746E7"/>
    <w:rsid w:val="00775D40"/>
    <w:rsid w:val="00776FAC"/>
    <w:rsid w:val="00781AD9"/>
    <w:rsid w:val="00782294"/>
    <w:rsid w:val="007822F3"/>
    <w:rsid w:val="00782312"/>
    <w:rsid w:val="0078650A"/>
    <w:rsid w:val="007866BE"/>
    <w:rsid w:val="007866EF"/>
    <w:rsid w:val="00786FA2"/>
    <w:rsid w:val="007908D1"/>
    <w:rsid w:val="0079137F"/>
    <w:rsid w:val="00793B43"/>
    <w:rsid w:val="007940EB"/>
    <w:rsid w:val="00796E76"/>
    <w:rsid w:val="007A1E71"/>
    <w:rsid w:val="007A5244"/>
    <w:rsid w:val="007A65AD"/>
    <w:rsid w:val="007A7E65"/>
    <w:rsid w:val="007B3423"/>
    <w:rsid w:val="007B5662"/>
    <w:rsid w:val="007B640F"/>
    <w:rsid w:val="007B6DAF"/>
    <w:rsid w:val="007B79DF"/>
    <w:rsid w:val="007C0B97"/>
    <w:rsid w:val="007C7068"/>
    <w:rsid w:val="007D6881"/>
    <w:rsid w:val="007E360D"/>
    <w:rsid w:val="007E5BEF"/>
    <w:rsid w:val="007F68BF"/>
    <w:rsid w:val="00801031"/>
    <w:rsid w:val="008021AF"/>
    <w:rsid w:val="00806DF5"/>
    <w:rsid w:val="008125F7"/>
    <w:rsid w:val="00814365"/>
    <w:rsid w:val="00820027"/>
    <w:rsid w:val="00820779"/>
    <w:rsid w:val="0082090B"/>
    <w:rsid w:val="00824607"/>
    <w:rsid w:val="00824996"/>
    <w:rsid w:val="00824F6D"/>
    <w:rsid w:val="00825396"/>
    <w:rsid w:val="00831497"/>
    <w:rsid w:val="00834E0E"/>
    <w:rsid w:val="00834F7B"/>
    <w:rsid w:val="0083558E"/>
    <w:rsid w:val="00837CE1"/>
    <w:rsid w:val="00843540"/>
    <w:rsid w:val="008457A7"/>
    <w:rsid w:val="008476ED"/>
    <w:rsid w:val="00850223"/>
    <w:rsid w:val="00856D1A"/>
    <w:rsid w:val="00861373"/>
    <w:rsid w:val="00861CB1"/>
    <w:rsid w:val="00863B41"/>
    <w:rsid w:val="00866B69"/>
    <w:rsid w:val="00871136"/>
    <w:rsid w:val="008724E3"/>
    <w:rsid w:val="008738AD"/>
    <w:rsid w:val="00874893"/>
    <w:rsid w:val="00877BAD"/>
    <w:rsid w:val="0088673B"/>
    <w:rsid w:val="00887F17"/>
    <w:rsid w:val="008911A1"/>
    <w:rsid w:val="00895C92"/>
    <w:rsid w:val="008A29E1"/>
    <w:rsid w:val="008A3DB7"/>
    <w:rsid w:val="008A751F"/>
    <w:rsid w:val="008B7C2C"/>
    <w:rsid w:val="008C13A6"/>
    <w:rsid w:val="008C1DC0"/>
    <w:rsid w:val="008C1EB4"/>
    <w:rsid w:val="008C33CC"/>
    <w:rsid w:val="008C4330"/>
    <w:rsid w:val="008C4FA3"/>
    <w:rsid w:val="008C6A93"/>
    <w:rsid w:val="008D335B"/>
    <w:rsid w:val="008D3807"/>
    <w:rsid w:val="008D6C4D"/>
    <w:rsid w:val="008E0B1B"/>
    <w:rsid w:val="008E42B2"/>
    <w:rsid w:val="008E4D8D"/>
    <w:rsid w:val="008E5853"/>
    <w:rsid w:val="008F1BDA"/>
    <w:rsid w:val="008F3925"/>
    <w:rsid w:val="0090470D"/>
    <w:rsid w:val="00905369"/>
    <w:rsid w:val="00916F6F"/>
    <w:rsid w:val="00922CA7"/>
    <w:rsid w:val="00925E96"/>
    <w:rsid w:val="00927BDC"/>
    <w:rsid w:val="009328D4"/>
    <w:rsid w:val="009345FE"/>
    <w:rsid w:val="009442AF"/>
    <w:rsid w:val="00945A21"/>
    <w:rsid w:val="00946C70"/>
    <w:rsid w:val="0094733E"/>
    <w:rsid w:val="00947841"/>
    <w:rsid w:val="009478DD"/>
    <w:rsid w:val="0095260F"/>
    <w:rsid w:val="00953E57"/>
    <w:rsid w:val="009612AA"/>
    <w:rsid w:val="00963CE6"/>
    <w:rsid w:val="009660EB"/>
    <w:rsid w:val="0096665F"/>
    <w:rsid w:val="00976388"/>
    <w:rsid w:val="00976AD3"/>
    <w:rsid w:val="0097760E"/>
    <w:rsid w:val="0098015A"/>
    <w:rsid w:val="0098299C"/>
    <w:rsid w:val="00982F7B"/>
    <w:rsid w:val="00986641"/>
    <w:rsid w:val="00986F9F"/>
    <w:rsid w:val="00987103"/>
    <w:rsid w:val="009919DE"/>
    <w:rsid w:val="009932D8"/>
    <w:rsid w:val="009942CF"/>
    <w:rsid w:val="009956BA"/>
    <w:rsid w:val="009A10CF"/>
    <w:rsid w:val="009A2A4E"/>
    <w:rsid w:val="009A303E"/>
    <w:rsid w:val="009A3516"/>
    <w:rsid w:val="009A7EA5"/>
    <w:rsid w:val="009B16A9"/>
    <w:rsid w:val="009B1C53"/>
    <w:rsid w:val="009B63E7"/>
    <w:rsid w:val="009C5A5F"/>
    <w:rsid w:val="009D01AE"/>
    <w:rsid w:val="009D02FB"/>
    <w:rsid w:val="009D065F"/>
    <w:rsid w:val="009D468D"/>
    <w:rsid w:val="009D4D20"/>
    <w:rsid w:val="009D5639"/>
    <w:rsid w:val="009D5E08"/>
    <w:rsid w:val="009D6601"/>
    <w:rsid w:val="009D6A91"/>
    <w:rsid w:val="009D6C8F"/>
    <w:rsid w:val="009E2CD1"/>
    <w:rsid w:val="009E3C04"/>
    <w:rsid w:val="009F09D8"/>
    <w:rsid w:val="009F3145"/>
    <w:rsid w:val="009F32E8"/>
    <w:rsid w:val="009F5B59"/>
    <w:rsid w:val="009F73B8"/>
    <w:rsid w:val="00A0020D"/>
    <w:rsid w:val="00A0118A"/>
    <w:rsid w:val="00A12FDF"/>
    <w:rsid w:val="00A1651E"/>
    <w:rsid w:val="00A200F5"/>
    <w:rsid w:val="00A23B74"/>
    <w:rsid w:val="00A26440"/>
    <w:rsid w:val="00A27B9F"/>
    <w:rsid w:val="00A32967"/>
    <w:rsid w:val="00A32AF7"/>
    <w:rsid w:val="00A32BF2"/>
    <w:rsid w:val="00A32F07"/>
    <w:rsid w:val="00A33EA5"/>
    <w:rsid w:val="00A3576E"/>
    <w:rsid w:val="00A4476A"/>
    <w:rsid w:val="00A46728"/>
    <w:rsid w:val="00A47D81"/>
    <w:rsid w:val="00A5299A"/>
    <w:rsid w:val="00A52C8C"/>
    <w:rsid w:val="00A55966"/>
    <w:rsid w:val="00A63777"/>
    <w:rsid w:val="00A719C0"/>
    <w:rsid w:val="00A77C13"/>
    <w:rsid w:val="00A84468"/>
    <w:rsid w:val="00A844B1"/>
    <w:rsid w:val="00A85097"/>
    <w:rsid w:val="00A85257"/>
    <w:rsid w:val="00A85F49"/>
    <w:rsid w:val="00A9378B"/>
    <w:rsid w:val="00A9629C"/>
    <w:rsid w:val="00A96685"/>
    <w:rsid w:val="00AA2EC2"/>
    <w:rsid w:val="00AB02CB"/>
    <w:rsid w:val="00AB72B0"/>
    <w:rsid w:val="00AC21B1"/>
    <w:rsid w:val="00AC73C7"/>
    <w:rsid w:val="00AC7538"/>
    <w:rsid w:val="00AD1A80"/>
    <w:rsid w:val="00AD4ED8"/>
    <w:rsid w:val="00AD4EF3"/>
    <w:rsid w:val="00AD7DB4"/>
    <w:rsid w:val="00AE0B7D"/>
    <w:rsid w:val="00AE53D7"/>
    <w:rsid w:val="00AF29DC"/>
    <w:rsid w:val="00AF2F10"/>
    <w:rsid w:val="00AF329B"/>
    <w:rsid w:val="00AF3CAE"/>
    <w:rsid w:val="00AF432D"/>
    <w:rsid w:val="00AF4C43"/>
    <w:rsid w:val="00B00507"/>
    <w:rsid w:val="00B01174"/>
    <w:rsid w:val="00B0280A"/>
    <w:rsid w:val="00B04FDB"/>
    <w:rsid w:val="00B05028"/>
    <w:rsid w:val="00B05873"/>
    <w:rsid w:val="00B05C19"/>
    <w:rsid w:val="00B15C16"/>
    <w:rsid w:val="00B16F83"/>
    <w:rsid w:val="00B23797"/>
    <w:rsid w:val="00B23E54"/>
    <w:rsid w:val="00B259ED"/>
    <w:rsid w:val="00B324C1"/>
    <w:rsid w:val="00B3553C"/>
    <w:rsid w:val="00B36063"/>
    <w:rsid w:val="00B3714C"/>
    <w:rsid w:val="00B4187E"/>
    <w:rsid w:val="00B46053"/>
    <w:rsid w:val="00B50139"/>
    <w:rsid w:val="00B50B16"/>
    <w:rsid w:val="00B516F3"/>
    <w:rsid w:val="00B553B8"/>
    <w:rsid w:val="00B55994"/>
    <w:rsid w:val="00B564BD"/>
    <w:rsid w:val="00B57F2B"/>
    <w:rsid w:val="00B60EB9"/>
    <w:rsid w:val="00B61799"/>
    <w:rsid w:val="00B658C7"/>
    <w:rsid w:val="00B67192"/>
    <w:rsid w:val="00B67422"/>
    <w:rsid w:val="00B707E3"/>
    <w:rsid w:val="00B70A4F"/>
    <w:rsid w:val="00B73920"/>
    <w:rsid w:val="00B739BD"/>
    <w:rsid w:val="00B756EC"/>
    <w:rsid w:val="00B83050"/>
    <w:rsid w:val="00B830DE"/>
    <w:rsid w:val="00B90214"/>
    <w:rsid w:val="00B90FE1"/>
    <w:rsid w:val="00B9112B"/>
    <w:rsid w:val="00B92849"/>
    <w:rsid w:val="00B961D7"/>
    <w:rsid w:val="00B96DEF"/>
    <w:rsid w:val="00BB070C"/>
    <w:rsid w:val="00BB1CC3"/>
    <w:rsid w:val="00BB3D73"/>
    <w:rsid w:val="00BB5D6A"/>
    <w:rsid w:val="00BB6C8C"/>
    <w:rsid w:val="00BC53B4"/>
    <w:rsid w:val="00BC7155"/>
    <w:rsid w:val="00BD217F"/>
    <w:rsid w:val="00BD2D76"/>
    <w:rsid w:val="00BD3C1F"/>
    <w:rsid w:val="00BD6985"/>
    <w:rsid w:val="00BD7900"/>
    <w:rsid w:val="00BE0923"/>
    <w:rsid w:val="00BE1385"/>
    <w:rsid w:val="00BE228B"/>
    <w:rsid w:val="00BE3B64"/>
    <w:rsid w:val="00BE4EEB"/>
    <w:rsid w:val="00BF2463"/>
    <w:rsid w:val="00BF3F7F"/>
    <w:rsid w:val="00BF4CBB"/>
    <w:rsid w:val="00BF5B9F"/>
    <w:rsid w:val="00BF646F"/>
    <w:rsid w:val="00BF7A0B"/>
    <w:rsid w:val="00C016B5"/>
    <w:rsid w:val="00C03099"/>
    <w:rsid w:val="00C050DF"/>
    <w:rsid w:val="00C051DF"/>
    <w:rsid w:val="00C06355"/>
    <w:rsid w:val="00C07E21"/>
    <w:rsid w:val="00C1249C"/>
    <w:rsid w:val="00C127FC"/>
    <w:rsid w:val="00C12FAB"/>
    <w:rsid w:val="00C21CEF"/>
    <w:rsid w:val="00C21E11"/>
    <w:rsid w:val="00C236A7"/>
    <w:rsid w:val="00C255E9"/>
    <w:rsid w:val="00C26F20"/>
    <w:rsid w:val="00C27766"/>
    <w:rsid w:val="00C32CD9"/>
    <w:rsid w:val="00C40B97"/>
    <w:rsid w:val="00C41620"/>
    <w:rsid w:val="00C43164"/>
    <w:rsid w:val="00C44C7D"/>
    <w:rsid w:val="00C46B0E"/>
    <w:rsid w:val="00C503EB"/>
    <w:rsid w:val="00C56544"/>
    <w:rsid w:val="00C631EE"/>
    <w:rsid w:val="00C63D93"/>
    <w:rsid w:val="00C7040C"/>
    <w:rsid w:val="00C722EA"/>
    <w:rsid w:val="00C72C68"/>
    <w:rsid w:val="00C802F3"/>
    <w:rsid w:val="00C87B1D"/>
    <w:rsid w:val="00C90E1D"/>
    <w:rsid w:val="00C93DBB"/>
    <w:rsid w:val="00C94BE8"/>
    <w:rsid w:val="00C96AC4"/>
    <w:rsid w:val="00C97A9A"/>
    <w:rsid w:val="00CA183C"/>
    <w:rsid w:val="00CA299B"/>
    <w:rsid w:val="00CA3DFD"/>
    <w:rsid w:val="00CA74A9"/>
    <w:rsid w:val="00CA7D2E"/>
    <w:rsid w:val="00CB066E"/>
    <w:rsid w:val="00CB0AEB"/>
    <w:rsid w:val="00CB0EC8"/>
    <w:rsid w:val="00CB1A19"/>
    <w:rsid w:val="00CB3191"/>
    <w:rsid w:val="00CB3B61"/>
    <w:rsid w:val="00CC5646"/>
    <w:rsid w:val="00CC5C8B"/>
    <w:rsid w:val="00CC619D"/>
    <w:rsid w:val="00CD22B8"/>
    <w:rsid w:val="00CD444C"/>
    <w:rsid w:val="00CD6B0F"/>
    <w:rsid w:val="00CE077F"/>
    <w:rsid w:val="00CE4020"/>
    <w:rsid w:val="00CE4895"/>
    <w:rsid w:val="00CE6537"/>
    <w:rsid w:val="00CF4FAE"/>
    <w:rsid w:val="00CF69AE"/>
    <w:rsid w:val="00D004FF"/>
    <w:rsid w:val="00D0577B"/>
    <w:rsid w:val="00D058E1"/>
    <w:rsid w:val="00D05D7C"/>
    <w:rsid w:val="00D0751A"/>
    <w:rsid w:val="00D07940"/>
    <w:rsid w:val="00D07DB8"/>
    <w:rsid w:val="00D1302D"/>
    <w:rsid w:val="00D13A26"/>
    <w:rsid w:val="00D1473F"/>
    <w:rsid w:val="00D151C3"/>
    <w:rsid w:val="00D1627E"/>
    <w:rsid w:val="00D167E0"/>
    <w:rsid w:val="00D17BE6"/>
    <w:rsid w:val="00D31443"/>
    <w:rsid w:val="00D3156F"/>
    <w:rsid w:val="00D34B3A"/>
    <w:rsid w:val="00D40E7E"/>
    <w:rsid w:val="00D45C8A"/>
    <w:rsid w:val="00D4638D"/>
    <w:rsid w:val="00D51C98"/>
    <w:rsid w:val="00D537E0"/>
    <w:rsid w:val="00D57B83"/>
    <w:rsid w:val="00D60490"/>
    <w:rsid w:val="00D63EF5"/>
    <w:rsid w:val="00D6488D"/>
    <w:rsid w:val="00D73D1A"/>
    <w:rsid w:val="00D7496B"/>
    <w:rsid w:val="00D80270"/>
    <w:rsid w:val="00D8126F"/>
    <w:rsid w:val="00D823C6"/>
    <w:rsid w:val="00D82A99"/>
    <w:rsid w:val="00D84808"/>
    <w:rsid w:val="00D8661C"/>
    <w:rsid w:val="00D86C0C"/>
    <w:rsid w:val="00D96AED"/>
    <w:rsid w:val="00D972D8"/>
    <w:rsid w:val="00D976C7"/>
    <w:rsid w:val="00DA0445"/>
    <w:rsid w:val="00DA13C8"/>
    <w:rsid w:val="00DA654D"/>
    <w:rsid w:val="00DA712D"/>
    <w:rsid w:val="00DA7414"/>
    <w:rsid w:val="00DB29FA"/>
    <w:rsid w:val="00DB7985"/>
    <w:rsid w:val="00DC0C4C"/>
    <w:rsid w:val="00DC2B8F"/>
    <w:rsid w:val="00DD1BB4"/>
    <w:rsid w:val="00DD7C47"/>
    <w:rsid w:val="00DE02BC"/>
    <w:rsid w:val="00DE344D"/>
    <w:rsid w:val="00DE3801"/>
    <w:rsid w:val="00DE476E"/>
    <w:rsid w:val="00DE47E9"/>
    <w:rsid w:val="00DE5E20"/>
    <w:rsid w:val="00DF4F3E"/>
    <w:rsid w:val="00DF698B"/>
    <w:rsid w:val="00E00128"/>
    <w:rsid w:val="00E007AE"/>
    <w:rsid w:val="00E0154F"/>
    <w:rsid w:val="00E023BB"/>
    <w:rsid w:val="00E03C6F"/>
    <w:rsid w:val="00E05453"/>
    <w:rsid w:val="00E10E19"/>
    <w:rsid w:val="00E13142"/>
    <w:rsid w:val="00E13E5C"/>
    <w:rsid w:val="00E219C8"/>
    <w:rsid w:val="00E22F48"/>
    <w:rsid w:val="00E23C2B"/>
    <w:rsid w:val="00E25DCF"/>
    <w:rsid w:val="00E27FCC"/>
    <w:rsid w:val="00E300E8"/>
    <w:rsid w:val="00E34E1A"/>
    <w:rsid w:val="00E36D99"/>
    <w:rsid w:val="00E4477B"/>
    <w:rsid w:val="00E517FE"/>
    <w:rsid w:val="00E5579A"/>
    <w:rsid w:val="00E55F51"/>
    <w:rsid w:val="00E57D8F"/>
    <w:rsid w:val="00E6006D"/>
    <w:rsid w:val="00E6705E"/>
    <w:rsid w:val="00E67A9B"/>
    <w:rsid w:val="00E70922"/>
    <w:rsid w:val="00E72D80"/>
    <w:rsid w:val="00E75CEE"/>
    <w:rsid w:val="00E75D83"/>
    <w:rsid w:val="00E77AB0"/>
    <w:rsid w:val="00E80F8C"/>
    <w:rsid w:val="00E82F7F"/>
    <w:rsid w:val="00E83C9D"/>
    <w:rsid w:val="00E850B4"/>
    <w:rsid w:val="00E85A65"/>
    <w:rsid w:val="00E87760"/>
    <w:rsid w:val="00E9149C"/>
    <w:rsid w:val="00E939E2"/>
    <w:rsid w:val="00E95C7B"/>
    <w:rsid w:val="00E961AF"/>
    <w:rsid w:val="00E96FEF"/>
    <w:rsid w:val="00E97754"/>
    <w:rsid w:val="00EA036D"/>
    <w:rsid w:val="00EA0857"/>
    <w:rsid w:val="00EA3A8C"/>
    <w:rsid w:val="00EB0E47"/>
    <w:rsid w:val="00EB1C69"/>
    <w:rsid w:val="00EB1D3A"/>
    <w:rsid w:val="00EB2754"/>
    <w:rsid w:val="00EB65D8"/>
    <w:rsid w:val="00EC1F7A"/>
    <w:rsid w:val="00EC66B8"/>
    <w:rsid w:val="00ED2559"/>
    <w:rsid w:val="00ED4E8A"/>
    <w:rsid w:val="00ED62FE"/>
    <w:rsid w:val="00ED6F6C"/>
    <w:rsid w:val="00EE2C0B"/>
    <w:rsid w:val="00EE2C64"/>
    <w:rsid w:val="00EE5AA3"/>
    <w:rsid w:val="00EF3B5A"/>
    <w:rsid w:val="00EF4B7B"/>
    <w:rsid w:val="00EF7315"/>
    <w:rsid w:val="00F01D57"/>
    <w:rsid w:val="00F0444D"/>
    <w:rsid w:val="00F068A0"/>
    <w:rsid w:val="00F06BD7"/>
    <w:rsid w:val="00F118E8"/>
    <w:rsid w:val="00F137C5"/>
    <w:rsid w:val="00F14F9F"/>
    <w:rsid w:val="00F237CC"/>
    <w:rsid w:val="00F31D40"/>
    <w:rsid w:val="00F32D6A"/>
    <w:rsid w:val="00F372B6"/>
    <w:rsid w:val="00F4048C"/>
    <w:rsid w:val="00F40EE1"/>
    <w:rsid w:val="00F4790B"/>
    <w:rsid w:val="00F50027"/>
    <w:rsid w:val="00F51EF1"/>
    <w:rsid w:val="00F52758"/>
    <w:rsid w:val="00F52EBE"/>
    <w:rsid w:val="00F57E5E"/>
    <w:rsid w:val="00F64B26"/>
    <w:rsid w:val="00F70539"/>
    <w:rsid w:val="00F73379"/>
    <w:rsid w:val="00F74BE1"/>
    <w:rsid w:val="00F765D3"/>
    <w:rsid w:val="00F7691F"/>
    <w:rsid w:val="00F83C56"/>
    <w:rsid w:val="00F8403B"/>
    <w:rsid w:val="00F876F4"/>
    <w:rsid w:val="00F910CB"/>
    <w:rsid w:val="00F949F2"/>
    <w:rsid w:val="00FA220C"/>
    <w:rsid w:val="00FA3152"/>
    <w:rsid w:val="00FA38D8"/>
    <w:rsid w:val="00FA38F8"/>
    <w:rsid w:val="00FA47D8"/>
    <w:rsid w:val="00FA6501"/>
    <w:rsid w:val="00FA74C9"/>
    <w:rsid w:val="00FA7689"/>
    <w:rsid w:val="00FA7E40"/>
    <w:rsid w:val="00FB1FC9"/>
    <w:rsid w:val="00FB2E83"/>
    <w:rsid w:val="00FB38FA"/>
    <w:rsid w:val="00FB45E5"/>
    <w:rsid w:val="00FB5CFC"/>
    <w:rsid w:val="00FB617E"/>
    <w:rsid w:val="00FB779E"/>
    <w:rsid w:val="00FC209C"/>
    <w:rsid w:val="00FC55D9"/>
    <w:rsid w:val="00FC6AE1"/>
    <w:rsid w:val="00FD1357"/>
    <w:rsid w:val="00FD66C2"/>
    <w:rsid w:val="00FD7698"/>
    <w:rsid w:val="00FD7759"/>
    <w:rsid w:val="00FE2592"/>
    <w:rsid w:val="00FE3766"/>
    <w:rsid w:val="00FE4586"/>
    <w:rsid w:val="00FF05D2"/>
    <w:rsid w:val="00FF2E95"/>
    <w:rsid w:val="00FF3CDF"/>
    <w:rsid w:val="00FF4993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F7D2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0539"/>
    <w:pPr>
      <w:keepNext/>
      <w:tabs>
        <w:tab w:val="left" w:pos="5260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0539"/>
    <w:pPr>
      <w:keepNext/>
      <w:tabs>
        <w:tab w:val="left" w:pos="720"/>
      </w:tabs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EC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4B0ECC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B0EC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7053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F7053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locked/>
    <w:rsid w:val="004B0EC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semiHidden/>
    <w:locked/>
    <w:rsid w:val="004B0ECC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locked/>
    <w:rsid w:val="004B0EC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1"/>
    <w:basedOn w:val="a"/>
    <w:rsid w:val="0004026D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12">
    <w:name w:val="Абзац списка1"/>
    <w:basedOn w:val="a"/>
    <w:rsid w:val="00FF7D2D"/>
    <w:pPr>
      <w:ind w:left="720"/>
    </w:pPr>
  </w:style>
  <w:style w:type="paragraph" w:styleId="31">
    <w:name w:val="Body Text 3"/>
    <w:basedOn w:val="a"/>
    <w:link w:val="32"/>
    <w:rsid w:val="00153544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1"/>
    <w:locked/>
    <w:rsid w:val="0015354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EC1F7A"/>
    <w:pPr>
      <w:spacing w:after="120" w:line="480" w:lineRule="auto"/>
      <w:ind w:left="283"/>
    </w:pPr>
    <w:rPr>
      <w:rFonts w:eastAsia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EC1F7A"/>
    <w:rPr>
      <w:rFonts w:ascii="Calibri" w:hAnsi="Calibri" w:cs="Calibri"/>
      <w:lang w:eastAsia="ru-RU"/>
    </w:rPr>
  </w:style>
  <w:style w:type="paragraph" w:styleId="a3">
    <w:name w:val="Body Text"/>
    <w:basedOn w:val="a"/>
    <w:link w:val="a4"/>
    <w:rsid w:val="00607BC0"/>
    <w:pPr>
      <w:spacing w:after="120"/>
    </w:pPr>
    <w:rPr>
      <w:rFonts w:eastAsia="Calibri" w:cs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607BC0"/>
    <w:rPr>
      <w:rFonts w:ascii="Calibri" w:hAnsi="Calibri" w:cs="Calibri"/>
    </w:rPr>
  </w:style>
  <w:style w:type="paragraph" w:styleId="a5">
    <w:name w:val="Title"/>
    <w:basedOn w:val="a"/>
    <w:link w:val="a6"/>
    <w:qFormat/>
    <w:rsid w:val="00607BC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ink w:val="a5"/>
    <w:locked/>
    <w:rsid w:val="00607BC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607B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semiHidden/>
    <w:locked/>
    <w:rsid w:val="00607B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link w:val="a8"/>
    <w:semiHidden/>
    <w:locked/>
    <w:rsid w:val="00607BC0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607BC0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semiHidden/>
    <w:locked/>
    <w:rsid w:val="00D749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3">
    <w:name w:val="Заголовок оглавления1"/>
    <w:basedOn w:val="1"/>
    <w:next w:val="a"/>
    <w:rsid w:val="00607BC0"/>
    <w:pPr>
      <w:keepLines/>
      <w:tabs>
        <w:tab w:val="clear" w:pos="5260"/>
      </w:tabs>
      <w:spacing w:before="480" w:line="276" w:lineRule="auto"/>
      <w:jc w:val="left"/>
      <w:outlineLvl w:val="9"/>
    </w:pPr>
    <w:rPr>
      <w:rFonts w:ascii="Cambria" w:hAnsi="Cambria" w:cs="Cambria"/>
      <w:b/>
      <w:bCs/>
      <w:i w:val="0"/>
      <w:iCs w:val="0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semiHidden/>
    <w:rsid w:val="00607BC0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607BC0"/>
    <w:pPr>
      <w:spacing w:after="10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607BC0"/>
    <w:pPr>
      <w:spacing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rsid w:val="00607BC0"/>
    <w:rPr>
      <w:rFonts w:cs="Times New Roman"/>
      <w:color w:val="0000FF"/>
      <w:u w:val="single"/>
    </w:rPr>
  </w:style>
  <w:style w:type="paragraph" w:styleId="aa">
    <w:name w:val="Body Text Indent"/>
    <w:basedOn w:val="a"/>
    <w:link w:val="15"/>
    <w:rsid w:val="00607BC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link w:val="aa"/>
    <w:locked/>
    <w:rsid w:val="00607B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semiHidden/>
    <w:locked/>
    <w:rsid w:val="00607BC0"/>
    <w:rPr>
      <w:rFonts w:ascii="Calibri" w:hAnsi="Calibri" w:cs="Calibri"/>
    </w:rPr>
  </w:style>
  <w:style w:type="paragraph" w:styleId="ac">
    <w:name w:val="header"/>
    <w:basedOn w:val="a"/>
    <w:link w:val="ad"/>
    <w:semiHidden/>
    <w:rsid w:val="00607B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semiHidden/>
    <w:locked/>
    <w:rsid w:val="00607BC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607B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607BC0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607BC0"/>
    <w:rPr>
      <w:rFonts w:cs="Times New Roman"/>
      <w:b/>
      <w:bCs/>
    </w:rPr>
  </w:style>
  <w:style w:type="character" w:styleId="af1">
    <w:name w:val="Emphasis"/>
    <w:qFormat/>
    <w:rsid w:val="00607BC0"/>
    <w:rPr>
      <w:rFonts w:cs="Times New Roman"/>
      <w:i/>
      <w:iCs/>
    </w:rPr>
  </w:style>
  <w:style w:type="character" w:customStyle="1" w:styleId="apple-converted-space">
    <w:name w:val="apple-converted-space"/>
    <w:rsid w:val="00607BC0"/>
    <w:rPr>
      <w:rFonts w:cs="Times New Roman"/>
    </w:rPr>
  </w:style>
  <w:style w:type="paragraph" w:styleId="34">
    <w:name w:val="Body Text Indent 3"/>
    <w:basedOn w:val="a"/>
    <w:link w:val="35"/>
    <w:rsid w:val="0022638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locked/>
    <w:rsid w:val="0022638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F74BE1"/>
    <w:rPr>
      <w:rFonts w:cs="Times New Roman"/>
    </w:rPr>
  </w:style>
  <w:style w:type="paragraph" w:styleId="af2">
    <w:name w:val="Normal (Web)"/>
    <w:basedOn w:val="a"/>
    <w:uiPriority w:val="99"/>
    <w:unhideWhenUsed/>
    <w:locked/>
    <w:rsid w:val="00A264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D82A9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30">
    <w:name w:val="c30"/>
    <w:basedOn w:val="a"/>
    <w:rsid w:val="00887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87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5c16">
    <w:name w:val="c15 c16"/>
    <w:rsid w:val="00887F17"/>
    <w:rPr>
      <w:rFonts w:cs="Times New Roman"/>
    </w:rPr>
  </w:style>
  <w:style w:type="paragraph" w:styleId="af4">
    <w:name w:val="List Paragraph"/>
    <w:basedOn w:val="a"/>
    <w:uiPriority w:val="34"/>
    <w:qFormat/>
    <w:rsid w:val="009E2CD1"/>
    <w:pPr>
      <w:ind w:left="720"/>
      <w:contextualSpacing/>
    </w:pPr>
    <w:rPr>
      <w:rFonts w:eastAsia="Calibri" w:cs="Times New Roman"/>
    </w:rPr>
  </w:style>
  <w:style w:type="table" w:styleId="af5">
    <w:name w:val="Table Grid"/>
    <w:basedOn w:val="a1"/>
    <w:uiPriority w:val="59"/>
    <w:locked/>
    <w:rsid w:val="009E2C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786FA2"/>
  </w:style>
  <w:style w:type="paragraph" w:customStyle="1" w:styleId="Style2">
    <w:name w:val="Style2"/>
    <w:basedOn w:val="a"/>
    <w:rsid w:val="00786FA2"/>
    <w:pPr>
      <w:widowControl w:val="0"/>
      <w:autoSpaceDE w:val="0"/>
      <w:autoSpaceDN w:val="0"/>
      <w:adjustRightInd w:val="0"/>
      <w:spacing w:after="0" w:line="230" w:lineRule="exact"/>
      <w:ind w:firstLine="509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FontStyle31">
    <w:name w:val="Font Style31"/>
    <w:rsid w:val="00786FA2"/>
    <w:rPr>
      <w:rFonts w:ascii="Arial" w:hAnsi="Arial" w:cs="Arial"/>
      <w:sz w:val="18"/>
      <w:szCs w:val="18"/>
    </w:rPr>
  </w:style>
  <w:style w:type="character" w:styleId="af6">
    <w:name w:val="page number"/>
    <w:basedOn w:val="a0"/>
    <w:locked/>
    <w:rsid w:val="00B60EB9"/>
  </w:style>
  <w:style w:type="character" w:customStyle="1" w:styleId="130">
    <w:name w:val="Знак Знак13"/>
    <w:locked/>
    <w:rsid w:val="00134097"/>
    <w:rPr>
      <w:rFonts w:eastAsia="Calibri"/>
      <w:b/>
      <w:bCs/>
      <w:sz w:val="24"/>
      <w:szCs w:val="24"/>
      <w:lang w:eastAsia="ru-RU" w:bidi="ar-SA"/>
    </w:rPr>
  </w:style>
  <w:style w:type="character" w:customStyle="1" w:styleId="7">
    <w:name w:val="Знак Знак7"/>
    <w:locked/>
    <w:rsid w:val="00134097"/>
    <w:rPr>
      <w:rFonts w:ascii="Calibri" w:eastAsia="Calibri" w:hAnsi="Calibri"/>
      <w:lang w:bidi="ar-SA"/>
    </w:rPr>
  </w:style>
  <w:style w:type="paragraph" w:customStyle="1" w:styleId="26">
    <w:name w:val="Абзац списка2"/>
    <w:basedOn w:val="a"/>
    <w:link w:val="ListParagraphChar"/>
    <w:rsid w:val="0033222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26"/>
    <w:locked/>
    <w:rsid w:val="0033222B"/>
    <w:rPr>
      <w:rFonts w:ascii="Calibri" w:hAnsi="Calibri"/>
      <w:sz w:val="24"/>
      <w:szCs w:val="24"/>
      <w:lang w:val="ru-RU" w:eastAsia="ru-RU" w:bidi="ar-SA"/>
    </w:rPr>
  </w:style>
  <w:style w:type="paragraph" w:styleId="af7">
    <w:name w:val="footnote text"/>
    <w:aliases w:val="Знак6,F1"/>
    <w:basedOn w:val="a"/>
    <w:link w:val="af8"/>
    <w:semiHidden/>
    <w:locked/>
    <w:rsid w:val="0033222B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Знак6 Знак,F1 Знак"/>
    <w:link w:val="af7"/>
    <w:locked/>
    <w:rsid w:val="0033222B"/>
    <w:rPr>
      <w:rFonts w:eastAsia="Calibri"/>
      <w:lang w:val="ru-RU" w:eastAsia="ru-RU" w:bidi="ar-SA"/>
    </w:rPr>
  </w:style>
  <w:style w:type="character" w:customStyle="1" w:styleId="Zag11">
    <w:name w:val="Zag_11"/>
    <w:rsid w:val="0033222B"/>
  </w:style>
  <w:style w:type="character" w:styleId="af9">
    <w:name w:val="FollowedHyperlink"/>
    <w:locked/>
    <w:rsid w:val="00FA7689"/>
    <w:rPr>
      <w:color w:val="800080"/>
      <w:u w:val="single"/>
    </w:rPr>
  </w:style>
  <w:style w:type="character" w:customStyle="1" w:styleId="140">
    <w:name w:val="Знак Знак14"/>
    <w:locked/>
    <w:rsid w:val="00FA7689"/>
    <w:rPr>
      <w:rFonts w:ascii="Calibri" w:eastAsia="Calibri" w:hAnsi="Calibri" w:hint="default"/>
      <w:i/>
      <w:iCs/>
      <w:sz w:val="24"/>
      <w:szCs w:val="24"/>
      <w:lang w:eastAsia="ru-RU" w:bidi="ar-SA"/>
    </w:rPr>
  </w:style>
  <w:style w:type="character" w:customStyle="1" w:styleId="100">
    <w:name w:val="Знак Знак10"/>
    <w:locked/>
    <w:rsid w:val="00FA7689"/>
    <w:rPr>
      <w:rFonts w:eastAsia="Calibri"/>
      <w:b/>
      <w:bCs/>
      <w:i/>
      <w:iCs/>
      <w:sz w:val="26"/>
      <w:szCs w:val="26"/>
      <w:lang w:eastAsia="ru-RU" w:bidi="ar-SA"/>
    </w:rPr>
  </w:style>
  <w:style w:type="character" w:customStyle="1" w:styleId="16">
    <w:name w:val="Знак Знак1"/>
    <w:locked/>
    <w:rsid w:val="00FA7689"/>
    <w:rPr>
      <w:rFonts w:ascii="Calibri" w:eastAsia="Calibri" w:hAnsi="Calibri"/>
      <w:sz w:val="24"/>
      <w:szCs w:val="24"/>
      <w:lang w:eastAsia="ru-RU" w:bidi="ar-SA"/>
    </w:rPr>
  </w:style>
  <w:style w:type="character" w:customStyle="1" w:styleId="6">
    <w:name w:val="Знак Знак6"/>
    <w:locked/>
    <w:rsid w:val="00FA7689"/>
    <w:rPr>
      <w:rFonts w:ascii="Calibri" w:eastAsia="Calibri" w:hAnsi="Calibri"/>
      <w:b/>
      <w:bCs/>
      <w:sz w:val="24"/>
      <w:szCs w:val="24"/>
      <w:lang w:eastAsia="ru-RU" w:bidi="ar-SA"/>
    </w:rPr>
  </w:style>
  <w:style w:type="character" w:customStyle="1" w:styleId="36">
    <w:name w:val="Знак Знак3"/>
    <w:locked/>
    <w:rsid w:val="00FA7689"/>
    <w:rPr>
      <w:rFonts w:ascii="Calibri" w:eastAsia="Calibri" w:hAnsi="Calibri"/>
      <w:sz w:val="24"/>
      <w:szCs w:val="24"/>
      <w:lang w:eastAsia="ru-RU" w:bidi="ar-SA"/>
    </w:rPr>
  </w:style>
  <w:style w:type="character" w:customStyle="1" w:styleId="9">
    <w:name w:val="Знак Знак9"/>
    <w:locked/>
    <w:rsid w:val="00FA7689"/>
    <w:rPr>
      <w:rFonts w:ascii="Calibri" w:eastAsia="Calibri" w:hAnsi="Calibri"/>
      <w:sz w:val="24"/>
      <w:szCs w:val="24"/>
      <w:lang w:eastAsia="ru-RU" w:bidi="ar-SA"/>
    </w:rPr>
  </w:style>
  <w:style w:type="character" w:customStyle="1" w:styleId="afa">
    <w:name w:val="Знак Знак"/>
    <w:locked/>
    <w:rsid w:val="00FA7689"/>
    <w:rPr>
      <w:rFonts w:ascii="Calibri" w:eastAsia="Calibri" w:hAnsi="Calibri"/>
      <w:sz w:val="16"/>
      <w:szCs w:val="16"/>
      <w:lang w:eastAsia="ru-RU" w:bidi="ar-SA"/>
    </w:rPr>
  </w:style>
  <w:style w:type="character" w:customStyle="1" w:styleId="150">
    <w:name w:val="Знак Знак15"/>
    <w:locked/>
    <w:rsid w:val="00FA7689"/>
    <w:rPr>
      <w:rFonts w:ascii="Times New Roman" w:hAnsi="Times New Roman" w:cs="Times New Roman" w:hint="default"/>
      <w:i/>
      <w:iCs/>
      <w:sz w:val="24"/>
      <w:szCs w:val="24"/>
      <w:lang w:eastAsia="ru-RU"/>
    </w:rPr>
  </w:style>
  <w:style w:type="character" w:customStyle="1" w:styleId="TitleChar">
    <w:name w:val="Title Char"/>
    <w:locked/>
    <w:rsid w:val="00FA7689"/>
    <w:rPr>
      <w:rFonts w:ascii="Calibri" w:eastAsia="Calibri" w:hAnsi="Calibri" w:hint="default"/>
      <w:b/>
      <w:bCs/>
      <w:sz w:val="24"/>
      <w:lang w:val="ru-RU" w:eastAsia="ru-RU" w:bidi="ar-SA"/>
    </w:rPr>
  </w:style>
  <w:style w:type="paragraph" w:customStyle="1" w:styleId="msonormalcxspmiddle">
    <w:name w:val="msonormalcxspmiddle"/>
    <w:basedOn w:val="a"/>
    <w:rsid w:val="00FA76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rsid w:val="003D61A2"/>
    <w:rPr>
      <w:shd w:val="clear" w:color="auto" w:fill="FFFFFF"/>
    </w:rPr>
  </w:style>
  <w:style w:type="paragraph" w:customStyle="1" w:styleId="afb">
    <w:name w:val="Знак Знак Знак Знак Знак Знак Знак"/>
    <w:basedOn w:val="a"/>
    <w:rsid w:val="00C72C68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fc">
    <w:name w:val="No Spacing"/>
    <w:uiPriority w:val="1"/>
    <w:qFormat/>
    <w:rsid w:val="00597CCC"/>
    <w:rPr>
      <w:rFonts w:eastAsia="Times New Roman" w:cs="Calibri"/>
      <w:sz w:val="22"/>
      <w:szCs w:val="22"/>
      <w:lang w:eastAsia="en-US"/>
    </w:rPr>
  </w:style>
  <w:style w:type="character" w:customStyle="1" w:styleId="28">
    <w:name w:val="Основной текст (2) + Полужирный"/>
    <w:basedOn w:val="27"/>
    <w:rsid w:val="008711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7"/>
    <w:rsid w:val="00871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">
    <w:name w:val="Основной текст (2) + Полужирный;Курсив"/>
    <w:basedOn w:val="27"/>
    <w:rsid w:val="008711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87113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871136"/>
    <w:pPr>
      <w:widowControl w:val="0"/>
      <w:shd w:val="clear" w:color="auto" w:fill="FFFFFF"/>
      <w:spacing w:after="240" w:line="0" w:lineRule="atLeast"/>
      <w:jc w:val="both"/>
      <w:outlineLvl w:val="2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d">
    <w:name w:val="Подпись к таблице_"/>
    <w:basedOn w:val="a0"/>
    <w:link w:val="afe"/>
    <w:rsid w:val="00871136"/>
    <w:rPr>
      <w:rFonts w:ascii="Times New Roman" w:eastAsia="Times New Roman" w:hAnsi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871136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939">
          <w:marLeft w:val="53"/>
          <w:marRight w:val="53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73DE-A550-4F18-AD8C-4CED955C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8</Pages>
  <Words>9602</Words>
  <Characters>5473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chool128</Company>
  <LinksUpToDate>false</LinksUpToDate>
  <CharactersWithSpaces>6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Рябова И Г</dc:creator>
  <cp:lastModifiedBy>Хурхи</cp:lastModifiedBy>
  <cp:revision>3</cp:revision>
  <cp:lastPrinted>2021-10-12T06:53:00Z</cp:lastPrinted>
  <dcterms:created xsi:type="dcterms:W3CDTF">2021-09-02T15:49:00Z</dcterms:created>
  <dcterms:modified xsi:type="dcterms:W3CDTF">2022-11-23T10:28:00Z</dcterms:modified>
</cp:coreProperties>
</file>